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841D77" w:rsidRDefault="00C54C3C" w14:paraId="64A16146" wp14:textId="77777777">
      <w:pPr>
        <w:pStyle w:val="Tytu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</w:p>
    <w:p xmlns:wp14="http://schemas.microsoft.com/office/word/2010/wordml" w:rsidR="00440134" w:rsidP="00440134" w:rsidRDefault="00440134" w14:paraId="672A6659" wp14:textId="77777777">
      <w:pPr>
        <w:pStyle w:val="Tytu"/>
        <w:rPr>
          <w:rFonts w:ascii="Calibri" w:hAnsi="Calibri"/>
          <w:b w:val="0"/>
          <w:sz w:val="40"/>
          <w:szCs w:val="40"/>
        </w:rPr>
      </w:pPr>
    </w:p>
    <w:p xmlns:wp14="http://schemas.microsoft.com/office/word/2010/wordml" w:rsidRPr="00B73385" w:rsidR="00440134" w:rsidP="00440134" w:rsidRDefault="00440134" w14:paraId="0A37501D" wp14:textId="77777777">
      <w:pPr>
        <w:pStyle w:val="Tytu"/>
        <w:rPr>
          <w:b w:val="0"/>
          <w:sz w:val="24"/>
        </w:rPr>
      </w:pPr>
    </w:p>
    <w:p xmlns:wp14="http://schemas.microsoft.com/office/word/2010/wordml" w:rsidRPr="00B73385" w:rsidR="00440134" w:rsidP="00440134" w:rsidRDefault="00440134" w14:paraId="5DAB6C7B" wp14:textId="77777777">
      <w:pPr>
        <w:pStyle w:val="Tytu"/>
        <w:rPr>
          <w:b w:val="0"/>
          <w:szCs w:val="32"/>
        </w:rPr>
      </w:pPr>
    </w:p>
    <w:p xmlns:wp14="http://schemas.microsoft.com/office/word/2010/wordml" w:rsidR="00B73385" w:rsidP="00B73385" w:rsidRDefault="00B73385" w14:paraId="02EB378F" wp14:textId="77777777">
      <w:pPr>
        <w:pStyle w:val="Tytu"/>
        <w:tabs>
          <w:tab w:val="left" w:pos="2896"/>
          <w:tab w:val="center" w:pos="4536"/>
        </w:tabs>
        <w:jc w:val="left"/>
        <w:rPr>
          <w:b w:val="0"/>
          <w:szCs w:val="32"/>
        </w:rPr>
      </w:pPr>
      <w:r>
        <w:rPr>
          <w:b w:val="0"/>
          <w:szCs w:val="32"/>
        </w:rPr>
        <w:tab/>
      </w:r>
    </w:p>
    <w:p xmlns:wp14="http://schemas.microsoft.com/office/word/2010/wordml" w:rsidR="00B73385" w:rsidP="00B73385" w:rsidRDefault="00B73385" w14:paraId="6A05A809" wp14:textId="77777777">
      <w:pPr>
        <w:pStyle w:val="Tytu"/>
        <w:tabs>
          <w:tab w:val="left" w:pos="2896"/>
          <w:tab w:val="center" w:pos="4536"/>
        </w:tabs>
        <w:jc w:val="left"/>
        <w:rPr>
          <w:b w:val="0"/>
          <w:szCs w:val="32"/>
        </w:rPr>
      </w:pPr>
    </w:p>
    <w:p xmlns:wp14="http://schemas.microsoft.com/office/word/2010/wordml" w:rsidR="00B73385" w:rsidP="00B73385" w:rsidRDefault="00B73385" w14:paraId="5A39BBE3" wp14:textId="77777777">
      <w:pPr>
        <w:pStyle w:val="Tytu"/>
        <w:tabs>
          <w:tab w:val="left" w:pos="2896"/>
          <w:tab w:val="center" w:pos="4536"/>
        </w:tabs>
        <w:jc w:val="left"/>
        <w:rPr>
          <w:b w:val="0"/>
          <w:szCs w:val="32"/>
        </w:rPr>
      </w:pPr>
    </w:p>
    <w:p xmlns:wp14="http://schemas.microsoft.com/office/word/2010/wordml" w:rsidR="00B73385" w:rsidP="00B73385" w:rsidRDefault="00B73385" w14:paraId="41C8F396" wp14:textId="77777777">
      <w:pPr>
        <w:pStyle w:val="Tytu"/>
        <w:tabs>
          <w:tab w:val="left" w:pos="2896"/>
          <w:tab w:val="center" w:pos="4536"/>
        </w:tabs>
        <w:jc w:val="left"/>
        <w:rPr>
          <w:b w:val="0"/>
          <w:szCs w:val="32"/>
        </w:rPr>
      </w:pPr>
    </w:p>
    <w:p xmlns:wp14="http://schemas.microsoft.com/office/word/2010/wordml" w:rsidR="00B73385" w:rsidP="00B73385" w:rsidRDefault="00B73385" w14:paraId="72A3D3EC" wp14:textId="77777777">
      <w:pPr>
        <w:pStyle w:val="Tytu"/>
        <w:tabs>
          <w:tab w:val="left" w:pos="2896"/>
          <w:tab w:val="center" w:pos="4536"/>
        </w:tabs>
        <w:jc w:val="left"/>
        <w:rPr>
          <w:b w:val="0"/>
          <w:szCs w:val="32"/>
        </w:rPr>
      </w:pPr>
    </w:p>
    <w:p xmlns:wp14="http://schemas.microsoft.com/office/word/2010/wordml" w:rsidRPr="00B73385" w:rsidR="00440134" w:rsidP="00B73385" w:rsidRDefault="00B73385" w14:paraId="73FB886E" wp14:textId="77777777">
      <w:pPr>
        <w:pStyle w:val="Tytu"/>
        <w:tabs>
          <w:tab w:val="left" w:pos="2896"/>
          <w:tab w:val="center" w:pos="4536"/>
        </w:tabs>
        <w:jc w:val="left"/>
        <w:rPr>
          <w:b w:val="0"/>
          <w:szCs w:val="32"/>
        </w:rPr>
      </w:pPr>
      <w:r>
        <w:rPr>
          <w:b w:val="0"/>
          <w:szCs w:val="32"/>
        </w:rPr>
        <w:tab/>
      </w:r>
      <w:r w:rsidRPr="00B73385" w:rsidR="00440134">
        <w:rPr>
          <w:b w:val="0"/>
          <w:szCs w:val="32"/>
        </w:rPr>
        <w:t>SZKOLNY PROGRAM</w:t>
      </w:r>
    </w:p>
    <w:p xmlns:wp14="http://schemas.microsoft.com/office/word/2010/wordml" w:rsidRPr="00B73385" w:rsidR="00841D77" w:rsidP="00440134" w:rsidRDefault="005748B9" w14:paraId="0E0BF0DA" wp14:textId="77777777">
      <w:pPr>
        <w:pStyle w:val="Tytu"/>
        <w:rPr>
          <w:b w:val="0"/>
          <w:szCs w:val="32"/>
        </w:rPr>
      </w:pPr>
      <w:r>
        <w:rPr>
          <w:b w:val="0"/>
          <w:szCs w:val="32"/>
        </w:rPr>
        <w:t>WYCHOWAWCZO-</w:t>
      </w:r>
      <w:r w:rsidRPr="00B73385" w:rsidR="00440134">
        <w:rPr>
          <w:b w:val="0"/>
          <w:szCs w:val="32"/>
        </w:rPr>
        <w:t>PROFILAKTYCZNY</w:t>
      </w:r>
    </w:p>
    <w:p xmlns:wp14="http://schemas.microsoft.com/office/word/2010/wordml" w:rsidRPr="00B73385" w:rsidR="00723CEA" w:rsidP="00440134" w:rsidRDefault="00440134" w14:paraId="2C08457C" wp14:textId="77777777">
      <w:pPr>
        <w:jc w:val="center"/>
        <w:rPr>
          <w:bCs/>
          <w:sz w:val="32"/>
          <w:szCs w:val="32"/>
        </w:rPr>
      </w:pPr>
      <w:r w:rsidRPr="00B73385">
        <w:rPr>
          <w:bCs/>
          <w:sz w:val="32"/>
          <w:szCs w:val="32"/>
        </w:rPr>
        <w:t>SZKOŁY PODSTAWOWEJ</w:t>
      </w:r>
    </w:p>
    <w:p xmlns:wp14="http://schemas.microsoft.com/office/word/2010/wordml" w:rsidRPr="00B73385" w:rsidR="00841D77" w:rsidP="00440134" w:rsidRDefault="00841D77" w14:paraId="4AA93BED" wp14:textId="77777777">
      <w:pPr>
        <w:jc w:val="center"/>
        <w:rPr>
          <w:bCs/>
          <w:sz w:val="32"/>
          <w:szCs w:val="32"/>
        </w:rPr>
      </w:pPr>
      <w:r w:rsidRPr="00B73385">
        <w:rPr>
          <w:bCs/>
          <w:sz w:val="32"/>
          <w:szCs w:val="32"/>
        </w:rPr>
        <w:t xml:space="preserve"> IM. STANISŁAWA STASZICA</w:t>
      </w:r>
    </w:p>
    <w:p xmlns:wp14="http://schemas.microsoft.com/office/word/2010/wordml" w:rsidRPr="00B73385" w:rsidR="00841D77" w:rsidP="00440134" w:rsidRDefault="00841D77" w14:paraId="076090FA" wp14:textId="77777777">
      <w:pPr>
        <w:jc w:val="center"/>
        <w:rPr>
          <w:bCs/>
          <w:sz w:val="32"/>
          <w:szCs w:val="32"/>
        </w:rPr>
      </w:pPr>
      <w:r w:rsidRPr="00B73385">
        <w:rPr>
          <w:bCs/>
          <w:sz w:val="32"/>
          <w:szCs w:val="32"/>
        </w:rPr>
        <w:t>W MORAKOWIE</w:t>
      </w:r>
    </w:p>
    <w:p xmlns:wp14="http://schemas.microsoft.com/office/word/2010/wordml" w:rsidR="00DE15F5" w:rsidP="546DE338" w:rsidRDefault="00DE15F5" w14:paraId="35EAF160" wp14:textId="1E503FB4">
      <w:pPr>
        <w:jc w:val="center"/>
        <w:rPr>
          <w:sz w:val="32"/>
          <w:szCs w:val="32"/>
        </w:rPr>
      </w:pPr>
      <w:r w:rsidRPr="546DE338" w:rsidR="00DE15F5">
        <w:rPr>
          <w:sz w:val="32"/>
          <w:szCs w:val="32"/>
        </w:rPr>
        <w:t>NA LATA 20</w:t>
      </w:r>
      <w:r w:rsidRPr="546DE338" w:rsidR="00B73385">
        <w:rPr>
          <w:sz w:val="32"/>
          <w:szCs w:val="32"/>
        </w:rPr>
        <w:t>22</w:t>
      </w:r>
      <w:r w:rsidRPr="546DE338" w:rsidR="00DE15F5">
        <w:rPr>
          <w:sz w:val="32"/>
          <w:szCs w:val="32"/>
        </w:rPr>
        <w:t>-202</w:t>
      </w:r>
      <w:r w:rsidRPr="546DE338" w:rsidR="00B73385">
        <w:rPr>
          <w:sz w:val="32"/>
          <w:szCs w:val="32"/>
        </w:rPr>
        <w:t>7</w:t>
      </w:r>
    </w:p>
    <w:p xmlns:wp14="http://schemas.microsoft.com/office/word/2010/wordml" w:rsidR="00B73385" w:rsidP="00440134" w:rsidRDefault="00B73385" w14:paraId="0D0B940D" wp14:textId="77777777">
      <w:pPr>
        <w:jc w:val="center"/>
        <w:rPr>
          <w:bCs/>
          <w:sz w:val="32"/>
          <w:szCs w:val="32"/>
        </w:rPr>
      </w:pPr>
    </w:p>
    <w:p xmlns:wp14="http://schemas.microsoft.com/office/word/2010/wordml" w:rsidR="00B73385" w:rsidP="00440134" w:rsidRDefault="00B73385" w14:paraId="0E27B00A" wp14:textId="77777777">
      <w:pPr>
        <w:jc w:val="center"/>
        <w:rPr>
          <w:bCs/>
          <w:sz w:val="32"/>
          <w:szCs w:val="32"/>
        </w:rPr>
      </w:pPr>
    </w:p>
    <w:p xmlns:wp14="http://schemas.microsoft.com/office/word/2010/wordml" w:rsidRPr="00B73385" w:rsidR="00B73385" w:rsidP="00440134" w:rsidRDefault="00B73385" w14:paraId="60061E4C" wp14:textId="77777777">
      <w:pPr>
        <w:jc w:val="center"/>
        <w:rPr>
          <w:bCs/>
          <w:sz w:val="32"/>
          <w:szCs w:val="32"/>
        </w:rPr>
      </w:pPr>
    </w:p>
    <w:p xmlns:wp14="http://schemas.microsoft.com/office/word/2010/wordml" w:rsidR="00841D77" w:rsidP="00440134" w:rsidRDefault="00841D77" w14:paraId="44EAFD9C" wp14:textId="77777777">
      <w:pPr>
        <w:jc w:val="center"/>
        <w:rPr>
          <w:sz w:val="32"/>
          <w:szCs w:val="32"/>
        </w:rPr>
      </w:pPr>
    </w:p>
    <w:p xmlns:wp14="http://schemas.microsoft.com/office/word/2010/wordml" w:rsidR="00B73385" w:rsidP="00440134" w:rsidRDefault="00B73385" w14:paraId="4B94D5A5" wp14:textId="77777777">
      <w:pPr>
        <w:jc w:val="center"/>
        <w:rPr>
          <w:sz w:val="32"/>
          <w:szCs w:val="32"/>
        </w:rPr>
      </w:pPr>
    </w:p>
    <w:p xmlns:wp14="http://schemas.microsoft.com/office/word/2010/wordml" w:rsidR="00B73385" w:rsidP="00440134" w:rsidRDefault="00B73385" w14:paraId="3DEEC669" wp14:textId="77777777">
      <w:pPr>
        <w:jc w:val="center"/>
        <w:rPr>
          <w:sz w:val="32"/>
          <w:szCs w:val="32"/>
        </w:rPr>
      </w:pPr>
    </w:p>
    <w:p xmlns:wp14="http://schemas.microsoft.com/office/word/2010/wordml" w:rsidR="00B73385" w:rsidP="00440134" w:rsidRDefault="00B73385" w14:paraId="3656B9AB" wp14:textId="77777777">
      <w:pPr>
        <w:jc w:val="center"/>
        <w:rPr>
          <w:sz w:val="32"/>
          <w:szCs w:val="32"/>
        </w:rPr>
      </w:pPr>
    </w:p>
    <w:p xmlns:wp14="http://schemas.microsoft.com/office/word/2010/wordml" w:rsidR="00B73385" w:rsidP="00440134" w:rsidRDefault="00B73385" w14:paraId="45FB0818" wp14:textId="77777777">
      <w:pPr>
        <w:jc w:val="center"/>
        <w:rPr>
          <w:sz w:val="32"/>
          <w:szCs w:val="32"/>
        </w:rPr>
      </w:pPr>
    </w:p>
    <w:p xmlns:wp14="http://schemas.microsoft.com/office/word/2010/wordml" w:rsidR="00B73385" w:rsidP="00440134" w:rsidRDefault="00B73385" w14:paraId="049F31CB" wp14:textId="77777777">
      <w:pPr>
        <w:jc w:val="center"/>
        <w:rPr>
          <w:sz w:val="32"/>
          <w:szCs w:val="32"/>
        </w:rPr>
      </w:pPr>
    </w:p>
    <w:p xmlns:wp14="http://schemas.microsoft.com/office/word/2010/wordml" w:rsidRPr="00B73385" w:rsidR="00B73385" w:rsidP="00440134" w:rsidRDefault="00B73385" w14:paraId="53128261" wp14:textId="77777777">
      <w:pPr>
        <w:jc w:val="center"/>
        <w:rPr>
          <w:sz w:val="32"/>
          <w:szCs w:val="32"/>
        </w:rPr>
      </w:pPr>
    </w:p>
    <w:p xmlns:wp14="http://schemas.microsoft.com/office/word/2010/wordml" w:rsidRPr="00B73385" w:rsidR="00841D77" w:rsidRDefault="00841D77" w14:paraId="62486C05" wp14:textId="77777777">
      <w:pPr>
        <w:jc w:val="center"/>
        <w:rPr>
          <w:sz w:val="32"/>
          <w:szCs w:val="32"/>
        </w:rPr>
      </w:pPr>
    </w:p>
    <w:p xmlns:wp14="http://schemas.microsoft.com/office/word/2010/wordml" w:rsidRPr="00B73385" w:rsidR="00841D77" w:rsidRDefault="00841D77" w14:paraId="0A64EFB1" wp14:textId="77777777">
      <w:pPr>
        <w:pStyle w:val="Tekstpodstawowy"/>
        <w:rPr>
          <w:b w:val="0"/>
          <w:bCs w:val="0"/>
          <w:i w:val="0"/>
          <w:iCs w:val="0"/>
          <w:color w:val="FF0000"/>
          <w:sz w:val="32"/>
          <w:szCs w:val="32"/>
        </w:rPr>
      </w:pPr>
      <w:r w:rsidRPr="00B73385">
        <w:rPr>
          <w:b w:val="0"/>
          <w:bCs w:val="0"/>
          <w:i w:val="0"/>
          <w:iCs w:val="0"/>
          <w:sz w:val="32"/>
          <w:szCs w:val="32"/>
        </w:rPr>
        <w:t xml:space="preserve">               </w:t>
      </w:r>
      <w:r w:rsidRPr="00B73385">
        <w:rPr>
          <w:b w:val="0"/>
          <w:bCs w:val="0"/>
          <w:i w:val="0"/>
          <w:iCs w:val="0"/>
          <w:color w:val="FF0000"/>
          <w:sz w:val="32"/>
          <w:szCs w:val="32"/>
        </w:rPr>
        <w:t xml:space="preserve">       </w:t>
      </w:r>
    </w:p>
    <w:p xmlns:wp14="http://schemas.microsoft.com/office/word/2010/wordml" w:rsidRPr="00B73385" w:rsidR="00723CEA" w:rsidP="00440134" w:rsidRDefault="00723CEA" w14:paraId="456A64DA" wp14:textId="77777777">
      <w:pPr>
        <w:jc w:val="right"/>
        <w:rPr>
          <w:b/>
          <w:i/>
          <w:iCs/>
          <w:sz w:val="32"/>
          <w:szCs w:val="32"/>
        </w:rPr>
      </w:pPr>
      <w:r w:rsidRPr="00B73385">
        <w:rPr>
          <w:b/>
          <w:i/>
          <w:iCs/>
          <w:sz w:val="32"/>
          <w:szCs w:val="32"/>
        </w:rPr>
        <w:t>„Być narodowi użytecznym”</w:t>
      </w:r>
    </w:p>
    <w:p xmlns:wp14="http://schemas.microsoft.com/office/word/2010/wordml" w:rsidRPr="00B73385" w:rsidR="00841D77" w:rsidP="00440134" w:rsidRDefault="00841D77" w14:paraId="65A4E11C" wp14:textId="77777777">
      <w:pPr>
        <w:jc w:val="right"/>
        <w:rPr>
          <w:b/>
          <w:i/>
          <w:iCs/>
          <w:sz w:val="32"/>
          <w:szCs w:val="32"/>
        </w:rPr>
      </w:pPr>
      <w:r w:rsidRPr="00B73385">
        <w:rPr>
          <w:b/>
          <w:i/>
          <w:iCs/>
          <w:sz w:val="32"/>
          <w:szCs w:val="32"/>
        </w:rPr>
        <w:t>Stanisław Staszic</w:t>
      </w:r>
    </w:p>
    <w:p xmlns:wp14="http://schemas.microsoft.com/office/word/2010/wordml" w:rsidRPr="00B73385" w:rsidR="00841D77" w:rsidP="00440134" w:rsidRDefault="00841D77" w14:paraId="4101652C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841D77" w:rsidP="00440134" w:rsidRDefault="00841D77" w14:paraId="4B99056E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841D77" w:rsidRDefault="00841D77" w14:paraId="1299C43A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7607B1" w:rsidRDefault="007607B1" w14:paraId="4DDBEF00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723CEA" w:rsidRDefault="00723CEA" w14:paraId="3461D779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723CEA" w:rsidRDefault="00723CEA" w14:paraId="3CF2D8B6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723CEA" w:rsidRDefault="00723CEA" w14:paraId="0FB78278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Pr="00B73385" w:rsidR="00723CEA" w:rsidRDefault="00723CEA" w14:paraId="1FC39945" wp14:textId="77777777">
      <w:pPr>
        <w:jc w:val="right"/>
        <w:rPr>
          <w:i/>
          <w:iCs/>
          <w:sz w:val="32"/>
          <w:szCs w:val="32"/>
        </w:rPr>
      </w:pPr>
    </w:p>
    <w:p xmlns:wp14="http://schemas.microsoft.com/office/word/2010/wordml" w:rsidR="00B73385" w:rsidP="00B73385" w:rsidRDefault="00B73385" w14:paraId="0562CB0E" wp14:textId="77777777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7607B1" w:rsidP="00B73385" w:rsidRDefault="007607B1" w14:paraId="549ED732" wp14:textId="77777777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WPROWADZENIE</w:t>
      </w:r>
    </w:p>
    <w:p xmlns:wp14="http://schemas.microsoft.com/office/word/2010/wordml" w:rsidR="002E7B3C" w:rsidP="002E7B3C" w:rsidRDefault="002E7B3C" w14:paraId="34CE0A41" wp14:textId="7777777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1F7C1E" w:rsidP="002E7B3C" w:rsidRDefault="00954D68" w14:paraId="1B6643D5" wp14:textId="77777777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Wychowanie dzieci należy przede wszystkim do rodziców, a szkoła stanowi w tym względzie istotne wsparcie. Najważniejszą funkcję w wychowaniu człowieka pełni dom rodzinny, w którym kształtuje się jego charakter i system wartości. Działaniem nauczycieli w pracy wychowawczej jest wspieranie rodziców. Wspomagają oni</w:t>
      </w:r>
      <w:r w:rsidRPr="00B73385" w:rsidR="007607B1">
        <w:rPr>
          <w:rFonts w:ascii="Times New Roman" w:hAnsi="Times New Roman"/>
          <w:sz w:val="24"/>
          <w:szCs w:val="24"/>
        </w:rPr>
        <w:t xml:space="preserve"> wsz</w:t>
      </w:r>
      <w:r w:rsidRPr="00B73385">
        <w:rPr>
          <w:rFonts w:ascii="Times New Roman" w:hAnsi="Times New Roman"/>
          <w:sz w:val="24"/>
          <w:szCs w:val="24"/>
        </w:rPr>
        <w:t>echstronny i harmonijny rozwój dzieci</w:t>
      </w:r>
      <w:r w:rsidRPr="00B73385" w:rsidR="001F7C1E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B73385" w:rsidR="007607B1" w:rsidP="002E7B3C" w:rsidRDefault="007607B1" w14:paraId="408DE09F" wp14:textId="77777777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b/>
          <w:bCs/>
          <w:sz w:val="24"/>
          <w:szCs w:val="24"/>
        </w:rPr>
        <w:t xml:space="preserve">Wychowanie </w:t>
      </w:r>
      <w:r w:rsidRPr="00B73385">
        <w:rPr>
          <w:rFonts w:ascii="Times New Roman" w:hAnsi="Times New Roman"/>
          <w:sz w:val="24"/>
          <w:szCs w:val="24"/>
        </w:rPr>
        <w:t>to proces wspomagania człowieka w rozwoju, ukierunkowany na osiągnięcie pełni dojrzałości fizycznej, emocjonalnej, intelektu</w:t>
      </w:r>
      <w:r w:rsidRPr="00B73385" w:rsidR="00481302">
        <w:rPr>
          <w:rFonts w:ascii="Times New Roman" w:hAnsi="Times New Roman"/>
          <w:sz w:val="24"/>
          <w:szCs w:val="24"/>
        </w:rPr>
        <w:t>alnej, społecznej oraz duchowej, który powinien być wzmacniany i uzupełniany przez działania z zakresu profilaktyki dzieci i młodzieży.</w:t>
      </w:r>
      <w:r w:rsidRPr="00B73385">
        <w:rPr>
          <w:rFonts w:ascii="Times New Roman" w:hAnsi="Times New Roman"/>
          <w:sz w:val="24"/>
          <w:szCs w:val="24"/>
        </w:rPr>
        <w:t xml:space="preserve">  </w:t>
      </w:r>
    </w:p>
    <w:p xmlns:wp14="http://schemas.microsoft.com/office/word/2010/wordml" w:rsidRPr="00B73385" w:rsidR="007607B1" w:rsidP="002E7B3C" w:rsidRDefault="007607B1" w14:paraId="75933BFB" wp14:textId="777777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  <w:b/>
          <w:bCs/>
        </w:rPr>
        <w:t xml:space="preserve">Profilaktyka </w:t>
      </w:r>
      <w:r w:rsidRPr="00B73385">
        <w:rPr>
          <w:rFonts w:ascii="Times New Roman" w:hAnsi="Times New Roman" w:cs="Times New Roman"/>
        </w:rPr>
        <w:t>to proces wspomagania człowieka w radzeniu sobie z trudnościami zagrażającymi prawidłowemu rozwojowi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xmlns:wp14="http://schemas.microsoft.com/office/word/2010/wordml" w:rsidRPr="00B73385" w:rsidR="007607B1" w:rsidP="007607B1" w:rsidRDefault="007607B1" w14:paraId="62EBF3C5" wp14:textId="77777777">
      <w:pPr>
        <w:pStyle w:val="Default"/>
        <w:ind w:left="284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7607B1" w:rsidP="007361D0" w:rsidRDefault="007607B1" w14:paraId="14D22A48" wp14:textId="7777777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PODSTAWA PRAWNA PROGRAMU</w:t>
      </w:r>
    </w:p>
    <w:p xmlns:wp14="http://schemas.microsoft.com/office/word/2010/wordml" w:rsidRPr="00B73385" w:rsidR="00D576A0" w:rsidP="00D576A0" w:rsidRDefault="00D576A0" w14:paraId="6D98A12B" wp14:textId="77777777">
      <w:pPr>
        <w:pStyle w:val="Default"/>
        <w:ind w:left="360"/>
        <w:jc w:val="both"/>
        <w:rPr>
          <w:rFonts w:ascii="Times New Roman" w:hAnsi="Times New Roman" w:cs="Times New Roman"/>
        </w:rPr>
      </w:pPr>
    </w:p>
    <w:p xmlns:wp14="http://schemas.microsoft.com/office/word/2010/wordml" w:rsidR="007D5D6F" w:rsidP="007D5D6F" w:rsidRDefault="00D576A0" w14:paraId="17B0C033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Ustawa o systemie oświaty z dnia 7.09.1991 r. (Dz. U. z 2004 r. nr 256, poz. 2572 z        </w:t>
      </w:r>
      <w:proofErr w:type="spellStart"/>
      <w:r w:rsidRPr="00B73385">
        <w:rPr>
          <w:rFonts w:ascii="Times New Roman" w:hAnsi="Times New Roman" w:cs="Times New Roman"/>
        </w:rPr>
        <w:t>późn</w:t>
      </w:r>
      <w:proofErr w:type="spellEnd"/>
      <w:r w:rsidRPr="00B73385">
        <w:rPr>
          <w:rFonts w:ascii="Times New Roman" w:hAnsi="Times New Roman" w:cs="Times New Roman"/>
        </w:rPr>
        <w:t xml:space="preserve">. zmianami)- art.54 ust.2 pkt 1. </w:t>
      </w:r>
    </w:p>
    <w:p xmlns:wp14="http://schemas.microsoft.com/office/word/2010/wordml" w:rsidR="007D5D6F" w:rsidP="007D5D6F" w:rsidRDefault="00D576A0" w14:paraId="57B78FB1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7D5D6F">
        <w:rPr>
          <w:rFonts w:ascii="Times New Roman" w:hAnsi="Times New Roman" w:cs="Times New Roman"/>
        </w:rPr>
        <w:t xml:space="preserve">Karta Nauczyciela. </w:t>
      </w:r>
    </w:p>
    <w:p xmlns:wp14="http://schemas.microsoft.com/office/word/2010/wordml" w:rsidR="007D5D6F" w:rsidP="007D5D6F" w:rsidRDefault="00D576A0" w14:paraId="04056665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7D5D6F">
        <w:rPr>
          <w:rFonts w:ascii="Times New Roman" w:hAnsi="Times New Roman" w:cs="Times New Roman"/>
        </w:rPr>
        <w:t>Ustawa o Prawie Oświatowym z dnia 1.09.2017r.</w:t>
      </w:r>
    </w:p>
    <w:p xmlns:wp14="http://schemas.microsoft.com/office/word/2010/wordml" w:rsidR="007D5D6F" w:rsidP="007D5D6F" w:rsidRDefault="00D576A0" w14:paraId="7A205271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7D5D6F">
        <w:rPr>
          <w:rFonts w:ascii="Times New Roman" w:hAnsi="Times New Roman" w:cs="Times New Roman"/>
        </w:rPr>
        <w:t xml:space="preserve">Konstytucja Rzeczpospolitej Polskiej art. 48 ust. 1, art. 54 ust. 3-4, art. 70 ust. 1. </w:t>
      </w:r>
    </w:p>
    <w:p xmlns:wp14="http://schemas.microsoft.com/office/word/2010/wordml" w:rsidR="007D5D6F" w:rsidP="007D5D6F" w:rsidRDefault="00D576A0" w14:paraId="3ECB3B36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7D5D6F">
        <w:rPr>
          <w:rFonts w:ascii="Times New Roman" w:hAnsi="Times New Roman" w:cs="Times New Roman"/>
        </w:rPr>
        <w:t xml:space="preserve">Program polityki prorodzinnej państwa z dnia 17.11.1998 r. </w:t>
      </w:r>
    </w:p>
    <w:p xmlns:wp14="http://schemas.microsoft.com/office/word/2010/wordml" w:rsidR="002E7B3C" w:rsidP="002E7B3C" w:rsidRDefault="00D576A0" w14:paraId="5C7E3F9A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7D5D6F">
        <w:rPr>
          <w:rFonts w:ascii="Times New Roman" w:hAnsi="Times New Roman" w:cs="Times New Roman"/>
        </w:rPr>
        <w:t xml:space="preserve">Konwencja o Prawach Dziecka, przyjęta przez Zgromadzenie Ogólne Narodów Zjednoczonych z dnia 20 listopada 1989 r. (Dz. U. z 1991 r. Nr 120, poz. 526, z </w:t>
      </w:r>
      <w:proofErr w:type="spellStart"/>
      <w:r w:rsidRPr="002E7B3C">
        <w:rPr>
          <w:rFonts w:ascii="Times New Roman" w:hAnsi="Times New Roman" w:cs="Times New Roman"/>
        </w:rPr>
        <w:t>późn</w:t>
      </w:r>
      <w:proofErr w:type="spellEnd"/>
      <w:r w:rsidRPr="002E7B3C">
        <w:rPr>
          <w:rFonts w:ascii="Times New Roman" w:hAnsi="Times New Roman" w:cs="Times New Roman"/>
        </w:rPr>
        <w:t xml:space="preserve">. zm., art. 33 ). </w:t>
      </w:r>
    </w:p>
    <w:p xmlns:wp14="http://schemas.microsoft.com/office/word/2010/wordml" w:rsidR="002E7B3C" w:rsidP="002E7B3C" w:rsidRDefault="00D576A0" w14:paraId="178DE8B9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</w:rPr>
        <w:t xml:space="preserve">Rozporządzenie Ministra Edukacji Narodowej z dnia 21 maja 2001r. w sprawie ramowych statutów publicznego przedszkola oraz publicznych szkół. (Dz. U. z 2001r., Nr 61 poz. 624 i Dz. U. z 2002r. Nr 10, poz. 96 oraz Dz. U. z 2003r. Nr 146, poz. 1416, z </w:t>
      </w:r>
      <w:proofErr w:type="spellStart"/>
      <w:r w:rsidRPr="002E7B3C">
        <w:rPr>
          <w:rFonts w:ascii="Times New Roman" w:hAnsi="Times New Roman" w:cs="Times New Roman"/>
        </w:rPr>
        <w:t>późn</w:t>
      </w:r>
      <w:proofErr w:type="spellEnd"/>
      <w:r w:rsidRPr="002E7B3C">
        <w:rPr>
          <w:rFonts w:ascii="Times New Roman" w:hAnsi="Times New Roman" w:cs="Times New Roman"/>
        </w:rPr>
        <w:t xml:space="preserve">. zm.). </w:t>
      </w:r>
    </w:p>
    <w:p xmlns:wp14="http://schemas.microsoft.com/office/word/2010/wordml" w:rsidR="002E7B3C" w:rsidP="002E7B3C" w:rsidRDefault="00D576A0" w14:paraId="0121314A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</w:rPr>
        <w:t xml:space="preserve">Rozporządzenie Ministra Edukacji Narodowej i Sportu z dnia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z 1999 r. Nr 67, z </w:t>
      </w:r>
      <w:proofErr w:type="spellStart"/>
      <w:r w:rsidRPr="002E7B3C">
        <w:rPr>
          <w:rFonts w:ascii="Times New Roman" w:hAnsi="Times New Roman" w:cs="Times New Roman"/>
        </w:rPr>
        <w:t>późn</w:t>
      </w:r>
      <w:proofErr w:type="spellEnd"/>
      <w:r w:rsidRPr="002E7B3C">
        <w:rPr>
          <w:rFonts w:ascii="Times New Roman" w:hAnsi="Times New Roman" w:cs="Times New Roman"/>
        </w:rPr>
        <w:t xml:space="preserve">. zm.) </w:t>
      </w:r>
    </w:p>
    <w:p xmlns:wp14="http://schemas.microsoft.com/office/word/2010/wordml" w:rsidR="002E7B3C" w:rsidP="002E7B3C" w:rsidRDefault="00D576A0" w14:paraId="5D81BE20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</w:rPr>
        <w:t>Rozporządzenie Rady Ministrów z dnia 20 sierpnia 1996 r. w sprawie sposobu organizowania i prowadzenia działalności w zakresie promocji zdrowia psychicznego i zapobiegania zaburzeniom psychicznym (Dz. U. Nr 112, poz. 537).</w:t>
      </w:r>
    </w:p>
    <w:p xmlns:wp14="http://schemas.microsoft.com/office/word/2010/wordml" w:rsidR="002E7B3C" w:rsidP="002E7B3C" w:rsidRDefault="00D576A0" w14:paraId="56F08DCF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</w:rPr>
        <w:t xml:space="preserve">Ustawa z dnia 26 października 1982 r. o wychowaniu w trzeźwości i przeciwdziałaniu alkoholizmowi (Dz. U. Nr 35, poz. 230 i </w:t>
      </w:r>
      <w:proofErr w:type="spellStart"/>
      <w:r w:rsidRPr="002E7B3C">
        <w:rPr>
          <w:rFonts w:ascii="Times New Roman" w:hAnsi="Times New Roman" w:cs="Times New Roman"/>
        </w:rPr>
        <w:t>ost</w:t>
      </w:r>
      <w:proofErr w:type="spellEnd"/>
      <w:r w:rsidRPr="002E7B3C">
        <w:rPr>
          <w:rFonts w:ascii="Times New Roman" w:hAnsi="Times New Roman" w:cs="Times New Roman"/>
        </w:rPr>
        <w:t xml:space="preserve">. zm. z 25 czerwca 2002 r. Dz. U. Nr 84, poz. 763). </w:t>
      </w:r>
    </w:p>
    <w:p xmlns:wp14="http://schemas.microsoft.com/office/word/2010/wordml" w:rsidR="002E7B3C" w:rsidP="002E7B3C" w:rsidRDefault="00D576A0" w14:paraId="0D700104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</w:rPr>
        <w:t xml:space="preserve">Uchwała Sejmu Rzeczypospolitej Polskiej z dnia 7 maja 1998 r. w sprawie przeciwdziałania i zwalczania zjawisk patologicznych wśród nieletnich. </w:t>
      </w:r>
    </w:p>
    <w:p xmlns:wp14="http://schemas.microsoft.com/office/word/2010/wordml" w:rsidR="002E7B3C" w:rsidP="002E7B3C" w:rsidRDefault="00D576A0" w14:paraId="4188B3B0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</w:rPr>
        <w:t xml:space="preserve">Rezolucja Sejmu Rzeczypospolitej Polskiej z dnia 1 sierpnia 1997 r. w sprawie opracowania rządowego programu zapobiegania i eliminowania zjawiska wykorzystania seksualnego nieletnich (Monitor Polski Nr 50 poz. 476). 5 </w:t>
      </w:r>
    </w:p>
    <w:p xmlns:wp14="http://schemas.microsoft.com/office/word/2010/wordml" w:rsidR="002E7B3C" w:rsidP="002E7B3C" w:rsidRDefault="00D576A0" w14:paraId="455D4618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</w:p>
    <w:p xmlns:wp14="http://schemas.microsoft.com/office/word/2010/wordml" w:rsidR="002E7B3C" w:rsidP="002E7B3C" w:rsidRDefault="00D576A0" w14:paraId="0930A19F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Ustawa z dnia 19 sierpnia 1994 r. o ochronie zdrowia psychicznego (Dz. U. Nr 111, poz. 535). </w:t>
      </w:r>
    </w:p>
    <w:p xmlns:wp14="http://schemas.microsoft.com/office/word/2010/wordml" w:rsidR="002E7B3C" w:rsidP="002E7B3C" w:rsidRDefault="00D576A0" w14:paraId="73588318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Ustawa z dnia 9 listopada 1995 r. o ochronie zdrowia przed następstwami używania tytoniu i wyrobów tytoniowych (Dz. U. Nr 10, poz. 55). </w:t>
      </w:r>
    </w:p>
    <w:p xmlns:wp14="http://schemas.microsoft.com/office/word/2010/wordml" w:rsidR="002E7B3C" w:rsidP="002E7B3C" w:rsidRDefault="00D576A0" w14:paraId="54D2AC50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Ustawa z dnia 26 października 1982 r. o postępowaniu w sprawach nieletnich (Dz. U. z 2010 r. Nr 33, poz. 178, z </w:t>
      </w:r>
      <w:proofErr w:type="spellStart"/>
      <w:r w:rsidRPr="002E7B3C">
        <w:rPr>
          <w:rFonts w:ascii="Times New Roman" w:hAnsi="Times New Roman" w:cs="Times New Roman"/>
          <w:color w:val="auto"/>
        </w:rPr>
        <w:t>późn</w:t>
      </w:r>
      <w:proofErr w:type="spellEnd"/>
      <w:r w:rsidRPr="002E7B3C">
        <w:rPr>
          <w:rFonts w:ascii="Times New Roman" w:hAnsi="Times New Roman" w:cs="Times New Roman"/>
          <w:color w:val="auto"/>
        </w:rPr>
        <w:t xml:space="preserve">. zm.). </w:t>
      </w:r>
    </w:p>
    <w:p xmlns:wp14="http://schemas.microsoft.com/office/word/2010/wordml" w:rsidR="002E7B3C" w:rsidP="002E7B3C" w:rsidRDefault="00D576A0" w14:paraId="75E449DF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Ustawa z dnia 29 lipca 2005 r. o przeciwdziałaniu przemocy w rodzinie (Dz. U. z 2005 r. Nr 180, poz. 1493, z </w:t>
      </w:r>
      <w:proofErr w:type="spellStart"/>
      <w:r w:rsidRPr="002E7B3C">
        <w:rPr>
          <w:rFonts w:ascii="Times New Roman" w:hAnsi="Times New Roman" w:cs="Times New Roman"/>
          <w:color w:val="auto"/>
        </w:rPr>
        <w:t>późn</w:t>
      </w:r>
      <w:proofErr w:type="spellEnd"/>
      <w:r w:rsidRPr="002E7B3C">
        <w:rPr>
          <w:rFonts w:ascii="Times New Roman" w:hAnsi="Times New Roman" w:cs="Times New Roman"/>
          <w:color w:val="auto"/>
        </w:rPr>
        <w:t>. zm.)</w:t>
      </w:r>
      <w:r w:rsidRPr="008A2396" w:rsidR="008A2396">
        <w:rPr>
          <w:rFonts w:ascii="Times New Roman" w:hAnsi="Times New Roman" w:cs="Times New Roman"/>
          <w:color w:val="auto"/>
        </w:rPr>
        <w:t xml:space="preserve"> </w:t>
      </w:r>
      <w:r w:rsidR="008A2396">
        <w:rPr>
          <w:rFonts w:ascii="Times New Roman" w:hAnsi="Times New Roman" w:cs="Times New Roman"/>
          <w:color w:val="auto"/>
        </w:rPr>
        <w:t xml:space="preserve">; </w:t>
      </w:r>
      <w:r w:rsidRPr="008A2396" w:rsidR="008A2396">
        <w:rPr>
          <w:rFonts w:ascii="Times New Roman" w:hAnsi="Times New Roman" w:cs="Times New Roman"/>
          <w:color w:val="auto"/>
        </w:rPr>
        <w:t>(Dz. U. z 2021 r. poz. 1249)</w:t>
      </w:r>
    </w:p>
    <w:p xmlns:wp14="http://schemas.microsoft.com/office/word/2010/wordml" w:rsidR="002E7B3C" w:rsidP="002E7B3C" w:rsidRDefault="00D576A0" w14:paraId="0DBE7491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>Rozporządzenie Ministra Edukacji Narodowej z dnia 30 kwietnia 2013 r. w sprawie zasad udzielania i organizacji pomocy psychologiczno-pedagogicznej w publicznych przedszkolach, szkołach i placówkach (Dz. U. z 2013 r., poz. 532)</w:t>
      </w:r>
      <w:r w:rsidRPr="002E7B3C" w:rsidR="00F84497">
        <w:rPr>
          <w:rFonts w:ascii="Times New Roman" w:hAnsi="Times New Roman" w:cs="Times New Roman"/>
          <w:color w:val="auto"/>
        </w:rPr>
        <w:t xml:space="preserve"> z późniejszymi zmianami</w:t>
      </w:r>
      <w:r w:rsidRPr="002E7B3C">
        <w:rPr>
          <w:rFonts w:ascii="Times New Roman" w:hAnsi="Times New Roman" w:cs="Times New Roman"/>
          <w:color w:val="auto"/>
        </w:rPr>
        <w:t xml:space="preserve">. </w:t>
      </w:r>
    </w:p>
    <w:p xmlns:wp14="http://schemas.microsoft.com/office/word/2010/wordml" w:rsidR="002E7B3C" w:rsidP="002E7B3C" w:rsidRDefault="00D576A0" w14:paraId="117E1B14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Rozporządzenie Ministra Edukacji Narodowej z dnia 27 sierpnia 2012 r., ze zmianami z 14 maja 2014 oraz 26 czerwca 2016 w sprawie podstawy programowej wychowania przedszkolnego oraz kształcenia ogólnego w poszczególnych typach szkół (Dz. U. 2012 Nr 0, poz. 977). </w:t>
      </w:r>
    </w:p>
    <w:p xmlns:wp14="http://schemas.microsoft.com/office/word/2010/wordml" w:rsidR="002E7B3C" w:rsidP="002E7B3C" w:rsidRDefault="00D576A0" w14:paraId="0AA6D934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Rozporządzenie Ministra Edukacji Narodowej z dnia 24 lipca 2015 r. w sprawie warunków organizowania kształcenia, wychowania i opieki dla dzieci niepełnosprawnych, niedostosowanych społecznie i zagrożonych niedostosowaniem społecznym (Dz. U., poz. 1113). </w:t>
      </w:r>
    </w:p>
    <w:p xmlns:wp14="http://schemas.microsoft.com/office/word/2010/wordml" w:rsidR="002E7B3C" w:rsidP="002E7B3C" w:rsidRDefault="00D576A0" w14:paraId="7D5A0553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. </w:t>
      </w:r>
    </w:p>
    <w:p xmlns:wp14="http://schemas.microsoft.com/office/word/2010/wordml" w:rsidR="002E7B3C" w:rsidP="002E7B3C" w:rsidRDefault="00D576A0" w14:paraId="09ACD022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Koncepcja Pracy Szkoły oraz Statut Szkoły (ewaluowane na bieżąco zgodnie z rozporządzeniami MEN). </w:t>
      </w:r>
    </w:p>
    <w:p xmlns:wp14="http://schemas.microsoft.com/office/word/2010/wordml" w:rsidRPr="002E7B3C" w:rsidR="002E7B3C" w:rsidP="002E7B3C" w:rsidRDefault="00D576A0" w14:paraId="1FFBCE67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2E7B3C">
        <w:rPr>
          <w:rFonts w:ascii="Times New Roman" w:hAnsi="Times New Roman" w:cs="Times New Roman"/>
          <w:color w:val="auto"/>
        </w:rPr>
        <w:t xml:space="preserve">Szkolny Zestaw Programów Nauczania. </w:t>
      </w:r>
    </w:p>
    <w:p xmlns:wp14="http://schemas.microsoft.com/office/word/2010/wordml" w:rsidRPr="003F7F6D" w:rsidR="002E7B3C" w:rsidP="002E7B3C" w:rsidRDefault="00360831" w14:paraId="19B53BE6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3F7F6D">
        <w:rPr>
          <w:rFonts w:ascii="Times New Roman" w:hAnsi="Times New Roman" w:cs="Times New Roman"/>
        </w:rPr>
        <w:t>Ustawa Prawo Oświatowe z dnia 14 grudnia 2016 r.</w:t>
      </w:r>
    </w:p>
    <w:p xmlns:wp14="http://schemas.microsoft.com/office/word/2010/wordml" w:rsidRPr="003F7F6D" w:rsidR="002E7B3C" w:rsidP="002E7B3C" w:rsidRDefault="00360831" w14:paraId="1D475CF1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3F7F6D">
        <w:rPr>
          <w:rFonts w:ascii="Times New Roman" w:hAnsi="Times New Roman" w:cs="Times New Roman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xmlns:wp14="http://schemas.microsoft.com/office/word/2010/wordml" w:rsidR="00EB03B0" w:rsidP="002E7B3C" w:rsidRDefault="006B210E" w14:paraId="53A2EF5E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3F7F6D">
        <w:rPr>
          <w:rFonts w:ascii="Times New Roman" w:hAnsi="Times New Roman" w:cs="Times New Roman"/>
        </w:rPr>
        <w:t>Rozporządzenie Ministra Edukacji i Nauki z dnia 22 lipca 20</w:t>
      </w:r>
      <w:r w:rsidRPr="003F7F6D" w:rsidR="002E2697">
        <w:rPr>
          <w:rFonts w:ascii="Times New Roman" w:hAnsi="Times New Roman" w:cs="Times New Roman"/>
        </w:rPr>
        <w:t>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.</w:t>
      </w:r>
    </w:p>
    <w:p xmlns:wp14="http://schemas.microsoft.com/office/word/2010/wordml" w:rsidR="008A2396" w:rsidP="002E7B3C" w:rsidRDefault="008A2396" w14:paraId="38199226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8A2396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a o</w:t>
      </w:r>
      <w:r w:rsidRPr="008A2396">
        <w:rPr>
          <w:rFonts w:ascii="Times New Roman" w:hAnsi="Times New Roman" w:cs="Times New Roman"/>
        </w:rPr>
        <w:t xml:space="preserve"> przeciwdziałaniu zagrożeniom przestępczością na tle seksualnym i ochronie małoletnich” – art. 7 pkt 1 ustawy z dnia 28 lipca 2023 r. o zmianie ustawy – Kodeks rodzinny i opiekuńczy oraz niektórych innych ustaw (Dz. U. z 2023 r. poz. 1606)</w:t>
      </w:r>
      <w:r>
        <w:rPr>
          <w:rFonts w:ascii="Times New Roman" w:hAnsi="Times New Roman" w:cs="Times New Roman"/>
        </w:rPr>
        <w:t xml:space="preserve"> – </w:t>
      </w:r>
      <w:r w:rsidRPr="008A2396">
        <w:rPr>
          <w:rFonts w:ascii="Times New Roman" w:hAnsi="Times New Roman" w:cs="Times New Roman"/>
        </w:rPr>
        <w:t>wprowadzono</w:t>
      </w:r>
      <w:r>
        <w:rPr>
          <w:rFonts w:ascii="Times New Roman" w:hAnsi="Times New Roman" w:cs="Times New Roman"/>
        </w:rPr>
        <w:t xml:space="preserve"> zmiany</w:t>
      </w:r>
      <w:r w:rsidRPr="008A2396">
        <w:rPr>
          <w:rFonts w:ascii="Times New Roman" w:hAnsi="Times New Roman" w:cs="Times New Roman"/>
        </w:rPr>
        <w:t xml:space="preserve"> w ustawie z dnia 13 maja 2016 r. o przeciwdziałaniu zagrożeniom przestępczością na tle seksualnym (Dz. U. z 2023 r. poz. 1304) rozdział 4b „Standardy ochrony małoletnich”</w:t>
      </w:r>
    </w:p>
    <w:p xmlns:wp14="http://schemas.microsoft.com/office/word/2010/wordml" w:rsidR="008A2396" w:rsidP="002E7B3C" w:rsidRDefault="008A2396" w14:paraId="095EF2CB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8A2396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a</w:t>
      </w:r>
      <w:r w:rsidRPr="008A2396">
        <w:rPr>
          <w:rFonts w:ascii="Times New Roman" w:hAnsi="Times New Roman" w:cs="Times New Roman"/>
        </w:rPr>
        <w:t xml:space="preserve"> z dnia 6 czerwca 1997 r. Kodeks karny (t. j. Dz. U. z 2022 r. poz. 1138 ze zm.);</w:t>
      </w:r>
    </w:p>
    <w:p xmlns:wp14="http://schemas.microsoft.com/office/word/2010/wordml" w:rsidRPr="003F7F6D" w:rsidR="00841D77" w:rsidP="002E7B3C" w:rsidRDefault="008A2396" w14:paraId="41437C4F" wp14:textId="77777777">
      <w:pPr>
        <w:pStyle w:val="Default"/>
        <w:numPr>
          <w:ilvl w:val="0"/>
          <w:numId w:val="39"/>
        </w:numPr>
        <w:spacing w:after="181" w:line="360" w:lineRule="auto"/>
        <w:jc w:val="both"/>
        <w:rPr>
          <w:rFonts w:ascii="Times New Roman" w:hAnsi="Times New Roman" w:cs="Times New Roman"/>
        </w:rPr>
      </w:pPr>
      <w:r w:rsidRPr="008A2396">
        <w:rPr>
          <w:rFonts w:ascii="Times New Roman" w:hAnsi="Times New Roman" w:cs="Times New Roman"/>
        </w:rPr>
        <w:t>Rozporządzeni</w:t>
      </w:r>
      <w:r>
        <w:rPr>
          <w:rFonts w:ascii="Times New Roman" w:hAnsi="Times New Roman" w:cs="Times New Roman"/>
        </w:rPr>
        <w:t>e</w:t>
      </w:r>
      <w:r w:rsidRPr="008A2396">
        <w:rPr>
          <w:rFonts w:ascii="Times New Roman" w:hAnsi="Times New Roman" w:cs="Times New Roman"/>
        </w:rPr>
        <w:t xml:space="preserve"> Rady Ministrów z dnia 6 września 2023 r. w sprawie procedury „Niebieskie Karty” oraz wzorów formularzy „Niebieska Karta” (Dz. U. z 2023 r. poz. 1870). </w:t>
      </w:r>
      <w:r w:rsidRPr="003F7F6D" w:rsidR="00841D77">
        <w:rPr>
          <w:rFonts w:ascii="Times New Roman" w:hAnsi="Times New Roman" w:cs="Times New Roman"/>
        </w:rPr>
        <w:t xml:space="preserve">                                                       </w:t>
      </w:r>
    </w:p>
    <w:p xmlns:wp14="http://schemas.microsoft.com/office/word/2010/wordml" w:rsidRPr="003F7F6D" w:rsidR="00841D77" w:rsidRDefault="00841D77" w14:paraId="2946DB82" wp14:textId="77777777">
      <w:pPr>
        <w:pStyle w:val="Akapitzlist"/>
        <w:spacing w:after="0"/>
        <w:ind w:left="0"/>
        <w:jc w:val="both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xmlns:wp14="http://schemas.microsoft.com/office/word/2010/wordml" w:rsidRPr="00B73385" w:rsidR="00841D77" w:rsidP="007361D0" w:rsidRDefault="008B4DD7" w14:paraId="4C170388" wp14:textId="7777777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MISJA SZKOŁY</w:t>
      </w:r>
    </w:p>
    <w:p xmlns:wp14="http://schemas.microsoft.com/office/word/2010/wordml" w:rsidRPr="00B73385" w:rsidR="009408FD" w:rsidP="009408FD" w:rsidRDefault="009408FD" w14:paraId="5997CC1D" wp14:textId="77777777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3C59D1" w:rsidP="00DB7537" w:rsidRDefault="003C59D1" w14:paraId="75298CE4" wp14:textId="7777777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Zakładamy, że w wyniku systematycznego, skorelowanego i spójnego oddziaływania wychowawczo- profilak</w:t>
      </w:r>
      <w:r w:rsidRPr="00B73385" w:rsidR="00582D8B">
        <w:rPr>
          <w:rFonts w:ascii="Times New Roman" w:hAnsi="Times New Roman"/>
          <w:sz w:val="24"/>
          <w:szCs w:val="24"/>
        </w:rPr>
        <w:t>tycznego uda nam się wychować</w:t>
      </w:r>
      <w:r w:rsidRPr="00B73385">
        <w:rPr>
          <w:rFonts w:ascii="Times New Roman" w:hAnsi="Times New Roman"/>
          <w:sz w:val="24"/>
          <w:szCs w:val="24"/>
        </w:rPr>
        <w:t xml:space="preserve"> młodzież</w:t>
      </w:r>
      <w:r w:rsidRPr="00B73385" w:rsidR="00582D8B">
        <w:rPr>
          <w:rFonts w:ascii="Times New Roman" w:hAnsi="Times New Roman"/>
          <w:sz w:val="24"/>
          <w:szCs w:val="24"/>
        </w:rPr>
        <w:t>, która będzie godna</w:t>
      </w:r>
      <w:r w:rsidRPr="00B73385">
        <w:rPr>
          <w:rFonts w:ascii="Times New Roman" w:hAnsi="Times New Roman"/>
          <w:sz w:val="24"/>
          <w:szCs w:val="24"/>
        </w:rPr>
        <w:t xml:space="preserve"> słów patrona naszej szkoły Stanisława </w:t>
      </w:r>
      <w:r w:rsidRPr="00B73385" w:rsidR="00617A1A">
        <w:rPr>
          <w:rFonts w:ascii="Times New Roman" w:hAnsi="Times New Roman"/>
          <w:sz w:val="24"/>
          <w:szCs w:val="24"/>
        </w:rPr>
        <w:t>Staszica:</w:t>
      </w:r>
      <w:r w:rsidRPr="00B73385">
        <w:rPr>
          <w:rFonts w:ascii="Times New Roman" w:hAnsi="Times New Roman"/>
          <w:sz w:val="24"/>
          <w:szCs w:val="24"/>
        </w:rPr>
        <w:t xml:space="preserve"> „Być narodowi użytecznym.”</w:t>
      </w:r>
      <w:r w:rsidRPr="00B73385" w:rsidR="009408FD">
        <w:rPr>
          <w:rFonts w:ascii="Times New Roman" w:hAnsi="Times New Roman"/>
          <w:sz w:val="24"/>
          <w:szCs w:val="24"/>
        </w:rPr>
        <w:t xml:space="preserve"> </w:t>
      </w:r>
      <w:r w:rsidRPr="00B73385">
        <w:rPr>
          <w:rFonts w:ascii="Times New Roman" w:hAnsi="Times New Roman"/>
          <w:sz w:val="24"/>
          <w:szCs w:val="24"/>
        </w:rPr>
        <w:t>Chcemy</w:t>
      </w:r>
      <w:r w:rsidRPr="00B73385" w:rsidR="00582D8B">
        <w:rPr>
          <w:rFonts w:ascii="Times New Roman" w:hAnsi="Times New Roman"/>
          <w:sz w:val="24"/>
          <w:szCs w:val="24"/>
        </w:rPr>
        <w:t>,</w:t>
      </w:r>
      <w:r w:rsidRPr="00B73385">
        <w:rPr>
          <w:rFonts w:ascii="Times New Roman" w:hAnsi="Times New Roman"/>
          <w:sz w:val="24"/>
          <w:szCs w:val="24"/>
        </w:rPr>
        <w:t xml:space="preserve"> aby nasi wychowankowie byli:</w:t>
      </w:r>
      <w:r w:rsidRPr="00B73385" w:rsidR="009408FD">
        <w:rPr>
          <w:rFonts w:ascii="Times New Roman" w:hAnsi="Times New Roman"/>
          <w:sz w:val="24"/>
          <w:szCs w:val="24"/>
        </w:rPr>
        <w:t xml:space="preserve"> </w:t>
      </w:r>
      <w:r w:rsidRPr="00B73385">
        <w:rPr>
          <w:rFonts w:ascii="Times New Roman" w:hAnsi="Times New Roman"/>
          <w:sz w:val="24"/>
          <w:szCs w:val="24"/>
        </w:rPr>
        <w:t>uczciwi, wiarygodni,</w:t>
      </w:r>
      <w:r w:rsidRPr="00B73385" w:rsidR="009408FD">
        <w:rPr>
          <w:rFonts w:ascii="Times New Roman" w:hAnsi="Times New Roman"/>
          <w:sz w:val="24"/>
          <w:szCs w:val="24"/>
        </w:rPr>
        <w:t xml:space="preserve"> </w:t>
      </w:r>
      <w:r w:rsidRPr="00B73385">
        <w:rPr>
          <w:rFonts w:ascii="Times New Roman" w:hAnsi="Times New Roman"/>
          <w:sz w:val="24"/>
          <w:szCs w:val="24"/>
        </w:rPr>
        <w:t>odpowiedzialni, wytrwali, wrażliwi na krzywdę innych ludz</w:t>
      </w:r>
      <w:r w:rsidRPr="00B73385" w:rsidR="009408FD">
        <w:rPr>
          <w:rFonts w:ascii="Times New Roman" w:hAnsi="Times New Roman"/>
          <w:sz w:val="24"/>
          <w:szCs w:val="24"/>
        </w:rPr>
        <w:t xml:space="preserve">i, kreatywni, przedsiębiorczy, </w:t>
      </w:r>
      <w:r w:rsidRPr="00B73385">
        <w:rPr>
          <w:rFonts w:ascii="Times New Roman" w:hAnsi="Times New Roman"/>
          <w:sz w:val="24"/>
          <w:szCs w:val="24"/>
        </w:rPr>
        <w:t xml:space="preserve">aby nie stosowali przemocy słownej, </w:t>
      </w:r>
      <w:r w:rsidRPr="00B73385" w:rsidR="009408FD">
        <w:rPr>
          <w:rFonts w:ascii="Times New Roman" w:hAnsi="Times New Roman"/>
          <w:sz w:val="24"/>
          <w:szCs w:val="24"/>
        </w:rPr>
        <w:t xml:space="preserve">fizycznej </w:t>
      </w:r>
      <w:r w:rsidRPr="00B73385" w:rsidR="00617A1A">
        <w:rPr>
          <w:rFonts w:ascii="Times New Roman" w:hAnsi="Times New Roman"/>
          <w:sz w:val="24"/>
          <w:szCs w:val="24"/>
        </w:rPr>
        <w:t xml:space="preserve">i </w:t>
      </w:r>
      <w:r w:rsidRPr="00B73385" w:rsidR="009408FD">
        <w:rPr>
          <w:rFonts w:ascii="Times New Roman" w:hAnsi="Times New Roman"/>
          <w:sz w:val="24"/>
          <w:szCs w:val="24"/>
        </w:rPr>
        <w:t>psychicznej, mieli wysoka kulturę osobistą i gotowość do uczestnictwa w kulturze. Szkoła nasza stawia duży nacisk na popularyzowanie aktywnych metod spędzania wolnego czasu i promocję zdrowia. Organizowane są wyjazdy na basen oraz na halę sportową. Tradycją naszej placówki jest aktywna współpraca ze środowiskiem lokalnym i gminnym. Organizowane są ogniska integracyjne, festyny rodzinne, akademie środowiskowe.</w:t>
      </w:r>
      <w:r w:rsidRPr="00B73385" w:rsidR="00617A1A">
        <w:rPr>
          <w:rFonts w:ascii="Times New Roman" w:hAnsi="Times New Roman"/>
          <w:sz w:val="24"/>
          <w:szCs w:val="24"/>
        </w:rPr>
        <w:t xml:space="preserve"> Uważamy, że najlepsze efekty osiągniemy poprzez integrację środowisk: nauczycieli- uczniów- rodziców. Współpraca pozwoli nam na kompleksowe działania i wpłynie na zwiększenie poczucia bezpieczeństwa.</w:t>
      </w:r>
    </w:p>
    <w:p xmlns:wp14="http://schemas.microsoft.com/office/word/2010/wordml" w:rsidRPr="00B73385" w:rsidR="009408FD" w:rsidP="00582C16" w:rsidRDefault="009408FD" w14:paraId="110FFD37" wp14:textId="77777777">
      <w:pPr>
        <w:pStyle w:val="Akapitzlist"/>
        <w:spacing w:after="0"/>
        <w:ind w:left="0" w:firstLine="36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617A1A" w:rsidP="009408FD" w:rsidRDefault="00617A1A" w14:paraId="6B699379" wp14:textId="77777777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2C626D" w:rsidP="007361D0" w:rsidRDefault="002C626D" w14:paraId="06D6C2F2" wp14:textId="7777777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 xml:space="preserve"> </w:t>
      </w:r>
      <w:r w:rsidRPr="00B73385" w:rsidR="008B4DD7">
        <w:rPr>
          <w:rFonts w:ascii="Times New Roman" w:hAnsi="Times New Roman"/>
          <w:sz w:val="24"/>
          <w:szCs w:val="24"/>
        </w:rPr>
        <w:t>STRATEG</w:t>
      </w:r>
      <w:r w:rsidRPr="00B73385">
        <w:rPr>
          <w:rFonts w:ascii="Times New Roman" w:hAnsi="Times New Roman"/>
          <w:sz w:val="24"/>
          <w:szCs w:val="24"/>
        </w:rPr>
        <w:t xml:space="preserve">IA WYCHOWAWCZO- PROFILAKTYCZNA  </w:t>
      </w:r>
    </w:p>
    <w:p xmlns:wp14="http://schemas.microsoft.com/office/word/2010/wordml" w:rsidRPr="00B73385" w:rsidR="008B4DD7" w:rsidP="002C626D" w:rsidRDefault="00DB7537" w14:paraId="0004146A" wp14:textId="77777777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73385" w:rsidR="002C626D">
        <w:rPr>
          <w:rFonts w:ascii="Times New Roman" w:hAnsi="Times New Roman"/>
          <w:sz w:val="24"/>
          <w:szCs w:val="24"/>
        </w:rPr>
        <w:t>(GŁÓWNE ZAŁOŻENIA)</w:t>
      </w:r>
    </w:p>
    <w:p xmlns:wp14="http://schemas.microsoft.com/office/word/2010/wordml" w:rsidRPr="00B73385" w:rsidR="002C626D" w:rsidP="00DB7537" w:rsidRDefault="002C626D" w14:paraId="33D8DC8F" wp14:textId="77777777">
      <w:pPr>
        <w:spacing w:line="360" w:lineRule="auto"/>
        <w:ind w:firstLine="708"/>
        <w:jc w:val="both"/>
      </w:pPr>
      <w:r w:rsidRPr="00B73385">
        <w:t>Głównym założeniem działalności wychowawczo - profilaktycznej szkoły jest przygotowanie uczniów do świadomego, zdrowego życia, wyposażenie ich w umiejętności niezbędne do prawidłowego funkcjonowania na dalszych etapach nauki</w:t>
      </w:r>
      <w:r w:rsidRPr="00B73385" w:rsidR="004D55FA">
        <w:t>, radzenia sobie w sytuacjach kryzysowych i traumatycznych.</w:t>
      </w:r>
      <w:r w:rsidRPr="00B73385">
        <w:t xml:space="preserve"> Ważnym elementem procesu wychowawczego jest rozwijanie wspólnoty rówieśniczej, zdolnej do udzielania pomocy i wsparcia potrzebującym, pracy w wolontariacie. </w:t>
      </w:r>
    </w:p>
    <w:p xmlns:wp14="http://schemas.microsoft.com/office/word/2010/wordml" w:rsidRPr="00B73385" w:rsidR="002C626D" w:rsidP="00723CEA" w:rsidRDefault="002C626D" w14:paraId="49227AD4" wp14:textId="77777777">
      <w:pPr>
        <w:spacing w:line="360" w:lineRule="auto"/>
        <w:jc w:val="both"/>
      </w:pPr>
      <w:r w:rsidRPr="00B73385">
        <w:t>Indywidualny rozwój poszczególnych jednostek to kolejny filar działalności wychowawczej – rozwijanie ambicji i adek</w:t>
      </w:r>
      <w:r w:rsidRPr="00B73385" w:rsidR="002E4A71">
        <w:t>watnych aspiracji</w:t>
      </w:r>
      <w:r w:rsidRPr="00B73385" w:rsidR="00BF7B1B">
        <w:t>, upowszechnianie czytelnictwa, rozwijanie kompetencji czytelniczych i informatycznych</w:t>
      </w:r>
      <w:r w:rsidRPr="00B73385" w:rsidR="002E4A71">
        <w:t xml:space="preserve"> wśród młodych ludzi.</w:t>
      </w:r>
    </w:p>
    <w:p xmlns:wp14="http://schemas.microsoft.com/office/word/2010/wordml" w:rsidRPr="00B73385" w:rsidR="002C626D" w:rsidP="00723CEA" w:rsidRDefault="002C626D" w14:paraId="46D470BD" wp14:textId="77777777">
      <w:pPr>
        <w:spacing w:line="360" w:lineRule="auto"/>
        <w:jc w:val="both"/>
      </w:pPr>
      <w:r w:rsidRPr="00B73385">
        <w:t>Najważniejszą zasadą wychowania w naszej szkole jest dawanie dobrego przykładu</w:t>
      </w:r>
      <w:r w:rsidRPr="00B73385" w:rsidR="002E4A71">
        <w:t xml:space="preserve"> </w:t>
      </w:r>
      <w:r w:rsidRPr="00B73385">
        <w:t xml:space="preserve">przez osoby dorosłe </w:t>
      </w:r>
      <w:r w:rsidRPr="00B73385" w:rsidR="002E4A71">
        <w:t>oraz</w:t>
      </w:r>
      <w:r w:rsidRPr="00B73385">
        <w:t xml:space="preserve"> przestrzeganie zasad i norm, na których opiera się życie szkoły.</w:t>
      </w:r>
    </w:p>
    <w:p xmlns:wp14="http://schemas.microsoft.com/office/word/2010/wordml" w:rsidRPr="00B73385" w:rsidR="009644AF" w:rsidP="009644AF" w:rsidRDefault="009644AF" w14:paraId="7C21E6F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NewRoman"/>
        </w:rPr>
      </w:pPr>
      <w:r w:rsidRPr="00B73385">
        <w:rPr>
          <w:rFonts w:eastAsia="TimesNewRoman"/>
        </w:rPr>
        <w:tab/>
      </w:r>
      <w:r w:rsidRPr="00B73385">
        <w:rPr>
          <w:rFonts w:eastAsia="TimesNewRoman"/>
        </w:rPr>
        <w:t>Program wychowawczy stanowi wytyczne do pracy wychowawczej dla dyrektora szkoły, wychowawców klas, nauczycieli przedmiotów, samorządu uczniowskiego, pracowników niepedagogicznych oraz organizacji i instytucji wspomagających pracę szkoły. Realizacja założeń programowych wpłynie na spójność i wielokierunkowość oddziaływań wychowawczych skierowanych do uczniów szkoły.</w:t>
      </w:r>
    </w:p>
    <w:p xmlns:wp14="http://schemas.microsoft.com/office/word/2010/wordml" w:rsidRPr="00B73385" w:rsidR="009644AF" w:rsidP="00723CEA" w:rsidRDefault="009644AF" w14:paraId="3FE9F23F" wp14:textId="77777777">
      <w:pPr>
        <w:spacing w:line="360" w:lineRule="auto"/>
        <w:jc w:val="both"/>
      </w:pPr>
    </w:p>
    <w:p xmlns:wp14="http://schemas.microsoft.com/office/word/2010/wordml" w:rsidRPr="00B73385" w:rsidR="002C626D" w:rsidP="00582C16" w:rsidRDefault="002C626D" w14:paraId="1F72F646" wp14:textId="7777777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633EE4" w:rsidP="00582C16" w:rsidRDefault="00633EE4" w14:paraId="08CE6F91" wp14:textId="77777777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8B4DD7" w:rsidP="007361D0" w:rsidRDefault="008B4DD7" w14:paraId="7483B1BE" wp14:textId="7777777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DIAGNOZA ŚRODOWISKA</w:t>
      </w:r>
    </w:p>
    <w:p xmlns:wp14="http://schemas.microsoft.com/office/word/2010/wordml" w:rsidRPr="00B73385" w:rsidR="00954D68" w:rsidP="00954D68" w:rsidRDefault="00954D68" w14:paraId="61CDCEAD" wp14:textId="777777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954D68" w:rsidP="00147658" w:rsidRDefault="009C1B0C" w14:paraId="5DDF806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ab/>
      </w:r>
      <w:r w:rsidRPr="00B73385" w:rsidR="00954D68">
        <w:t>Naczelnym celem szkoły jest wychowanie młodego człowieka zgodnie z przyjętym systemem wartości w duchu miłości, mądrości, dyscypliny i szacunku dla innyc</w:t>
      </w:r>
      <w:r w:rsidRPr="00B73385">
        <w:t>h. Niniejszy program wychowawczo- profilaktyczny</w:t>
      </w:r>
      <w:r w:rsidRPr="00B73385" w:rsidR="00954D68">
        <w:t xml:space="preserve"> został opracowany w oparciu o diagnozę sytuacji wychowawczej</w:t>
      </w:r>
      <w:r w:rsidRPr="00B73385" w:rsidR="004D55FA">
        <w:t xml:space="preserve"> i </w:t>
      </w:r>
      <w:r w:rsidRPr="00B73385">
        <w:t>profilaktycznej</w:t>
      </w:r>
      <w:r w:rsidRPr="00B73385" w:rsidR="004D55FA">
        <w:t xml:space="preserve"> </w:t>
      </w:r>
      <w:r w:rsidRPr="00B73385" w:rsidR="00954D68">
        <w:t>w szkole</w:t>
      </w:r>
      <w:r w:rsidRPr="00B73385" w:rsidR="00147658">
        <w:t xml:space="preserve">, </w:t>
      </w:r>
      <w:r w:rsidR="008A2396">
        <w:t xml:space="preserve">dokonując badania i analizy czynników chroniących i ryzyka. </w:t>
      </w:r>
      <w:r w:rsidRPr="00B73385" w:rsidR="00954D68">
        <w:t>Z przeprowadzonych</w:t>
      </w:r>
      <w:r w:rsidRPr="00B73385" w:rsidR="00147658">
        <w:t xml:space="preserve"> diagnoz,</w:t>
      </w:r>
      <w:r w:rsidRPr="00B73385" w:rsidR="00954D68">
        <w:t xml:space="preserve"> obserwacji i rozmów wynika, że w szkole występują niewłaściwe postawy, takie jak:</w:t>
      </w:r>
    </w:p>
    <w:p xmlns:wp14="http://schemas.microsoft.com/office/word/2010/wordml" w:rsidRPr="00B73385" w:rsidR="00954D68" w:rsidP="00723CEA" w:rsidRDefault="00954D68" w14:paraId="76775BB6" wp14:textId="77777777">
      <w:pPr>
        <w:numPr>
          <w:ilvl w:val="0"/>
          <w:numId w:val="11"/>
        </w:numPr>
        <w:spacing w:line="360" w:lineRule="auto"/>
        <w:jc w:val="both"/>
      </w:pPr>
      <w:r w:rsidRPr="00B73385">
        <w:t>agresja słowna,</w:t>
      </w:r>
    </w:p>
    <w:p xmlns:wp14="http://schemas.microsoft.com/office/word/2010/wordml" w:rsidRPr="00B73385" w:rsidR="00954D68" w:rsidP="00723CEA" w:rsidRDefault="00954D68" w14:paraId="7E0053E5" wp14:textId="77777777">
      <w:pPr>
        <w:numPr>
          <w:ilvl w:val="0"/>
          <w:numId w:val="11"/>
        </w:numPr>
        <w:spacing w:line="360" w:lineRule="auto"/>
        <w:jc w:val="both"/>
      </w:pPr>
      <w:r w:rsidRPr="00B73385">
        <w:t>brak nawyku stosowania zwrotów grzecznościowych</w:t>
      </w:r>
      <w:r w:rsidRPr="00B73385" w:rsidR="00147658">
        <w:t>,</w:t>
      </w:r>
    </w:p>
    <w:p xmlns:wp14="http://schemas.microsoft.com/office/word/2010/wordml" w:rsidRPr="00B73385" w:rsidR="00147658" w:rsidP="00723CEA" w:rsidRDefault="00147658" w14:paraId="29B696B1" wp14:textId="77777777">
      <w:pPr>
        <w:numPr>
          <w:ilvl w:val="0"/>
          <w:numId w:val="11"/>
        </w:numPr>
        <w:spacing w:line="360" w:lineRule="auto"/>
        <w:jc w:val="both"/>
      </w:pPr>
      <w:r w:rsidRPr="00B73385">
        <w:t>trudności emocjonalne,</w:t>
      </w:r>
    </w:p>
    <w:p xmlns:wp14="http://schemas.microsoft.com/office/word/2010/wordml" w:rsidRPr="00B73385" w:rsidR="00147658" w:rsidP="00723CEA" w:rsidRDefault="00147658" w14:paraId="727BBBDE" wp14:textId="77777777">
      <w:pPr>
        <w:numPr>
          <w:ilvl w:val="0"/>
          <w:numId w:val="11"/>
        </w:numPr>
        <w:spacing w:line="360" w:lineRule="auto"/>
        <w:jc w:val="both"/>
      </w:pPr>
      <w:r w:rsidRPr="00B73385">
        <w:t>zastępowanie świata rzeczywistego w relacjach, rozmowach, przyjaźniach na rzecz świata wirtualnego</w:t>
      </w:r>
      <w:r w:rsidRPr="00B73385" w:rsidR="00B653B9">
        <w:t>,</w:t>
      </w:r>
    </w:p>
    <w:p xmlns:wp14="http://schemas.microsoft.com/office/word/2010/wordml" w:rsidRPr="00B73385" w:rsidR="00B653B9" w:rsidP="00723CEA" w:rsidRDefault="00B653B9" w14:paraId="55A916A6" wp14:textId="77777777">
      <w:pPr>
        <w:numPr>
          <w:ilvl w:val="0"/>
          <w:numId w:val="11"/>
        </w:numPr>
        <w:spacing w:line="360" w:lineRule="auto"/>
        <w:jc w:val="both"/>
      </w:pPr>
      <w:r w:rsidRPr="00B73385">
        <w:t>brak motywacji do nauki,</w:t>
      </w:r>
    </w:p>
    <w:p xmlns:wp14="http://schemas.microsoft.com/office/word/2010/wordml" w:rsidRPr="00B73385" w:rsidR="00B653B9" w:rsidP="00723CEA" w:rsidRDefault="00B653B9" w14:paraId="152CE1C2" wp14:textId="77777777">
      <w:pPr>
        <w:numPr>
          <w:ilvl w:val="0"/>
          <w:numId w:val="11"/>
        </w:numPr>
        <w:spacing w:line="360" w:lineRule="auto"/>
        <w:jc w:val="both"/>
      </w:pPr>
      <w:r w:rsidRPr="00B73385">
        <w:t>brak systematycznej pracy uczniów,</w:t>
      </w:r>
    </w:p>
    <w:p xmlns:wp14="http://schemas.microsoft.com/office/word/2010/wordml" w:rsidRPr="00B73385" w:rsidR="00B653B9" w:rsidP="00723CEA" w:rsidRDefault="00B653B9" w14:paraId="319416D5" wp14:textId="7C0AFC94">
      <w:pPr>
        <w:numPr>
          <w:ilvl w:val="0"/>
          <w:numId w:val="11"/>
        </w:numPr>
        <w:spacing w:line="360" w:lineRule="auto"/>
        <w:jc w:val="both"/>
        <w:rPr/>
      </w:pPr>
      <w:r w:rsidR="00B653B9">
        <w:rPr/>
        <w:t xml:space="preserve">nieadekwatny wpływ rodziców </w:t>
      </w:r>
      <w:r w:rsidR="00B653B9">
        <w:rPr/>
        <w:t>i opiekunów</w:t>
      </w:r>
      <w:r w:rsidR="00B653B9">
        <w:rPr/>
        <w:t xml:space="preserve"> prawnych na wpajanie wartości swoich dzieci </w:t>
      </w:r>
    </w:p>
    <w:p xmlns:wp14="http://schemas.microsoft.com/office/word/2010/wordml" w:rsidR="00C54C3C" w:rsidP="00C54C3C" w:rsidRDefault="00C54C3C" w14:paraId="6BB9E253" wp14:textId="777777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F7F6D" w:rsidP="00C54C3C" w:rsidRDefault="003F7F6D" w14:paraId="23DE523C" wp14:textId="777777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F7F6D" w:rsidP="00C54C3C" w:rsidRDefault="003F7F6D" w14:paraId="52E56223" wp14:textId="777777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3F7F6D" w:rsidP="00C54C3C" w:rsidRDefault="003F7F6D" w14:paraId="07547A01" wp14:textId="777777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8B4DD7" w:rsidP="007361D0" w:rsidRDefault="008B4DD7" w14:paraId="293A5912" wp14:textId="7777777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MODEL ABSOLWENTA</w:t>
      </w:r>
    </w:p>
    <w:p xmlns:wp14="http://schemas.microsoft.com/office/word/2010/wordml" w:rsidRPr="00B73385" w:rsidR="00317332" w:rsidP="00317332" w:rsidRDefault="00317332" w14:paraId="5043CB0F" wp14:textId="7777777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317332" w:rsidP="546DE338" w:rsidRDefault="00317332" w14:paraId="3CFF6B68" wp14:textId="735B96D4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546DE338" w:rsidR="00723CEA">
        <w:rPr>
          <w:rFonts w:ascii="Times New Roman" w:hAnsi="Times New Roman" w:cs="Times New Roman"/>
        </w:rPr>
        <w:t xml:space="preserve">               </w:t>
      </w:r>
      <w:r w:rsidRPr="546DE338" w:rsidR="00317332">
        <w:rPr>
          <w:rFonts w:ascii="Times New Roman" w:hAnsi="Times New Roman" w:cs="Times New Roman"/>
        </w:rPr>
        <w:t xml:space="preserve">Uczeń kończący naszą szkołę dobrze funkcjonuje w swoim środowisku, w domu </w:t>
      </w:r>
      <w:r w:rsidRPr="546DE338" w:rsidR="00317332">
        <w:rPr>
          <w:rFonts w:ascii="Times New Roman" w:hAnsi="Times New Roman" w:cs="Times New Roman"/>
        </w:rPr>
        <w:t xml:space="preserve">i w szkole. Jest pogodny, ma pozytywny, choć </w:t>
      </w:r>
      <w:r w:rsidRPr="546DE338" w:rsidR="00317332">
        <w:rPr>
          <w:rFonts w:ascii="Times New Roman" w:hAnsi="Times New Roman" w:cs="Times New Roman"/>
        </w:rPr>
        <w:t>niebezkrytyczny</w:t>
      </w:r>
      <w:r w:rsidRPr="546DE338" w:rsidR="00317332">
        <w:rPr>
          <w:rFonts w:ascii="Times New Roman" w:hAnsi="Times New Roman" w:cs="Times New Roman"/>
        </w:rPr>
        <w:t xml:space="preserve"> stosunek do otaczającej go rzeczywistości. Posiada umiejętność efektywnego komunikowania, współpracy oraz kontrolowania własnych emocji. Jest świadomy dziedzictwa kulturowego regionu, kraju, Europy, świata. Dba o swoje zdrowie i innych ludzi, dba o swoją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xmlns:wp14="http://schemas.microsoft.com/office/word/2010/wordml" w:rsidRPr="00B73385" w:rsidR="00317332" w:rsidP="00582C16" w:rsidRDefault="00317332" w14:paraId="07459315" wp14:textId="77777777">
      <w:pPr>
        <w:pStyle w:val="Default"/>
        <w:rPr>
          <w:rFonts w:ascii="Times New Roman" w:hAnsi="Times New Roman" w:cs="Times New Roman"/>
        </w:rPr>
      </w:pPr>
    </w:p>
    <w:p xmlns:wp14="http://schemas.microsoft.com/office/word/2010/wordml" w:rsidRPr="00B73385" w:rsidR="00317332" w:rsidP="00723CEA" w:rsidRDefault="00317332" w14:paraId="358692C2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  <w:b/>
          <w:bCs/>
        </w:rPr>
        <w:t xml:space="preserve">Absolwent </w:t>
      </w:r>
      <w:r w:rsidRPr="00B73385">
        <w:rPr>
          <w:rFonts w:ascii="Times New Roman" w:hAnsi="Times New Roman" w:cs="Times New Roman"/>
          <w:b/>
        </w:rPr>
        <w:t>jest:</w:t>
      </w:r>
      <w:r w:rsidRPr="00B73385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B73385" w:rsidR="00317332" w:rsidP="00723CEA" w:rsidRDefault="00317332" w14:paraId="57C6D92D" wp14:textId="3F11B6A1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546DE338" w:rsidR="00317332">
        <w:rPr>
          <w:rFonts w:ascii="Times New Roman" w:hAnsi="Times New Roman" w:cs="Times New Roman"/>
        </w:rPr>
        <w:t xml:space="preserve">dobrym obywatelem, świadomym swych praw i </w:t>
      </w:r>
      <w:r w:rsidRPr="546DE338" w:rsidR="00317332">
        <w:rPr>
          <w:rFonts w:ascii="Times New Roman" w:hAnsi="Times New Roman" w:cs="Times New Roman"/>
        </w:rPr>
        <w:t>obowiązków,</w:t>
      </w:r>
      <w:r w:rsidRPr="546DE338" w:rsidR="00317332">
        <w:rPr>
          <w:rFonts w:ascii="Times New Roman" w:hAnsi="Times New Roman" w:cs="Times New Roman"/>
        </w:rPr>
        <w:t xml:space="preserve"> posiadającym godność, </w:t>
      </w:r>
    </w:p>
    <w:p xmlns:wp14="http://schemas.microsoft.com/office/word/2010/wordml" w:rsidRPr="00B73385" w:rsidR="00317332" w:rsidP="00723CEA" w:rsidRDefault="00317332" w14:paraId="24BA8931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 </w:t>
      </w:r>
      <w:r w:rsidRPr="00B73385">
        <w:rPr>
          <w:rFonts w:ascii="Times New Roman" w:hAnsi="Times New Roman" w:cs="Times New Roman"/>
        </w:rPr>
        <w:tab/>
      </w:r>
      <w:r w:rsidRPr="00B73385">
        <w:rPr>
          <w:rFonts w:ascii="Times New Roman" w:hAnsi="Times New Roman" w:cs="Times New Roman"/>
        </w:rPr>
        <w:t xml:space="preserve">poczucie własnej wartości, szanującym prawa innych; </w:t>
      </w:r>
    </w:p>
    <w:p xmlns:wp14="http://schemas.microsoft.com/office/word/2010/wordml" w:rsidRPr="00B73385" w:rsidR="00317332" w:rsidP="00723CEA" w:rsidRDefault="00317332" w14:paraId="2FD61745" wp14:textId="77777777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człowiekiem świadomym swoje</w:t>
      </w:r>
      <w:r w:rsidRPr="00B73385" w:rsidR="00582D8B">
        <w:rPr>
          <w:rFonts w:ascii="Times New Roman" w:hAnsi="Times New Roman" w:cs="Times New Roman"/>
        </w:rPr>
        <w:t>j</w:t>
      </w:r>
      <w:r w:rsidRPr="00B73385">
        <w:rPr>
          <w:rFonts w:ascii="Times New Roman" w:hAnsi="Times New Roman" w:cs="Times New Roman"/>
        </w:rPr>
        <w:t xml:space="preserve"> tożsamości narodowej, szanującym historię swojego kraju i pielęgnującym tradycje narodowe;</w:t>
      </w:r>
    </w:p>
    <w:p xmlns:wp14="http://schemas.microsoft.com/office/word/2010/wordml" w:rsidRPr="00B73385" w:rsidR="00317332" w:rsidP="00723CEA" w:rsidRDefault="00317332" w14:paraId="11CC0E1D" wp14:textId="77777777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człowiekiem, który potrafi działać w grupie, rozwiązuje problemy w sposób kreatywny z zastosowaniem zarówno technologii informacyjnej, technik mediacyjnych</w:t>
      </w:r>
      <w:r w:rsidRPr="00B73385" w:rsidR="00582D8B">
        <w:rPr>
          <w:rFonts w:ascii="Times New Roman" w:hAnsi="Times New Roman" w:cs="Times New Roman"/>
        </w:rPr>
        <w:t>,</w:t>
      </w:r>
      <w:r w:rsidRPr="00B73385">
        <w:rPr>
          <w:rFonts w:ascii="Times New Roman" w:hAnsi="Times New Roman" w:cs="Times New Roman"/>
        </w:rPr>
        <w:t xml:space="preserve"> jak i dyplomacji;</w:t>
      </w:r>
    </w:p>
    <w:p xmlns:wp14="http://schemas.microsoft.com/office/word/2010/wordml" w:rsidRPr="00B73385" w:rsidR="00317332" w:rsidP="00723CEA" w:rsidRDefault="00317332" w14:paraId="3DAF799D" wp14:textId="7B0F29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546DE338" w:rsidR="00317332">
        <w:rPr>
          <w:rFonts w:ascii="Times New Roman" w:hAnsi="Times New Roman" w:cs="Times New Roman"/>
        </w:rPr>
        <w:t xml:space="preserve">człowiekiem </w:t>
      </w:r>
      <w:r w:rsidRPr="546DE338" w:rsidR="00317332">
        <w:rPr>
          <w:rFonts w:ascii="Times New Roman" w:hAnsi="Times New Roman" w:cs="Times New Roman"/>
        </w:rPr>
        <w:t>aktywnym,</w:t>
      </w:r>
      <w:r w:rsidRPr="546DE338" w:rsidR="00317332">
        <w:rPr>
          <w:rFonts w:ascii="Times New Roman" w:hAnsi="Times New Roman" w:cs="Times New Roman"/>
        </w:rPr>
        <w:t xml:space="preserve"> ciekawym świata i wiedzy, ma różnorodne zainteresowania, </w:t>
      </w:r>
    </w:p>
    <w:p xmlns:wp14="http://schemas.microsoft.com/office/word/2010/wordml" w:rsidRPr="00B73385" w:rsidR="00317332" w:rsidP="00723CEA" w:rsidRDefault="00317332" w14:paraId="48BCE254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ab/>
      </w:r>
      <w:r w:rsidRPr="00B73385">
        <w:rPr>
          <w:rFonts w:ascii="Times New Roman" w:hAnsi="Times New Roman" w:cs="Times New Roman"/>
        </w:rPr>
        <w:t xml:space="preserve">chętnie gromadzi różne wiadomości; </w:t>
      </w:r>
    </w:p>
    <w:p xmlns:wp14="http://schemas.microsoft.com/office/word/2010/wordml" w:rsidRPr="00B73385" w:rsidR="00317332" w:rsidP="00723CEA" w:rsidRDefault="00317332" w14:paraId="2A09DFA7" wp14:textId="77777777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człowiekiem uczciwym, tolerancyjnym i odpowiedzialnym, odróżniającym dobro od </w:t>
      </w:r>
    </w:p>
    <w:p xmlns:wp14="http://schemas.microsoft.com/office/word/2010/wordml" w:rsidRPr="00B73385" w:rsidR="00317332" w:rsidP="00723CEA" w:rsidRDefault="00317332" w14:paraId="202D834D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ab/>
      </w:r>
      <w:r w:rsidRPr="00B73385">
        <w:rPr>
          <w:rFonts w:ascii="Times New Roman" w:hAnsi="Times New Roman" w:cs="Times New Roman"/>
        </w:rPr>
        <w:t xml:space="preserve">zła, kierującym się zasadami moralnymi; </w:t>
      </w:r>
    </w:p>
    <w:p xmlns:wp14="http://schemas.microsoft.com/office/word/2010/wordml" w:rsidRPr="00B73385" w:rsidR="00317332" w:rsidP="00723CEA" w:rsidRDefault="00317332" w14:paraId="3E6CB649" wp14:textId="77777777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człowiekiem dbającym o własny rozwój duchowy, wrażliwym na piękno, szanującym </w:t>
      </w:r>
    </w:p>
    <w:p xmlns:wp14="http://schemas.microsoft.com/office/word/2010/wordml" w:rsidRPr="00B73385" w:rsidR="00317332" w:rsidP="00723CEA" w:rsidRDefault="00317332" w14:paraId="59FF93DC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ab/>
      </w:r>
      <w:r w:rsidRPr="00B73385">
        <w:rPr>
          <w:rFonts w:ascii="Times New Roman" w:hAnsi="Times New Roman" w:cs="Times New Roman"/>
        </w:rPr>
        <w:t xml:space="preserve">dorobek ludzkości w dziedzinie kultury i sztuki; </w:t>
      </w:r>
    </w:p>
    <w:p xmlns:wp14="http://schemas.microsoft.com/office/word/2010/wordml" w:rsidRPr="00B73385" w:rsidR="00317332" w:rsidP="00723CEA" w:rsidRDefault="00317332" w14:paraId="63E55B58" wp14:textId="77777777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człowiekiem dbającym o zdrowie i kondycję fizyczną oraz świadomym ich zależności </w:t>
      </w:r>
    </w:p>
    <w:p xmlns:wp14="http://schemas.microsoft.com/office/word/2010/wordml" w:rsidRPr="00B73385" w:rsidR="00317332" w:rsidP="00723CEA" w:rsidRDefault="00317332" w14:paraId="4C0CD733" wp14:textId="7777777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ab/>
      </w:r>
      <w:r w:rsidRPr="00B73385">
        <w:rPr>
          <w:rFonts w:ascii="Times New Roman" w:hAnsi="Times New Roman" w:cs="Times New Roman"/>
        </w:rPr>
        <w:t>od stanu środowiska naturalnego.</w:t>
      </w:r>
    </w:p>
    <w:p xmlns:wp14="http://schemas.microsoft.com/office/word/2010/wordml" w:rsidRPr="00B73385" w:rsidR="00317332" w:rsidP="00723CEA" w:rsidRDefault="00317332" w14:paraId="6537F28F" wp14:textId="7777777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362E52" w:rsidP="00723CEA" w:rsidRDefault="00362E52" w14:paraId="6DFB9E20" wp14:textId="7777777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8B4DD7" w:rsidP="00723CEA" w:rsidRDefault="008B4DD7" w14:paraId="56C52F5F" wp14:textId="777777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CELE I ZADANIA WYCHOWAWCZO- PROFILAKTYCZNE</w:t>
      </w:r>
    </w:p>
    <w:p xmlns:wp14="http://schemas.microsoft.com/office/word/2010/wordml" w:rsidR="00D36B59" w:rsidP="00D36B59" w:rsidRDefault="00C54C3C" w14:paraId="4E41392B" wp14:textId="77777777">
      <w:pPr>
        <w:pStyle w:val="Default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Kształtowanie pozytywnych postaw społecznych</w:t>
      </w:r>
      <w:r w:rsidRPr="00B73385" w:rsidR="001821B2">
        <w:rPr>
          <w:rFonts w:ascii="Times New Roman" w:hAnsi="Times New Roman" w:cs="Times New Roman"/>
        </w:rPr>
        <w:t>,</w:t>
      </w:r>
      <w:r w:rsidRPr="00B73385" w:rsidR="005B1721">
        <w:rPr>
          <w:rFonts w:ascii="Times New Roman" w:hAnsi="Times New Roman" w:cs="Times New Roman"/>
        </w:rPr>
        <w:t xml:space="preserve"> norm i wartości kulturalnych</w:t>
      </w:r>
      <w:r w:rsidRPr="00B73385">
        <w:rPr>
          <w:rFonts w:ascii="Times New Roman" w:hAnsi="Times New Roman" w:cs="Times New Roman"/>
        </w:rPr>
        <w:t xml:space="preserve"> i promowanie bezpiecznych zachowań. </w:t>
      </w:r>
    </w:p>
    <w:p xmlns:wp14="http://schemas.microsoft.com/office/word/2010/wordml" w:rsidR="00D36B59" w:rsidP="00D36B59" w:rsidRDefault="00C12608" w14:paraId="5FA09712" wp14:textId="77777777">
      <w:pPr>
        <w:pStyle w:val="Default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D36B59">
        <w:rPr>
          <w:rFonts w:ascii="Times New Roman" w:hAnsi="Times New Roman" w:cs="Times New Roman"/>
        </w:rPr>
        <w:t xml:space="preserve">Kształtowanie więzi z krajem ojczystym, budowanie poczucia tożsamości narodowej oraz poszanowania historii własnego kraju. Poszanowanie dla dziedzictwa narodowego oraz innych kultur i tradycji. </w:t>
      </w:r>
    </w:p>
    <w:p xmlns:wp14="http://schemas.microsoft.com/office/word/2010/wordml" w:rsidR="00D36B59" w:rsidP="00D36B59" w:rsidRDefault="00C54C3C" w14:paraId="0F377F39" wp14:textId="77777777">
      <w:pPr>
        <w:pStyle w:val="Default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D36B59">
        <w:rPr>
          <w:rFonts w:ascii="Times New Roman" w:hAnsi="Times New Roman" w:cs="Times New Roman"/>
        </w:rPr>
        <w:t>Wychowanie prozdrowotne.</w:t>
      </w:r>
    </w:p>
    <w:p xmlns:wp14="http://schemas.microsoft.com/office/word/2010/wordml" w:rsidR="00D36B59" w:rsidP="00D36B59" w:rsidRDefault="00C54C3C" w14:paraId="68C27618" wp14:textId="77777777">
      <w:pPr>
        <w:pStyle w:val="Default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D36B59">
        <w:rPr>
          <w:rFonts w:ascii="Times New Roman" w:hAnsi="Times New Roman" w:cs="Times New Roman"/>
        </w:rPr>
        <w:t xml:space="preserve">Wychowanie ekologiczne. </w:t>
      </w:r>
    </w:p>
    <w:p xmlns:wp14="http://schemas.microsoft.com/office/word/2010/wordml" w:rsidRPr="00D36B59" w:rsidR="009D4654" w:rsidP="00D36B59" w:rsidRDefault="00C54C3C" w14:paraId="452A0C30" wp14:textId="77777777">
      <w:pPr>
        <w:pStyle w:val="Default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D36B59">
        <w:rPr>
          <w:rFonts w:ascii="Times New Roman" w:hAnsi="Times New Roman" w:cs="Times New Roman"/>
        </w:rPr>
        <w:t>Profilaktyka zagrożeń.</w:t>
      </w:r>
    </w:p>
    <w:p xmlns:wp14="http://schemas.microsoft.com/office/word/2010/wordml" w:rsidRPr="00B73385" w:rsidR="00C5132C" w:rsidP="00C5132C" w:rsidRDefault="009D4654" w14:paraId="23E3398A" wp14:textId="77777777">
      <w:pPr>
        <w:pStyle w:val="Default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  PLAN DZIAŁAŃ WYCHOWAWCZYCH</w:t>
      </w:r>
      <w:r w:rsidRPr="00B73385" w:rsidR="00C54C3C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B73385" w:rsidR="00D9000C" w:rsidP="00723CEA" w:rsidRDefault="005B1721" w14:paraId="33543713" wp14:textId="77777777">
      <w:pPr>
        <w:pStyle w:val="Default"/>
        <w:numPr>
          <w:ilvl w:val="0"/>
          <w:numId w:val="37"/>
        </w:numPr>
        <w:spacing w:after="100" w:afterAutospacing="1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Kształtowanie pozytywnych postaw społecznych, norm i wartości kulturalnych i promowanie bezpiecznych zachowań. </w:t>
      </w:r>
    </w:p>
    <w:tbl>
      <w:tblPr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985"/>
        <w:gridCol w:w="3260"/>
        <w:gridCol w:w="1843"/>
      </w:tblGrid>
      <w:tr xmlns:wp14="http://schemas.microsoft.com/office/word/2010/wordml" w:rsidRPr="00B73385" w:rsidR="00CE1690" w:rsidTr="546DE338" w14:paraId="312C7E85" wp14:textId="77777777">
        <w:tc>
          <w:tcPr>
            <w:tcW w:w="1135" w:type="dxa"/>
            <w:tcMar/>
          </w:tcPr>
          <w:p w:rsidRPr="00B73385" w:rsidR="00D9000C" w:rsidP="00582C16" w:rsidRDefault="005B1721" w14:paraId="4840D58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</w:t>
            </w:r>
            <w:r w:rsidRPr="00B73385" w:rsidR="00D9000C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2409" w:type="dxa"/>
            <w:tcMar/>
          </w:tcPr>
          <w:p w:rsidRPr="00B73385" w:rsidR="00D9000C" w:rsidP="00582C16" w:rsidRDefault="00D9000C" w14:paraId="6F4E5DCD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Zadania szkoły</w:t>
            </w:r>
          </w:p>
        </w:tc>
        <w:tc>
          <w:tcPr>
            <w:tcW w:w="1985" w:type="dxa"/>
            <w:tcMar/>
          </w:tcPr>
          <w:p w:rsidRPr="00B73385" w:rsidR="00D9000C" w:rsidP="00582C16" w:rsidRDefault="00D9000C" w14:paraId="786D1B8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Cele</w:t>
            </w:r>
          </w:p>
        </w:tc>
        <w:tc>
          <w:tcPr>
            <w:tcW w:w="3260" w:type="dxa"/>
            <w:tcMar/>
          </w:tcPr>
          <w:p w:rsidRPr="00B73385" w:rsidR="00D9000C" w:rsidP="00582C16" w:rsidRDefault="00D9000C" w14:paraId="3940235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Formy i sposób realizacji</w:t>
            </w:r>
          </w:p>
        </w:tc>
        <w:tc>
          <w:tcPr>
            <w:tcW w:w="1843" w:type="dxa"/>
            <w:tcMar/>
          </w:tcPr>
          <w:p w:rsidRPr="00B73385" w:rsidR="00D9000C" w:rsidP="00582C16" w:rsidRDefault="00D9000C" w14:paraId="1EA55CF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dpowiedzialni</w:t>
            </w:r>
          </w:p>
        </w:tc>
      </w:tr>
      <w:tr xmlns:wp14="http://schemas.microsoft.com/office/word/2010/wordml" w:rsidRPr="00B73385" w:rsidR="00CE1690" w:rsidTr="546DE338" w14:paraId="2477D7FF" wp14:textId="77777777">
        <w:tc>
          <w:tcPr>
            <w:tcW w:w="1135" w:type="dxa"/>
            <w:tcMar/>
          </w:tcPr>
          <w:p w:rsidRPr="00B73385" w:rsidR="00D9000C" w:rsidP="00582C16" w:rsidRDefault="00D9000C" w14:paraId="69BA4CEB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09" w:type="dxa"/>
            <w:tcMar/>
          </w:tcPr>
          <w:p w:rsidRPr="00B73385" w:rsidR="0091710B" w:rsidP="0091710B" w:rsidRDefault="0091710B" w14:paraId="69B8E70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Pr="00B73385" w:rsidR="00D9000C" w:rsidP="00582C16" w:rsidRDefault="00D9000C" w14:paraId="70DF9E5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/>
          </w:tcPr>
          <w:p w:rsidRPr="00B73385" w:rsidR="00D9000C" w:rsidP="0091710B" w:rsidRDefault="002A567E" w14:paraId="19129EB1" wp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1. </w:t>
            </w:r>
            <w:r w:rsidRPr="00B73385" w:rsidR="005B1721">
              <w:rPr>
                <w:rFonts w:ascii="Times New Roman" w:hAnsi="Times New Roman" w:cs="Times New Roman"/>
              </w:rPr>
              <w:t xml:space="preserve">Rozwijanie </w:t>
            </w:r>
            <w:r w:rsidRPr="00B73385" w:rsidR="00D9000C">
              <w:rPr>
                <w:rFonts w:ascii="Times New Roman" w:hAnsi="Times New Roman" w:cs="Times New Roman"/>
              </w:rPr>
              <w:t>samorządności uczniów. Uczenie zasad demokracji</w:t>
            </w:r>
            <w:r w:rsidRPr="00B73385" w:rsidR="00B30AA4">
              <w:rPr>
                <w:rFonts w:ascii="Times New Roman" w:hAnsi="Times New Roman" w:cs="Times New Roman"/>
              </w:rPr>
              <w:t>.</w:t>
            </w:r>
          </w:p>
          <w:p w:rsidR="008A2396" w:rsidP="00582C16" w:rsidRDefault="008A2396" w14:paraId="44E871BC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8A2396" w:rsidP="00582C16" w:rsidRDefault="008A2396" w14:paraId="144A5D23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8A2396" w:rsidP="00582C16" w:rsidRDefault="008A2396" w14:paraId="738610EB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8A2396" w:rsidP="00582C16" w:rsidRDefault="008A2396" w14:paraId="637805D2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63F29E8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2A567E" w14:paraId="621B50B7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  <w:r w:rsidRPr="00B73385" w:rsidR="00D9000C">
              <w:rPr>
                <w:rFonts w:ascii="Times New Roman" w:hAnsi="Times New Roman" w:cs="Times New Roman"/>
              </w:rPr>
              <w:t xml:space="preserve">Rozwijanie tolerancji wobec innych. Kształtowanie właściwych postaw wobec </w:t>
            </w:r>
            <w:r w:rsidRPr="00B73385" w:rsidR="005E5135">
              <w:rPr>
                <w:rFonts w:ascii="Times New Roman" w:hAnsi="Times New Roman" w:cs="Times New Roman"/>
              </w:rPr>
              <w:t>niepełno- spraw</w:t>
            </w:r>
            <w:r w:rsidRPr="00B73385" w:rsidR="00D9000C">
              <w:rPr>
                <w:rFonts w:ascii="Times New Roman" w:hAnsi="Times New Roman" w:cs="Times New Roman"/>
              </w:rPr>
              <w:t xml:space="preserve">nych, starszych i odmiennych kulturowo. </w:t>
            </w:r>
          </w:p>
          <w:p w:rsidRPr="00B73385" w:rsidR="00D9000C" w:rsidP="00582C16" w:rsidRDefault="00D9000C" w14:paraId="3B7B4B8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8B6ADE" w:rsidP="00582C16" w:rsidRDefault="008B6ADE" w14:paraId="3A0FF5F2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8B6ADE" w:rsidP="00582C16" w:rsidRDefault="008B6ADE" w14:paraId="5630AD6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8B6ADE" w:rsidP="00582C16" w:rsidRDefault="008B6ADE" w14:paraId="6182907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2BA226A1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2A567E" w14:paraId="4E4AC2F6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  <w:r w:rsidRPr="00B73385" w:rsidR="00D9000C">
              <w:rPr>
                <w:rFonts w:ascii="Times New Roman" w:hAnsi="Times New Roman" w:cs="Times New Roman"/>
              </w:rPr>
              <w:t>Poznawanie praw i obowiązków ucznia</w:t>
            </w:r>
            <w:r w:rsidRPr="00B73385" w:rsidR="00B30AA4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D9000C" w14:paraId="17AD93B2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0DE4B5B7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A4128B" w:rsidP="00582C16" w:rsidRDefault="00A4128B" w14:paraId="66204FF1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2DBF0D7D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DD38DD" w:rsidP="00582C16" w:rsidRDefault="002A567E" w14:paraId="7D8E8164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</w:t>
            </w:r>
            <w:r w:rsidRPr="00B73385" w:rsidR="00DD38DD">
              <w:rPr>
                <w:rFonts w:ascii="Times New Roman" w:hAnsi="Times New Roman" w:cs="Times New Roman"/>
              </w:rPr>
              <w:t>Rozwijanie zainteresowań uczniów i ich pasji</w:t>
            </w:r>
            <w:r w:rsidRPr="00B73385" w:rsidR="00B30AA4">
              <w:rPr>
                <w:rFonts w:ascii="Times New Roman" w:hAnsi="Times New Roman" w:cs="Times New Roman"/>
              </w:rPr>
              <w:t>.</w:t>
            </w:r>
            <w:r w:rsidRPr="00B73385" w:rsidR="00DD38DD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D9000C" w14:paraId="6B62F1B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02F2C34E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80A4E5D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1921983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2A567E" w:rsidP="00582C16" w:rsidRDefault="002A567E" w14:paraId="296FEF7D" wp14:textId="7777777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  <w:p w:rsidR="00500763" w:rsidP="00582C16" w:rsidRDefault="00500763" w14:paraId="7194DBDC" wp14:textId="7777777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769D0D3C" wp14:textId="7777777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4CD245A" wp14:textId="7777777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  <w:p w:rsidRPr="00B73385" w:rsidR="002A567E" w:rsidP="00582C16" w:rsidRDefault="002A567E" w14:paraId="1085FF53" wp14:textId="7777777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5.Kształtowanie umiejętności bycia członkiem zespołu klasowego oraz szkolnego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</w:p>
          <w:p w:rsidRPr="00B73385" w:rsidR="002A567E" w:rsidP="00582C16" w:rsidRDefault="002A567E" w14:paraId="1231BE67" wp14:textId="77777777">
            <w:pPr>
              <w:pStyle w:val="Default"/>
              <w:spacing w:after="120" w:line="276" w:lineRule="auto"/>
              <w:ind w:left="318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36FEB5B0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30D7AA69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7196D064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34FF1C98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D072C0D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666B84" w:rsidP="00582C16" w:rsidRDefault="00666B84" w14:paraId="48A21919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666B84" w:rsidP="00582C16" w:rsidRDefault="00666B84" w14:paraId="6BD18F9B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666B84" w:rsidP="00666B84" w:rsidRDefault="00666B84" w14:paraId="238601F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51495" w:rsidP="00666B84" w:rsidRDefault="00B51495" w14:paraId="0F3CABC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9F13BA" w:rsidRDefault="002637A0" w14:paraId="60801241" wp14:textId="7777777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6.</w:t>
            </w:r>
            <w:r w:rsidRPr="00B73385" w:rsidR="00D9000C">
              <w:rPr>
                <w:rFonts w:ascii="Times New Roman" w:hAnsi="Times New Roman" w:cs="Times New Roman"/>
              </w:rPr>
              <w:t>Upowszechnia</w:t>
            </w:r>
            <w:r w:rsidRPr="00B73385">
              <w:rPr>
                <w:rFonts w:ascii="Times New Roman" w:hAnsi="Times New Roman" w:cs="Times New Roman"/>
              </w:rPr>
              <w:t xml:space="preserve">- </w:t>
            </w:r>
            <w:r w:rsidRPr="00B73385" w:rsidR="00D9000C">
              <w:rPr>
                <w:rFonts w:ascii="Times New Roman" w:hAnsi="Times New Roman" w:cs="Times New Roman"/>
              </w:rPr>
              <w:t xml:space="preserve">nie czytelnictwa </w:t>
            </w:r>
            <w:r w:rsidRPr="00B73385" w:rsidR="009F13BA">
              <w:rPr>
                <w:rFonts w:ascii="Times New Roman" w:hAnsi="Times New Roman" w:cs="Times New Roman"/>
              </w:rPr>
              <w:t>i kompetencji informatycznych.</w:t>
            </w:r>
          </w:p>
          <w:p w:rsidRPr="00B73385" w:rsidR="00D9000C" w:rsidP="00582C16" w:rsidRDefault="00D9000C" w14:paraId="5B08B5D1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/>
          </w:tcPr>
          <w:p w:rsidRPr="00B73385" w:rsidR="008B6ADE" w:rsidP="008B6ADE" w:rsidRDefault="00D9000C" w14:paraId="1E4979A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Udział w pracach Samorządu szkolnego oraz klasowego. Udział uczniów w procesie planowania pracy klasy oraz szkoły.</w:t>
            </w:r>
          </w:p>
          <w:p w:rsidRPr="00B73385" w:rsidR="008B6ADE" w:rsidP="008B6ADE" w:rsidRDefault="008B6ADE" w14:paraId="16DEB4A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8A2396" w:rsidP="008B6ADE" w:rsidRDefault="008A2396" w14:paraId="0AD9C6F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8B6ADE" w:rsidRDefault="00B51495" w14:paraId="4B1F511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D38DD" w:rsidP="546DE338" w:rsidRDefault="00D9000C" w14:paraId="52D6E180" wp14:textId="455A0ADE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00D9000C">
              <w:rPr>
                <w:rFonts w:ascii="Times New Roman" w:hAnsi="Times New Roman" w:cs="Times New Roman"/>
              </w:rPr>
              <w:t>Reprezentowanie szkoły w trakcie uroczystości lokalnych. Spotkani</w:t>
            </w:r>
            <w:r w:rsidRPr="546DE338" w:rsidR="28786C0E">
              <w:rPr>
                <w:rFonts w:ascii="Times New Roman" w:hAnsi="Times New Roman" w:cs="Times New Roman"/>
              </w:rPr>
              <w:t xml:space="preserve">e z </w:t>
            </w:r>
            <w:r w:rsidRPr="546DE338" w:rsidR="28786C0E">
              <w:rPr>
                <w:rFonts w:ascii="Times New Roman" w:hAnsi="Times New Roman" w:cs="Times New Roman"/>
              </w:rPr>
              <w:t>seniorami</w:t>
            </w:r>
            <w:r w:rsidRPr="546DE338" w:rsidR="5152DF9D">
              <w:rPr>
                <w:rFonts w:ascii="Times New Roman" w:hAnsi="Times New Roman" w:cs="Times New Roman"/>
              </w:rPr>
              <w:t>,</w:t>
            </w:r>
            <w:r w:rsidRPr="546DE338" w:rsidR="5152DF9D">
              <w:rPr>
                <w:rFonts w:ascii="Times New Roman" w:hAnsi="Times New Roman" w:cs="Times New Roman"/>
              </w:rPr>
              <w:t xml:space="preserve"> rodzicami </w:t>
            </w:r>
            <w:r w:rsidRPr="546DE338" w:rsidR="28786C0E">
              <w:rPr>
                <w:rFonts w:ascii="Times New Roman" w:hAnsi="Times New Roman" w:cs="Times New Roman"/>
              </w:rPr>
              <w:t>z okazji święta „</w:t>
            </w:r>
            <w:r w:rsidRPr="546DE338" w:rsidR="0BE45D63">
              <w:rPr>
                <w:rFonts w:ascii="Times New Roman" w:hAnsi="Times New Roman" w:cs="Times New Roman"/>
              </w:rPr>
              <w:t>Dnia Babci i Dziadka”,</w:t>
            </w:r>
            <w:r w:rsidRPr="546DE338" w:rsidR="5152DF9D">
              <w:rPr>
                <w:rFonts w:ascii="Times New Roman" w:hAnsi="Times New Roman" w:cs="Times New Roman"/>
              </w:rPr>
              <w:t xml:space="preserve"> „Dnia Matki”,</w:t>
            </w:r>
            <w:r w:rsidRPr="546DE338" w:rsidR="0BE45D63">
              <w:rPr>
                <w:rFonts w:ascii="Times New Roman" w:hAnsi="Times New Roman" w:cs="Times New Roman"/>
              </w:rPr>
              <w:t xml:space="preserve"> „Dnia</w:t>
            </w:r>
            <w:r w:rsidRPr="546DE338" w:rsidR="5152DF9D">
              <w:rPr>
                <w:rFonts w:ascii="Times New Roman" w:hAnsi="Times New Roman" w:cs="Times New Roman"/>
              </w:rPr>
              <w:t xml:space="preserve"> Dziecka”, Jasełka</w:t>
            </w:r>
          </w:p>
          <w:p w:rsidRPr="00B73385" w:rsidR="00D9000C" w:rsidP="00582C16" w:rsidRDefault="008B6ADE" w14:paraId="1F523708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Integrowanie zespołu klasowego z uczniami niepełnosprawnymi naszej szkoły 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8B6ADE" w:rsidP="00582C16" w:rsidRDefault="008B6ADE" w14:paraId="1AACA4AB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owanie pomocy materialnej poprzez akcje charytatywne w szkole                    i w środowisku lokalnym.</w:t>
            </w:r>
          </w:p>
          <w:p w:rsidRPr="00B73385" w:rsidR="00DD38DD" w:rsidP="00582C16" w:rsidRDefault="00DD38DD" w14:paraId="65F9C3DC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023141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AC47C3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Stworzenie wraz z uczniami </w:t>
            </w:r>
            <w:r w:rsidRPr="00B73385" w:rsidR="00A4128B">
              <w:rPr>
                <w:rFonts w:ascii="Times New Roman" w:hAnsi="Times New Roman" w:cs="Times New Roman"/>
              </w:rPr>
              <w:t xml:space="preserve">Regulaminów </w:t>
            </w:r>
            <w:r w:rsidRPr="00B73385">
              <w:rPr>
                <w:rFonts w:ascii="Times New Roman" w:hAnsi="Times New Roman" w:cs="Times New Roman"/>
              </w:rPr>
              <w:t>Klasowych</w:t>
            </w:r>
            <w:r w:rsidRPr="00B73385" w:rsidR="00A4128B">
              <w:rPr>
                <w:rFonts w:ascii="Times New Roman" w:hAnsi="Times New Roman" w:cs="Times New Roman"/>
              </w:rPr>
              <w:t>,</w:t>
            </w:r>
            <w:r w:rsidRPr="00B73385">
              <w:rPr>
                <w:rFonts w:ascii="Times New Roman" w:hAnsi="Times New Roman" w:cs="Times New Roman"/>
              </w:rPr>
              <w:t xml:space="preserve"> zapoznanie </w:t>
            </w:r>
            <w:r w:rsidRPr="00B73385" w:rsidR="00DD38DD">
              <w:rPr>
                <w:rFonts w:ascii="Times New Roman" w:hAnsi="Times New Roman" w:cs="Times New Roman"/>
              </w:rPr>
              <w:t xml:space="preserve">uczniów ze Statutem Szkoły, </w:t>
            </w:r>
            <w:r w:rsidRPr="00B73385">
              <w:rPr>
                <w:rFonts w:ascii="Times New Roman" w:hAnsi="Times New Roman" w:cs="Times New Roman"/>
              </w:rPr>
              <w:t>Wewnątrzszkolnym Systemem Oceniania</w:t>
            </w:r>
            <w:r w:rsidRPr="00B73385" w:rsidR="00DD38DD">
              <w:rPr>
                <w:rFonts w:ascii="Times New Roman" w:hAnsi="Times New Roman" w:cs="Times New Roman"/>
              </w:rPr>
              <w:t>, wymaganiami przedmiotowymi</w:t>
            </w:r>
            <w:r w:rsidRPr="00B73385" w:rsidR="00A4128B">
              <w:rPr>
                <w:rFonts w:ascii="Times New Roman" w:hAnsi="Times New Roman" w:cs="Times New Roman"/>
              </w:rPr>
              <w:t>, Programem Wychowawczo-Profilaktycznym</w:t>
            </w:r>
            <w:r w:rsidR="00B51495">
              <w:rPr>
                <w:rFonts w:ascii="Times New Roman" w:hAnsi="Times New Roman" w:cs="Times New Roman"/>
              </w:rPr>
              <w:t>, Standardami Ochrony Małoletnich</w:t>
            </w:r>
            <w:r w:rsidRPr="00B73385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Pr="00B73385" w:rsidR="00D9000C" w:rsidP="00582C16" w:rsidRDefault="00DD38DD" w14:paraId="69D563A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owanie</w:t>
            </w:r>
            <w:r w:rsidRPr="00B73385" w:rsidR="00D9000C">
              <w:rPr>
                <w:rFonts w:ascii="Times New Roman" w:hAnsi="Times New Roman" w:cs="Times New Roman"/>
              </w:rPr>
              <w:t xml:space="preserve"> wyciecze</w:t>
            </w:r>
            <w:r w:rsidRPr="00B73385" w:rsidR="00CE1690">
              <w:rPr>
                <w:rFonts w:ascii="Times New Roman" w:hAnsi="Times New Roman" w:cs="Times New Roman"/>
              </w:rPr>
              <w:t>k szkolnych, prowadzenie kół zainteresowań, organizowanie konkursów szkolnych i gminnych, przygotowanie uczniów do udziału w  konkursach na różnych szczeblach, udział w warsztatach, spotkaniach z ciekawymi ludźmi, prowadzenie wywiadów do gazetki szkolnej.</w:t>
            </w:r>
          </w:p>
          <w:p w:rsidR="00B51495" w:rsidP="00582C16" w:rsidRDefault="00B51495" w14:paraId="1F3B140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62C75D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9E78C7" w:rsidP="00582C16" w:rsidRDefault="009E78C7" w14:paraId="69F9E2F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Integrowanie zespołu klasowego poprzez wspólne zabawy, rozmowy</w:t>
            </w:r>
            <w:r w:rsidRPr="00B73385" w:rsidR="00500763">
              <w:rPr>
                <w:rFonts w:ascii="Times New Roman" w:hAnsi="Times New Roman" w:cs="Times New Roman"/>
              </w:rPr>
              <w:t xml:space="preserve"> itp.</w:t>
            </w:r>
          </w:p>
          <w:p w:rsidRPr="00B73385" w:rsidR="002637A0" w:rsidP="00582C16" w:rsidRDefault="00BD0266" w14:paraId="09992A5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Uczestnictwo i </w:t>
            </w:r>
            <w:r w:rsidRPr="00B73385" w:rsidR="00D9000C">
              <w:rPr>
                <w:rFonts w:ascii="Times New Roman" w:hAnsi="Times New Roman" w:cs="Times New Roman"/>
              </w:rPr>
              <w:t>org</w:t>
            </w:r>
            <w:r w:rsidRPr="00B73385">
              <w:rPr>
                <w:rFonts w:ascii="Times New Roman" w:hAnsi="Times New Roman" w:cs="Times New Roman"/>
              </w:rPr>
              <w:t xml:space="preserve">anizacja </w:t>
            </w:r>
            <w:r w:rsidRPr="00B73385" w:rsidR="00D9000C">
              <w:rPr>
                <w:rFonts w:ascii="Times New Roman" w:hAnsi="Times New Roman" w:cs="Times New Roman"/>
              </w:rPr>
              <w:t xml:space="preserve">uroczystości </w:t>
            </w:r>
            <w:r w:rsidRPr="00B73385" w:rsidR="002637A0">
              <w:rPr>
                <w:rFonts w:ascii="Times New Roman" w:hAnsi="Times New Roman" w:cs="Times New Roman"/>
              </w:rPr>
              <w:t xml:space="preserve">klasowych i </w:t>
            </w:r>
            <w:r w:rsidRPr="00B73385" w:rsidR="00D9000C">
              <w:rPr>
                <w:rFonts w:ascii="Times New Roman" w:hAnsi="Times New Roman" w:cs="Times New Roman"/>
              </w:rPr>
              <w:t xml:space="preserve">szkolnych. </w:t>
            </w:r>
          </w:p>
          <w:p w:rsidRPr="00B73385" w:rsidR="00D9000C" w:rsidP="00582C16" w:rsidRDefault="002637A0" w14:paraId="3EF8DF98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owanie wystaw prac uczniowskich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2637A0" w:rsidP="00582C16" w:rsidRDefault="002637A0" w14:paraId="439E62CC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rezentacja osiągnięć uczniów na forum szkoły</w:t>
            </w:r>
            <w:r w:rsidRPr="00B73385" w:rsidR="00D11414">
              <w:rPr>
                <w:rFonts w:ascii="Times New Roman" w:hAnsi="Times New Roman" w:cs="Times New Roman"/>
              </w:rPr>
              <w:t>,</w:t>
            </w:r>
            <w:r w:rsidRPr="00B73385" w:rsidR="00666B84">
              <w:rPr>
                <w:rFonts w:ascii="Times New Roman" w:hAnsi="Times New Roman" w:cs="Times New Roman"/>
              </w:rPr>
              <w:t xml:space="preserve"> </w:t>
            </w:r>
            <w:r w:rsidRPr="00B73385" w:rsidR="00D11414">
              <w:rPr>
                <w:rFonts w:ascii="Times New Roman" w:hAnsi="Times New Roman" w:cs="Times New Roman"/>
              </w:rPr>
              <w:t xml:space="preserve">stronie </w:t>
            </w:r>
            <w:r w:rsidRPr="00B73385" w:rsidR="00666B84">
              <w:rPr>
                <w:rFonts w:ascii="Times New Roman" w:hAnsi="Times New Roman" w:cs="Times New Roman"/>
              </w:rPr>
              <w:t>internetowej i w lokalnych mediach.</w:t>
            </w:r>
          </w:p>
          <w:p w:rsidRPr="00B73385" w:rsidR="00D9000C" w:rsidP="00582C16" w:rsidRDefault="00D9000C" w14:paraId="11B4F9B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Uczestnictwo w imprezach integracyjnych szkolnych oraz klasowych</w:t>
            </w:r>
            <w:r w:rsidRPr="00B73385" w:rsidR="002637A0">
              <w:rPr>
                <w:rFonts w:ascii="Times New Roman" w:hAnsi="Times New Roman" w:cs="Times New Roman"/>
              </w:rPr>
              <w:t>,</w:t>
            </w:r>
            <w:r w:rsidRPr="00B73385">
              <w:rPr>
                <w:rFonts w:ascii="Times New Roman" w:hAnsi="Times New Roman" w:cs="Times New Roman"/>
              </w:rPr>
              <w:t xml:space="preserve"> a także w uroczystościach szkolnych oraz wyjazdach. </w:t>
            </w:r>
          </w:p>
          <w:p w:rsidRPr="00B73385" w:rsidR="009F13BA" w:rsidP="00582C16" w:rsidRDefault="009F13BA" w14:paraId="664355AD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9F13BA" w:rsidP="00582C16" w:rsidRDefault="00D9000C" w14:paraId="542EC4A8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owanie konkursów</w:t>
            </w:r>
            <w:r w:rsidRPr="00B73385" w:rsidR="002637A0">
              <w:rPr>
                <w:rFonts w:ascii="Times New Roman" w:hAnsi="Times New Roman" w:cs="Times New Roman"/>
              </w:rPr>
              <w:t xml:space="preserve"> czytelniczych</w:t>
            </w:r>
            <w:r w:rsidRPr="00B73385" w:rsidR="00572628">
              <w:rPr>
                <w:rFonts w:ascii="Times New Roman" w:hAnsi="Times New Roman" w:cs="Times New Roman"/>
              </w:rPr>
              <w:t>, prowadzenie akcji czytania młodszym dzieciom.</w:t>
            </w:r>
            <w:r w:rsidRPr="00B73385" w:rsidR="00666B84">
              <w:rPr>
                <w:rFonts w:ascii="Times New Roman" w:hAnsi="Times New Roman" w:cs="Times New Roman"/>
              </w:rPr>
              <w:t xml:space="preserve"> Zachęcanie do udziału w akcji Narodowego Czytania.</w:t>
            </w:r>
          </w:p>
          <w:p w:rsidRPr="00B73385" w:rsidR="009F13BA" w:rsidP="00582C16" w:rsidRDefault="009F13BA" w14:paraId="2CA2D2D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rzygotowanie prezentacji  przez dzieci w różnych programach komputerowych i przedstawienie ich na forum szkoły.</w:t>
            </w:r>
          </w:p>
        </w:tc>
        <w:tc>
          <w:tcPr>
            <w:tcW w:w="1843" w:type="dxa"/>
            <w:tcMar/>
          </w:tcPr>
          <w:p w:rsidRPr="00B73385" w:rsidR="00D9000C" w:rsidP="00582C16" w:rsidRDefault="00D9000C" w14:paraId="50C7BEF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piekun SU</w:t>
            </w:r>
          </w:p>
          <w:p w:rsidR="008A2396" w:rsidP="008A2396" w:rsidRDefault="008A2396" w14:paraId="6FAE209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>
              <w:rPr>
                <w:rFonts w:ascii="Times New Roman" w:hAnsi="Times New Roman" w:cs="Times New Roman"/>
              </w:rPr>
              <w:t>ychowawcy klas</w:t>
            </w:r>
          </w:p>
          <w:p w:rsidR="00D9000C" w:rsidP="00582C16" w:rsidRDefault="00D9000C" w14:paraId="1A96511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2479B" w:rsidP="00582C16" w:rsidRDefault="00C2479B" w14:paraId="7DF4E37C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2479B" w:rsidP="00582C16" w:rsidRDefault="00C2479B" w14:paraId="44FB30F8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8A2396" w:rsidP="00582C16" w:rsidRDefault="008A2396" w14:paraId="1DA6542E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8A2396" w:rsidP="008A2396" w:rsidRDefault="008A2396" w14:paraId="5BA0502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:rsidRPr="00B73385" w:rsidR="00C2479B" w:rsidP="00582C16" w:rsidRDefault="00C2479B" w14:paraId="3041E394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D38DD" w:rsidP="00582C16" w:rsidRDefault="0083791D" w14:paraId="056ED09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73385" w:rsidR="00D9000C">
              <w:rPr>
                <w:rFonts w:ascii="Times New Roman" w:hAnsi="Times New Roman" w:cs="Times New Roman"/>
              </w:rPr>
              <w:t xml:space="preserve">piekunowie SU </w:t>
            </w:r>
          </w:p>
          <w:p w:rsidR="00B51495" w:rsidP="00582C16" w:rsidRDefault="00B51495" w14:paraId="13C0658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:rsidRPr="00B73385" w:rsidR="00DD38DD" w:rsidP="00582C16" w:rsidRDefault="0096573E" w14:paraId="5EF3963C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</w:t>
            </w:r>
          </w:p>
          <w:p w:rsidRPr="00B73385" w:rsidR="00500763" w:rsidP="00582C16" w:rsidRDefault="00C2479B" w14:paraId="1D8FE85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500763">
              <w:rPr>
                <w:rFonts w:ascii="Times New Roman" w:hAnsi="Times New Roman" w:cs="Times New Roman"/>
              </w:rPr>
              <w:t>edagog specjalny</w:t>
            </w:r>
          </w:p>
          <w:p w:rsidRPr="00B73385" w:rsidR="00D9000C" w:rsidP="00582C16" w:rsidRDefault="00D9000C" w14:paraId="722B00AE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8B6ADE" w:rsidP="00582C16" w:rsidRDefault="008B6ADE" w14:paraId="42C6D79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500763" w:rsidP="00582C16" w:rsidRDefault="00500763" w14:paraId="6E1831B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DD38DD" w:rsidP="00582C16" w:rsidRDefault="00C2479B" w14:paraId="4281EAD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D9000C">
              <w:rPr>
                <w:rFonts w:ascii="Times New Roman" w:hAnsi="Times New Roman" w:cs="Times New Roman"/>
              </w:rPr>
              <w:t>ychowawcy klas</w:t>
            </w:r>
          </w:p>
          <w:p w:rsidRPr="00B73385" w:rsidR="00B51495" w:rsidP="00582C16" w:rsidRDefault="00B51495" w14:paraId="0840B2B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="00D9000C" w:rsidP="00582C16" w:rsidRDefault="00C2479B" w14:paraId="00AF5A5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DD38DD">
              <w:rPr>
                <w:rFonts w:ascii="Times New Roman" w:hAnsi="Times New Roman" w:cs="Times New Roman"/>
              </w:rPr>
              <w:t>auczyciele przedmiotu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B51495" w:rsidP="00582C16" w:rsidRDefault="00B51495" w14:paraId="54E11D2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31126E5D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A4128B" w:rsidP="00582C16" w:rsidRDefault="00A4128B" w14:paraId="2DE403A5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C2479B" w14:paraId="7C19238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CE1690">
              <w:rPr>
                <w:rFonts w:ascii="Times New Roman" w:hAnsi="Times New Roman" w:cs="Times New Roman"/>
              </w:rPr>
              <w:t xml:space="preserve">ychowawcy klas </w:t>
            </w:r>
          </w:p>
          <w:p w:rsidRPr="00B73385" w:rsidR="00CE1690" w:rsidP="00582C16" w:rsidRDefault="00C2479B" w14:paraId="4BDD29F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CE1690">
              <w:rPr>
                <w:rFonts w:ascii="Times New Roman" w:hAnsi="Times New Roman" w:cs="Times New Roman"/>
              </w:rPr>
              <w:t>auczyciele przedmiotu</w:t>
            </w:r>
          </w:p>
          <w:p w:rsidRPr="00B73385" w:rsidR="00D9000C" w:rsidP="00582C16" w:rsidRDefault="00C2479B" w14:paraId="79CAF3C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73385" w:rsidR="00D9000C">
              <w:rPr>
                <w:rFonts w:ascii="Times New Roman" w:hAnsi="Times New Roman" w:cs="Times New Roman"/>
              </w:rPr>
              <w:t>piekunowie S</w:t>
            </w:r>
            <w:r w:rsidRPr="00B73385" w:rsidR="00CE1690">
              <w:rPr>
                <w:rFonts w:ascii="Times New Roman" w:hAnsi="Times New Roman" w:cs="Times New Roman"/>
              </w:rPr>
              <w:t>U</w:t>
            </w:r>
          </w:p>
          <w:p w:rsidRPr="00B73385" w:rsidR="00CE1690" w:rsidP="00582C16" w:rsidRDefault="00C2479B" w14:paraId="76CD5BE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CE1690">
              <w:rPr>
                <w:rFonts w:ascii="Times New Roman" w:hAnsi="Times New Roman" w:cs="Times New Roman"/>
              </w:rPr>
              <w:t>yrektor szkoły</w:t>
            </w:r>
          </w:p>
          <w:p w:rsidR="00D9000C" w:rsidP="00582C16" w:rsidRDefault="00D9000C" w14:paraId="62431CDC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9E398E2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C2479B" w:rsidP="00582C16" w:rsidRDefault="00C2479B" w14:paraId="16287F21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2637A0" w:rsidP="00582C16" w:rsidRDefault="00C2479B" w14:paraId="263F2D3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2637A0">
              <w:rPr>
                <w:rFonts w:ascii="Times New Roman" w:hAnsi="Times New Roman" w:cs="Times New Roman"/>
              </w:rPr>
              <w:t xml:space="preserve">ychowawcy klas </w:t>
            </w:r>
          </w:p>
          <w:p w:rsidRPr="00B73385" w:rsidR="00C2479B" w:rsidP="00582C16" w:rsidRDefault="00C2479B" w14:paraId="5BE93A6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2637A0" w:rsidP="00582C16" w:rsidRDefault="00C2479B" w14:paraId="1E0A92F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2637A0">
              <w:rPr>
                <w:rFonts w:ascii="Times New Roman" w:hAnsi="Times New Roman" w:cs="Times New Roman"/>
              </w:rPr>
              <w:t>auczyciele przedmiotu</w:t>
            </w:r>
          </w:p>
          <w:p w:rsidR="00C2479B" w:rsidP="00582C16" w:rsidRDefault="00C2479B" w14:paraId="384BA73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2479B" w:rsidP="00582C16" w:rsidRDefault="00C2479B" w14:paraId="34B3F2E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500763" w:rsidP="00582C16" w:rsidRDefault="00C2479B" w14:paraId="24B010B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500763">
              <w:rPr>
                <w:rFonts w:ascii="Times New Roman" w:hAnsi="Times New Roman" w:cs="Times New Roman"/>
              </w:rPr>
              <w:t>edagog szkolny</w:t>
            </w:r>
          </w:p>
          <w:p w:rsidRPr="00B73385" w:rsidR="00D9000C" w:rsidP="00582C16" w:rsidRDefault="00D9000C" w14:paraId="7D34F5C7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CE1690" w:rsidP="00582C16" w:rsidRDefault="00CE1690" w14:paraId="0B4020A7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CE1690" w:rsidP="00582C16" w:rsidRDefault="00CE1690" w14:paraId="1D7B270A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CE1690" w:rsidP="00582C16" w:rsidRDefault="00CE1690" w14:paraId="4F904CB7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666B84" w:rsidP="00582C16" w:rsidRDefault="00666B84" w14:paraId="06971CD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572628" w:rsidP="00582C16" w:rsidRDefault="00C2479B" w14:paraId="1A4D3E50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572628">
              <w:rPr>
                <w:rFonts w:ascii="Times New Roman" w:hAnsi="Times New Roman" w:cs="Times New Roman"/>
              </w:rPr>
              <w:t xml:space="preserve">ychowawcy klas </w:t>
            </w:r>
          </w:p>
          <w:p w:rsidRPr="00B73385" w:rsidR="00572628" w:rsidP="00582C16" w:rsidRDefault="00C2479B" w14:paraId="34FB2FA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572628">
              <w:rPr>
                <w:rFonts w:ascii="Times New Roman" w:hAnsi="Times New Roman" w:cs="Times New Roman"/>
              </w:rPr>
              <w:t>auczyciele przedmiotu</w:t>
            </w:r>
          </w:p>
          <w:p w:rsidRPr="00B73385" w:rsidR="00D9000C" w:rsidP="00582C16" w:rsidRDefault="00D9000C" w14:paraId="2A1F701D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B73385" w:rsidR="00CE1690" w:rsidTr="546DE338" w14:paraId="66BF0D60" wp14:textId="77777777">
        <w:tc>
          <w:tcPr>
            <w:tcW w:w="1135" w:type="dxa"/>
            <w:tcMar/>
          </w:tcPr>
          <w:p w:rsidRPr="00B73385" w:rsidR="00D9000C" w:rsidP="00582C16" w:rsidRDefault="00D9000C" w14:paraId="4788699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Mar/>
          </w:tcPr>
          <w:p w:rsidRPr="00B73385" w:rsidR="00D9000C" w:rsidP="00582C16" w:rsidRDefault="00D9000C" w14:paraId="6E8158A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Dążenie do uzyskania wysokiego poziomu kultury osobistej </w:t>
            </w:r>
          </w:p>
          <w:p w:rsidRPr="00B73385" w:rsidR="008947EB" w:rsidP="00582C16" w:rsidRDefault="008947EB" w14:paraId="03EFCA4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F96A72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B95CD1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220BBB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13CB595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6D9C8D3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675E05E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2FC17F8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0A4F722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AE48A4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0F40DE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77A5229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007DCDA8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450EA2D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3DD355C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1A81F0B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717AAFB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6EE48E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2908EB2C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121FD38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1FE2DD9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2735753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07F023C8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4BDB5498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2916C19D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8947EB" w:rsidP="00582C16" w:rsidRDefault="008947EB" w14:paraId="74869460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187F57B8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4738AF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6ABBD8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06BBA33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64FCBC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C8C6B0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3382A365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C71F13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2199465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0DA123B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C4CEA3D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546DE338" w:rsidRDefault="00B51495" w14:paraId="50895670" wp14:textId="77777777" wp14:noSpellErr="1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ECF6D2C" w14:textId="60010D5D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50A782E" w14:textId="0E4001B5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565E962" w14:textId="2F615EDD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9A8DDBE" w14:textId="6347F6B3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3C9338B" w14:textId="352822A5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69F6E21" w14:textId="458F8759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09E357C" w14:textId="3C36A549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33E2F78" w14:textId="11D7D054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DB0D546" w14:textId="6739F06C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C66DBB6" w14:textId="74BBC792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7C19558" w14:textId="40FEF2ED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B40FD8A" w14:textId="1DF9E629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841B48F" w14:textId="36AEABC7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0E78FC5" w14:textId="6076ED6C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38C1F85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0C8FE7C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947EB" w:rsidP="00582C16" w:rsidRDefault="008947EB" w14:paraId="56EC697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chrona i wzmacnianie zdrowia psychicznego dzieci i młodzieży.</w:t>
            </w:r>
          </w:p>
        </w:tc>
        <w:tc>
          <w:tcPr>
            <w:tcW w:w="1985" w:type="dxa"/>
            <w:tcMar/>
          </w:tcPr>
          <w:p w:rsidRPr="00B73385" w:rsidR="00666B84" w:rsidP="00582C16" w:rsidRDefault="00572628" w14:paraId="3E2B200C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Budowanie systemu wartości-</w:t>
            </w:r>
            <w:r w:rsidRPr="00B73385" w:rsidR="00D9000C">
              <w:rPr>
                <w:rFonts w:ascii="Times New Roman" w:hAnsi="Times New Roman" w:cs="Times New Roman"/>
              </w:rPr>
              <w:t xml:space="preserve">przygotowanie do </w:t>
            </w:r>
            <w:r w:rsidRPr="00B73385">
              <w:rPr>
                <w:rFonts w:ascii="Times New Roman" w:hAnsi="Times New Roman" w:cs="Times New Roman"/>
              </w:rPr>
              <w:t>rozpoznawania podstawowych</w:t>
            </w:r>
            <w:r w:rsidRPr="00B73385" w:rsidR="00D9000C">
              <w:rPr>
                <w:rFonts w:ascii="Times New Roman" w:hAnsi="Times New Roman" w:cs="Times New Roman"/>
              </w:rPr>
              <w:t xml:space="preserve"> w</w:t>
            </w:r>
          </w:p>
          <w:p w:rsidRPr="00B73385" w:rsidR="00C8544E" w:rsidP="00582C16" w:rsidRDefault="00666B84" w14:paraId="6E95A82E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</w:t>
            </w:r>
            <w:r w:rsidRPr="00B73385" w:rsidR="00D9000C">
              <w:rPr>
                <w:rFonts w:ascii="Times New Roman" w:hAnsi="Times New Roman" w:cs="Times New Roman"/>
              </w:rPr>
              <w:t>artości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</w:p>
          <w:p w:rsidRPr="00B73385" w:rsidR="00D9000C" w:rsidP="00582C16" w:rsidRDefault="00C8544E" w14:paraId="356FD49B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  <w:r w:rsidRPr="00B73385" w:rsidR="00D9000C">
              <w:rPr>
                <w:rFonts w:ascii="Times New Roman" w:hAnsi="Times New Roman" w:cs="Times New Roman"/>
              </w:rPr>
              <w:t>Wpajanie szacunku oraz tolerancji wobec wszelkich odmiennośc</w:t>
            </w:r>
            <w:r w:rsidRPr="00B73385" w:rsidR="004A5E89">
              <w:rPr>
                <w:rFonts w:ascii="Times New Roman" w:hAnsi="Times New Roman" w:cs="Times New Roman"/>
              </w:rPr>
              <w:t>i.</w:t>
            </w:r>
          </w:p>
          <w:p w:rsidR="00B51495" w:rsidP="00582C16" w:rsidRDefault="00B51495" w14:paraId="41004F19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7C0C651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C8544E" w14:paraId="08F0BA64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  <w:r w:rsidRPr="00B73385" w:rsidR="00D9000C">
              <w:rPr>
                <w:rFonts w:ascii="Times New Roman" w:hAnsi="Times New Roman" w:cs="Times New Roman"/>
              </w:rPr>
              <w:t>Egzekwowanie właściwych postaw wśród uczniów wobec dorosłych oraz rówieśników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D9000C" w14:paraId="308D56CC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E47585" w:rsidP="00582C16" w:rsidRDefault="00E47585" w14:paraId="797E50C6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624A8" w:rsidP="00582C16" w:rsidRDefault="001624A8" w14:paraId="7B04FA47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1624A8" w:rsidP="00582C16" w:rsidRDefault="001624A8" w14:paraId="568C698B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1A939487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AA258D8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6FFBD3EC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211C5E" w:rsidP="00B51495" w:rsidRDefault="00E47585" w14:paraId="72584EB8" wp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</w:t>
            </w:r>
            <w:r w:rsidRPr="00B73385" w:rsidR="00D9000C">
              <w:rPr>
                <w:rFonts w:ascii="Times New Roman" w:hAnsi="Times New Roman" w:cs="Times New Roman"/>
              </w:rPr>
              <w:t>Zwracanie uwagi na kulturę osobistą, w tym kulturę języka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</w:p>
          <w:p w:rsidR="00D9000C" w:rsidP="00582C16" w:rsidRDefault="00D9000C" w14:paraId="29D6B04F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 </w:t>
            </w:r>
          </w:p>
          <w:p w:rsidR="00B51495" w:rsidP="00582C16" w:rsidRDefault="00B51495" w14:paraId="30DCCCAD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36AF6883" wp14:textId="77777777">
            <w:pPr>
              <w:pStyle w:val="Default"/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E47585" w14:paraId="01362AE7" wp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5.</w:t>
            </w:r>
            <w:r w:rsidRPr="00B73385" w:rsidR="00D9000C">
              <w:rPr>
                <w:rFonts w:ascii="Times New Roman" w:hAnsi="Times New Roman" w:cs="Times New Roman"/>
              </w:rPr>
              <w:t>Kształtowanie poczucia odpowiedzialności za własne słowa i czyny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="00E47585" w:rsidP="00582C16" w:rsidRDefault="00E47585" w14:paraId="54C529ED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1C0157D6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3691E7B2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26770CE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E47585" w14:paraId="3CD8492C" wp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6.</w:t>
            </w:r>
            <w:r w:rsidRPr="00B73385" w:rsidR="00D9000C">
              <w:rPr>
                <w:rFonts w:ascii="Times New Roman" w:hAnsi="Times New Roman" w:cs="Times New Roman"/>
              </w:rPr>
              <w:t>Praca na rzecz innej osoby, klasy lub szkoły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D9000C" w14:paraId="7CBEED82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E36661F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D9000C" w:rsidP="00582C16" w:rsidRDefault="00D9000C" w14:paraId="38645DC7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135E58C4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2EBF9A1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0C6C2CD5" wp14:textId="77777777" wp14:noSpellErr="1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72CB18A" w14:textId="513CF343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1AC0FBB" w14:textId="44187E41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67F7B9B" w14:textId="64AD9045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1283C97" w14:textId="765E7BF1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32A9AFF" w14:textId="3C848C62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ED97C1B" w14:textId="7195E9F8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709E88E4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508C98E9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B20EF9" w14:paraId="0F79A23B" wp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7.</w:t>
            </w:r>
            <w:r w:rsidRPr="00B73385" w:rsidR="00D9000C">
              <w:rPr>
                <w:rFonts w:ascii="Times New Roman" w:hAnsi="Times New Roman" w:cs="Times New Roman"/>
              </w:rPr>
              <w:t>Uczenie poszanowania dobra wspólnego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</w:p>
          <w:p w:rsidRPr="00B73385" w:rsidR="00D9000C" w:rsidP="00582C16" w:rsidRDefault="00D9000C" w14:paraId="779F8E76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7818863E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344F5F" w:rsidRDefault="00D9000C" w14:paraId="44F69B9A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F07D11E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1508A3C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3D6B1D6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17DBC151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F8BD81B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5874AC" w:rsidP="00582C16" w:rsidRDefault="005874AC" w14:paraId="2613E9C1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D9000C" w:rsidP="00582C16" w:rsidRDefault="008947EB" w14:paraId="449627D5" wp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</w:t>
            </w:r>
            <w:r w:rsidRPr="00B73385" w:rsidR="00B20EF9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>Uświadomienie uczniom, że każdy może popełniać błędy oraz tego, że przyznanie się i poprawa jest drogą do bycia lepszym człowiekiem.</w:t>
            </w:r>
          </w:p>
          <w:p w:rsidR="00B51495" w:rsidP="00582C16" w:rsidRDefault="00B51495" w14:paraId="4E10C02B" wp14:textId="777777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Wyrabianie w uczniach autorefleksji.</w:t>
            </w:r>
          </w:p>
          <w:p w:rsidR="005874AC" w:rsidP="00582C16" w:rsidRDefault="005874AC" w14:paraId="1037B8A3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Pr="00B73385" w:rsidR="005874AC" w:rsidP="00582C16" w:rsidRDefault="005874AC" w14:paraId="687C6DE0" wp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/>
          </w:tcPr>
          <w:p w:rsidRPr="00B73385" w:rsidR="00D9000C" w:rsidP="00582C16" w:rsidRDefault="00D9000C" w14:paraId="4EC6451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Udział w akcjach cha</w:t>
            </w:r>
            <w:r w:rsidRPr="00B73385" w:rsidR="00572628">
              <w:rPr>
                <w:rFonts w:ascii="Times New Roman" w:hAnsi="Times New Roman" w:cs="Times New Roman"/>
              </w:rPr>
              <w:t>rytatywnych</w:t>
            </w:r>
            <w:r w:rsidRPr="00B73385" w:rsidR="00B60FF0">
              <w:rPr>
                <w:rFonts w:ascii="Times New Roman" w:hAnsi="Times New Roman" w:cs="Times New Roman"/>
              </w:rPr>
              <w:t>,</w:t>
            </w:r>
            <w:r w:rsidRPr="00B73385" w:rsidR="00572628">
              <w:rPr>
                <w:rFonts w:ascii="Times New Roman" w:hAnsi="Times New Roman" w:cs="Times New Roman"/>
              </w:rPr>
              <w:t xml:space="preserve"> wolontariacie</w:t>
            </w:r>
            <w:r w:rsidRPr="00B73385" w:rsidR="00B60FF0">
              <w:rPr>
                <w:rFonts w:ascii="Times New Roman" w:hAnsi="Times New Roman" w:cs="Times New Roman"/>
              </w:rPr>
              <w:t>, poczcie sztandarowym, apelach.</w:t>
            </w:r>
          </w:p>
          <w:p w:rsidRPr="00B73385" w:rsidR="00D9000C" w:rsidP="00582C16" w:rsidRDefault="00D9000C" w14:paraId="5B2F9378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666B84" w:rsidP="00666B84" w:rsidRDefault="00666B84" w14:paraId="58E6DD4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1AB983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ogadanki na lekcjach wychowawczych</w:t>
            </w:r>
            <w:r w:rsidRPr="00B73385" w:rsidR="001624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3385" w:rsidR="001624A8">
              <w:rPr>
                <w:rFonts w:ascii="Times New Roman" w:hAnsi="Times New Roman" w:cs="Times New Roman"/>
              </w:rPr>
              <w:t>wdż</w:t>
            </w:r>
            <w:proofErr w:type="spellEnd"/>
            <w:r w:rsidRPr="00B73385" w:rsidR="001624A8">
              <w:rPr>
                <w:rFonts w:ascii="Times New Roman" w:hAnsi="Times New Roman" w:cs="Times New Roman"/>
              </w:rPr>
              <w:t>, religii.</w:t>
            </w:r>
          </w:p>
          <w:p w:rsidRPr="00B73385" w:rsidR="00D9000C" w:rsidP="00582C16" w:rsidRDefault="00D9000C" w14:paraId="7D3BEE8F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3B88899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9E2BB2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13D83F0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rowadzenie zeszytów spostrzeżeń oraz z</w:t>
            </w:r>
            <w:r w:rsidRPr="00B73385" w:rsidR="0024422B">
              <w:rPr>
                <w:rFonts w:ascii="Times New Roman" w:hAnsi="Times New Roman" w:cs="Times New Roman"/>
              </w:rPr>
              <w:t>apisów w dzienniku elektronicznym</w:t>
            </w:r>
            <w:r w:rsidRPr="00B73385" w:rsidR="00211C5E">
              <w:rPr>
                <w:rFonts w:ascii="Times New Roman" w:hAnsi="Times New Roman" w:cs="Times New Roman"/>
              </w:rPr>
              <w:t xml:space="preserve">, </w:t>
            </w:r>
            <w:r w:rsidRPr="00B73385" w:rsidR="00C8544E">
              <w:rPr>
                <w:rFonts w:ascii="Times New Roman" w:hAnsi="Times New Roman" w:cs="Times New Roman"/>
              </w:rPr>
              <w:t>p</w:t>
            </w:r>
            <w:r w:rsidRPr="00B73385">
              <w:rPr>
                <w:rFonts w:ascii="Times New Roman" w:hAnsi="Times New Roman" w:cs="Times New Roman"/>
              </w:rPr>
              <w:t>ogadanki z wychow</w:t>
            </w:r>
            <w:r w:rsidRPr="00B73385" w:rsidR="00C8544E">
              <w:rPr>
                <w:rFonts w:ascii="Times New Roman" w:hAnsi="Times New Roman" w:cs="Times New Roman"/>
              </w:rPr>
              <w:t>awcami klas, z przewodniczącym zespołu wychowawczego, d</w:t>
            </w:r>
            <w:r w:rsidRPr="00B73385">
              <w:rPr>
                <w:rFonts w:ascii="Times New Roman" w:hAnsi="Times New Roman" w:cs="Times New Roman"/>
              </w:rPr>
              <w:t>yrektorem szkoły</w:t>
            </w:r>
            <w:r w:rsidRPr="00B73385" w:rsidR="00C8544E">
              <w:rPr>
                <w:rFonts w:ascii="Times New Roman" w:hAnsi="Times New Roman" w:cs="Times New Roman"/>
              </w:rPr>
              <w:t>,</w:t>
            </w:r>
            <w:r w:rsidRPr="00B73385" w:rsidR="001624A8">
              <w:rPr>
                <w:rFonts w:ascii="Times New Roman" w:hAnsi="Times New Roman" w:cs="Times New Roman"/>
              </w:rPr>
              <w:t xml:space="preserve"> pedagogiem, pedagogiem specjalnym</w:t>
            </w:r>
            <w:r w:rsidRPr="00B73385" w:rsidR="00C8544E">
              <w:rPr>
                <w:rFonts w:ascii="Times New Roman" w:hAnsi="Times New Roman" w:cs="Times New Roman"/>
              </w:rPr>
              <w:t xml:space="preserve"> pracownikami poradni, służby zdrowia, policją.</w:t>
            </w:r>
          </w:p>
          <w:p w:rsidR="00B51495" w:rsidP="00582C16" w:rsidRDefault="00B51495" w14:paraId="57C0D796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0D142F6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4475AD1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D9000C" w:rsidP="00582C16" w:rsidRDefault="00D9000C" w14:paraId="67BF511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rezentacja wartościowych filmów, sztuk teatralnych</w:t>
            </w:r>
            <w:r w:rsidRPr="00B73385" w:rsidR="00211C5E">
              <w:rPr>
                <w:rFonts w:ascii="Times New Roman" w:hAnsi="Times New Roman" w:cs="Times New Roman"/>
              </w:rPr>
              <w:t xml:space="preserve">. Wykonanie gazetek ściennych na temat zwrotów grzecznościowych. </w:t>
            </w:r>
          </w:p>
          <w:p w:rsidR="00B51495" w:rsidP="00582C16" w:rsidRDefault="00B51495" w14:paraId="120C4E9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51495" w:rsidP="00582C16" w:rsidRDefault="00B51495" w14:paraId="42AFC42D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E13E3D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Lekcje wychowawcze, pogadanki, apele szkolne. </w:t>
            </w:r>
          </w:p>
          <w:p w:rsidR="00211C5E" w:rsidP="546DE338" w:rsidRDefault="00211C5E" w14:paraId="271CA723" wp14:textId="77777777" wp14:noSpellErr="1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7E23329" w14:textId="5BC5A8B5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A9D1A10" w14:textId="1FA5821A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24F333E" w14:textId="57B25F78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C090848" w14:textId="57789433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B51495" w:rsidRDefault="00B51495" w14:paraId="75FBE423" wp14:textId="77777777">
            <w:pPr>
              <w:pStyle w:val="Default"/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51495" w:rsidP="546DE338" w:rsidRDefault="00B51495" w14:paraId="0C178E9E" wp14:textId="04951176">
            <w:pPr>
              <w:pStyle w:val="Default"/>
              <w:spacing w:after="100" w:afterAutospacing="on"/>
              <w:contextualSpacing/>
              <w:rPr>
                <w:rFonts w:ascii="Times New Roman" w:hAnsi="Times New Roman" w:cs="Times New Roman"/>
              </w:rPr>
            </w:pPr>
            <w:r w:rsidRPr="546DE338" w:rsidR="00D9000C">
              <w:rPr>
                <w:rFonts w:ascii="Times New Roman" w:hAnsi="Times New Roman" w:cs="Times New Roman"/>
              </w:rPr>
              <w:t>Udział w bieżących akcjach charytatywnych, pomaganie nauczycielom w organizacji imprez szkolnych min</w:t>
            </w:r>
            <w:r w:rsidRPr="546DE338" w:rsidR="5C884A74">
              <w:rPr>
                <w:rFonts w:ascii="Times New Roman" w:hAnsi="Times New Roman" w:cs="Times New Roman"/>
              </w:rPr>
              <w:t xml:space="preserve">. w festynie rodzinnym, apelach </w:t>
            </w:r>
            <w:r w:rsidRPr="546DE338" w:rsidR="00D9000C">
              <w:rPr>
                <w:rFonts w:ascii="Times New Roman" w:hAnsi="Times New Roman" w:cs="Times New Roman"/>
              </w:rPr>
              <w:t xml:space="preserve">okolicznościowych, </w:t>
            </w:r>
            <w:r w:rsidRPr="546DE338" w:rsidR="5C884A74">
              <w:rPr>
                <w:rFonts w:ascii="Times New Roman" w:hAnsi="Times New Roman" w:cs="Times New Roman"/>
              </w:rPr>
              <w:t>imprezach integracyjnych.</w:t>
            </w:r>
          </w:p>
          <w:p w:rsidRPr="00B73385" w:rsidR="00B51495" w:rsidP="00B51495" w:rsidRDefault="00B51495" w14:paraId="3C0395D3" wp14:textId="77777777">
            <w:pPr>
              <w:pStyle w:val="Default"/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288C20C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Tworzenie przez uczniów gazetek klasowych oraz szkolnych, dekorowanie klas przed wa</w:t>
            </w:r>
            <w:r w:rsidRPr="00B73385" w:rsidR="00B20EF9">
              <w:rPr>
                <w:rFonts w:ascii="Times New Roman" w:hAnsi="Times New Roman" w:cs="Times New Roman"/>
              </w:rPr>
              <w:t>żnymi uroczystościami szkolnymi, d</w:t>
            </w:r>
            <w:r w:rsidRPr="00B73385">
              <w:rPr>
                <w:rFonts w:ascii="Times New Roman" w:hAnsi="Times New Roman" w:cs="Times New Roman"/>
              </w:rPr>
              <w:t>banie o obejście szkoły.</w:t>
            </w:r>
          </w:p>
          <w:p w:rsidRPr="00B73385" w:rsidR="00B20EF9" w:rsidP="00582C16" w:rsidRDefault="00B20EF9" w14:paraId="3254BC2F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51E959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269E314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4ECEBD6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Omawianie z uczniami prawidłowego postępowania w trudnych sytuacjach. </w:t>
            </w:r>
          </w:p>
          <w:p w:rsidRPr="00B73385" w:rsidR="00D9000C" w:rsidP="00B60FF0" w:rsidRDefault="00B60FF0" w14:paraId="58B803C5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4DF8B242">
              <w:rPr>
                <w:rFonts w:ascii="Times New Roman" w:hAnsi="Times New Roman" w:cs="Times New Roman"/>
              </w:rPr>
              <w:t>Pokazywanie właściwych</w:t>
            </w:r>
            <w:r w:rsidRPr="546DE338" w:rsidR="69EA0CF0">
              <w:rPr>
                <w:rFonts w:ascii="Times New Roman" w:hAnsi="Times New Roman" w:cs="Times New Roman"/>
              </w:rPr>
              <w:t xml:space="preserve"> sposobów</w:t>
            </w:r>
            <w:r w:rsidRPr="546DE338" w:rsidR="4DF8B242">
              <w:rPr>
                <w:rFonts w:ascii="Times New Roman" w:hAnsi="Times New Roman" w:cs="Times New Roman"/>
              </w:rPr>
              <w:t xml:space="preserve"> r</w:t>
            </w:r>
            <w:r w:rsidRPr="546DE338" w:rsidR="69EA0CF0">
              <w:rPr>
                <w:rFonts w:ascii="Times New Roman" w:hAnsi="Times New Roman" w:cs="Times New Roman"/>
              </w:rPr>
              <w:t>ozwiązywania</w:t>
            </w:r>
            <w:r w:rsidRPr="546DE338" w:rsidR="4DF8B242">
              <w:rPr>
                <w:rFonts w:ascii="Times New Roman" w:hAnsi="Times New Roman" w:cs="Times New Roman"/>
              </w:rPr>
              <w:t xml:space="preserve"> sytuacj</w:t>
            </w:r>
            <w:r w:rsidRPr="546DE338" w:rsidR="69EA0CF0">
              <w:rPr>
                <w:rFonts w:ascii="Times New Roman" w:hAnsi="Times New Roman" w:cs="Times New Roman"/>
              </w:rPr>
              <w:t>i</w:t>
            </w:r>
            <w:r w:rsidRPr="546DE338" w:rsidR="4DF8B242">
              <w:rPr>
                <w:rFonts w:ascii="Times New Roman" w:hAnsi="Times New Roman" w:cs="Times New Roman"/>
              </w:rPr>
              <w:t xml:space="preserve"> trudnych</w:t>
            </w:r>
            <w:r w:rsidRPr="546DE338" w:rsidR="69EA0CF0">
              <w:rPr>
                <w:rFonts w:ascii="Times New Roman" w:hAnsi="Times New Roman" w:cs="Times New Roman"/>
              </w:rPr>
              <w:t xml:space="preserve"> oraz </w:t>
            </w:r>
            <w:r w:rsidRPr="546DE338" w:rsidR="4DF8B242">
              <w:rPr>
                <w:rFonts w:ascii="Times New Roman" w:hAnsi="Times New Roman" w:cs="Times New Roman"/>
              </w:rPr>
              <w:t>konfliktowych.</w:t>
            </w:r>
          </w:p>
          <w:p w:rsidRPr="00B73385" w:rsidR="00D9000C" w:rsidP="546DE338" w:rsidRDefault="00D9000C" w14:paraId="47341341" wp14:textId="0CA46560">
            <w:pPr>
              <w:spacing w:after="100" w:afterAutospacing="on" w:line="276" w:lineRule="auto"/>
              <w:ind w:left="0"/>
              <w:contextualSpacing/>
            </w:pPr>
            <w:r w:rsidR="2D9033A4">
              <w:rPr/>
              <w:t>Udział w kampanii Dzieciństwo bez przemocy (warsztaty, lekcje online)</w:t>
            </w:r>
          </w:p>
        </w:tc>
        <w:tc>
          <w:tcPr>
            <w:tcW w:w="1843" w:type="dxa"/>
            <w:tcMar/>
          </w:tcPr>
          <w:p w:rsidRPr="00B73385" w:rsidR="008C2624" w:rsidP="00582C16" w:rsidRDefault="00C2479B" w14:paraId="13B15CAD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pracownicy szkoły</w:t>
            </w:r>
          </w:p>
          <w:p w:rsidR="00666B84" w:rsidP="00666B84" w:rsidRDefault="00666B84" w14:paraId="42EF208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C2479B" w:rsidP="00666B84" w:rsidRDefault="00C2479B" w14:paraId="7B40C951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2479B" w:rsidP="00666B84" w:rsidRDefault="00C2479B" w14:paraId="4B4D723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666B84" w:rsidRDefault="00C2479B" w14:paraId="40DEF0F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666B84">
              <w:rPr>
                <w:rFonts w:ascii="Times New Roman" w:hAnsi="Times New Roman" w:cs="Times New Roman"/>
              </w:rPr>
              <w:t>edagog szkolny</w:t>
            </w:r>
          </w:p>
          <w:p w:rsidRPr="00B73385" w:rsidR="00C8544E" w:rsidP="00582C16" w:rsidRDefault="00C2479B" w14:paraId="36052FCF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C8544E">
              <w:rPr>
                <w:rFonts w:ascii="Times New Roman" w:hAnsi="Times New Roman" w:cs="Times New Roman"/>
              </w:rPr>
              <w:t xml:space="preserve">ychowawcy klas </w:t>
            </w:r>
            <w:r>
              <w:rPr>
                <w:rFonts w:ascii="Times New Roman" w:hAnsi="Times New Roman" w:cs="Times New Roman"/>
              </w:rPr>
              <w:t>i nauczyciele przedmiotu</w:t>
            </w:r>
          </w:p>
          <w:p w:rsidRPr="00B73385" w:rsidR="00C8544E" w:rsidP="00582C16" w:rsidRDefault="00C8544E" w14:paraId="2093CA6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26143E" w:rsidP="00B51495" w:rsidRDefault="00C2479B" w14:paraId="4D48BC6C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C8544E">
              <w:rPr>
                <w:rFonts w:ascii="Times New Roman" w:hAnsi="Times New Roman" w:cs="Times New Roman"/>
              </w:rPr>
              <w:t xml:space="preserve">ychowawcy klas </w:t>
            </w:r>
            <w:r>
              <w:rPr>
                <w:rFonts w:ascii="Times New Roman" w:hAnsi="Times New Roman" w:cs="Times New Roman"/>
              </w:rPr>
              <w:t>i n</w:t>
            </w:r>
            <w:r w:rsidRPr="00B73385" w:rsidR="00C8544E">
              <w:rPr>
                <w:rFonts w:ascii="Times New Roman" w:hAnsi="Times New Roman" w:cs="Times New Roman"/>
              </w:rPr>
              <w:t>auczyciele przedmiotu</w:t>
            </w:r>
          </w:p>
          <w:p w:rsidR="00C8544E" w:rsidP="001624A8" w:rsidRDefault="00C2479B" w14:paraId="42BF4CA1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1624A8">
              <w:rPr>
                <w:rFonts w:ascii="Times New Roman" w:hAnsi="Times New Roman" w:cs="Times New Roman"/>
              </w:rPr>
              <w:t>edagog</w:t>
            </w:r>
          </w:p>
          <w:p w:rsidR="00095105" w:rsidP="001624A8" w:rsidRDefault="00095105" w14:paraId="2503B197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95105" w:rsidP="001624A8" w:rsidRDefault="00095105" w14:paraId="3828874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1624A8" w:rsidRDefault="00B51495" w14:paraId="20BD9A1A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1624A8" w:rsidRDefault="00B51495" w14:paraId="0C136CF1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1624A8" w:rsidRDefault="00B51495" w14:paraId="0A392C6A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51495" w:rsidP="001624A8" w:rsidRDefault="00B51495" w14:paraId="290583F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B51495" w:rsidRDefault="00B51495" w14:paraId="68F21D9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B51495" w:rsidRDefault="00B51495" w14:paraId="45475076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="00B51495" w:rsidP="00582C16" w:rsidRDefault="00B51495" w14:paraId="13C326F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4853B84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95105" w:rsidP="00582C16" w:rsidRDefault="00095105" w14:paraId="5012523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5A25747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B51495" w:rsidRDefault="00B51495" w14:paraId="09B8D95D" wp14:textId="7777777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B51495" w:rsidRDefault="00B51495" w14:paraId="12D77D62" wp14:textId="7777777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>
              <w:rPr>
                <w:rFonts w:ascii="Times New Roman" w:hAnsi="Times New Roman" w:cs="Times New Roman"/>
              </w:rPr>
              <w:t xml:space="preserve">ychowawcy klas </w:t>
            </w:r>
          </w:p>
          <w:p w:rsidR="00B51495" w:rsidP="00582C16" w:rsidRDefault="00B51495" w14:paraId="78BEFD2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27A7642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546DE338" w:rsidRDefault="00B51495" w14:paraId="49206A88" wp14:textId="77777777" wp14:noSpellErr="1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85F8316" w14:textId="13D94BCB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CA4AC43" w14:textId="0D9E529A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FE65978" w14:textId="003545DD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AA1991E" w14:textId="497155FE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6C28FC3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Koła Wolontariatu</w:t>
            </w:r>
          </w:p>
          <w:p w:rsidR="00095105" w:rsidP="00582C16" w:rsidRDefault="00095105" w14:paraId="7CF44CC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B20EF9">
              <w:rPr>
                <w:rFonts w:ascii="Times New Roman" w:hAnsi="Times New Roman" w:cs="Times New Roman"/>
              </w:rPr>
              <w:t>auczyciele przedmiotu</w:t>
            </w:r>
          </w:p>
          <w:p w:rsidRPr="00B73385" w:rsidR="00211C5E" w:rsidP="00582C16" w:rsidRDefault="00095105" w14:paraId="14ABA46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211C5E">
              <w:rPr>
                <w:rFonts w:ascii="Times New Roman" w:hAnsi="Times New Roman" w:cs="Times New Roman"/>
              </w:rPr>
              <w:t>edagog</w:t>
            </w:r>
          </w:p>
          <w:p w:rsidRPr="00B73385" w:rsidR="00B20EF9" w:rsidP="00582C16" w:rsidRDefault="00095105" w14:paraId="1B58AEED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B20EF9">
              <w:rPr>
                <w:rFonts w:ascii="Times New Roman" w:hAnsi="Times New Roman" w:cs="Times New Roman"/>
              </w:rPr>
              <w:t>yrektor szkoły</w:t>
            </w:r>
          </w:p>
          <w:p w:rsidRPr="00B73385" w:rsidR="00C8544E" w:rsidP="00582C16" w:rsidRDefault="00095105" w14:paraId="023BC74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B20EF9">
              <w:rPr>
                <w:rFonts w:ascii="Times New Roman" w:hAnsi="Times New Roman" w:cs="Times New Roman"/>
              </w:rPr>
              <w:t>racownicy obsługi</w:t>
            </w:r>
          </w:p>
          <w:p w:rsidRPr="00B73385" w:rsidR="00C8544E" w:rsidP="00582C16" w:rsidRDefault="00C8544E" w14:paraId="67B7A70C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C8544E" w:rsidP="00B51495" w:rsidRDefault="00C8544E" w14:paraId="71887C7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B51495" w:rsidP="00B51495" w:rsidRDefault="00B51495" w14:paraId="3B7FD67C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95105" w:rsidP="00B51495" w:rsidRDefault="00B51495" w14:paraId="019B01FA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  <w:p w:rsidRPr="00B73385" w:rsidR="00095105" w:rsidP="00582C16" w:rsidRDefault="00095105" w14:paraId="38D6B9B6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51495" w:rsidP="00582C16" w:rsidRDefault="00B51495" w14:paraId="22F860B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5874AC" w:rsidP="546DE338" w:rsidRDefault="005874AC" w14:paraId="61C988F9" w14:noSpellErr="1" wp14:textId="4E317FC5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20EF9" w:rsidP="00582C16" w:rsidRDefault="00095105" w14:paraId="4E0DE70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B20EF9">
              <w:rPr>
                <w:rFonts w:ascii="Times New Roman" w:hAnsi="Times New Roman" w:cs="Times New Roman"/>
              </w:rPr>
              <w:t xml:space="preserve">ychowawcy klas </w:t>
            </w:r>
          </w:p>
          <w:p w:rsidRPr="00B73385" w:rsidR="00C8544E" w:rsidP="00344F5F" w:rsidRDefault="00095105" w14:paraId="52B3C26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B20EF9">
              <w:rPr>
                <w:rFonts w:ascii="Times New Roman" w:hAnsi="Times New Roman" w:cs="Times New Roman"/>
              </w:rPr>
              <w:t>auczyciele przedmiotu</w:t>
            </w:r>
          </w:p>
          <w:p w:rsidRPr="00B73385" w:rsidR="00D9000C" w:rsidP="00582C16" w:rsidRDefault="00095105" w14:paraId="4FC68B06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B20EF9">
              <w:rPr>
                <w:rFonts w:ascii="Times New Roman" w:hAnsi="Times New Roman" w:cs="Times New Roman"/>
              </w:rPr>
              <w:t>yrektor sz</w:t>
            </w:r>
            <w:r w:rsidRPr="00B73385" w:rsidR="005762F2">
              <w:rPr>
                <w:rFonts w:ascii="Times New Roman" w:hAnsi="Times New Roman" w:cs="Times New Roman"/>
              </w:rPr>
              <w:t>koły</w:t>
            </w:r>
          </w:p>
          <w:p w:rsidRPr="00B73385" w:rsidR="00D9000C" w:rsidP="00344F5F" w:rsidRDefault="00095105" w14:paraId="3855BB45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344F5F">
              <w:rPr>
                <w:rFonts w:ascii="Times New Roman" w:hAnsi="Times New Roman" w:cs="Times New Roman"/>
              </w:rPr>
              <w:t>edagog</w:t>
            </w:r>
          </w:p>
          <w:p w:rsidRPr="00B73385" w:rsidR="00D9000C" w:rsidP="00582C16" w:rsidRDefault="00D9000C" w14:paraId="3B22BB7D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0A6959E7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B73385" w:rsidR="00CE1690" w:rsidTr="546DE338" w14:paraId="2D866194" wp14:textId="77777777">
        <w:tc>
          <w:tcPr>
            <w:tcW w:w="1135" w:type="dxa"/>
            <w:tcMar/>
          </w:tcPr>
          <w:p w:rsidRPr="00B73385" w:rsidR="00D9000C" w:rsidP="00582C16" w:rsidRDefault="00D9000C" w14:paraId="1F75A9DD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Mar/>
          </w:tcPr>
          <w:p w:rsidRPr="00B73385" w:rsidR="00D9000C" w:rsidP="546DE338" w:rsidRDefault="00D9000C" w14:paraId="0B4BE751" wp14:textId="21A68473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00D9000C">
              <w:rPr>
                <w:rFonts w:ascii="Times New Roman" w:hAnsi="Times New Roman" w:cs="Times New Roman"/>
              </w:rPr>
              <w:t>Rozwijanie</w:t>
            </w:r>
            <w:r w:rsidRPr="546DE338" w:rsidR="373EB57C">
              <w:rPr>
                <w:rFonts w:ascii="Times New Roman" w:hAnsi="Times New Roman" w:cs="Times New Roman"/>
              </w:rPr>
              <w:t xml:space="preserve"> postaw </w:t>
            </w:r>
            <w:r w:rsidRPr="546DE338" w:rsidR="00D9000C">
              <w:rPr>
                <w:rFonts w:ascii="Times New Roman" w:hAnsi="Times New Roman" w:cs="Times New Roman"/>
              </w:rPr>
              <w:t>asertywnych</w:t>
            </w:r>
            <w:r w:rsidRPr="546DE338" w:rsidR="1137F2F2">
              <w:rPr>
                <w:rFonts w:ascii="Times New Roman" w:hAnsi="Times New Roman" w:cs="Times New Roman"/>
              </w:rPr>
              <w:t xml:space="preserve"> i </w:t>
            </w:r>
            <w:r w:rsidRPr="546DE338" w:rsidR="00D9000C">
              <w:rPr>
                <w:rFonts w:ascii="Times New Roman" w:hAnsi="Times New Roman" w:cs="Times New Roman"/>
              </w:rPr>
              <w:t xml:space="preserve">empatycznych </w:t>
            </w:r>
          </w:p>
        </w:tc>
        <w:tc>
          <w:tcPr>
            <w:tcW w:w="1985" w:type="dxa"/>
            <w:tcMar/>
          </w:tcPr>
          <w:p w:rsidRPr="00B73385" w:rsidR="00D9000C" w:rsidP="00582C16" w:rsidRDefault="00C5132C" w14:paraId="1F589D94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</w:t>
            </w:r>
            <w:r w:rsidRPr="00B73385" w:rsidR="00D9000C">
              <w:rPr>
                <w:rFonts w:ascii="Times New Roman" w:hAnsi="Times New Roman" w:cs="Times New Roman"/>
              </w:rPr>
              <w:t>Ćwiczenie prawidłowych postaw i zachowań uczniów w grupie rówieśniczej: uczeń umie uszanować zdanie innych oraz potrafi bronić własnego zdania; uczeń umie powiedzie</w:t>
            </w:r>
            <w:r w:rsidRPr="00B73385" w:rsidR="00EC1D07">
              <w:rPr>
                <w:rFonts w:ascii="Times New Roman" w:hAnsi="Times New Roman" w:cs="Times New Roman"/>
              </w:rPr>
              <w:t xml:space="preserve">ć </w:t>
            </w:r>
            <w:r w:rsidRPr="00B73385" w:rsidR="004A5E89">
              <w:rPr>
                <w:rFonts w:ascii="Times New Roman" w:hAnsi="Times New Roman" w:cs="Times New Roman"/>
              </w:rPr>
              <w:t>„</w:t>
            </w:r>
            <w:r w:rsidRPr="00B73385" w:rsidR="00EC1D07">
              <w:rPr>
                <w:rFonts w:ascii="Times New Roman" w:hAnsi="Times New Roman" w:cs="Times New Roman"/>
              </w:rPr>
              <w:t>nie</w:t>
            </w:r>
            <w:r w:rsidRPr="00B73385" w:rsidR="004A5E89">
              <w:rPr>
                <w:rFonts w:ascii="Times New Roman" w:hAnsi="Times New Roman" w:cs="Times New Roman"/>
              </w:rPr>
              <w:t>”</w:t>
            </w:r>
            <w:r w:rsidRPr="00B73385" w:rsidR="00EC1D07">
              <w:rPr>
                <w:rFonts w:ascii="Times New Roman" w:hAnsi="Times New Roman" w:cs="Times New Roman"/>
              </w:rPr>
              <w:t xml:space="preserve"> na niewłaściwe propozycje, dokonuje trafnego wyboru. </w:t>
            </w:r>
          </w:p>
          <w:p w:rsidRPr="00B73385" w:rsidR="00D9000C" w:rsidP="00582C16" w:rsidRDefault="00D9000C" w14:paraId="17B246DD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BF89DA3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Pr="00B73385" w:rsidR="00D9000C" w:rsidP="00582C16" w:rsidRDefault="00C5132C" w14:paraId="0ACA28B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  <w:r w:rsidRPr="00B73385" w:rsidR="00D9000C">
              <w:rPr>
                <w:rFonts w:ascii="Times New Roman" w:hAnsi="Times New Roman" w:cs="Times New Roman"/>
              </w:rPr>
              <w:t>Przeciwdziałanie przejawom niedostosowania społecznego. Przekazanie wiedzy na temat szkodliwego działania używek, narkotyków, również negatywnego oddziaływania nieodpowiednie</w:t>
            </w:r>
            <w:r w:rsidRPr="00B73385" w:rsidR="00EC1D07">
              <w:rPr>
                <w:rFonts w:ascii="Times New Roman" w:hAnsi="Times New Roman" w:cs="Times New Roman"/>
              </w:rPr>
              <w:t>-</w:t>
            </w:r>
            <w:r w:rsidRPr="00B73385" w:rsidR="00D9000C">
              <w:rPr>
                <w:rFonts w:ascii="Times New Roman" w:hAnsi="Times New Roman" w:cs="Times New Roman"/>
              </w:rPr>
              <w:t xml:space="preserve">go towarzystwa. </w:t>
            </w:r>
          </w:p>
          <w:p w:rsidRPr="00B73385" w:rsidR="00D9000C" w:rsidP="00582C16" w:rsidRDefault="00D9000C" w14:paraId="5C3E0E74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6A1FAB9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/>
          </w:tcPr>
          <w:p w:rsidRPr="00B73385" w:rsidR="00D9000C" w:rsidP="00582C16" w:rsidRDefault="00D9000C" w14:paraId="6A53E64C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Stawianie uczniów w hipotetycznych sytuacjach wymagających zajęcia określonego stanowiska, pogadanki na lekcjach, prelekcje specjalistów. </w:t>
            </w:r>
          </w:p>
          <w:p w:rsidRPr="00B73385" w:rsidR="00D9000C" w:rsidP="00582C16" w:rsidRDefault="00D9000C" w14:paraId="76BB753C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00582C16" w:rsidRDefault="00EC1D07" w14:paraId="513DA1E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00582C16" w:rsidRDefault="00EC1D07" w14:paraId="75CAC6F5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00582C16" w:rsidRDefault="00EC1D07" w14:paraId="66060428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00582C16" w:rsidRDefault="00EC1D07" w14:paraId="1D0656FE" wp14:textId="77777777" wp14:noSpellErr="1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90C78C1" w14:textId="78BA6A8F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D6D0971" w14:textId="6DCF2B4E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00582C16" w:rsidRDefault="00EC1D07" w14:paraId="7B37605A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00582C16" w:rsidRDefault="00EC1D07" w14:paraId="394798F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682A04" w:rsidP="00582C16" w:rsidRDefault="00682A04" w14:paraId="3889A505" wp14:textId="77777777" wp14:noSpellErr="1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6A294A8" w14:textId="5DC0D0AF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B7AE407" w14:textId="1B1494B0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B60FF0" w:rsidP="00582C16" w:rsidRDefault="00B60FF0" w14:paraId="29079D35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88B79D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Realizacja programów </w:t>
            </w:r>
            <w:r w:rsidRPr="00B73385" w:rsidR="00B60FF0">
              <w:rPr>
                <w:rFonts w:ascii="Times New Roman" w:hAnsi="Times New Roman" w:cs="Times New Roman"/>
              </w:rPr>
              <w:t xml:space="preserve">profilaktycznych, </w:t>
            </w:r>
            <w:r w:rsidRPr="00B73385">
              <w:rPr>
                <w:rFonts w:ascii="Times New Roman" w:hAnsi="Times New Roman" w:cs="Times New Roman"/>
              </w:rPr>
              <w:t xml:space="preserve">wychowawczych klas, współpraca z PPP, Sądem </w:t>
            </w:r>
            <w:r w:rsidRPr="00B73385" w:rsidR="00B60FF0">
              <w:rPr>
                <w:rFonts w:ascii="Times New Roman" w:hAnsi="Times New Roman" w:cs="Times New Roman"/>
              </w:rPr>
              <w:t xml:space="preserve">ds. </w:t>
            </w:r>
            <w:r w:rsidRPr="00B73385">
              <w:rPr>
                <w:rFonts w:ascii="Times New Roman" w:hAnsi="Times New Roman" w:cs="Times New Roman"/>
              </w:rPr>
              <w:t xml:space="preserve">nieletnich, Komendą Policji itp. </w:t>
            </w:r>
          </w:p>
          <w:p w:rsidRPr="00B73385" w:rsidR="00D9000C" w:rsidP="00582C16" w:rsidRDefault="00D9000C" w14:paraId="17686DC7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/>
          </w:tcPr>
          <w:p w:rsidRPr="00B73385" w:rsidR="00D9000C" w:rsidP="00582C16" w:rsidRDefault="00095105" w14:paraId="7EB92635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D9000C">
              <w:rPr>
                <w:rFonts w:ascii="Times New Roman" w:hAnsi="Times New Roman" w:cs="Times New Roman"/>
              </w:rPr>
              <w:t>ychowawcy klas</w:t>
            </w:r>
          </w:p>
          <w:p w:rsidRPr="00B73385" w:rsidR="00D9000C" w:rsidP="00B60FF0" w:rsidRDefault="00095105" w14:paraId="3452C87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B60FF0">
              <w:rPr>
                <w:rFonts w:ascii="Times New Roman" w:hAnsi="Times New Roman" w:cs="Times New Roman"/>
              </w:rPr>
              <w:t>edagog</w:t>
            </w:r>
          </w:p>
          <w:p w:rsidRPr="00B73385" w:rsidR="00D9000C" w:rsidP="00582C16" w:rsidRDefault="00D9000C" w14:paraId="53BD644D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1A3FAC43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BBD94B2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5854DE7F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CA7ADD4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314EE24A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76614669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EC1D07" w:rsidP="546DE338" w:rsidRDefault="00EC1D07" w14:paraId="57590049" wp14:textId="77777777" wp14:noSpellErr="1">
            <w:pPr>
              <w:pStyle w:val="Default"/>
              <w:spacing w:after="100"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FC0B5E9" w14:textId="0BB21FDA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C2E7AAA" w14:textId="5E96160F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127E0A9" w14:textId="477F1025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D8227A7" w14:textId="077CA5C4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A18EB26" w14:textId="6BFFF6C5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80966E0" w14:textId="1EEE6003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F18222A" w14:textId="63974DDB">
            <w:pPr>
              <w:pStyle w:val="Default"/>
              <w:spacing w:afterAutospacing="on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C5132C" w:rsidP="00582C16" w:rsidRDefault="00C5132C" w14:paraId="0C5B615A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BF37E9" w14:paraId="5D4D3C0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D9000C">
              <w:rPr>
                <w:rFonts w:ascii="Times New Roman" w:hAnsi="Times New Roman" w:cs="Times New Roman"/>
              </w:rPr>
              <w:t>ychowawcy klas</w:t>
            </w:r>
          </w:p>
          <w:p w:rsidRPr="00B73385" w:rsidR="00B60FF0" w:rsidP="00582C16" w:rsidRDefault="00BF37E9" w14:paraId="4DA776B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B60FF0">
              <w:rPr>
                <w:rFonts w:ascii="Times New Roman" w:hAnsi="Times New Roman" w:cs="Times New Roman"/>
              </w:rPr>
              <w:t>edagog</w:t>
            </w:r>
          </w:p>
          <w:p w:rsidRPr="00B73385" w:rsidR="00D9000C" w:rsidP="00582C16" w:rsidRDefault="00BF37E9" w14:paraId="6AA87DA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73385" w:rsidR="00D9000C">
              <w:rPr>
                <w:rFonts w:ascii="Times New Roman" w:hAnsi="Times New Roman" w:cs="Times New Roman"/>
              </w:rPr>
              <w:t xml:space="preserve">rgany niezbędne do zrealizowania tych celów  </w:t>
            </w:r>
          </w:p>
        </w:tc>
      </w:tr>
      <w:tr xmlns:wp14="http://schemas.microsoft.com/office/word/2010/wordml" w:rsidRPr="00B73385" w:rsidR="00CE1690" w:rsidTr="546DE338" w14:paraId="42DC5085" wp14:textId="77777777">
        <w:trPr>
          <w:trHeight w:val="5802"/>
        </w:trPr>
        <w:tc>
          <w:tcPr>
            <w:tcW w:w="1135" w:type="dxa"/>
            <w:tcMar/>
          </w:tcPr>
          <w:p w:rsidRPr="00B73385" w:rsidR="00D9000C" w:rsidP="00582C16" w:rsidRDefault="00D9000C" w14:paraId="0F9ABB3F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Mar/>
          </w:tcPr>
          <w:p w:rsidRPr="00B73385" w:rsidR="00D9000C" w:rsidP="00582C16" w:rsidRDefault="008947EB" w14:paraId="77E295E9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spomaganie wychowawczej roli rodziny.</w:t>
            </w:r>
          </w:p>
        </w:tc>
        <w:tc>
          <w:tcPr>
            <w:tcW w:w="1985" w:type="dxa"/>
            <w:tcMar/>
          </w:tcPr>
          <w:p w:rsidR="005874AC" w:rsidP="005874AC" w:rsidRDefault="00C5132C" w14:paraId="360FBF70" wp14:textId="3C7FCA0E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424E744C">
              <w:rPr>
                <w:rFonts w:ascii="Times New Roman" w:hAnsi="Times New Roman" w:cs="Times New Roman"/>
              </w:rPr>
              <w:t>1.</w:t>
            </w:r>
            <w:r w:rsidRPr="546DE338" w:rsidR="69EA0CF0">
              <w:rPr>
                <w:rFonts w:ascii="Times New Roman" w:hAnsi="Times New Roman" w:cs="Times New Roman"/>
              </w:rPr>
              <w:t>Z</w:t>
            </w:r>
            <w:r w:rsidRPr="546DE338" w:rsidR="00D9000C">
              <w:rPr>
                <w:rFonts w:ascii="Times New Roman" w:hAnsi="Times New Roman" w:cs="Times New Roman"/>
              </w:rPr>
              <w:t xml:space="preserve">apoznanie </w:t>
            </w:r>
            <w:r w:rsidRPr="546DE338" w:rsidR="00D9000C">
              <w:rPr>
                <w:rFonts w:ascii="Times New Roman" w:hAnsi="Times New Roman" w:cs="Times New Roman"/>
              </w:rPr>
              <w:t>rodziców</w:t>
            </w:r>
            <w:r w:rsidRPr="546DE338" w:rsidR="00D9000C">
              <w:rPr>
                <w:rFonts w:ascii="Times New Roman" w:hAnsi="Times New Roman" w:cs="Times New Roman"/>
              </w:rPr>
              <w:t xml:space="preserve"> </w:t>
            </w:r>
            <w:r w:rsidRPr="546DE338" w:rsidR="00D9000C">
              <w:rPr>
                <w:rFonts w:ascii="Times New Roman" w:hAnsi="Times New Roman" w:cs="Times New Roman"/>
              </w:rPr>
              <w:t>z</w:t>
            </w:r>
            <w:r w:rsidRPr="546DE338" w:rsidR="00D9000C">
              <w:rPr>
                <w:rFonts w:ascii="Times New Roman" w:hAnsi="Times New Roman" w:cs="Times New Roman"/>
              </w:rPr>
              <w:t xml:space="preserve"> wybranymi dokumentami szkolnymi min. Statutem</w:t>
            </w:r>
            <w:r w:rsidRPr="546DE338" w:rsidR="487A88F7">
              <w:rPr>
                <w:rFonts w:ascii="Times New Roman" w:hAnsi="Times New Roman" w:cs="Times New Roman"/>
              </w:rPr>
              <w:t xml:space="preserve"> Szkoły, WS</w:t>
            </w:r>
            <w:r w:rsidRPr="546DE338" w:rsidR="00D9000C">
              <w:rPr>
                <w:rFonts w:ascii="Times New Roman" w:hAnsi="Times New Roman" w:cs="Times New Roman"/>
              </w:rPr>
              <w:t>O oraz Programem Wychowawczo-</w:t>
            </w:r>
            <w:r w:rsidRPr="546DE338" w:rsidR="1137F2F2">
              <w:rPr>
                <w:rFonts w:ascii="Times New Roman" w:hAnsi="Times New Roman" w:cs="Times New Roman"/>
              </w:rPr>
              <w:t xml:space="preserve"> </w:t>
            </w:r>
            <w:r w:rsidRPr="546DE338" w:rsidR="00D9000C">
              <w:rPr>
                <w:rFonts w:ascii="Times New Roman" w:hAnsi="Times New Roman" w:cs="Times New Roman"/>
              </w:rPr>
              <w:t>Profilaktycznym</w:t>
            </w:r>
            <w:r w:rsidRPr="546DE338" w:rsidR="7604EBAA">
              <w:rPr>
                <w:rFonts w:ascii="Times New Roman" w:hAnsi="Times New Roman" w:cs="Times New Roman"/>
              </w:rPr>
              <w:t>.</w:t>
            </w:r>
          </w:p>
          <w:p w:rsidR="00033844" w:rsidP="005874AC" w:rsidRDefault="00033844" w14:paraId="792F1AA2" wp14:textId="7777777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5874AC" w:rsidP="005874AC" w:rsidRDefault="005874AC" w14:paraId="1A499DFC" wp14:textId="77777777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Pr="00B73385" w:rsidR="005874AC" w:rsidP="005874AC" w:rsidRDefault="005874AC" w14:paraId="002E6CA6" wp14:textId="77777777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Zapoznanie rodziców/opiekunów ze Standardami Ochrony Małoletnich</w:t>
            </w:r>
          </w:p>
        </w:tc>
        <w:tc>
          <w:tcPr>
            <w:tcW w:w="3260" w:type="dxa"/>
            <w:tcMar/>
          </w:tcPr>
          <w:p w:rsidR="00D9000C" w:rsidP="00582C16" w:rsidRDefault="005874AC" w14:paraId="78C7547C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D9000C">
              <w:rPr>
                <w:rFonts w:ascii="Times New Roman" w:hAnsi="Times New Roman" w:cs="Times New Roman"/>
              </w:rPr>
              <w:t>rzedstawienie wymienionych dokumentów rodzicom na początku roku szkolnego</w:t>
            </w:r>
            <w:r w:rsidRPr="00B73385" w:rsidR="00682A04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półpraca z rodzicami w realizacji założonych celów.</w:t>
            </w:r>
          </w:p>
          <w:p w:rsidR="005874AC" w:rsidP="00582C16" w:rsidRDefault="005874AC" w14:paraId="5E7E3C4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03F828E4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5874AC" w:rsidP="546DE338" w:rsidRDefault="005874AC" w14:paraId="2AC57CB0" wp14:textId="77777777" wp14:noSpellErr="1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22FF259" w14:textId="1F11E51B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678C944" w14:textId="2ED546C3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CE6C180" w14:textId="18F83ED3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1ABD84C" w14:textId="788DDAA1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5874AC" w:rsidP="00582C16" w:rsidRDefault="005874AC" w14:paraId="6AED492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enie </w:t>
            </w:r>
            <w:r w:rsidR="00033844">
              <w:rPr>
                <w:rFonts w:ascii="Times New Roman" w:hAnsi="Times New Roman" w:cs="Times New Roman"/>
              </w:rPr>
              <w:t xml:space="preserve">dokumentu na zebraniu na początku roku szkolnego. </w:t>
            </w:r>
          </w:p>
        </w:tc>
        <w:tc>
          <w:tcPr>
            <w:tcW w:w="1843" w:type="dxa"/>
            <w:tcMar/>
          </w:tcPr>
          <w:p w:rsidRPr="00B73385" w:rsidR="00177B2D" w:rsidP="00582C16" w:rsidRDefault="00BF37E9" w14:paraId="0C99B51B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177B2D">
              <w:rPr>
                <w:rFonts w:ascii="Times New Roman" w:hAnsi="Times New Roman" w:cs="Times New Roman"/>
              </w:rPr>
              <w:t xml:space="preserve">yrektor szkoły </w:t>
            </w:r>
          </w:p>
          <w:p w:rsidRPr="00B73385" w:rsidR="00177B2D" w:rsidP="00582C16" w:rsidRDefault="00BF37E9" w14:paraId="67468C7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177B2D">
              <w:rPr>
                <w:rFonts w:ascii="Times New Roman" w:hAnsi="Times New Roman" w:cs="Times New Roman"/>
              </w:rPr>
              <w:t>ychowawcy klas</w:t>
            </w:r>
          </w:p>
          <w:p w:rsidR="005874AC" w:rsidP="00582C16" w:rsidRDefault="00BF37E9" w14:paraId="6D87D3CE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177B2D">
              <w:rPr>
                <w:rFonts w:ascii="Times New Roman" w:hAnsi="Times New Roman" w:cs="Times New Roman"/>
              </w:rPr>
              <w:t>auczyciele przedmiotu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="00033844" w:rsidP="00582C16" w:rsidRDefault="00033844" w14:paraId="5186B13D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6C57C439" wp14:textId="77777777" wp14:noSpellErr="1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850289D" w14:textId="077998B3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791FAD4" w14:textId="49AE8D91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00D3F62" w14:textId="05779ED2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3D404BC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0D98DC17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:rsidRPr="00B73385" w:rsidR="00033844" w:rsidP="00582C16" w:rsidRDefault="00033844" w14:paraId="57BBAB0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</w:tc>
      </w:tr>
      <w:tr xmlns:wp14="http://schemas.microsoft.com/office/word/2010/wordml" w:rsidRPr="00B73385" w:rsidR="00CE1690" w:rsidTr="546DE338" w14:paraId="54D376A5" wp14:textId="77777777">
        <w:trPr>
          <w:trHeight w:val="10197"/>
        </w:trPr>
        <w:tc>
          <w:tcPr>
            <w:tcW w:w="1135" w:type="dxa"/>
            <w:tcMar/>
          </w:tcPr>
          <w:p w:rsidRPr="00B73385" w:rsidR="00D9000C" w:rsidP="00582C16" w:rsidRDefault="00D9000C" w14:paraId="61319B8A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/>
          </w:tcPr>
          <w:p w:rsidRPr="00B73385" w:rsidR="00D9000C" w:rsidP="00582C16" w:rsidRDefault="00D9000C" w14:paraId="31A560F4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/>
          </w:tcPr>
          <w:p w:rsidR="00D9000C" w:rsidP="00582C16" w:rsidRDefault="00C5132C" w14:paraId="30134C31" wp14:textId="550D9CF6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424E744C">
              <w:rPr>
                <w:rFonts w:ascii="Times New Roman" w:hAnsi="Times New Roman" w:cs="Times New Roman"/>
              </w:rPr>
              <w:t>3.</w:t>
            </w:r>
            <w:r w:rsidRPr="546DE338" w:rsidR="00D9000C">
              <w:rPr>
                <w:rFonts w:ascii="Times New Roman" w:hAnsi="Times New Roman" w:cs="Times New Roman"/>
              </w:rPr>
              <w:t xml:space="preserve">Dokładne precyzowanie wymagań stawianych uczniom, dotyczących pożądanych przez Szkołę </w:t>
            </w:r>
            <w:r w:rsidRPr="546DE338" w:rsidR="7620DFBE">
              <w:rPr>
                <w:rFonts w:ascii="Times New Roman" w:hAnsi="Times New Roman" w:cs="Times New Roman"/>
              </w:rPr>
              <w:t>postaw</w:t>
            </w:r>
            <w:r w:rsidRPr="546DE338" w:rsidR="00D9000C">
              <w:rPr>
                <w:rFonts w:ascii="Times New Roman" w:hAnsi="Times New Roman" w:cs="Times New Roman"/>
              </w:rPr>
              <w:t xml:space="preserve">, które zapewnią utrzymanie ładu społecznego i bezpieczeństwa uczniów. </w:t>
            </w:r>
          </w:p>
          <w:p w:rsidRPr="00B73385" w:rsidR="00033844" w:rsidP="00582C16" w:rsidRDefault="00033844" w14:paraId="70DF735C" wp14:textId="3E5CAE7B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196FE779" w:rsidP="546DE338" w:rsidRDefault="196FE779" w14:paraId="0052E9B8" w14:textId="0BE6FD4A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196FE779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A53989" w14:paraId="34B2BEE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</w:t>
            </w:r>
            <w:r w:rsidRPr="00B73385" w:rsidR="00D9000C">
              <w:rPr>
                <w:rFonts w:ascii="Times New Roman" w:hAnsi="Times New Roman" w:cs="Times New Roman"/>
              </w:rPr>
              <w:t xml:space="preserve">Badanie opinii rodziców odnośnie: skuteczności realizowanych zadań edukacyjnych i wychowawczych; przedmiotowych systemów oceniania. </w:t>
            </w:r>
          </w:p>
          <w:p w:rsidR="00A53989" w:rsidP="00582C16" w:rsidRDefault="00A53989" w14:paraId="3A413BF6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33D28B4B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033844" w:rsidP="00582C16" w:rsidRDefault="00033844" w14:paraId="37EFA3E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B30AA4" w14:paraId="45B27AA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6.</w:t>
            </w:r>
            <w:r w:rsidRPr="00B73385" w:rsidR="00D9000C">
              <w:rPr>
                <w:rFonts w:ascii="Times New Roman" w:hAnsi="Times New Roman" w:cs="Times New Roman"/>
              </w:rPr>
              <w:t>Włączanie rodziców do prac wychowawczych</w:t>
            </w:r>
            <w:r w:rsidRPr="00B73385" w:rsidR="00177B2D">
              <w:rPr>
                <w:rFonts w:ascii="Times New Roman" w:hAnsi="Times New Roman" w:cs="Times New Roman"/>
              </w:rPr>
              <w:t>.</w:t>
            </w:r>
            <w:r w:rsidRPr="00B73385" w:rsidR="00D9000C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D9000C" w14:paraId="41C6AC2A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DC44586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4FFCBC07" wp14:textId="77777777">
            <w:pPr>
              <w:pStyle w:val="Default"/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/>
          </w:tcPr>
          <w:p w:rsidRPr="00B73385" w:rsidR="00D9000C" w:rsidP="00582C16" w:rsidRDefault="00D9000C" w14:paraId="76185B28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Działania pracowników szkoły mające na celu bezpieczeństwo uczniów: dyżury nauczycieli, </w:t>
            </w:r>
            <w:r w:rsidR="005874AC">
              <w:rPr>
                <w:rFonts w:ascii="Times New Roman" w:hAnsi="Times New Roman" w:cs="Times New Roman"/>
              </w:rPr>
              <w:t>opracowanie i postępowanie wg</w:t>
            </w:r>
            <w:r w:rsidRPr="00B73385">
              <w:rPr>
                <w:rFonts w:ascii="Times New Roman" w:hAnsi="Times New Roman" w:cs="Times New Roman"/>
              </w:rPr>
              <w:t xml:space="preserve"> procedu</w:t>
            </w:r>
            <w:r w:rsidR="005874AC">
              <w:rPr>
                <w:rFonts w:ascii="Times New Roman" w:hAnsi="Times New Roman" w:cs="Times New Roman"/>
              </w:rPr>
              <w:t>r kryzysowych</w:t>
            </w:r>
            <w:r w:rsidRPr="00B73385">
              <w:rPr>
                <w:rFonts w:ascii="Times New Roman" w:hAnsi="Times New Roman" w:cs="Times New Roman"/>
              </w:rPr>
              <w:t xml:space="preserve"> i reagowanie w sytuacjach trudnych. </w:t>
            </w:r>
          </w:p>
          <w:p w:rsidRPr="00B73385" w:rsidR="00D9000C" w:rsidP="00582C16" w:rsidRDefault="00D9000C" w14:paraId="1728B4D0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34959D4B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7BD58BA2" wp14:textId="77777777" wp14:noSpellErr="1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8E00490" w14:textId="09661FC4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2C4E404" w14:textId="5FBBC9A8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7E4BCA7" w14:textId="4CD92064">
            <w:pPr>
              <w:pStyle w:val="Default"/>
              <w:spacing w:after="200" w:line="276" w:lineRule="auto"/>
              <w:ind w:left="708"/>
              <w:contextualSpacing/>
              <w:rPr>
                <w:rFonts w:ascii="Times New Roman" w:hAnsi="Times New Roman" w:cs="Times New Roman"/>
              </w:rPr>
            </w:pPr>
          </w:p>
          <w:p w:rsidR="00177B2D" w:rsidP="00582C16" w:rsidRDefault="00177B2D" w14:paraId="4357A966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033844" w:rsidP="00582C16" w:rsidRDefault="00033844" w14:paraId="44690661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45734447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W formie ankiet lub wyrażania opinii na zebraniach klasowych. </w:t>
            </w:r>
          </w:p>
          <w:p w:rsidR="00033844" w:rsidP="00582C16" w:rsidRDefault="00033844" w14:paraId="74539910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5A7E0CF2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60FA6563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1AC5CDBE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582C16" w:rsidRDefault="00033844" w14:paraId="342D4C2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546DE338" w:rsidRDefault="00033844" w14:paraId="3572E399" wp14:textId="77777777" wp14:noSpellErr="1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97E52C5" w14:textId="4457FF10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A5FF979" w14:textId="3C1E8385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ECD7A0B" w14:textId="65498ADF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D483CC8" w14:textId="610D3BCD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78A46D8" w14:textId="5833730C">
            <w:pPr>
              <w:pStyle w:val="Default"/>
              <w:spacing w:afterAutospacing="on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546DE338" w:rsidRDefault="00D9000C" w14:paraId="144F5FF6" wp14:textId="08FD8AE7">
            <w:pPr>
              <w:pStyle w:val="Default"/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00D9000C">
              <w:rPr>
                <w:rFonts w:ascii="Times New Roman" w:hAnsi="Times New Roman" w:cs="Times New Roman"/>
              </w:rPr>
              <w:t xml:space="preserve">Udział </w:t>
            </w:r>
            <w:r w:rsidRPr="546DE338" w:rsidR="5145924C">
              <w:rPr>
                <w:rFonts w:ascii="Times New Roman" w:hAnsi="Times New Roman" w:cs="Times New Roman"/>
              </w:rPr>
              <w:t>rodziców w</w:t>
            </w:r>
            <w:r w:rsidRPr="546DE338" w:rsidR="00D9000C">
              <w:rPr>
                <w:rFonts w:ascii="Times New Roman" w:hAnsi="Times New Roman" w:cs="Times New Roman"/>
              </w:rPr>
              <w:t xml:space="preserve"> uroczystościach szkolnych oraz klasowych</w:t>
            </w:r>
            <w:r w:rsidRPr="546DE338" w:rsidR="4FD5BBAD">
              <w:rPr>
                <w:rFonts w:ascii="Times New Roman" w:hAnsi="Times New Roman" w:cs="Times New Roman"/>
              </w:rPr>
              <w:t>.</w:t>
            </w:r>
          </w:p>
          <w:p w:rsidRPr="00B73385" w:rsidR="00D9000C" w:rsidP="00582C16" w:rsidRDefault="00D9000C" w14:paraId="79E9C607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Współpraca z rodzicami w planowaniu działań wychowawczych oraz pomoc w rozwiązywaniu problemów dziecka, </w:t>
            </w:r>
            <w:r w:rsidR="00033844">
              <w:rPr>
                <w:rFonts w:ascii="Times New Roman" w:hAnsi="Times New Roman" w:cs="Times New Roman"/>
              </w:rPr>
              <w:t>współpraca</w:t>
            </w:r>
            <w:r w:rsidRPr="00B73385">
              <w:rPr>
                <w:rFonts w:ascii="Times New Roman" w:hAnsi="Times New Roman" w:cs="Times New Roman"/>
              </w:rPr>
              <w:t xml:space="preserve"> z PPP w Wągrowcu</w:t>
            </w:r>
          </w:p>
          <w:p w:rsidRPr="00B73385" w:rsidR="00D9000C" w:rsidP="00582C16" w:rsidRDefault="00D9000C" w14:paraId="752B4BE0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Uczestnictwo rodziców w lekcjach otwartych, udział w prelekcjach specjalistów</w:t>
            </w:r>
            <w:r w:rsidRPr="00B73385" w:rsidR="00682A04">
              <w:rPr>
                <w:rFonts w:ascii="Times New Roman" w:hAnsi="Times New Roman" w:cs="Times New Roman"/>
              </w:rPr>
              <w:t>.</w:t>
            </w:r>
            <w:r w:rsidRPr="00B73385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CE43F7" w:rsidP="00582C16" w:rsidRDefault="00D9000C" w14:paraId="0DC10F01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</w:t>
            </w:r>
            <w:r w:rsidRPr="00B73385" w:rsidR="00177B2D">
              <w:rPr>
                <w:rFonts w:ascii="Times New Roman" w:hAnsi="Times New Roman" w:cs="Times New Roman"/>
              </w:rPr>
              <w:t xml:space="preserve">ganizowanie </w:t>
            </w:r>
            <w:r w:rsidRPr="00B73385">
              <w:rPr>
                <w:rFonts w:ascii="Times New Roman" w:hAnsi="Times New Roman" w:cs="Times New Roman"/>
              </w:rPr>
              <w:t>imprez</w:t>
            </w:r>
            <w:r w:rsidRPr="00B73385" w:rsidR="00177B2D">
              <w:rPr>
                <w:rFonts w:ascii="Times New Roman" w:hAnsi="Times New Roman" w:cs="Times New Roman"/>
              </w:rPr>
              <w:t xml:space="preserve"> integracyjnych z rodzicami</w:t>
            </w:r>
            <w:r w:rsidRPr="00B73385" w:rsidR="00682A04">
              <w:rPr>
                <w:rFonts w:ascii="Times New Roman" w:hAnsi="Times New Roman" w:cs="Times New Roman"/>
              </w:rPr>
              <w:t>.</w:t>
            </w:r>
            <w:r w:rsidRPr="00B73385" w:rsidR="00177B2D">
              <w:rPr>
                <w:rFonts w:ascii="Times New Roman" w:hAnsi="Times New Roman" w:cs="Times New Roman"/>
              </w:rPr>
              <w:t xml:space="preserve"> </w:t>
            </w:r>
          </w:p>
          <w:p w:rsidRPr="00B73385" w:rsidR="00D9000C" w:rsidP="00582C16" w:rsidRDefault="00D9000C" w14:paraId="69BBE73B" wp14:textId="77777777">
            <w:pPr>
              <w:pStyle w:val="Default"/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yróżnianie rodziców za wkład pracy, pomoc szkole w poprawieniu warunków pracy i nauki. Wręczanie rodzicom podziękowań za pracę</w:t>
            </w:r>
            <w:r w:rsidRPr="00B73385" w:rsidR="00682A04">
              <w:rPr>
                <w:rFonts w:ascii="Times New Roman" w:hAnsi="Times New Roman" w:cs="Times New Roman"/>
              </w:rPr>
              <w:t>.</w:t>
            </w:r>
            <w:r w:rsidRPr="00B73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Mar/>
          </w:tcPr>
          <w:p w:rsidRPr="00B73385" w:rsidR="00D9000C" w:rsidP="00582C16" w:rsidRDefault="00BF37E9" w14:paraId="1F81B15C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D9000C">
              <w:rPr>
                <w:rFonts w:ascii="Times New Roman" w:hAnsi="Times New Roman" w:cs="Times New Roman"/>
              </w:rPr>
              <w:t xml:space="preserve">szyscy nauczyciele </w:t>
            </w:r>
          </w:p>
          <w:p w:rsidRPr="00B73385" w:rsidR="00D9000C" w:rsidP="00582C16" w:rsidRDefault="00BF37E9" w14:paraId="28CF89A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D9000C">
              <w:rPr>
                <w:rFonts w:ascii="Times New Roman" w:hAnsi="Times New Roman" w:cs="Times New Roman"/>
              </w:rPr>
              <w:t>yrektor szkoły</w:t>
            </w:r>
          </w:p>
          <w:p w:rsidRPr="00B73385" w:rsidR="00B30AA4" w:rsidP="00582C16" w:rsidRDefault="00BF37E9" w14:paraId="0E6B9E37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B30AA4">
              <w:rPr>
                <w:rFonts w:ascii="Times New Roman" w:hAnsi="Times New Roman" w:cs="Times New Roman"/>
              </w:rPr>
              <w:t>racownicy obsługi</w:t>
            </w:r>
          </w:p>
          <w:p w:rsidRPr="00B73385" w:rsidR="00D9000C" w:rsidP="00582C16" w:rsidRDefault="00D9000C" w14:paraId="6CEB15CE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66518E39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7E75FCD0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D9000C" w:rsidP="00582C16" w:rsidRDefault="00D9000C" w14:paraId="10FDAA0E" wp14:textId="77777777" wp14:noSpellErr="1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F18A55E" w14:textId="74998D06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5517E15" w14:textId="2F3D00B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C189FE9" w14:textId="682E211B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436F613" w14:textId="36F4188C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2CB97CB" w14:textId="4213E70C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033844" w:rsidP="00582C16" w:rsidRDefault="00033844" w14:paraId="774AF2BF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BF37E9" w:rsidP="00A53989" w:rsidRDefault="00BF37E9" w14:paraId="44DB673C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A53989">
              <w:rPr>
                <w:rFonts w:ascii="Times New Roman" w:hAnsi="Times New Roman" w:cs="Times New Roman"/>
              </w:rPr>
              <w:t>szyscy nauczyciele</w:t>
            </w:r>
          </w:p>
          <w:p w:rsidR="00BF37E9" w:rsidP="00A53989" w:rsidRDefault="00A53989" w14:paraId="0D7B4A2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 rodzice</w:t>
            </w:r>
          </w:p>
          <w:p w:rsidRPr="00B73385" w:rsidR="00D9000C" w:rsidP="00A53989" w:rsidRDefault="00A53989" w14:paraId="433DD3E4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 wychowawcy</w:t>
            </w:r>
          </w:p>
          <w:p w:rsidRPr="00B73385" w:rsidR="00D9000C" w:rsidP="00582C16" w:rsidRDefault="00D9000C" w14:paraId="7A292896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2191599E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7673E5AE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041D98D7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D9000C" w:rsidP="00582C16" w:rsidRDefault="00D9000C" w14:paraId="5AB7C0C5" wp14:textId="77777777" wp14:noSpellErr="1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B9EE788" w14:textId="4BA06B1A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42A9546" w14:textId="0C10EE8E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661C3BE" w14:textId="55C6E23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6516FEA" w14:textId="6B79E9E8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D9000C" w:rsidP="00033844" w:rsidRDefault="00D9000C" w14:paraId="55B33694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33844" w:rsidP="00033844" w:rsidRDefault="00033844" w14:paraId="188C4FD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:rsidR="00033844" w:rsidP="00033844" w:rsidRDefault="00033844" w14:paraId="6672E5E8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33844">
              <w:rPr>
                <w:rFonts w:ascii="Times New Roman" w:hAnsi="Times New Roman" w:cs="Times New Roman"/>
              </w:rPr>
              <w:t>ychowawcy</w:t>
            </w:r>
          </w:p>
          <w:p w:rsidR="00033844" w:rsidP="00033844" w:rsidRDefault="00033844" w14:paraId="4B0DFFD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</w:t>
            </w:r>
          </w:p>
          <w:p w:rsidR="00D9000C" w:rsidP="00582C16" w:rsidRDefault="00033844" w14:paraId="6B62D21D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Pr="00B73385" w:rsidR="00033844" w:rsidP="00582C16" w:rsidRDefault="00033844" w14:paraId="4E769F16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/opiekunowie</w:t>
            </w:r>
          </w:p>
        </w:tc>
      </w:tr>
    </w:tbl>
    <w:p xmlns:wp14="http://schemas.microsoft.com/office/word/2010/wordml" w:rsidRPr="00B73385" w:rsidR="00C12608" w:rsidP="546DE338" w:rsidRDefault="00C12608" w14:paraId="1C2776EB" wp14:noSpellErr="1" wp14:textId="7CDE6D6D">
      <w:pPr>
        <w:pStyle w:val="Default"/>
        <w:tabs>
          <w:tab w:val="left" w:pos="1785"/>
        </w:tabs>
        <w:spacing w:after="100" w:afterAutospacing="on"/>
        <w:rPr>
          <w:rFonts w:ascii="Times New Roman" w:hAnsi="Times New Roman" w:cs="Times New Roman"/>
        </w:rPr>
      </w:pPr>
    </w:p>
    <w:p xmlns:wp14="http://schemas.microsoft.com/office/word/2010/wordml" w:rsidRPr="00B73385" w:rsidR="00D9000C" w:rsidP="00723CEA" w:rsidRDefault="00B30AA4" w14:paraId="58FB9D3A" wp14:textId="77777777">
      <w:pPr>
        <w:pStyle w:val="Default"/>
        <w:tabs>
          <w:tab w:val="left" w:pos="1785"/>
        </w:tabs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2.</w:t>
      </w:r>
      <w:r w:rsidRPr="00B73385" w:rsidR="00723CEA">
        <w:rPr>
          <w:rFonts w:ascii="Times New Roman" w:hAnsi="Times New Roman" w:cs="Times New Roman"/>
        </w:rPr>
        <w:t xml:space="preserve"> </w:t>
      </w:r>
      <w:r w:rsidRPr="00B73385" w:rsidR="00C12608">
        <w:rPr>
          <w:rFonts w:ascii="Times New Roman" w:hAnsi="Times New Roman" w:cs="Times New Roman"/>
        </w:rPr>
        <w:t>Kształtowanie więzi z krajem ojczystym, budowanie poczucia tożsamości narodowej oraz poszanowania historii własnego kraju. Poszanowanie dla dziedzictwa narodowego oraz innych kultur i tradycji.</w:t>
      </w:r>
      <w:r w:rsidRPr="00B73385" w:rsidR="00D9000C">
        <w:rPr>
          <w:rFonts w:ascii="Times New Roman" w:hAnsi="Times New Roman" w:cs="Times New Roman"/>
        </w:rPr>
        <w:t xml:space="preserve"> </w:t>
      </w:r>
    </w:p>
    <w:tbl>
      <w:tblPr>
        <w:tblW w:w="124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985"/>
        <w:gridCol w:w="3260"/>
        <w:gridCol w:w="2126"/>
        <w:gridCol w:w="284"/>
        <w:gridCol w:w="91"/>
        <w:gridCol w:w="1158"/>
      </w:tblGrid>
      <w:tr xmlns:wp14="http://schemas.microsoft.com/office/word/2010/wordml" w:rsidRPr="00B73385" w:rsidR="00582C16" w:rsidTr="546DE338" w14:paraId="079FF3C4" wp14:textId="77777777">
        <w:trPr>
          <w:gridAfter w:val="2"/>
          <w:wAfter w:w="1249" w:type="dxa"/>
        </w:trPr>
        <w:tc>
          <w:tcPr>
            <w:tcW w:w="1135" w:type="dxa"/>
            <w:tcMar/>
          </w:tcPr>
          <w:p w:rsidRPr="00B73385" w:rsidR="00582C16" w:rsidP="00582C16" w:rsidRDefault="00582C16" w14:paraId="19414813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9" w:type="dxa"/>
            <w:tcMar/>
          </w:tcPr>
          <w:p w:rsidRPr="00B73385" w:rsidR="00582C16" w:rsidP="00582C16" w:rsidRDefault="00582C16" w14:paraId="659A21BF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Zadania szkoły</w:t>
            </w:r>
          </w:p>
        </w:tc>
        <w:tc>
          <w:tcPr>
            <w:tcW w:w="1985" w:type="dxa"/>
            <w:tcMar/>
          </w:tcPr>
          <w:p w:rsidRPr="00B73385" w:rsidR="00582C16" w:rsidP="00582C16" w:rsidRDefault="00582C16" w14:paraId="51BC6C61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Cele</w:t>
            </w:r>
          </w:p>
        </w:tc>
        <w:tc>
          <w:tcPr>
            <w:tcW w:w="3260" w:type="dxa"/>
            <w:tcMar/>
          </w:tcPr>
          <w:p w:rsidRPr="00B73385" w:rsidR="00582C16" w:rsidP="00582C16" w:rsidRDefault="00582C16" w14:paraId="6B0C59B0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Formy i sposoby realizacji </w:t>
            </w:r>
          </w:p>
        </w:tc>
        <w:tc>
          <w:tcPr>
            <w:tcW w:w="2126" w:type="dxa"/>
            <w:tcMar/>
          </w:tcPr>
          <w:p w:rsidRPr="00B73385" w:rsidR="00582C16" w:rsidP="00582C16" w:rsidRDefault="00582C16" w14:paraId="41B30AE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dpowiedzialni</w:t>
            </w:r>
          </w:p>
        </w:tc>
        <w:tc>
          <w:tcPr>
            <w:tcW w:w="284" w:type="dxa"/>
            <w:tcMar/>
          </w:tcPr>
          <w:p w:rsidRPr="00B73385" w:rsidR="00582C16" w:rsidP="00582C16" w:rsidRDefault="00582C16" w14:paraId="15342E60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B73385" w:rsidR="00933DD7" w:rsidTr="546DE338" w14:paraId="7489555C" wp14:textId="77777777">
        <w:trPr>
          <w:gridAfter w:val="1"/>
          <w:wAfter w:w="1158" w:type="dxa"/>
        </w:trPr>
        <w:tc>
          <w:tcPr>
            <w:tcW w:w="1135" w:type="dxa"/>
            <w:tcMar/>
          </w:tcPr>
          <w:p w:rsidRPr="00B73385" w:rsidR="00933DD7" w:rsidP="00582C16" w:rsidRDefault="00933DD7" w14:paraId="7BA1EC50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09" w:type="dxa"/>
            <w:tcMar/>
          </w:tcPr>
          <w:p w:rsidRPr="00B73385" w:rsidR="00933DD7" w:rsidP="00582C16" w:rsidRDefault="00933DD7" w14:paraId="0696E4EF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  <w:bCs/>
              </w:rPr>
              <w:t xml:space="preserve">Kształtowanie poczucia przynależności do rodziny, grupy rówieśniczej i wspólnoty narodowej oraz postawy patriotycznej, miłości do ojczyzny, kultywowania tradycji </w:t>
            </w:r>
          </w:p>
          <w:p w:rsidRPr="00B73385" w:rsidR="00933DD7" w:rsidP="00582C16" w:rsidRDefault="00933DD7" w14:paraId="5EB89DE8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/>
          </w:tcPr>
          <w:p w:rsidRPr="00B73385" w:rsidR="00933DD7" w:rsidP="00582C16" w:rsidRDefault="00933DD7" w14:paraId="10FC9597" wp14:textId="48FF9448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4FED9D01">
              <w:rPr>
                <w:rFonts w:ascii="Times New Roman" w:hAnsi="Times New Roman" w:cs="Times New Roman"/>
              </w:rPr>
              <w:t xml:space="preserve">1.Znajomość słów i melodii hymnu </w:t>
            </w:r>
            <w:r w:rsidRPr="546DE338" w:rsidR="65050769">
              <w:rPr>
                <w:rFonts w:ascii="Times New Roman" w:hAnsi="Times New Roman" w:cs="Times New Roman"/>
              </w:rPr>
              <w:t>narodowego.</w:t>
            </w:r>
          </w:p>
          <w:p w:rsidRPr="00B73385" w:rsidR="00933DD7" w:rsidP="00582C16" w:rsidRDefault="00933DD7" w14:paraId="214234D1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2.Kulturalne zachowanie się w miejscach Pamięci Narodowej, w czasie uroczystości szkolnych, w kościele i na cmentarzu. </w:t>
            </w:r>
          </w:p>
          <w:p w:rsidRPr="00B73385" w:rsidR="00933DD7" w:rsidP="00582C16" w:rsidRDefault="00933DD7" w14:paraId="245D671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3.Dbanie o odpowiedni strój w czasie świąt szkolnych, akademii. </w:t>
            </w:r>
          </w:p>
          <w:p w:rsidRPr="00B73385" w:rsidR="00933DD7" w:rsidP="00582C16" w:rsidRDefault="00933DD7" w14:paraId="4621A38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Poznanie sylwetki Patrona S</w:t>
            </w:r>
            <w:r w:rsidRPr="00B73385" w:rsidR="004A5E89">
              <w:rPr>
                <w:rFonts w:ascii="Times New Roman" w:hAnsi="Times New Roman" w:cs="Times New Roman"/>
              </w:rPr>
              <w:t>zkoły i opiekowanie się pamiątkami w Izbie Pamięci.</w:t>
            </w:r>
          </w:p>
          <w:p w:rsidRPr="00B73385" w:rsidR="00933DD7" w:rsidP="00582C16" w:rsidRDefault="00933DD7" w14:paraId="492DFA0E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5.Zapraszanie gości związanych historycznie z regionem szkoły</w:t>
            </w:r>
            <w:r w:rsidRPr="00B73385" w:rsidR="004A5E89">
              <w:rPr>
                <w:rFonts w:ascii="Times New Roman" w:hAnsi="Times New Roman" w:cs="Times New Roman"/>
              </w:rPr>
              <w:t>.</w:t>
            </w:r>
          </w:p>
          <w:p w:rsidRPr="00B73385" w:rsidR="00933DD7" w:rsidP="00582C16" w:rsidRDefault="00933DD7" w14:paraId="2DF1DAB6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6.Prowadzenie kroniki szkolnej. </w:t>
            </w:r>
          </w:p>
          <w:p w:rsidRPr="00B73385" w:rsidR="00933DD7" w:rsidP="00582C16" w:rsidRDefault="00933DD7" w14:paraId="50076A1E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7.</w:t>
            </w:r>
            <w:r w:rsidRPr="00B73385" w:rsidR="00181593">
              <w:rPr>
                <w:rFonts w:ascii="Times New Roman" w:hAnsi="Times New Roman" w:cs="Times New Roman"/>
              </w:rPr>
              <w:t>Kultywowanie tradycji szkolnych.</w:t>
            </w:r>
            <w:r w:rsidRPr="00B73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Mar/>
          </w:tcPr>
          <w:p w:rsidRPr="00B73385" w:rsidR="00933DD7" w:rsidP="00582C16" w:rsidRDefault="00933DD7" w14:paraId="14B8D70B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Godziny wychowawcze oraz zajęcia muzyki </w:t>
            </w:r>
          </w:p>
          <w:p w:rsidRPr="00B73385" w:rsidR="00933DD7" w:rsidP="00582C16" w:rsidRDefault="00933DD7" w14:paraId="7D62D461" wp14:textId="77777777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:rsidRPr="00B73385" w:rsidR="00933DD7" w:rsidP="00582C16" w:rsidRDefault="00933DD7" w14:paraId="5B1C9856" wp14:textId="77777777">
            <w:pPr>
              <w:spacing w:after="200" w:line="276" w:lineRule="auto"/>
              <w:contextualSpacing/>
              <w:rPr>
                <w:rFonts w:eastAsia="Calibri"/>
              </w:rPr>
            </w:pPr>
            <w:r w:rsidRPr="00B73385">
              <w:rPr>
                <w:rFonts w:eastAsia="Calibri"/>
              </w:rPr>
              <w:t>Pogadanki na temat kulturalnego zachowywania się w czasie apeli, uroczystości szkolnych, w muzeach itp.</w:t>
            </w:r>
          </w:p>
          <w:p w:rsidRPr="00B73385" w:rsidR="00933DD7" w:rsidP="00582C16" w:rsidRDefault="00933DD7" w14:paraId="078B034E" wp14:textId="77777777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  <w:p w:rsidRPr="00B73385" w:rsidR="00933DD7" w:rsidP="00582C16" w:rsidRDefault="00933DD7" w14:paraId="627B6857" wp14:textId="77777777">
            <w:pPr>
              <w:spacing w:after="200" w:line="276" w:lineRule="auto"/>
              <w:contextualSpacing/>
              <w:rPr>
                <w:rFonts w:eastAsia="Calibri"/>
              </w:rPr>
            </w:pPr>
            <w:r w:rsidRPr="00B73385">
              <w:rPr>
                <w:rFonts w:eastAsia="Calibri"/>
              </w:rPr>
              <w:t>Organizacja szkolnego konkursu wiedzy o Patronie Szkoły</w:t>
            </w:r>
            <w:r w:rsidRPr="00B73385" w:rsidR="00682A04">
              <w:rPr>
                <w:rFonts w:eastAsia="Calibri"/>
              </w:rPr>
              <w:t>.</w:t>
            </w:r>
            <w:r w:rsidRPr="00B73385">
              <w:rPr>
                <w:rFonts w:eastAsia="Calibri"/>
              </w:rPr>
              <w:t xml:space="preserve"> </w:t>
            </w:r>
          </w:p>
          <w:p w:rsidRPr="00B73385" w:rsidR="00933DD7" w:rsidP="00582C16" w:rsidRDefault="00933DD7" w14:paraId="71F4D2C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acja i aktywny udział w uroczystościach o charakterze rocznicowym i patriotycznym, opieka nad miejscami pamięci narodowej, pamięć o poległych w czasie II wojny światowej. Uroczyste obchody świąt narodowych i szkolnych.</w:t>
            </w:r>
          </w:p>
          <w:p w:rsidRPr="00B73385" w:rsidR="00933DD7" w:rsidP="00582C16" w:rsidRDefault="00933DD7" w14:paraId="492506DD" wp14:textId="77777777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tcMar/>
          </w:tcPr>
          <w:p w:rsidRPr="00B73385" w:rsidR="00181593" w:rsidP="00582C16" w:rsidRDefault="00BF37E9" w14:paraId="6B9803BB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181593">
              <w:rPr>
                <w:rFonts w:ascii="Times New Roman" w:hAnsi="Times New Roman" w:cs="Times New Roman"/>
              </w:rPr>
              <w:t xml:space="preserve">szyscy nauczyciele </w:t>
            </w:r>
          </w:p>
          <w:p w:rsidRPr="00B73385" w:rsidR="00181593" w:rsidP="00582C16" w:rsidRDefault="00BF37E9" w14:paraId="395E0C5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181593">
              <w:rPr>
                <w:rFonts w:ascii="Times New Roman" w:hAnsi="Times New Roman" w:cs="Times New Roman"/>
              </w:rPr>
              <w:t>yrektor szkoły</w:t>
            </w:r>
          </w:p>
          <w:p w:rsidRPr="00B73385" w:rsidR="004A5E89" w:rsidP="00582C16" w:rsidRDefault="004A5E89" w14:paraId="796D740E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Samorząd Uczniowski</w:t>
            </w:r>
          </w:p>
          <w:p w:rsidRPr="00B73385" w:rsidR="00181593" w:rsidP="00582C16" w:rsidRDefault="00181593" w14:paraId="31CD0C16" wp14:textId="77777777">
            <w:pPr>
              <w:pStyle w:val="Default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Pr="00B73385" w:rsidR="00933DD7" w:rsidP="00582C16" w:rsidRDefault="00933DD7" w14:paraId="7FD8715F" wp14:textId="77777777"/>
        </w:tc>
        <w:tc>
          <w:tcPr>
            <w:tcW w:w="375" w:type="dxa"/>
            <w:gridSpan w:val="2"/>
            <w:tcMar/>
          </w:tcPr>
          <w:p w:rsidRPr="00B73385" w:rsidR="00933DD7" w:rsidP="00582C16" w:rsidRDefault="00933DD7" w14:paraId="6BDFDFC2" wp14:textId="77777777"/>
        </w:tc>
      </w:tr>
      <w:tr xmlns:wp14="http://schemas.microsoft.com/office/word/2010/wordml" w:rsidRPr="00B73385" w:rsidR="00933DD7" w:rsidTr="546DE338" w14:paraId="103B6EF9" wp14:textId="77777777">
        <w:tc>
          <w:tcPr>
            <w:tcW w:w="1135" w:type="dxa"/>
            <w:tcMar/>
          </w:tcPr>
          <w:p w:rsidRPr="00B73385" w:rsidR="00933DD7" w:rsidP="00D9000C" w:rsidRDefault="00682A04" w14:paraId="41BD3FC6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Mar/>
          </w:tcPr>
          <w:p w:rsidRPr="00B73385" w:rsidR="00933DD7" w:rsidP="00582C16" w:rsidRDefault="00933DD7" w14:paraId="637467A5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Wprowadzenie w życie kulturalne szkoły wspólnoty lokalnej </w:t>
            </w:r>
          </w:p>
        </w:tc>
        <w:tc>
          <w:tcPr>
            <w:tcW w:w="1985" w:type="dxa"/>
            <w:tcMar/>
          </w:tcPr>
          <w:p w:rsidRPr="00B73385" w:rsidR="00933DD7" w:rsidP="00582C16" w:rsidRDefault="00B30AA4" w14:paraId="03E352D3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</w:t>
            </w:r>
            <w:r w:rsidRPr="00B73385" w:rsidR="00933DD7">
              <w:rPr>
                <w:rFonts w:ascii="Times New Roman" w:hAnsi="Times New Roman" w:cs="Times New Roman"/>
              </w:rPr>
              <w:t xml:space="preserve">Zdobywanie, pogłębianie wiedzy o własnej miejscowości, regionie, kraju. </w:t>
            </w:r>
          </w:p>
          <w:p w:rsidRPr="00B73385" w:rsidR="00933DD7" w:rsidP="00582C16" w:rsidRDefault="00181593" w14:paraId="29EE3E79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  <w:r w:rsidRPr="00B73385" w:rsidR="00933DD7">
              <w:rPr>
                <w:rFonts w:ascii="Times New Roman" w:hAnsi="Times New Roman" w:cs="Times New Roman"/>
              </w:rPr>
              <w:t xml:space="preserve">Poznanie historii i tradycji własnej rodziny i jej związek z historią regionu. </w:t>
            </w:r>
          </w:p>
          <w:p w:rsidRPr="00B73385" w:rsidR="00933DD7" w:rsidP="00582C16" w:rsidRDefault="00181593" w14:paraId="39AF4C20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  <w:r w:rsidRPr="00B73385" w:rsidR="00933DD7">
              <w:rPr>
                <w:rFonts w:ascii="Times New Roman" w:hAnsi="Times New Roman" w:cs="Times New Roman"/>
              </w:rPr>
              <w:t>Wdrażanie do aktywnego uczestnictwa w życiu wspólnoty lokalnej, imprezach regionalnych. Organizow</w:t>
            </w:r>
            <w:r w:rsidRPr="00B73385">
              <w:rPr>
                <w:rFonts w:ascii="Times New Roman" w:hAnsi="Times New Roman" w:cs="Times New Roman"/>
              </w:rPr>
              <w:t>anie imprez na rzecz s</w:t>
            </w:r>
            <w:r w:rsidRPr="00B73385" w:rsidR="00933DD7">
              <w:rPr>
                <w:rFonts w:ascii="Times New Roman" w:hAnsi="Times New Roman" w:cs="Times New Roman"/>
              </w:rPr>
              <w:t xml:space="preserve">zkoły i środowiska. </w:t>
            </w:r>
          </w:p>
          <w:p w:rsidRPr="00B73385" w:rsidR="00933DD7" w:rsidP="00582C16" w:rsidRDefault="00181593" w14:paraId="30A5557D" wp14:textId="1113AE28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00181593">
              <w:rPr>
                <w:rFonts w:ascii="Times New Roman" w:hAnsi="Times New Roman" w:cs="Times New Roman"/>
              </w:rPr>
              <w:t>4.</w:t>
            </w:r>
            <w:r w:rsidRPr="546DE338" w:rsidR="4FED9D01">
              <w:rPr>
                <w:rFonts w:ascii="Times New Roman" w:hAnsi="Times New Roman" w:cs="Times New Roman"/>
              </w:rPr>
              <w:t>Poznanie historii najważniejszych obiektów w gminie</w:t>
            </w:r>
            <w:r w:rsidRPr="546DE338" w:rsidR="00181593">
              <w:rPr>
                <w:rFonts w:ascii="Times New Roman" w:hAnsi="Times New Roman" w:cs="Times New Roman"/>
              </w:rPr>
              <w:t xml:space="preserve"> </w:t>
            </w:r>
            <w:r w:rsidRPr="546DE338" w:rsidR="19898D6D">
              <w:rPr>
                <w:rFonts w:ascii="Times New Roman" w:hAnsi="Times New Roman" w:cs="Times New Roman"/>
              </w:rPr>
              <w:t>oraz historii</w:t>
            </w:r>
            <w:r w:rsidRPr="546DE338" w:rsidR="4FED9D01">
              <w:rPr>
                <w:rFonts w:ascii="Times New Roman" w:hAnsi="Times New Roman" w:cs="Times New Roman"/>
              </w:rPr>
              <w:t xml:space="preserve"> własnej miejscowości. </w:t>
            </w:r>
          </w:p>
        </w:tc>
        <w:tc>
          <w:tcPr>
            <w:tcW w:w="3260" w:type="dxa"/>
            <w:tcMar/>
          </w:tcPr>
          <w:p w:rsidRPr="00B73385" w:rsidR="00933DD7" w:rsidP="00033844" w:rsidRDefault="00933DD7" w14:paraId="34530F98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Wycieczki lokalne, wystawki, gazetki, zajęcia dydaktyczne. Organizacja imprez, </w:t>
            </w:r>
            <w:r w:rsidR="00033844">
              <w:rPr>
                <w:rFonts w:ascii="Times New Roman" w:hAnsi="Times New Roman" w:cs="Times New Roman"/>
              </w:rPr>
              <w:t xml:space="preserve">prelekcji, </w:t>
            </w:r>
            <w:r w:rsidRPr="00B73385">
              <w:rPr>
                <w:rFonts w:ascii="Times New Roman" w:hAnsi="Times New Roman" w:cs="Times New Roman"/>
              </w:rPr>
              <w:t xml:space="preserve">uroczystości szkolnych i uczestnictwo w nich. </w:t>
            </w:r>
          </w:p>
          <w:p w:rsidRPr="00B73385" w:rsidR="00933DD7" w:rsidP="00582C16" w:rsidRDefault="00933DD7" w14:paraId="41F9AE5E" wp14:textId="77777777">
            <w:pPr>
              <w:spacing w:after="200" w:line="276" w:lineRule="auto"/>
              <w:ind w:left="720" w:firstLine="708"/>
              <w:contextualSpacing/>
              <w:rPr>
                <w:rFonts w:eastAsia="Calibri"/>
              </w:rPr>
            </w:pPr>
          </w:p>
        </w:tc>
        <w:tc>
          <w:tcPr>
            <w:tcW w:w="2126" w:type="dxa"/>
            <w:tcMar/>
          </w:tcPr>
          <w:p w:rsidRPr="00B73385" w:rsidR="00933DD7" w:rsidP="00582C16" w:rsidRDefault="00BF37E9" w14:paraId="37A28F02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933DD7">
              <w:rPr>
                <w:rFonts w:ascii="Times New Roman" w:hAnsi="Times New Roman" w:cs="Times New Roman"/>
              </w:rPr>
              <w:t>yrektor szkoły</w:t>
            </w:r>
          </w:p>
          <w:p w:rsidRPr="00B73385" w:rsidR="00933DD7" w:rsidP="00582C16" w:rsidRDefault="00BF37E9" w14:paraId="0038ACB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933DD7">
              <w:rPr>
                <w:rFonts w:ascii="Times New Roman" w:hAnsi="Times New Roman" w:cs="Times New Roman"/>
              </w:rPr>
              <w:t>szyscy nauczyciele</w:t>
            </w:r>
          </w:p>
        </w:tc>
        <w:tc>
          <w:tcPr>
            <w:tcW w:w="1533" w:type="dxa"/>
            <w:gridSpan w:val="3"/>
            <w:tcMar/>
          </w:tcPr>
          <w:p w:rsidRPr="00B73385" w:rsidR="00933DD7" w:rsidP="00D9000C" w:rsidRDefault="00933DD7" w14:paraId="00F03A6D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B73385" w:rsidR="00933DD7" w:rsidTr="546DE338" w14:paraId="7E8DD696" wp14:textId="77777777">
        <w:tc>
          <w:tcPr>
            <w:tcW w:w="1135" w:type="dxa"/>
            <w:tcMar/>
          </w:tcPr>
          <w:p w:rsidRPr="00B73385" w:rsidR="00933DD7" w:rsidP="00582C16" w:rsidRDefault="00682A04" w14:paraId="41B07F0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  <w:tcMar/>
          </w:tcPr>
          <w:p w:rsidRPr="00B73385" w:rsidR="00933DD7" w:rsidP="546DE338" w:rsidRDefault="006608EF" w14:paraId="110AFD0A" wp14:textId="1155C1AE">
            <w:pPr>
              <w:pStyle w:val="Default"/>
              <w:tabs>
                <w:tab w:val="left" w:pos="1785"/>
              </w:tabs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537FF116">
              <w:rPr>
                <w:rFonts w:ascii="Times New Roman" w:hAnsi="Times New Roman" w:cs="Times New Roman"/>
              </w:rPr>
              <w:t>T</w:t>
            </w:r>
            <w:r w:rsidRPr="546DE338" w:rsidR="4FED9D01">
              <w:rPr>
                <w:rFonts w:ascii="Times New Roman" w:hAnsi="Times New Roman" w:cs="Times New Roman"/>
              </w:rPr>
              <w:t xml:space="preserve">ożsamość </w:t>
            </w:r>
            <w:r w:rsidRPr="546DE338" w:rsidR="417EA8E0">
              <w:rPr>
                <w:rFonts w:ascii="Times New Roman" w:hAnsi="Times New Roman" w:cs="Times New Roman"/>
              </w:rPr>
              <w:t>narodowa a</w:t>
            </w:r>
            <w:r w:rsidRPr="546DE338" w:rsidR="537FF116">
              <w:rPr>
                <w:rFonts w:ascii="Times New Roman" w:hAnsi="Times New Roman" w:cs="Times New Roman"/>
              </w:rPr>
              <w:t xml:space="preserve"> inne narody.</w:t>
            </w:r>
          </w:p>
        </w:tc>
        <w:tc>
          <w:tcPr>
            <w:tcW w:w="1985" w:type="dxa"/>
            <w:tcMar/>
          </w:tcPr>
          <w:p w:rsidRPr="00B73385" w:rsidR="00933DD7" w:rsidP="00582C16" w:rsidRDefault="00181593" w14:paraId="7A97A05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  <w:color w:val="auto"/>
              </w:rPr>
              <w:t>1.</w:t>
            </w:r>
            <w:r w:rsidRPr="00B73385" w:rsidR="00933DD7">
              <w:rPr>
                <w:rFonts w:ascii="Times New Roman" w:hAnsi="Times New Roman" w:cs="Times New Roman"/>
              </w:rPr>
              <w:t xml:space="preserve">Poznanie istoty Wspólnoty Europejskiej. </w:t>
            </w:r>
          </w:p>
          <w:p w:rsidRPr="00B73385" w:rsidR="00933DD7" w:rsidP="00582C16" w:rsidRDefault="00181593" w14:paraId="28CCBE6A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  <w:r w:rsidRPr="00B73385" w:rsidR="00933DD7">
              <w:rPr>
                <w:rFonts w:ascii="Times New Roman" w:hAnsi="Times New Roman" w:cs="Times New Roman"/>
              </w:rPr>
              <w:t>Zachowanie tożsamości narodowej w</w:t>
            </w:r>
            <w:r w:rsidRPr="00B73385" w:rsidR="006608EF">
              <w:rPr>
                <w:rFonts w:ascii="Times New Roman" w:hAnsi="Times New Roman" w:cs="Times New Roman"/>
              </w:rPr>
              <w:t xml:space="preserve"> </w:t>
            </w:r>
            <w:r w:rsidRPr="00B73385" w:rsidR="00933DD7">
              <w:rPr>
                <w:rFonts w:ascii="Times New Roman" w:hAnsi="Times New Roman" w:cs="Times New Roman"/>
              </w:rPr>
              <w:t xml:space="preserve">wspólnocie. Wychowanie w duchu tolerancji. </w:t>
            </w:r>
          </w:p>
          <w:p w:rsidRPr="00B73385" w:rsidR="006608EF" w:rsidP="006608EF" w:rsidRDefault="00CC600D" w14:paraId="643B7A5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 Doskonalenie kompetencji nauczycieli do pracy z uczniami przybyłymi z zagranicy, w szczególności z Ukrainy.</w:t>
            </w:r>
          </w:p>
        </w:tc>
        <w:tc>
          <w:tcPr>
            <w:tcW w:w="3260" w:type="dxa"/>
            <w:tcMar/>
          </w:tcPr>
          <w:p w:rsidRPr="00B73385" w:rsidR="00933DD7" w:rsidP="00582C16" w:rsidRDefault="00933DD7" w14:paraId="08EC897E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Pielęgnowanie polskiej tradycji narodowej, wystawy, konkursy itp. </w:t>
            </w:r>
          </w:p>
          <w:p w:rsidRPr="00B73385" w:rsidR="00933DD7" w:rsidP="00582C16" w:rsidRDefault="00933DD7" w14:paraId="65806488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Warsztaty i lekcje kształtujące postawę tolerancji. </w:t>
            </w:r>
          </w:p>
          <w:p w:rsidRPr="00B73385" w:rsidR="00CC600D" w:rsidP="00582C16" w:rsidRDefault="00CC600D" w14:paraId="6930E822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C600D" w:rsidP="00582C16" w:rsidRDefault="00CC600D" w14:paraId="20E36DAB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C600D" w:rsidP="00582C16" w:rsidRDefault="00CC600D" w14:paraId="0AF48761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Rady szkoleniowe, samodoskonalenie, udział w szkoleniach online.</w:t>
            </w:r>
          </w:p>
        </w:tc>
        <w:tc>
          <w:tcPr>
            <w:tcW w:w="2126" w:type="dxa"/>
            <w:tcMar/>
          </w:tcPr>
          <w:p w:rsidRPr="00B73385" w:rsidR="00933DD7" w:rsidP="00582C16" w:rsidRDefault="00BF37E9" w14:paraId="1CA8E081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933DD7">
              <w:rPr>
                <w:rFonts w:ascii="Times New Roman" w:hAnsi="Times New Roman" w:cs="Times New Roman"/>
              </w:rPr>
              <w:t>ychowawcy klas</w:t>
            </w:r>
          </w:p>
          <w:p w:rsidRPr="00B73385" w:rsidR="00933DD7" w:rsidP="00582C16" w:rsidRDefault="00BA236C" w14:paraId="5B4DF618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CC600D">
              <w:rPr>
                <w:rFonts w:ascii="Times New Roman" w:hAnsi="Times New Roman" w:cs="Times New Roman"/>
              </w:rPr>
              <w:t>szyscy nauczyciele.</w:t>
            </w:r>
          </w:p>
          <w:p w:rsidRPr="00B73385" w:rsidR="00CC600D" w:rsidP="00582C16" w:rsidRDefault="00CC600D" w14:paraId="32D8521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C600D" w:rsidP="00582C16" w:rsidRDefault="00CC600D" w14:paraId="0CE19BC3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C600D" w:rsidP="00582C16" w:rsidRDefault="00CC600D" w14:paraId="63966B72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CC600D" w:rsidP="00582C16" w:rsidRDefault="00CC600D" w14:paraId="23536548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3"/>
            <w:tcMar/>
          </w:tcPr>
          <w:p w:rsidRPr="00B73385" w:rsidR="00933DD7" w:rsidP="00582C16" w:rsidRDefault="00933DD7" w14:paraId="271AE1F2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B73385" w:rsidR="00181593" w:rsidP="00181593" w:rsidRDefault="00181593" w14:paraId="4AE5B7AF" wp14:textId="77777777">
      <w:pPr>
        <w:pStyle w:val="Default"/>
        <w:tabs>
          <w:tab w:val="left" w:pos="1785"/>
        </w:tabs>
        <w:spacing w:after="100" w:afterAutospacing="1"/>
        <w:ind w:left="1440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181593" w:rsidP="003F7F6D" w:rsidRDefault="00181593" w14:paraId="3955E093" wp14:textId="77777777">
      <w:pPr>
        <w:pStyle w:val="Default"/>
        <w:tabs>
          <w:tab w:val="left" w:pos="1785"/>
        </w:tabs>
        <w:spacing w:after="100" w:afterAutospacing="1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9D4CBC" w:rsidP="00B30AA4" w:rsidRDefault="00B30AA4" w14:paraId="0DCB8E5F" wp14:textId="77777777">
      <w:pPr>
        <w:pStyle w:val="Default"/>
        <w:tabs>
          <w:tab w:val="left" w:pos="1785"/>
        </w:tabs>
        <w:spacing w:after="100" w:afterAutospacing="1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3.</w:t>
      </w:r>
      <w:r w:rsidRPr="00B73385" w:rsidR="00181593">
        <w:rPr>
          <w:rFonts w:ascii="Times New Roman" w:hAnsi="Times New Roman" w:cs="Times New Roman"/>
        </w:rPr>
        <w:t>Wychowanie prozdrowotne</w:t>
      </w:r>
      <w:r w:rsidRPr="00B73385" w:rsidR="00D9000C">
        <w:rPr>
          <w:rFonts w:ascii="Times New Roman" w:hAnsi="Times New Roman" w:cs="Times New Roman"/>
        </w:rPr>
        <w:t xml:space="preserve"> </w:t>
      </w:r>
    </w:p>
    <w:tbl>
      <w:tblPr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1843"/>
        <w:gridCol w:w="3130"/>
        <w:gridCol w:w="3251"/>
        <w:gridCol w:w="2124"/>
      </w:tblGrid>
      <w:tr xmlns:wp14="http://schemas.microsoft.com/office/word/2010/wordml" w:rsidRPr="00B73385" w:rsidR="009D4CBC" w:rsidTr="546DE338" w14:paraId="699D65F1" wp14:textId="77777777">
        <w:tc>
          <w:tcPr>
            <w:tcW w:w="567" w:type="dxa"/>
            <w:tcMar/>
          </w:tcPr>
          <w:p w:rsidRPr="00B73385" w:rsidR="009D4CBC" w:rsidP="00582C16" w:rsidRDefault="009D4CBC" w14:paraId="4FD79FD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3" w:type="dxa"/>
            <w:tcMar/>
          </w:tcPr>
          <w:p w:rsidRPr="00B73385" w:rsidR="009D4CBC" w:rsidP="00582C16" w:rsidRDefault="009D4CBC" w14:paraId="0A2DF06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Zadania szkoły</w:t>
            </w:r>
          </w:p>
        </w:tc>
        <w:tc>
          <w:tcPr>
            <w:tcW w:w="3130" w:type="dxa"/>
            <w:tcMar/>
          </w:tcPr>
          <w:p w:rsidRPr="00B73385" w:rsidR="009D4CBC" w:rsidP="00582C16" w:rsidRDefault="009D4CBC" w14:paraId="6B3CB7F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Cele </w:t>
            </w:r>
          </w:p>
        </w:tc>
        <w:tc>
          <w:tcPr>
            <w:tcW w:w="3251" w:type="dxa"/>
            <w:tcMar/>
          </w:tcPr>
          <w:p w:rsidRPr="00B73385" w:rsidR="009D4CBC" w:rsidP="00582C16" w:rsidRDefault="009D4CBC" w14:paraId="4798B4C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Formy i sposoby realizacji</w:t>
            </w:r>
          </w:p>
        </w:tc>
        <w:tc>
          <w:tcPr>
            <w:tcW w:w="2124" w:type="dxa"/>
            <w:tcMar/>
          </w:tcPr>
          <w:p w:rsidRPr="00B73385" w:rsidR="009D4CBC" w:rsidP="00582C16" w:rsidRDefault="009D4CBC" w14:paraId="228DCF9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Odpowiedzialni </w:t>
            </w:r>
          </w:p>
        </w:tc>
      </w:tr>
      <w:tr xmlns:wp14="http://schemas.microsoft.com/office/word/2010/wordml" w:rsidRPr="00B73385" w:rsidR="009D4CBC" w:rsidTr="546DE338" w14:paraId="2D96C5FD" wp14:textId="77777777">
        <w:tc>
          <w:tcPr>
            <w:tcW w:w="567" w:type="dxa"/>
            <w:tcMar/>
          </w:tcPr>
          <w:p w:rsidRPr="00B73385" w:rsidR="009D4CBC" w:rsidP="00582C16" w:rsidRDefault="009D4CBC" w14:paraId="0135CBF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Mar/>
          </w:tcPr>
          <w:p w:rsidRPr="00B73385" w:rsidR="009D4CBC" w:rsidP="00582C16" w:rsidRDefault="009D4CBC" w14:paraId="2C94228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Kształtowanie zachowań sprzyjających zdrowiu</w:t>
            </w:r>
          </w:p>
        </w:tc>
        <w:tc>
          <w:tcPr>
            <w:tcW w:w="3130" w:type="dxa"/>
            <w:tcMar/>
          </w:tcPr>
          <w:p w:rsidR="009D4CBC" w:rsidP="00582C16" w:rsidRDefault="009D4CBC" w14:paraId="07BBE8C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 Korygowanie wad budowy, postawy oraz wymowy.</w:t>
            </w:r>
          </w:p>
          <w:p w:rsidR="00773F35" w:rsidP="00582C16" w:rsidRDefault="00773F35" w14:paraId="12C4242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773F35" w:rsidP="00582C16" w:rsidRDefault="00773F35" w14:paraId="379CA55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773F35" w:rsidP="00773F35" w:rsidRDefault="00773F35" w14:paraId="27AE0D8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73385" w:rsidR="009D4CBC">
              <w:rPr>
                <w:rFonts w:ascii="Times New Roman" w:hAnsi="Times New Roman" w:cs="Times New Roman"/>
              </w:rPr>
              <w:t>Kształtowanie nawyku dbania o własne zdrowie. Zwracanie uwagi na utrzymanie higieny ciała. Dbanie o schludny wygląd zewnętrzny.</w:t>
            </w:r>
          </w:p>
          <w:p w:rsidRPr="00773F35" w:rsidR="00773F35" w:rsidP="00773F35" w:rsidRDefault="00773F35" w14:paraId="5ABF93C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9D4CBC" w:rsidP="00582C16" w:rsidRDefault="009D4CBC" w14:paraId="2BA7FEE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 Wpajanie zdrowego stylu życia, odżywiania i wypoczynku</w:t>
            </w:r>
            <w:r w:rsidRPr="00B73385" w:rsidR="00717AF4">
              <w:rPr>
                <w:rFonts w:ascii="Times New Roman" w:hAnsi="Times New Roman" w:cs="Times New Roman"/>
              </w:rPr>
              <w:t>. Umiejętne zagospodarowanie czasu wolnego.</w:t>
            </w:r>
          </w:p>
          <w:p w:rsidRPr="00B73385" w:rsidR="00717AF4" w:rsidP="00582C16" w:rsidRDefault="00717AF4" w14:paraId="59BCA9E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 Kształtowanie sprawności fizycznej, odporności. Uświadomienie roli i znaczenia sportu. Wpajanie nawyku rozwijania własnych predyspozycji w zakresie dyscyplin sportu.</w:t>
            </w:r>
          </w:p>
          <w:p w:rsidRPr="00B73385" w:rsidR="00717AF4" w:rsidP="00582C16" w:rsidRDefault="00717AF4" w14:paraId="2877776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5. Zachowanie zasad bezpiecznego poruszania się po drogach ze szczególnym zwróceniem uwagi na bezpieczną drogę do szkoły.</w:t>
            </w:r>
          </w:p>
          <w:p w:rsidRPr="00B73385" w:rsidR="009D4CBC" w:rsidP="00582C16" w:rsidRDefault="009D4CBC" w14:paraId="71DCB01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Mar/>
          </w:tcPr>
          <w:p w:rsidR="009D4CBC" w:rsidP="00582C16" w:rsidRDefault="00904123" w14:paraId="0C07AC5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Realizacja zajęć z gimnastyki korekcyjnej i zajęć logopedycznych.</w:t>
            </w:r>
          </w:p>
          <w:p w:rsidRPr="00B73385" w:rsidR="00773F35" w:rsidP="00582C16" w:rsidRDefault="00773F35" w14:paraId="4B644A8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904123" w:rsidP="00582C16" w:rsidRDefault="00904123" w14:paraId="03BB003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ekcje przedmiotowe i zajęcia realizujące edukację zdrowotną.</w:t>
            </w:r>
          </w:p>
          <w:p w:rsidR="00773F35" w:rsidP="546DE338" w:rsidRDefault="00904123" w14:paraId="377CB0F1" wp14:textId="6EFDEE0E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  <w:r w:rsidRPr="546DE338" w:rsidR="49BAFC3E">
              <w:rPr>
                <w:rFonts w:ascii="Times New Roman" w:hAnsi="Times New Roman" w:cs="Times New Roman"/>
              </w:rPr>
              <w:t>Pogadanki na godzinach wychowawczych</w:t>
            </w:r>
            <w:r w:rsidRPr="546DE338" w:rsidR="45504369">
              <w:rPr>
                <w:rFonts w:ascii="Times New Roman" w:hAnsi="Times New Roman" w:cs="Times New Roman"/>
              </w:rPr>
              <w:t xml:space="preserve"> </w:t>
            </w:r>
            <w:r w:rsidRPr="546DE338" w:rsidR="0406C044">
              <w:rPr>
                <w:rFonts w:ascii="Times New Roman" w:hAnsi="Times New Roman" w:cs="Times New Roman"/>
              </w:rPr>
              <w:t>(w</w:t>
            </w:r>
            <w:r w:rsidRPr="546DE338" w:rsidR="45504369">
              <w:rPr>
                <w:rFonts w:ascii="Times New Roman" w:hAnsi="Times New Roman" w:cs="Times New Roman"/>
              </w:rPr>
              <w:t xml:space="preserve"> razie potrzeb)</w:t>
            </w:r>
          </w:p>
          <w:p w:rsidRPr="00B73385" w:rsidR="00773F35" w:rsidP="00582C16" w:rsidRDefault="00773F35" w14:paraId="082C48E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904123" w:rsidP="00582C16" w:rsidRDefault="00904123" w14:paraId="5D4E863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ekcje wychowania fizycznego i zajęcia na hali sportowej</w:t>
            </w:r>
            <w:r w:rsidRPr="00B73385" w:rsidR="006579AC">
              <w:rPr>
                <w:rFonts w:ascii="Times New Roman" w:hAnsi="Times New Roman" w:cs="Times New Roman"/>
              </w:rPr>
              <w:t>. Organizowanie wyjazdów na basen, zajęć w terenie, pieszych wycieczek.</w:t>
            </w:r>
          </w:p>
          <w:p w:rsidRPr="00B73385" w:rsidR="006579AC" w:rsidP="00582C16" w:rsidRDefault="006579AC" w14:paraId="0FFB878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rowadzenie zajęć wychowania komunikacyjnego. Przeprowadzenie egzaminu na kartę rowerową.</w:t>
            </w:r>
          </w:p>
          <w:p w:rsidRPr="00B73385" w:rsidR="006579AC" w:rsidP="00582C16" w:rsidRDefault="006579AC" w14:paraId="3432AED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owanie spotkań z policjantem.</w:t>
            </w:r>
          </w:p>
        </w:tc>
        <w:tc>
          <w:tcPr>
            <w:tcW w:w="2124" w:type="dxa"/>
            <w:tcMar/>
          </w:tcPr>
          <w:p w:rsidRPr="00B73385" w:rsidR="009D4CBC" w:rsidP="00582C16" w:rsidRDefault="00BA236C" w14:paraId="216860E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6579AC">
              <w:rPr>
                <w:rFonts w:ascii="Times New Roman" w:hAnsi="Times New Roman" w:cs="Times New Roman"/>
              </w:rPr>
              <w:t>auczyciel wychowania fizycznego</w:t>
            </w:r>
          </w:p>
          <w:p w:rsidRPr="00B73385" w:rsidR="006579AC" w:rsidP="00582C16" w:rsidRDefault="006579AC" w14:paraId="2677290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6579AC" w:rsidP="00582C16" w:rsidRDefault="00BA236C" w14:paraId="02A1E4C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6579AC">
              <w:rPr>
                <w:rFonts w:ascii="Times New Roman" w:hAnsi="Times New Roman" w:cs="Times New Roman"/>
              </w:rPr>
              <w:t>ielęgniarka szkolna</w:t>
            </w:r>
          </w:p>
          <w:p w:rsidRPr="00B73385" w:rsidR="006579AC" w:rsidP="00582C16" w:rsidRDefault="00BA236C" w14:paraId="301F4A1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6579AC">
              <w:rPr>
                <w:rFonts w:ascii="Times New Roman" w:hAnsi="Times New Roman" w:cs="Times New Roman"/>
              </w:rPr>
              <w:t>yrektor szkoły</w:t>
            </w:r>
          </w:p>
          <w:p w:rsidR="006579AC" w:rsidP="00582C16" w:rsidRDefault="00BA236C" w14:paraId="34BD9AC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6579AC">
              <w:rPr>
                <w:rFonts w:ascii="Times New Roman" w:hAnsi="Times New Roman" w:cs="Times New Roman"/>
              </w:rPr>
              <w:t>ychowawcy klas</w:t>
            </w:r>
          </w:p>
          <w:p w:rsidR="00773F35" w:rsidP="00582C16" w:rsidRDefault="00773F35" w14:paraId="249BF8C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773F35" w:rsidP="00582C16" w:rsidRDefault="00773F35" w14:paraId="0EF4647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773F35" w:rsidP="00773F35" w:rsidRDefault="00773F35" w14:paraId="358C81EE" wp14:textId="77777777">
            <w:pPr>
              <w:pStyle w:val="Default"/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  <w:p w:rsidRPr="00B73385" w:rsidR="00773F35" w:rsidP="00773F35" w:rsidRDefault="00773F35" w14:paraId="1FB837FC" wp14:textId="064E368C">
            <w:pPr>
              <w:pStyle w:val="Default"/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546DE338" w:rsidR="45504369">
              <w:rPr>
                <w:rFonts w:ascii="Times New Roman" w:hAnsi="Times New Roman" w:cs="Times New Roman"/>
              </w:rPr>
              <w:t xml:space="preserve">nauczyciele przedmiotów tj. biologia, </w:t>
            </w:r>
            <w:r w:rsidRPr="546DE338" w:rsidR="1A7514D2">
              <w:rPr>
                <w:rFonts w:ascii="Times New Roman" w:hAnsi="Times New Roman" w:cs="Times New Roman"/>
              </w:rPr>
              <w:t>technika, przyroda</w:t>
            </w:r>
            <w:r w:rsidRPr="546DE338" w:rsidR="45504369">
              <w:rPr>
                <w:rFonts w:ascii="Times New Roman" w:hAnsi="Times New Roman" w:cs="Times New Roman"/>
              </w:rPr>
              <w:t>, wychowanie fizyczne</w:t>
            </w:r>
          </w:p>
        </w:tc>
      </w:tr>
      <w:tr xmlns:wp14="http://schemas.microsoft.com/office/word/2010/wordml" w:rsidRPr="00B73385" w:rsidR="009D4CBC" w:rsidTr="546DE338" w14:paraId="702A7619" wp14:textId="77777777">
        <w:tc>
          <w:tcPr>
            <w:tcW w:w="567" w:type="dxa"/>
            <w:tcMar/>
          </w:tcPr>
          <w:p w:rsidRPr="00B73385" w:rsidR="009D4CBC" w:rsidP="00F54AC0" w:rsidRDefault="006579AC" w14:paraId="01BF37A6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Mar/>
          </w:tcPr>
          <w:p w:rsidRPr="00B73385" w:rsidR="009D4CBC" w:rsidP="00582C16" w:rsidRDefault="006579AC" w14:paraId="5B1F48A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Szkoła zapewnia uczniom poczucie bezpieczeństwa fizycznego i psychicznego</w:t>
            </w:r>
          </w:p>
        </w:tc>
        <w:tc>
          <w:tcPr>
            <w:tcW w:w="3130" w:type="dxa"/>
            <w:tcMar/>
          </w:tcPr>
          <w:p w:rsidRPr="00B73385" w:rsidR="009D4CBC" w:rsidP="00582C16" w:rsidRDefault="006579AC" w14:paraId="6969929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Zapewnienie bezpieczeństwa i higieny pracy ucznia.</w:t>
            </w:r>
          </w:p>
          <w:p w:rsidRPr="00B73385" w:rsidR="006579AC" w:rsidP="00582C16" w:rsidRDefault="006579AC" w14:paraId="2A27943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 Zapewnienie uczniom</w:t>
            </w:r>
            <w:r w:rsidRPr="00B73385" w:rsidR="003C20AD">
              <w:rPr>
                <w:rFonts w:ascii="Times New Roman" w:hAnsi="Times New Roman" w:cs="Times New Roman"/>
              </w:rPr>
              <w:t xml:space="preserve"> opieki oraz pomocy psychologiczno- pedagogicznej.</w:t>
            </w:r>
          </w:p>
        </w:tc>
        <w:tc>
          <w:tcPr>
            <w:tcW w:w="3251" w:type="dxa"/>
            <w:tcMar/>
          </w:tcPr>
          <w:p w:rsidRPr="00B73385" w:rsidR="009D4CBC" w:rsidP="00582C16" w:rsidRDefault="003C20AD" w14:paraId="5847DCB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pracowanie i realizacja dyżurów nauczycielskich. Zapoznanie uczniów i rodziców z zasadami bezpieczeństwa obowiązującymi na terenie szkoły</w:t>
            </w:r>
            <w:r w:rsidRPr="00B73385" w:rsidR="0027341B">
              <w:rPr>
                <w:rFonts w:ascii="Times New Roman" w:hAnsi="Times New Roman" w:cs="Times New Roman"/>
              </w:rPr>
              <w:t>.</w:t>
            </w:r>
          </w:p>
          <w:p w:rsidRPr="00B73385" w:rsidR="003C20AD" w:rsidP="00582C16" w:rsidRDefault="003C20AD" w14:paraId="1AC49AD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spółpraca z powołanymi do tego instytucjami i organizacjami.</w:t>
            </w:r>
          </w:p>
          <w:p w:rsidR="003C20AD" w:rsidP="00582C16" w:rsidRDefault="003C20AD" w14:paraId="07ECC97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 pracy z uczniami uwzględnia się opinie i orzeczenia poradni psychologiczno- pedagogicznej.</w:t>
            </w:r>
          </w:p>
          <w:p w:rsidR="00773F35" w:rsidP="00582C16" w:rsidRDefault="00773F35" w14:paraId="3AB58C4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773F35" w:rsidP="00582C16" w:rsidRDefault="00773F35" w14:paraId="1805A9B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i przestrzeganie procedur zawartych Standardach Ochrony Małoletnich</w:t>
            </w:r>
          </w:p>
        </w:tc>
        <w:tc>
          <w:tcPr>
            <w:tcW w:w="2124" w:type="dxa"/>
            <w:tcMar/>
          </w:tcPr>
          <w:p w:rsidRPr="00B73385" w:rsidR="009D4CBC" w:rsidP="00582C16" w:rsidRDefault="00BA236C" w14:paraId="5EA3EF9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3C20AD">
              <w:rPr>
                <w:rFonts w:ascii="Times New Roman" w:hAnsi="Times New Roman" w:cs="Times New Roman"/>
              </w:rPr>
              <w:t>yrektor szkoły</w:t>
            </w:r>
          </w:p>
          <w:p w:rsidRPr="00B73385" w:rsidR="003C20AD" w:rsidP="00582C16" w:rsidRDefault="00BA236C" w14:paraId="37F81B1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B73385" w:rsidR="003C20AD">
              <w:rPr>
                <w:rFonts w:ascii="Times New Roman" w:hAnsi="Times New Roman" w:cs="Times New Roman"/>
              </w:rPr>
              <w:t>oordynator do spraw pomocy psychologiczno- pedagogicznej</w:t>
            </w:r>
          </w:p>
          <w:p w:rsidRPr="00B73385" w:rsidR="003C20AD" w:rsidP="00582C16" w:rsidRDefault="00BA236C" w14:paraId="2426DEE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3C20AD">
              <w:rPr>
                <w:rFonts w:ascii="Times New Roman" w:hAnsi="Times New Roman" w:cs="Times New Roman"/>
              </w:rPr>
              <w:t>ychowawcy klas</w:t>
            </w:r>
          </w:p>
          <w:p w:rsidRPr="00B73385" w:rsidR="003C20AD" w:rsidP="00582C16" w:rsidRDefault="00BA236C" w14:paraId="72185BE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3C20AD">
              <w:rPr>
                <w:rFonts w:ascii="Times New Roman" w:hAnsi="Times New Roman" w:cs="Times New Roman"/>
              </w:rPr>
              <w:t>auczyciele przedmiotu</w:t>
            </w:r>
          </w:p>
          <w:p w:rsidRPr="00B73385" w:rsidR="00D55BC8" w:rsidP="00582C16" w:rsidRDefault="00BA236C" w14:paraId="04F2F79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D55BC8">
              <w:rPr>
                <w:rFonts w:ascii="Times New Roman" w:hAnsi="Times New Roman" w:cs="Times New Roman"/>
              </w:rPr>
              <w:t>edagog</w:t>
            </w:r>
          </w:p>
          <w:p w:rsidR="00D55BC8" w:rsidP="00582C16" w:rsidRDefault="00BA236C" w14:paraId="4CE254D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D55BC8">
              <w:rPr>
                <w:rFonts w:ascii="Times New Roman" w:hAnsi="Times New Roman" w:cs="Times New Roman"/>
              </w:rPr>
              <w:t>edagog specjalny</w:t>
            </w:r>
          </w:p>
          <w:p w:rsidR="00773F35" w:rsidP="00582C16" w:rsidRDefault="00773F35" w14:paraId="4EA9BA1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773F35" w:rsidP="00582C16" w:rsidRDefault="00773F35" w14:paraId="03A3540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pracownicy szkoły</w:t>
            </w:r>
          </w:p>
        </w:tc>
      </w:tr>
      <w:tr xmlns:wp14="http://schemas.microsoft.com/office/word/2010/wordml" w:rsidRPr="00B73385" w:rsidR="009D4CBC" w:rsidTr="546DE338" w14:paraId="41CB607C" wp14:textId="77777777">
        <w:tc>
          <w:tcPr>
            <w:tcW w:w="567" w:type="dxa"/>
            <w:tcMar/>
          </w:tcPr>
          <w:p w:rsidRPr="00B73385" w:rsidR="009D4CBC" w:rsidP="00F54AC0" w:rsidRDefault="00AD0F5A" w14:paraId="407EEA5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Mar/>
          </w:tcPr>
          <w:p w:rsidRPr="00B73385" w:rsidR="009D4CBC" w:rsidP="00F54AC0" w:rsidRDefault="00AD0F5A" w14:paraId="157BC97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Uzależnienia, rozpoznawanie ich i zapobieganie</w:t>
            </w:r>
          </w:p>
        </w:tc>
        <w:tc>
          <w:tcPr>
            <w:tcW w:w="3130" w:type="dxa"/>
            <w:tcMar/>
          </w:tcPr>
          <w:p w:rsidRPr="00B73385" w:rsidR="00D55BC8" w:rsidP="00F54AC0" w:rsidRDefault="00D55BC8" w14:paraId="441DC8E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Wsparcie edukacji informatycznej i medialnej, w szczególności kształtowanie krytycznego podejścia do treści publikowanych w Internecie i mediach społecznościowych.</w:t>
            </w:r>
          </w:p>
          <w:p w:rsidRPr="00B73385" w:rsidR="009D4CBC" w:rsidP="00F54AC0" w:rsidRDefault="00D55BC8" w14:paraId="6B0C545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</w:t>
            </w:r>
            <w:r w:rsidRPr="00B73385" w:rsidR="009770D1">
              <w:rPr>
                <w:rFonts w:ascii="Times New Roman" w:hAnsi="Times New Roman" w:cs="Times New Roman"/>
              </w:rPr>
              <w:t>.</w:t>
            </w:r>
            <w:r w:rsidRPr="00B73385" w:rsidR="005E5135">
              <w:rPr>
                <w:rFonts w:ascii="Times New Roman" w:hAnsi="Times New Roman" w:cs="Times New Roman"/>
              </w:rPr>
              <w:t xml:space="preserve"> </w:t>
            </w:r>
            <w:r w:rsidRPr="00B73385" w:rsidR="009770D1">
              <w:rPr>
                <w:rFonts w:ascii="Times New Roman" w:hAnsi="Times New Roman" w:cs="Times New Roman"/>
              </w:rPr>
              <w:t>Podnoszenie wiedzy ucznia na temat zagrożeń społecznych.</w:t>
            </w:r>
          </w:p>
          <w:p w:rsidRPr="00B73385" w:rsidR="009770D1" w:rsidP="00F54AC0" w:rsidRDefault="00D55BC8" w14:paraId="0784689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</w:t>
            </w:r>
            <w:r w:rsidRPr="00B73385" w:rsidR="009770D1">
              <w:rPr>
                <w:rFonts w:ascii="Times New Roman" w:hAnsi="Times New Roman" w:cs="Times New Roman"/>
              </w:rPr>
              <w:t>. Kształtowanie umiejętności unikania negatywnych wpływów środowiska</w:t>
            </w:r>
            <w:r w:rsidRPr="00B73385" w:rsidR="005E5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tcMar/>
          </w:tcPr>
          <w:p w:rsidRPr="00B73385" w:rsidR="009D4CBC" w:rsidP="00F54AC0" w:rsidRDefault="005E5135" w14:paraId="1848C63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spółpraca i spotkania z kuratorem sądowym, lekarzem, psychologiem</w:t>
            </w:r>
            <w:r w:rsidRPr="00B73385" w:rsidR="00D55BC8">
              <w:rPr>
                <w:rFonts w:ascii="Times New Roman" w:hAnsi="Times New Roman" w:cs="Times New Roman"/>
              </w:rPr>
              <w:t>, pedagogiem.</w:t>
            </w:r>
          </w:p>
          <w:p w:rsidRPr="00B73385" w:rsidR="005E5135" w:rsidP="00F54AC0" w:rsidRDefault="005E5135" w14:paraId="6888C1E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rowadzenie zajęć t</w:t>
            </w:r>
            <w:r w:rsidR="00773F35">
              <w:rPr>
                <w:rFonts w:ascii="Times New Roman" w:hAnsi="Times New Roman" w:cs="Times New Roman"/>
              </w:rPr>
              <w:t>ematycznych</w:t>
            </w:r>
            <w:r w:rsidRPr="00B73385">
              <w:rPr>
                <w:rFonts w:ascii="Times New Roman" w:hAnsi="Times New Roman" w:cs="Times New Roman"/>
              </w:rPr>
              <w:t xml:space="preserve"> z </w:t>
            </w:r>
            <w:r w:rsidR="00134DA5">
              <w:rPr>
                <w:rFonts w:ascii="Times New Roman" w:hAnsi="Times New Roman" w:cs="Times New Roman"/>
              </w:rPr>
              <w:t>uczniami.</w:t>
            </w:r>
          </w:p>
          <w:p w:rsidRPr="00B73385" w:rsidR="00D55BC8" w:rsidP="00F54AC0" w:rsidRDefault="00D55BC8" w14:paraId="4879E8B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Pogadanki </w:t>
            </w:r>
            <w:r w:rsidR="00134DA5">
              <w:rPr>
                <w:rFonts w:ascii="Times New Roman" w:hAnsi="Times New Roman" w:cs="Times New Roman"/>
              </w:rPr>
              <w:t>zgodnie z aktualnymi potrzebami uczniów lub związanymi z aktualnym stanem epidemiologicznym, zagrożenia społeczne, ekonomiczne, środowiskowe, państwowe.</w:t>
            </w:r>
          </w:p>
          <w:p w:rsidRPr="00B73385" w:rsidR="00D55BC8" w:rsidP="00F54AC0" w:rsidRDefault="00D55BC8" w14:paraId="0AF9246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Konsultacje dla uczniów i rodziców.</w:t>
            </w:r>
          </w:p>
        </w:tc>
        <w:tc>
          <w:tcPr>
            <w:tcW w:w="2124" w:type="dxa"/>
            <w:tcMar/>
          </w:tcPr>
          <w:p w:rsidRPr="00B73385" w:rsidR="009D4CBC" w:rsidP="00F54AC0" w:rsidRDefault="00BA236C" w14:paraId="4632BC21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5E5135">
              <w:rPr>
                <w:rFonts w:ascii="Times New Roman" w:hAnsi="Times New Roman" w:cs="Times New Roman"/>
              </w:rPr>
              <w:t>yrektor szkoły</w:t>
            </w:r>
          </w:p>
          <w:p w:rsidR="00773F35" w:rsidP="00773F35" w:rsidRDefault="00BA236C" w14:paraId="35377EF0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5E5135">
              <w:rPr>
                <w:rFonts w:ascii="Times New Roman" w:hAnsi="Times New Roman" w:cs="Times New Roman"/>
              </w:rPr>
              <w:t xml:space="preserve">ychowawcy </w:t>
            </w:r>
          </w:p>
          <w:p w:rsidR="00773F35" w:rsidP="00773F35" w:rsidRDefault="00773F35" w14:paraId="12D12867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Pr="00B73385" w:rsidR="00D55BC8" w:rsidP="546DE338" w:rsidRDefault="00BA236C" w14:paraId="324E530B" wp14:textId="2CC53A5D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  <w:r w:rsidRPr="546DE338" w:rsidR="23DE6A03">
              <w:rPr>
                <w:rFonts w:ascii="Times New Roman" w:hAnsi="Times New Roman" w:cs="Times New Roman"/>
              </w:rPr>
              <w:t>n</w:t>
            </w:r>
            <w:r w:rsidRPr="546DE338" w:rsidR="69CB99B2">
              <w:rPr>
                <w:rFonts w:ascii="Times New Roman" w:hAnsi="Times New Roman" w:cs="Times New Roman"/>
              </w:rPr>
              <w:t>auczyciel</w:t>
            </w:r>
            <w:r w:rsidRPr="546DE338" w:rsidR="45504369">
              <w:rPr>
                <w:rFonts w:ascii="Times New Roman" w:hAnsi="Times New Roman" w:cs="Times New Roman"/>
              </w:rPr>
              <w:t>e przedmiotowi (technika, informatyka,</w:t>
            </w:r>
            <w:r w:rsidRPr="546DE338" w:rsidR="796759E4">
              <w:rPr>
                <w:rFonts w:ascii="Times New Roman" w:hAnsi="Times New Roman" w:cs="Times New Roman"/>
              </w:rPr>
              <w:t xml:space="preserve"> edukacja</w:t>
            </w:r>
            <w:r w:rsidRPr="546DE338" w:rsidR="05F83A2C">
              <w:rPr>
                <w:rFonts w:ascii="Times New Roman" w:hAnsi="Times New Roman" w:cs="Times New Roman"/>
              </w:rPr>
              <w:t xml:space="preserve"> </w:t>
            </w:r>
            <w:r w:rsidRPr="546DE338" w:rsidR="796759E4">
              <w:rPr>
                <w:rFonts w:ascii="Times New Roman" w:hAnsi="Times New Roman" w:cs="Times New Roman"/>
              </w:rPr>
              <w:t>dla bezpieczeństwa</w:t>
            </w:r>
            <w:r w:rsidRPr="546DE338" w:rsidR="7927E907">
              <w:rPr>
                <w:rFonts w:ascii="Times New Roman" w:hAnsi="Times New Roman" w:cs="Times New Roman"/>
              </w:rPr>
              <w:t>, przyroda, biologia</w:t>
            </w:r>
            <w:r w:rsidRPr="546DE338" w:rsidR="2107A6BC">
              <w:rPr>
                <w:rFonts w:ascii="Times New Roman" w:hAnsi="Times New Roman" w:cs="Times New Roman"/>
              </w:rPr>
              <w:t>, edukacja zdrowotna</w:t>
            </w:r>
            <w:r w:rsidRPr="546DE338" w:rsidR="45504369">
              <w:rPr>
                <w:rFonts w:ascii="Times New Roman" w:hAnsi="Times New Roman" w:cs="Times New Roman"/>
              </w:rPr>
              <w:t>)</w:t>
            </w:r>
          </w:p>
        </w:tc>
      </w:tr>
    </w:tbl>
    <w:p xmlns:wp14="http://schemas.microsoft.com/office/word/2010/wordml" w:rsidRPr="00B73385" w:rsidR="009D4CBC" w:rsidP="009D4CBC" w:rsidRDefault="009D4CBC" w14:paraId="7332107B" wp14:textId="77777777">
      <w:pPr>
        <w:pStyle w:val="Default"/>
        <w:tabs>
          <w:tab w:val="left" w:pos="1785"/>
        </w:tabs>
        <w:spacing w:after="100" w:afterAutospacing="1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D9000C" w:rsidP="009D4CBC" w:rsidRDefault="00D9000C" w14:paraId="100C5B58" wp14:textId="77777777">
      <w:pPr>
        <w:pStyle w:val="Default"/>
        <w:tabs>
          <w:tab w:val="left" w:pos="1785"/>
        </w:tabs>
        <w:spacing w:after="100" w:afterAutospacing="1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B73385" w:rsidR="004B0523" w:rsidP="00B30AA4" w:rsidRDefault="00B30AA4" w14:paraId="6CE4E7DA" wp14:textId="77777777">
      <w:pPr>
        <w:pStyle w:val="Default"/>
        <w:tabs>
          <w:tab w:val="left" w:pos="1785"/>
        </w:tabs>
        <w:spacing w:after="100" w:afterAutospacing="1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4.</w:t>
      </w:r>
      <w:r w:rsidRPr="00B73385" w:rsidR="004B0523">
        <w:rPr>
          <w:rFonts w:ascii="Times New Roman" w:hAnsi="Times New Roman" w:cs="Times New Roman"/>
        </w:rPr>
        <w:t>Wychowanie ekologiczne</w:t>
      </w:r>
    </w:p>
    <w:tbl>
      <w:tblPr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3260"/>
        <w:gridCol w:w="2126"/>
      </w:tblGrid>
      <w:tr xmlns:wp14="http://schemas.microsoft.com/office/word/2010/wordml" w:rsidRPr="00B73385" w:rsidR="008433A0" w:rsidTr="546DE338" w14:paraId="08E23AD1" wp14:textId="77777777">
        <w:tc>
          <w:tcPr>
            <w:tcW w:w="567" w:type="dxa"/>
            <w:tcMar/>
          </w:tcPr>
          <w:p w:rsidRPr="00B73385" w:rsidR="008433A0" w:rsidP="00CE4DE5" w:rsidRDefault="008433A0" w14:paraId="73C0939B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3" w:type="dxa"/>
            <w:tcMar/>
          </w:tcPr>
          <w:p w:rsidRPr="00B73385" w:rsidR="008433A0" w:rsidP="00CE4DE5" w:rsidRDefault="008433A0" w14:paraId="23A2948D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Zadania szkoły</w:t>
            </w:r>
          </w:p>
        </w:tc>
        <w:tc>
          <w:tcPr>
            <w:tcW w:w="3119" w:type="dxa"/>
            <w:tcMar/>
          </w:tcPr>
          <w:p w:rsidRPr="00B73385" w:rsidR="008433A0" w:rsidP="00CE4DE5" w:rsidRDefault="008433A0" w14:paraId="6E46D93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Cele </w:t>
            </w:r>
          </w:p>
        </w:tc>
        <w:tc>
          <w:tcPr>
            <w:tcW w:w="3260" w:type="dxa"/>
            <w:tcMar/>
          </w:tcPr>
          <w:p w:rsidRPr="00B73385" w:rsidR="008433A0" w:rsidP="00CE4DE5" w:rsidRDefault="008433A0" w14:paraId="6E3891BB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Formy i sposoby realizacji</w:t>
            </w:r>
          </w:p>
        </w:tc>
        <w:tc>
          <w:tcPr>
            <w:tcW w:w="2126" w:type="dxa"/>
            <w:tcMar/>
          </w:tcPr>
          <w:p w:rsidRPr="00B73385" w:rsidR="008433A0" w:rsidP="00CE4DE5" w:rsidRDefault="008433A0" w14:paraId="0EB0F28D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dpowiedzialni</w:t>
            </w:r>
          </w:p>
        </w:tc>
      </w:tr>
      <w:tr xmlns:wp14="http://schemas.microsoft.com/office/word/2010/wordml" w:rsidRPr="00B73385" w:rsidR="008433A0" w:rsidTr="546DE338" w14:paraId="5B8A9DA3" wp14:textId="77777777">
        <w:tc>
          <w:tcPr>
            <w:tcW w:w="567" w:type="dxa"/>
            <w:tcMar/>
          </w:tcPr>
          <w:p w:rsidRPr="00B73385" w:rsidR="008433A0" w:rsidP="00CE4DE5" w:rsidRDefault="008433A0" w14:paraId="4E4C1142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43" w:type="dxa"/>
            <w:tcMar/>
          </w:tcPr>
          <w:p w:rsidRPr="00B73385" w:rsidR="008433A0" w:rsidP="00CE4DE5" w:rsidRDefault="008433A0" w14:paraId="248345C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Rozwijanie wrażliwości na problemy środowiska </w:t>
            </w:r>
          </w:p>
        </w:tc>
        <w:tc>
          <w:tcPr>
            <w:tcW w:w="3119" w:type="dxa"/>
            <w:tcMar/>
          </w:tcPr>
          <w:p w:rsidRPr="00B73385" w:rsidR="008433A0" w:rsidP="00CE4DE5" w:rsidRDefault="00CE4DE5" w14:paraId="133E150C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</w:t>
            </w:r>
            <w:r w:rsidRPr="00B73385" w:rsidR="008433A0">
              <w:rPr>
                <w:rFonts w:ascii="Times New Roman" w:hAnsi="Times New Roman" w:cs="Times New Roman"/>
              </w:rPr>
              <w:t xml:space="preserve">Przybliżenie uczniom problematyki konieczności ochrony środowiska naturalnego. </w:t>
            </w:r>
          </w:p>
          <w:p w:rsidRPr="00B73385" w:rsidR="008433A0" w:rsidP="00CE4DE5" w:rsidRDefault="00CE4DE5" w14:paraId="1BC8565D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  <w:r w:rsidRPr="00B73385" w:rsidR="008433A0">
              <w:rPr>
                <w:rFonts w:ascii="Times New Roman" w:hAnsi="Times New Roman" w:cs="Times New Roman"/>
              </w:rPr>
              <w:t xml:space="preserve">Ukazanie wpływu codziennych czynności i zachowań na stan środowiska naturalnego. </w:t>
            </w:r>
          </w:p>
          <w:p w:rsidRPr="00B73385" w:rsidR="008433A0" w:rsidP="004077F4" w:rsidRDefault="004077F4" w14:paraId="1F490585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  <w:r w:rsidRPr="00B73385" w:rsidR="008433A0">
              <w:rPr>
                <w:rFonts w:ascii="Times New Roman" w:hAnsi="Times New Roman" w:cs="Times New Roman"/>
              </w:rPr>
              <w:t xml:space="preserve">Uwrażliwienie na związek degradacji środowiska ze zdrowiem człowieka. </w:t>
            </w:r>
          </w:p>
          <w:p w:rsidRPr="00B73385" w:rsidR="008433A0" w:rsidP="004077F4" w:rsidRDefault="004077F4" w14:paraId="6932B4A2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</w:t>
            </w:r>
            <w:r w:rsidRPr="00B73385" w:rsidR="008433A0">
              <w:rPr>
                <w:rFonts w:ascii="Times New Roman" w:hAnsi="Times New Roman" w:cs="Times New Roman"/>
              </w:rPr>
              <w:t xml:space="preserve">Wskazanie na sposoby dbania o przyrodę ożywioną i nieożywioną. </w:t>
            </w:r>
          </w:p>
          <w:p w:rsidRPr="00B73385" w:rsidR="008433A0" w:rsidP="008433A0" w:rsidRDefault="008433A0" w14:paraId="5D98A3F1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Mar/>
          </w:tcPr>
          <w:p w:rsidRPr="00B73385" w:rsidR="008433A0" w:rsidP="00CE4DE5" w:rsidRDefault="008433A0" w14:paraId="762CBE6F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Realizacja programów ekologicznych. </w:t>
            </w:r>
          </w:p>
          <w:p w:rsidR="00134DA5" w:rsidP="00CE4DE5" w:rsidRDefault="00134DA5" w14:paraId="50C86B8C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</w:p>
          <w:p w:rsidRPr="00B73385" w:rsidR="008433A0" w:rsidP="00CE4DE5" w:rsidRDefault="008433A0" w14:paraId="415ED04B" wp14:textId="77777777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Udział w akcjach np.: Sprzątanie Świata, Dzień Ziemi, zbiórka surowców wtórnych, porządkowanie terenu przyszkolnego w ramach godzin wychowawczych. </w:t>
            </w:r>
          </w:p>
          <w:p w:rsidRPr="00B73385" w:rsidR="008433A0" w:rsidP="004077F4" w:rsidRDefault="008433A0" w14:paraId="1B1EDC04" wp14:textId="0045A4EE">
            <w:pPr>
              <w:pStyle w:val="Default"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65CE22E2">
              <w:rPr>
                <w:rFonts w:ascii="Times New Roman" w:hAnsi="Times New Roman" w:cs="Times New Roman"/>
              </w:rPr>
              <w:t>Organizowanie zajęć w terenie. Organizacja szkoln</w:t>
            </w:r>
            <w:r w:rsidRPr="546DE338" w:rsidR="785BEC73">
              <w:rPr>
                <w:rFonts w:ascii="Times New Roman" w:hAnsi="Times New Roman" w:cs="Times New Roman"/>
              </w:rPr>
              <w:t>ego</w:t>
            </w:r>
            <w:r w:rsidRPr="546DE338" w:rsidR="65CE22E2">
              <w:rPr>
                <w:rFonts w:ascii="Times New Roman" w:hAnsi="Times New Roman" w:cs="Times New Roman"/>
              </w:rPr>
              <w:t xml:space="preserve"> konkurs</w:t>
            </w:r>
            <w:r w:rsidRPr="546DE338" w:rsidR="171FA225">
              <w:rPr>
                <w:rFonts w:ascii="Times New Roman" w:hAnsi="Times New Roman" w:cs="Times New Roman"/>
              </w:rPr>
              <w:t>u</w:t>
            </w:r>
            <w:r w:rsidRPr="546DE338" w:rsidR="65CE22E2">
              <w:rPr>
                <w:rFonts w:ascii="Times New Roman" w:hAnsi="Times New Roman" w:cs="Times New Roman"/>
              </w:rPr>
              <w:t xml:space="preserve"> ekologiczn</w:t>
            </w:r>
            <w:r w:rsidRPr="546DE338" w:rsidR="002B17EC">
              <w:rPr>
                <w:rFonts w:ascii="Times New Roman" w:hAnsi="Times New Roman" w:cs="Times New Roman"/>
              </w:rPr>
              <w:t>ego</w:t>
            </w:r>
            <w:r w:rsidRPr="546DE338" w:rsidR="65CE22E2">
              <w:rPr>
                <w:rFonts w:ascii="Times New Roman" w:hAnsi="Times New Roman" w:cs="Times New Roman"/>
              </w:rPr>
              <w:t xml:space="preserve">. </w:t>
            </w:r>
          </w:p>
          <w:p w:rsidRPr="00B73385" w:rsidR="008433A0" w:rsidP="004077F4" w:rsidRDefault="008433A0" w14:paraId="4F867597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Pogadanki tematyczne. </w:t>
            </w:r>
          </w:p>
        </w:tc>
        <w:tc>
          <w:tcPr>
            <w:tcW w:w="2126" w:type="dxa"/>
            <w:tcMar/>
          </w:tcPr>
          <w:p w:rsidRPr="00B73385" w:rsidR="008433A0" w:rsidP="00CE4DE5" w:rsidRDefault="00BA236C" w14:paraId="256A9D94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73385" w:rsidR="008433A0">
              <w:rPr>
                <w:rFonts w:ascii="Times New Roman" w:hAnsi="Times New Roman" w:cs="Times New Roman"/>
              </w:rPr>
              <w:t xml:space="preserve">piekunowie SU </w:t>
            </w:r>
          </w:p>
          <w:p w:rsidR="00CE4DE5" w:rsidP="00CE4DE5" w:rsidRDefault="00BA236C" w14:paraId="6B1DD599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CE4DE5">
              <w:rPr>
                <w:rFonts w:ascii="Times New Roman" w:hAnsi="Times New Roman" w:cs="Times New Roman"/>
              </w:rPr>
              <w:t>ychowawcy klas</w:t>
            </w:r>
          </w:p>
          <w:p w:rsidRPr="00B73385" w:rsidR="00134DA5" w:rsidP="546DE338" w:rsidRDefault="00134DA5" w14:paraId="731BAB35" wp14:textId="05888A94">
            <w:pPr>
              <w:pStyle w:val="Default"/>
              <w:tabs>
                <w:tab w:val="left" w:pos="1785"/>
              </w:tabs>
              <w:spacing w:after="100" w:afterAutospacing="on" w:line="276" w:lineRule="auto"/>
              <w:contextualSpacing/>
              <w:rPr>
                <w:rFonts w:ascii="Times New Roman" w:hAnsi="Times New Roman" w:cs="Times New Roman"/>
              </w:rPr>
            </w:pPr>
            <w:r w:rsidRPr="546DE338" w:rsidR="7927E907">
              <w:rPr>
                <w:rFonts w:ascii="Times New Roman" w:hAnsi="Times New Roman" w:cs="Times New Roman"/>
              </w:rPr>
              <w:t xml:space="preserve">nauczyciele przedmiotów tj. przyroda, biologia, </w:t>
            </w:r>
            <w:r w:rsidRPr="546DE338" w:rsidR="7927E907">
              <w:rPr>
                <w:rFonts w:ascii="Times New Roman" w:hAnsi="Times New Roman" w:cs="Times New Roman"/>
              </w:rPr>
              <w:t>edb</w:t>
            </w:r>
            <w:r w:rsidRPr="546DE338" w:rsidR="341DE954">
              <w:rPr>
                <w:rFonts w:ascii="Times New Roman" w:hAnsi="Times New Roman" w:cs="Times New Roman"/>
              </w:rPr>
              <w:t>, edukacja zdrowotna)</w:t>
            </w:r>
          </w:p>
          <w:p w:rsidRPr="00B73385" w:rsidR="008433A0" w:rsidP="00CE4DE5" w:rsidRDefault="008433A0" w14:paraId="60EDCC55" wp14:textId="77777777">
            <w:pPr>
              <w:pStyle w:val="Default"/>
              <w:tabs>
                <w:tab w:val="left" w:pos="1785"/>
              </w:tabs>
              <w:spacing w:after="100" w:after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B73385" w:rsidR="008433A0" w:rsidP="008433A0" w:rsidRDefault="008433A0" w14:paraId="3BBB8815" wp14:textId="77777777">
      <w:pPr>
        <w:pStyle w:val="Default"/>
        <w:tabs>
          <w:tab w:val="left" w:pos="1785"/>
        </w:tabs>
        <w:spacing w:after="100" w:afterAutospacing="1"/>
        <w:ind w:left="1440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4B0523" w:rsidP="00B30AA4" w:rsidRDefault="00B30AA4" w14:paraId="7205C43D" wp14:textId="77777777">
      <w:pPr>
        <w:pStyle w:val="Default"/>
        <w:tabs>
          <w:tab w:val="left" w:pos="1785"/>
        </w:tabs>
        <w:spacing w:after="100" w:afterAutospacing="1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5.</w:t>
      </w:r>
      <w:r w:rsidRPr="00B73385" w:rsidR="004B0523">
        <w:rPr>
          <w:rFonts w:ascii="Times New Roman" w:hAnsi="Times New Roman" w:cs="Times New Roman"/>
        </w:rPr>
        <w:t>Profilaktyka zagrożeń</w:t>
      </w:r>
    </w:p>
    <w:tbl>
      <w:tblPr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"/>
        <w:gridCol w:w="1936"/>
        <w:gridCol w:w="3082"/>
        <w:gridCol w:w="3216"/>
        <w:gridCol w:w="2115"/>
      </w:tblGrid>
      <w:tr xmlns:wp14="http://schemas.microsoft.com/office/word/2010/wordml" w:rsidRPr="00B73385" w:rsidR="00134DA5" w:rsidTr="546DE338" w14:paraId="1C3FEB32" wp14:textId="77777777">
        <w:tc>
          <w:tcPr>
            <w:tcW w:w="567" w:type="dxa"/>
            <w:tcMar/>
          </w:tcPr>
          <w:p w:rsidRPr="00B73385" w:rsidR="00E42B99" w:rsidP="002053A9" w:rsidRDefault="00E42B99" w14:paraId="49D046BF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3" w:type="dxa"/>
            <w:tcMar/>
          </w:tcPr>
          <w:p w:rsidRPr="00B73385" w:rsidR="00E42B99" w:rsidP="002053A9" w:rsidRDefault="00E42B99" w14:paraId="1FA4E626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Zadania szkoły</w:t>
            </w:r>
          </w:p>
        </w:tc>
        <w:tc>
          <w:tcPr>
            <w:tcW w:w="3119" w:type="dxa"/>
            <w:tcMar/>
          </w:tcPr>
          <w:p w:rsidRPr="00B73385" w:rsidR="00E42B99" w:rsidP="002053A9" w:rsidRDefault="00E42B99" w14:paraId="687A312C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Cele </w:t>
            </w:r>
          </w:p>
        </w:tc>
        <w:tc>
          <w:tcPr>
            <w:tcW w:w="3260" w:type="dxa"/>
            <w:tcMar/>
          </w:tcPr>
          <w:p w:rsidRPr="00B73385" w:rsidR="00E42B99" w:rsidP="002053A9" w:rsidRDefault="00E42B99" w14:paraId="77FE863E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Formy i sposoby realizacji</w:t>
            </w:r>
          </w:p>
        </w:tc>
        <w:tc>
          <w:tcPr>
            <w:tcW w:w="2126" w:type="dxa"/>
            <w:tcMar/>
          </w:tcPr>
          <w:p w:rsidRPr="00B73385" w:rsidR="00E42B99" w:rsidP="002053A9" w:rsidRDefault="00E42B99" w14:paraId="4249A239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 xml:space="preserve">Odpowiedzialni </w:t>
            </w:r>
          </w:p>
        </w:tc>
      </w:tr>
      <w:tr xmlns:wp14="http://schemas.microsoft.com/office/word/2010/wordml" w:rsidRPr="00B73385" w:rsidR="00134DA5" w:rsidTr="546DE338" w14:paraId="71E51B2C" wp14:textId="77777777">
        <w:trPr>
          <w:trHeight w:val="9204"/>
        </w:trPr>
        <w:tc>
          <w:tcPr>
            <w:tcW w:w="567" w:type="dxa"/>
            <w:tcMar/>
          </w:tcPr>
          <w:p w:rsidRPr="00B73385" w:rsidR="00E42B99" w:rsidP="002053A9" w:rsidRDefault="00E42B99" w14:paraId="21FA6016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</w:t>
            </w:r>
          </w:p>
          <w:p w:rsidRPr="00B73385" w:rsidR="003D567A" w:rsidP="002053A9" w:rsidRDefault="003D567A" w14:paraId="55B91B0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6810F0D1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74E797DC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25AF7EAE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2633CEB9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546DE338" w:rsidRDefault="003D567A" w14:paraId="4B1D477B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E2D8B7F" w14:textId="4CDBFAD1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88301A5" w14:textId="1E0E765A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546DE338" w:rsidRDefault="003D567A" w14:paraId="65BE1F1D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4D82BDF" w14:textId="5878B620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AE1B51E" w14:textId="75B85FDE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66CBCBC9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</w:t>
            </w:r>
          </w:p>
          <w:p w:rsidRPr="00B73385" w:rsidR="003F1871" w:rsidP="002053A9" w:rsidRDefault="003F1871" w14:paraId="6AFAB436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042C5D41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4D2E12B8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308F224F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5E6D6F63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7B969857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0FE634F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546DE338" w:rsidRDefault="003F1871" w14:paraId="62A1F980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D466AFC" w14:textId="196D69CA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E15DD01" w14:textId="49FE057C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51E9109" w14:textId="6633FDF6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C2657A5" w14:textId="339D41F2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D51DFD3" w14:textId="0B790F5E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AED74B2" w14:textId="4F8CE6A7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5FB5613" w14:textId="49F317E5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82FB8E6" w14:textId="5A4057BF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06C3409" w14:textId="1883BA36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4AF02D9B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</w:t>
            </w:r>
          </w:p>
          <w:p w:rsidRPr="00B73385" w:rsidR="00B56E25" w:rsidP="002053A9" w:rsidRDefault="00B56E25" w14:paraId="300079F4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299D8616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491D2769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6F5CD9E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4EF7FBD7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B56E25" w:rsidP="002053A9" w:rsidRDefault="00B56E25" w14:paraId="740C982E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134DA5" w:rsidP="546DE338" w:rsidRDefault="00134DA5" w14:paraId="15C78039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E74343E" w14:textId="0F84980A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A0A150F" w14:textId="7CFFC2E0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1536B2B" w14:textId="7D805554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F6FED2E" w14:textId="1D68BB6C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527D639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EECEDAA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</w:t>
            </w:r>
          </w:p>
          <w:p w:rsidRPr="00B73385" w:rsidR="009429D8" w:rsidP="002053A9" w:rsidRDefault="009429D8" w14:paraId="5101B52C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3C8EC45C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326DC100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0A821549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66FDCF4E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3BEE236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9429D8" w:rsidP="002053A9" w:rsidRDefault="009429D8" w14:paraId="0CCC0888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134DA5" w:rsidP="546DE338" w:rsidRDefault="00134DA5" w14:paraId="4A990D24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77DBF04" w14:textId="646D2CE0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324BEB9" w14:textId="4BA68F7B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9DC5A04" w14:textId="7F619879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9E9655E" w14:textId="0D3C65AA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03A68A7" w14:textId="35C6218A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603CC4DB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56C72689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5.</w:t>
            </w:r>
          </w:p>
          <w:p w:rsidRPr="00B73385" w:rsidR="00CA0A9C" w:rsidP="002053A9" w:rsidRDefault="00CA0A9C" w14:paraId="5BAD3425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0C7D08AC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37A31054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7DC8C081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0477E574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3FD9042A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CA0A9C" w:rsidP="002053A9" w:rsidRDefault="00CA0A9C" w14:paraId="052D4810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134DA5" w:rsidP="002053A9" w:rsidRDefault="00134DA5" w14:paraId="62D3F89E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134DA5" w:rsidP="002053A9" w:rsidRDefault="00134DA5" w14:paraId="2780AF0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A638D3" w:rsidP="546DE338" w:rsidRDefault="00A638D3" w14:paraId="46FC4A0D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712A34F" w14:textId="61C03360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B4E0B37" w14:textId="49DB9CE9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435E41B" w14:textId="16DB328C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6DA1174" w14:textId="642FE272">
            <w:pPr>
              <w:pStyle w:val="Default"/>
              <w:tabs>
                <w:tab w:val="left" w:leader="none" w:pos="1785"/>
              </w:tabs>
              <w:spacing w:afterAutospacing="on"/>
              <w:jc w:val="both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4BC6DBBF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Mar/>
          </w:tcPr>
          <w:p w:rsidRPr="00B73385" w:rsidR="00E42B99" w:rsidP="002053A9" w:rsidRDefault="00E42B99" w14:paraId="1AD1033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Zwiększenie poziomu bezpieczeństwa ucznia w szkole</w:t>
            </w:r>
          </w:p>
          <w:p w:rsidRPr="00B73385" w:rsidR="003D567A" w:rsidP="002053A9" w:rsidRDefault="003D567A" w14:paraId="4DC2ECC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7979669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D567A" w:rsidP="546DE338" w:rsidRDefault="003D567A" w14:paraId="47297C67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807C15C" w14:textId="46539A3C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59892A7" w14:textId="355820F0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EE4AC9F" w14:textId="0ADD6D8A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048740F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51371A7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D567A" w:rsidP="002053A9" w:rsidRDefault="003D567A" w14:paraId="42F1A5C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Kształt</w:t>
            </w:r>
            <w:r w:rsidRPr="00B73385" w:rsidR="003F1871">
              <w:rPr>
                <w:rFonts w:ascii="Times New Roman" w:hAnsi="Times New Roman" w:cs="Times New Roman"/>
              </w:rPr>
              <w:t>owanie umiejętności samodzielnego, codziennego dbania o własne bezpieczeństwo</w:t>
            </w:r>
          </w:p>
          <w:p w:rsidRPr="00B73385" w:rsidR="003F1871" w:rsidP="002053A9" w:rsidRDefault="003F1871" w14:paraId="732434A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2328BB0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256AC6D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38AA98D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3F1871" w:rsidP="546DE338" w:rsidRDefault="003F1871" w14:paraId="665A1408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49DA047" w14:textId="6C022F23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DF08939" w14:textId="619549DC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61DABF3" w14:textId="0B1A9125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93D2C44" w14:textId="5D87099B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044F7C7" w14:textId="7EC3122D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7104938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3081697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Eliminowanie agresji z życia szkoły</w:t>
            </w:r>
          </w:p>
          <w:p w:rsidRPr="00B73385" w:rsidR="00B56E25" w:rsidP="002053A9" w:rsidRDefault="00B56E25" w14:paraId="4D16AC4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12A4EA1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A1EA13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8717D3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B56E25" w:rsidP="546DE338" w:rsidRDefault="00B56E25" w14:paraId="5338A720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65E0828" w14:textId="59DC37E9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41EA41E" w14:textId="2F9184AD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4BFABEC" w14:textId="1720BFD2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00134DA5" w:rsidP="002053A9" w:rsidRDefault="00134DA5" w14:paraId="61DAA4D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2AEAF47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134DA5" w14:paraId="56682AF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niejszanie </w:t>
            </w:r>
            <w:r w:rsidRPr="00B73385" w:rsidR="00B56E25">
              <w:rPr>
                <w:rFonts w:ascii="Times New Roman" w:hAnsi="Times New Roman" w:cs="Times New Roman"/>
              </w:rPr>
              <w:t>niepowodze</w:t>
            </w:r>
            <w:r>
              <w:rPr>
                <w:rFonts w:ascii="Times New Roman" w:hAnsi="Times New Roman" w:cs="Times New Roman"/>
              </w:rPr>
              <w:t>ń</w:t>
            </w:r>
            <w:r w:rsidRPr="00B73385" w:rsidR="00B56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kolnych poprzez w</w:t>
            </w:r>
            <w:r w:rsidRPr="00B73385" w:rsidR="00B56E25">
              <w:rPr>
                <w:rFonts w:ascii="Times New Roman" w:hAnsi="Times New Roman" w:cs="Times New Roman"/>
              </w:rPr>
              <w:t>spieranie uczniów mających trudności w nauce i w przystosowaniu się w grupie.</w:t>
            </w:r>
          </w:p>
          <w:p w:rsidRPr="00B73385" w:rsidR="009429D8" w:rsidP="002053A9" w:rsidRDefault="009429D8" w14:paraId="281B37B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9429D8" w:rsidP="002053A9" w:rsidRDefault="009429D8" w14:paraId="2E500C7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134DA5" w:rsidP="002053A9" w:rsidRDefault="00134DA5" w14:paraId="74CD1D1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1C5BEDD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004F2F2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pieka zdrowotna i pomoc socjalna</w:t>
            </w:r>
          </w:p>
          <w:p w:rsidRPr="00B73385" w:rsidR="00CA0A9C" w:rsidP="002053A9" w:rsidRDefault="00CA0A9C" w14:paraId="0291548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03B94F4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6D846F5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62F015A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1B15DD1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CA0A9C" w:rsidP="002053A9" w:rsidRDefault="00CA0A9C" w14:paraId="6E68118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230165F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CA0A9C" w:rsidP="546DE338" w:rsidRDefault="00CA0A9C" w14:paraId="7CB33CA5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68D4B8A" w14:textId="362CFC51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3F724B2" w14:textId="634A796E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A638D3" w:rsidP="002053A9" w:rsidRDefault="00A638D3" w14:paraId="1741461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5A14FDF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spółpraca z instytucjami i stowarzyszeniami</w:t>
            </w:r>
          </w:p>
        </w:tc>
        <w:tc>
          <w:tcPr>
            <w:tcW w:w="3119" w:type="dxa"/>
            <w:tcMar/>
          </w:tcPr>
          <w:p w:rsidRPr="00B73385" w:rsidR="00E42B99" w:rsidP="002053A9" w:rsidRDefault="00E42B99" w14:paraId="2129E18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Doskonalenie warunków bezpiecznego funkcjonowania ucznia w szkole i poza nią.</w:t>
            </w:r>
          </w:p>
          <w:p w:rsidRPr="00B73385" w:rsidR="00E42B99" w:rsidP="002053A9" w:rsidRDefault="003D567A" w14:paraId="0B1F479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Zapewnienie bezpieczeństwa i higieny pracy oraz odpoczynku między lekcjami.</w:t>
            </w:r>
          </w:p>
          <w:p w:rsidRPr="00B73385" w:rsidR="003D567A" w:rsidP="002053A9" w:rsidRDefault="003D567A" w14:paraId="6F3D543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Ochrona mienia społecznego.</w:t>
            </w:r>
          </w:p>
          <w:p w:rsidRPr="00B73385" w:rsidR="00134DA5" w:rsidP="546DE338" w:rsidRDefault="00134DA5" w14:paraId="781DF2CB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8B3DA24" w14:textId="4531740C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3F1871" w:rsidP="002053A9" w:rsidRDefault="003F1871" w14:paraId="2C66EAA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Zaznajomienie z przepisami BHP, drogami ewakuacyjnymi w szkole.</w:t>
            </w:r>
          </w:p>
          <w:p w:rsidRPr="00B73385" w:rsidR="003F1871" w:rsidP="002053A9" w:rsidRDefault="003F1871" w14:paraId="1F878F1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 Zaznajamianie i systematyczne przypominanie zasad bezpiecznego poruszania się po drogach, podróżowania, nawiązywania znajomości, wypoczynku nad wodą, itp.</w:t>
            </w:r>
          </w:p>
          <w:p w:rsidRPr="00B73385" w:rsidR="003F1871" w:rsidP="002053A9" w:rsidRDefault="003F1871" w14:paraId="7557991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 Zaznajamianie z zasadami bezpiecznego korzystania z Internetu i urządzeń elektronicznych.</w:t>
            </w:r>
          </w:p>
          <w:p w:rsidRPr="00B73385" w:rsidR="00E75994" w:rsidP="002053A9" w:rsidRDefault="00E75994" w14:paraId="1678823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134DA5" w:rsidP="546DE338" w:rsidRDefault="00134DA5" w14:paraId="57A6A0F0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07F5CD6" w14:textId="261AA069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7FEC131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Doskonalenie umiejętności rozpoznawania i nazywania zachowań agresywnych oraz egoistycznych.</w:t>
            </w:r>
          </w:p>
          <w:p w:rsidR="00E75994" w:rsidP="002053A9" w:rsidRDefault="00E75994" w14:paraId="035F1DE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Kształtowanie postaw odrzucających przemoc oraz umiejętności nieagresywnego, asertywnego zachowania się w sytuacjach konfliktowych i problemowych.</w:t>
            </w:r>
          </w:p>
          <w:p w:rsidR="00134DA5" w:rsidP="002053A9" w:rsidRDefault="00134DA5" w14:paraId="7DF0CA6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546DE338" w:rsidRDefault="00134DA5" w14:paraId="175D53C2" w14:noSpellErr="1" wp14:textId="5DC565AD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F3EAC1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Diagnozowanie trudności w nauce.</w:t>
            </w:r>
          </w:p>
          <w:p w:rsidRPr="00B73385" w:rsidR="00B56E25" w:rsidP="002053A9" w:rsidRDefault="00B56E25" w14:paraId="72858F4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Dostosowanie wymagań do możliwości indywidualnych uczniów.</w:t>
            </w:r>
          </w:p>
          <w:p w:rsidRPr="00B73385" w:rsidR="00B56E25" w:rsidP="002053A9" w:rsidRDefault="00B56E25" w14:paraId="53D9698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Rozwijanie zainteresowań i uzdolnień uczniów.</w:t>
            </w:r>
          </w:p>
          <w:p w:rsidRPr="00B73385" w:rsidR="00B56E25" w:rsidP="002053A9" w:rsidRDefault="00B56E25" w14:paraId="52CC2DF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Wdrażanie do aktywnych form spędzania wolnego czasu.</w:t>
            </w:r>
          </w:p>
          <w:p w:rsidR="009429D8" w:rsidP="002053A9" w:rsidRDefault="009429D8" w14:paraId="7DB1D1D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134DA5" w:rsidP="546DE338" w:rsidRDefault="00134DA5" w14:paraId="0841E4F5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019F86C" w14:textId="29C0D044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308D818" w14:textId="4A55DD9D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711A9A3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9429D8" w:rsidP="002053A9" w:rsidRDefault="009429D8" w14:paraId="669F044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1.Badania kontrolne prowadzone przez pielęgniarkę szkolną.</w:t>
            </w:r>
          </w:p>
          <w:p w:rsidRPr="00B73385" w:rsidR="009429D8" w:rsidP="002053A9" w:rsidRDefault="009429D8" w14:paraId="108B006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2.Opieka po lekcjach w świetlicy szkolnej- pomoc w nauce.</w:t>
            </w:r>
          </w:p>
          <w:p w:rsidRPr="00B73385" w:rsidR="009429D8" w:rsidP="002053A9" w:rsidRDefault="009429D8" w14:paraId="0B44AC50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3.Organizowanie akcji charytatywnych na terenie szkoły.</w:t>
            </w:r>
          </w:p>
          <w:p w:rsidRPr="00B73385" w:rsidR="009429D8" w:rsidP="002053A9" w:rsidRDefault="009429D8" w14:paraId="03D8D61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4. Udział szkoły w programach promujących zdrową żywność.</w:t>
            </w:r>
          </w:p>
          <w:p w:rsidRPr="00B73385" w:rsidR="00F14E0D" w:rsidP="546DE338" w:rsidRDefault="00F14E0D" w14:paraId="4EE333D4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94E5847" w14:textId="49899AF1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3D567A" w:rsidP="546DE338" w:rsidRDefault="00F14E0D" w14:paraId="5938FFC4" wp14:textId="28AF9E1F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  <w:r w:rsidRPr="546DE338" w:rsidR="034691F8">
              <w:rPr>
                <w:rFonts w:ascii="Times New Roman" w:hAnsi="Times New Roman" w:cs="Times New Roman"/>
              </w:rPr>
              <w:t xml:space="preserve">1.Współpraca z: PPP w Wągrowcu, </w:t>
            </w:r>
            <w:r w:rsidRPr="546DE338" w:rsidR="7927E907">
              <w:rPr>
                <w:rFonts w:ascii="Times New Roman" w:hAnsi="Times New Roman" w:cs="Times New Roman"/>
              </w:rPr>
              <w:t xml:space="preserve">GOK </w:t>
            </w:r>
            <w:r w:rsidRPr="546DE338" w:rsidR="034691F8">
              <w:rPr>
                <w:rFonts w:ascii="Times New Roman" w:hAnsi="Times New Roman" w:cs="Times New Roman"/>
              </w:rPr>
              <w:t xml:space="preserve">w </w:t>
            </w:r>
            <w:r w:rsidRPr="546DE338" w:rsidR="034691F8">
              <w:rPr>
                <w:rFonts w:ascii="Times New Roman" w:hAnsi="Times New Roman" w:cs="Times New Roman"/>
              </w:rPr>
              <w:t>Gołańczy</w:t>
            </w:r>
            <w:r w:rsidRPr="546DE338" w:rsidR="7927E907">
              <w:rPr>
                <w:rFonts w:ascii="Times New Roman" w:hAnsi="Times New Roman" w:cs="Times New Roman"/>
              </w:rPr>
              <w:t xml:space="preserve">, MDK w </w:t>
            </w:r>
            <w:r w:rsidRPr="546DE338" w:rsidR="034691F8">
              <w:rPr>
                <w:rFonts w:ascii="Times New Roman" w:hAnsi="Times New Roman" w:cs="Times New Roman"/>
              </w:rPr>
              <w:t xml:space="preserve">Wągrowcu, </w:t>
            </w:r>
            <w:r w:rsidRPr="546DE338" w:rsidR="034691F8">
              <w:rPr>
                <w:rFonts w:ascii="Times New Roman" w:hAnsi="Times New Roman" w:cs="Times New Roman"/>
              </w:rPr>
              <w:t>UMiG</w:t>
            </w:r>
            <w:r w:rsidRPr="546DE338" w:rsidR="034691F8">
              <w:rPr>
                <w:rFonts w:ascii="Times New Roman" w:hAnsi="Times New Roman" w:cs="Times New Roman"/>
              </w:rPr>
              <w:t xml:space="preserve"> w Wągrowcu i w </w:t>
            </w:r>
            <w:r w:rsidRPr="546DE338" w:rsidR="034691F8">
              <w:rPr>
                <w:rFonts w:ascii="Times New Roman" w:hAnsi="Times New Roman" w:cs="Times New Roman"/>
              </w:rPr>
              <w:t>Gołańczy</w:t>
            </w:r>
            <w:r w:rsidRPr="546DE338" w:rsidR="034691F8">
              <w:rPr>
                <w:rFonts w:ascii="Times New Roman" w:hAnsi="Times New Roman" w:cs="Times New Roman"/>
              </w:rPr>
              <w:t>,</w:t>
            </w:r>
            <w:r w:rsidRPr="546DE338" w:rsidR="52A841AF">
              <w:rPr>
                <w:rFonts w:ascii="Times New Roman" w:hAnsi="Times New Roman" w:cs="Times New Roman"/>
              </w:rPr>
              <w:t xml:space="preserve"> Starostwem Powiatowym w </w:t>
            </w:r>
            <w:r w:rsidRPr="546DE338" w:rsidR="702AE4EA">
              <w:rPr>
                <w:rFonts w:ascii="Times New Roman" w:hAnsi="Times New Roman" w:cs="Times New Roman"/>
              </w:rPr>
              <w:t>Wągrowcu, Biblioteką</w:t>
            </w:r>
            <w:r w:rsidRPr="546DE338" w:rsidR="034691F8">
              <w:rPr>
                <w:rFonts w:ascii="Times New Roman" w:hAnsi="Times New Roman" w:cs="Times New Roman"/>
              </w:rPr>
              <w:t xml:space="preserve"> Miejską w Gołańcz i w Wągrowcu</w:t>
            </w:r>
            <w:r w:rsidRPr="546DE338" w:rsidR="7927E907">
              <w:rPr>
                <w:rFonts w:ascii="Times New Roman" w:hAnsi="Times New Roman" w:cs="Times New Roman"/>
              </w:rPr>
              <w:t>, Biblioteką Pedagogiczną w Wągrowcu</w:t>
            </w:r>
            <w:r w:rsidRPr="546DE338" w:rsidR="034691F8">
              <w:rPr>
                <w:rFonts w:ascii="Times New Roman" w:hAnsi="Times New Roman" w:cs="Times New Roman"/>
              </w:rPr>
              <w:t xml:space="preserve">, OSP w Morakowie, </w:t>
            </w:r>
            <w:r w:rsidRPr="546DE338" w:rsidR="52A841AF">
              <w:rPr>
                <w:rFonts w:ascii="Times New Roman" w:hAnsi="Times New Roman" w:cs="Times New Roman"/>
              </w:rPr>
              <w:t xml:space="preserve">z sołectwami wsi obwodu naszej szkoły, </w:t>
            </w:r>
            <w:r w:rsidRPr="546DE338" w:rsidR="6BE77E2E">
              <w:rPr>
                <w:rFonts w:ascii="Times New Roman" w:hAnsi="Times New Roman" w:cs="Times New Roman"/>
              </w:rPr>
              <w:t xml:space="preserve">KGW w Morakowie, </w:t>
            </w:r>
            <w:r w:rsidRPr="546DE338" w:rsidR="213FD087">
              <w:rPr>
                <w:rFonts w:ascii="Times New Roman" w:hAnsi="Times New Roman" w:cs="Times New Roman"/>
              </w:rPr>
              <w:t xml:space="preserve">KGW w Czeszewie, KGW w Kujawkach, </w:t>
            </w:r>
            <w:r w:rsidRPr="546DE338" w:rsidR="6BE77E2E">
              <w:rPr>
                <w:rFonts w:ascii="Times New Roman" w:hAnsi="Times New Roman" w:cs="Times New Roman"/>
              </w:rPr>
              <w:t xml:space="preserve">parafią w Czeszewie, Muzeum Regionalnym w Wągrowcu, biurem podróży w Wągrowcu, </w:t>
            </w:r>
            <w:r w:rsidRPr="546DE338" w:rsidR="1684A736">
              <w:rPr>
                <w:rFonts w:ascii="Times New Roman" w:hAnsi="Times New Roman" w:cs="Times New Roman"/>
              </w:rPr>
              <w:t>Fundacją Dajemy Dzieciom Siłę, Fundacją</w:t>
            </w:r>
            <w:r w:rsidRPr="546DE338" w:rsidR="45A1533F">
              <w:rPr>
                <w:rFonts w:ascii="Times New Roman" w:hAnsi="Times New Roman" w:cs="Times New Roman"/>
              </w:rPr>
              <w:t xml:space="preserve">, </w:t>
            </w:r>
            <w:r w:rsidRPr="546DE338" w:rsidR="45A1533F">
              <w:rPr>
                <w:rFonts w:ascii="Times New Roman" w:hAnsi="Times New Roman" w:cs="Times New Roman"/>
              </w:rPr>
              <w:t>Polin</w:t>
            </w:r>
            <w:r w:rsidRPr="546DE338" w:rsidR="45A1533F">
              <w:rPr>
                <w:rFonts w:ascii="Times New Roman" w:hAnsi="Times New Roman" w:cs="Times New Roman"/>
              </w:rPr>
              <w:t xml:space="preserve"> Muzeum Historii Żydów Polskich, </w:t>
            </w:r>
            <w:r w:rsidRPr="546DE338" w:rsidR="6BE77E2E">
              <w:rPr>
                <w:rFonts w:ascii="Times New Roman" w:hAnsi="Times New Roman" w:cs="Times New Roman"/>
              </w:rPr>
              <w:t>itp.</w:t>
            </w:r>
          </w:p>
        </w:tc>
        <w:tc>
          <w:tcPr>
            <w:tcW w:w="3260" w:type="dxa"/>
            <w:tcMar/>
          </w:tcPr>
          <w:p w:rsidRPr="00B73385" w:rsidR="00E42B99" w:rsidP="002053A9" w:rsidRDefault="003D567A" w14:paraId="7A051B8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Lekcje z wychowawcą, apele, pogadanki, zajęcia profilaktyczne.</w:t>
            </w:r>
          </w:p>
          <w:p w:rsidRPr="00B73385" w:rsidR="00E75994" w:rsidP="002053A9" w:rsidRDefault="00E75994" w14:paraId="0D6BC73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34A104A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114B4F8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1AABDC0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546DE338" w:rsidRDefault="00E75994" w14:paraId="3F82752B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A2B3EFB" w14:textId="4AB40254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958A22A" w14:textId="637988CE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4E8C174" w14:textId="7AB2158D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6CA203B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701B090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Pogadanki, prezentacje multimedialne, spotkania z policjantem.</w:t>
            </w:r>
          </w:p>
          <w:p w:rsidRPr="00B73385" w:rsidR="00E75994" w:rsidP="002053A9" w:rsidRDefault="00E75994" w14:paraId="6328168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Czytanie literatury dotyczącej tematu.</w:t>
            </w:r>
          </w:p>
          <w:p w:rsidRPr="00B73385" w:rsidR="00E75994" w:rsidP="002053A9" w:rsidRDefault="00E75994" w14:paraId="1EEB5C6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27EFE50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44D1216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3517F98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34223B4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539CD7A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6A9A2604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3DD220F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E75994" w14:paraId="7B186A8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4F24943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6AD9664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546DE338" w:rsidRDefault="00134DA5" w14:paraId="6FBAD364" w14:noSpellErr="1" wp14:textId="26BAF6E0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Pr="00B73385" w:rsidR="00E75994" w:rsidP="002053A9" w:rsidRDefault="00B56E25" w14:paraId="109F317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spółpraca z PPP</w:t>
            </w:r>
          </w:p>
          <w:p w:rsidRPr="00B73385" w:rsidR="00B56E25" w:rsidP="002053A9" w:rsidRDefault="00B56E25" w14:paraId="2F6BAA6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Organizacja pomocy psychologiczno- pedagogicznej</w:t>
            </w:r>
          </w:p>
          <w:p w:rsidRPr="00B73385" w:rsidR="00463B2B" w:rsidP="002053A9" w:rsidRDefault="00463B2B" w14:paraId="5DC4596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71E9947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1413D85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2A7A983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463B2B" w:rsidP="002053A9" w:rsidRDefault="00463B2B" w14:paraId="47CE7A2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134DA5" w:rsidP="002053A9" w:rsidRDefault="00134DA5" w14:paraId="2C7DA92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134DA5" w:rsidP="002053A9" w:rsidRDefault="00134DA5" w14:paraId="3F904CC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546DE338" w:rsidRDefault="00134DA5" w14:paraId="040360B8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E39029D" w14:textId="1C72CA02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5732A57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B73385">
              <w:rPr>
                <w:rFonts w:ascii="Times New Roman" w:hAnsi="Times New Roman" w:cs="Times New Roman"/>
              </w:rPr>
              <w:t>Współpraca z osobami i instytucjami zajmującymi się daną problematyką</w:t>
            </w:r>
            <w:r w:rsidRPr="00B73385" w:rsidR="0027341B">
              <w:rPr>
                <w:rFonts w:ascii="Times New Roman" w:hAnsi="Times New Roman" w:cs="Times New Roman"/>
              </w:rPr>
              <w:t>.</w:t>
            </w:r>
          </w:p>
          <w:p w:rsidRPr="00B73385" w:rsidR="00463B2B" w:rsidP="002053A9" w:rsidRDefault="00463B2B" w14:paraId="17A1CA9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1A55251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4F6D2C4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31F27C8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546DE338" w:rsidRDefault="00463B2B" w14:paraId="79B88F8C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F7D3A16" w14:textId="00AA4CBE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0B3398B" w14:textId="7EDB34D9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6588877" w14:textId="7F852FA2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4525C13" w14:textId="00C51648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79CC30C7" w14:textId="1925EC0B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145C11D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6B40E7A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134DA5" w14:paraId="2DC4BAE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praca i </w:t>
            </w:r>
            <w:r w:rsidRPr="00B73385" w:rsidR="00463B2B">
              <w:rPr>
                <w:rFonts w:ascii="Times New Roman" w:hAnsi="Times New Roman" w:cs="Times New Roman"/>
              </w:rPr>
              <w:t>aktywne uczestniczenie w realizacji konkursów, szkoleń, spotkań, itp.</w:t>
            </w:r>
          </w:p>
        </w:tc>
        <w:tc>
          <w:tcPr>
            <w:tcW w:w="2126" w:type="dxa"/>
            <w:tcMar/>
          </w:tcPr>
          <w:p w:rsidRPr="00B73385" w:rsidR="00E42B99" w:rsidP="002053A9" w:rsidRDefault="00BA236C" w14:paraId="370BC24A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3D567A">
              <w:rPr>
                <w:rFonts w:ascii="Times New Roman" w:hAnsi="Times New Roman" w:cs="Times New Roman"/>
              </w:rPr>
              <w:t>yrektor szkoły</w:t>
            </w:r>
          </w:p>
          <w:p w:rsidRPr="00B73385" w:rsidR="003D567A" w:rsidP="002053A9" w:rsidRDefault="00BA236C" w14:paraId="61721DDF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3D567A">
              <w:rPr>
                <w:rFonts w:ascii="Times New Roman" w:hAnsi="Times New Roman" w:cs="Times New Roman"/>
              </w:rPr>
              <w:t>ychowawcy klas</w:t>
            </w:r>
          </w:p>
          <w:p w:rsidRPr="00B73385" w:rsidR="00B56E25" w:rsidP="546DE338" w:rsidRDefault="00134DA5" w14:paraId="2B63A199" wp14:textId="1085FC6C">
            <w:pPr>
              <w:pStyle w:val="Default"/>
              <w:tabs>
                <w:tab w:val="left" w:pos="1785"/>
              </w:tabs>
              <w:spacing w:after="100" w:afterAutospacing="on"/>
              <w:jc w:val="both"/>
              <w:rPr>
                <w:rFonts w:ascii="Times New Roman" w:hAnsi="Times New Roman" w:cs="Times New Roman"/>
              </w:rPr>
            </w:pPr>
            <w:r w:rsidRPr="546DE338" w:rsidR="7927E907">
              <w:rPr>
                <w:rFonts w:ascii="Times New Roman" w:hAnsi="Times New Roman" w:cs="Times New Roman"/>
              </w:rPr>
              <w:t xml:space="preserve">nauczyciel </w:t>
            </w:r>
            <w:r w:rsidRPr="546DE338" w:rsidR="7927E907">
              <w:rPr>
                <w:rFonts w:ascii="Times New Roman" w:hAnsi="Times New Roman" w:cs="Times New Roman"/>
              </w:rPr>
              <w:t>edb</w:t>
            </w:r>
            <w:r w:rsidRPr="546DE338" w:rsidR="78AB608B">
              <w:rPr>
                <w:rFonts w:ascii="Times New Roman" w:hAnsi="Times New Roman" w:cs="Times New Roman"/>
              </w:rPr>
              <w:t xml:space="preserve">, edukacji zdrowotnej, </w:t>
            </w:r>
          </w:p>
          <w:p w:rsidRPr="00B73385" w:rsidR="00B56E25" w:rsidP="002053A9" w:rsidRDefault="00134DA5" w14:paraId="6740A700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Pr="00B73385" w:rsidR="00B56E25" w:rsidP="002053A9" w:rsidRDefault="00B56E25" w14:paraId="3FFF7D4A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287B69A3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63A0829D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39CA8924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1BB6F150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04338875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2CCB938B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796B98D5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344BE600" wp14:textId="77777777">
            <w:pPr>
              <w:pStyle w:val="Default"/>
              <w:tabs>
                <w:tab w:val="left" w:pos="1785"/>
              </w:tabs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7EE3B4B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17D63EA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2E608E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074E47F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4A852BA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1299FC0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350833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4C694B97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5EB26D9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56E25" w14:paraId="3BC8F9A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B56E25" w:rsidP="002053A9" w:rsidRDefault="00B56E25" w14:paraId="18D160C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134DA5" w:rsidP="546DE338" w:rsidRDefault="00134DA5" w14:paraId="61AC30FB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2A3A7FB8" w14:textId="04A81392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53DD9CEA" w14:textId="5CC4B4F3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134DA5" w:rsidP="002053A9" w:rsidRDefault="00134DA5" w14:paraId="26B1A37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B56E25" w:rsidP="002053A9" w:rsidRDefault="00BA236C" w14:paraId="00EEBAF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B73385" w:rsidR="00B56E25">
              <w:rPr>
                <w:rFonts w:ascii="Times New Roman" w:hAnsi="Times New Roman" w:cs="Times New Roman"/>
              </w:rPr>
              <w:t xml:space="preserve">auczyciele </w:t>
            </w:r>
            <w:r>
              <w:rPr>
                <w:rFonts w:ascii="Times New Roman" w:hAnsi="Times New Roman" w:cs="Times New Roman"/>
              </w:rPr>
              <w:t>p</w:t>
            </w:r>
            <w:r w:rsidRPr="00B73385" w:rsidR="00B56E25">
              <w:rPr>
                <w:rFonts w:ascii="Times New Roman" w:hAnsi="Times New Roman" w:cs="Times New Roman"/>
              </w:rPr>
              <w:t>rzedmiotu</w:t>
            </w:r>
          </w:p>
          <w:p w:rsidRPr="00B73385" w:rsidR="00B56E25" w:rsidP="002053A9" w:rsidRDefault="00BA236C" w14:paraId="71F7DA7E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B56E25">
              <w:rPr>
                <w:rFonts w:ascii="Times New Roman" w:hAnsi="Times New Roman" w:cs="Times New Roman"/>
              </w:rPr>
              <w:t>ychowawcy klas</w:t>
            </w:r>
          </w:p>
          <w:p w:rsidR="00B56E25" w:rsidP="002053A9" w:rsidRDefault="00BA236C" w14:paraId="2191B92F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B56E25">
              <w:rPr>
                <w:rFonts w:ascii="Times New Roman" w:hAnsi="Times New Roman" w:cs="Times New Roman"/>
              </w:rPr>
              <w:t>yrektor szkoły</w:t>
            </w:r>
          </w:p>
          <w:p w:rsidRPr="00B73385" w:rsidR="00134DA5" w:rsidP="002053A9" w:rsidRDefault="00134DA5" w14:paraId="1807C03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  <w:p w:rsidRPr="00B73385" w:rsidR="00CA0A9C" w:rsidP="002053A9" w:rsidRDefault="00CA0A9C" w14:paraId="211FC6EA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764ED50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0AB9374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CA0A9C" w:rsidP="002053A9" w:rsidRDefault="00CA0A9C" w14:paraId="49635555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134DA5" w:rsidP="546DE338" w:rsidRDefault="00134DA5" w14:paraId="17A53FC6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3DD845E0" w14:textId="0960BF0C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6F2FE353" w14:textId="3532AF50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CA0A9C" w14:paraId="1CDEAE01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CA0A9C" w:rsidP="002053A9" w:rsidRDefault="00BA236C" w14:paraId="145F5CDB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73385" w:rsidR="00CA0A9C">
              <w:rPr>
                <w:rFonts w:ascii="Times New Roman" w:hAnsi="Times New Roman" w:cs="Times New Roman"/>
              </w:rPr>
              <w:t>ielęgniarka szkolna</w:t>
            </w:r>
          </w:p>
          <w:p w:rsidRPr="00B73385" w:rsidR="00CA0A9C" w:rsidP="002053A9" w:rsidRDefault="00BA236C" w14:paraId="2C7FCDC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73385" w:rsidR="00CA0A9C">
              <w:rPr>
                <w:rFonts w:ascii="Times New Roman" w:hAnsi="Times New Roman" w:cs="Times New Roman"/>
              </w:rPr>
              <w:t>piekunowie wolontariatu</w:t>
            </w:r>
          </w:p>
          <w:p w:rsidRPr="00B73385" w:rsidR="00CA0A9C" w:rsidP="002053A9" w:rsidRDefault="00134DA5" w14:paraId="594EC0C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nauczyciele</w:t>
            </w:r>
          </w:p>
          <w:p w:rsidRPr="00B73385" w:rsidR="00463B2B" w:rsidP="002053A9" w:rsidRDefault="00463B2B" w14:paraId="50F07069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2FF85D32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1E954643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463B2B" w14:paraId="627AA0AC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463B2B" w:rsidP="002053A9" w:rsidRDefault="00463B2B" w14:paraId="5A7AF15D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Pr="00B73385" w:rsidR="00A638D3" w:rsidP="546DE338" w:rsidRDefault="00A638D3" w14:paraId="06686FEF" wp14:textId="77777777" wp14:noSpellErr="1">
            <w:pPr>
              <w:pStyle w:val="Default"/>
              <w:tabs>
                <w:tab w:val="left" w:pos="1785"/>
              </w:tabs>
              <w:spacing w:after="100"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13C4A721" w14:textId="75770538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434102C3" w14:textId="5651C1DB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="546DE338" w:rsidP="546DE338" w:rsidRDefault="546DE338" w14:paraId="07A00F7A" w14:textId="700B65A7">
            <w:pPr>
              <w:pStyle w:val="Default"/>
              <w:tabs>
                <w:tab w:val="left" w:leader="none" w:pos="1785"/>
              </w:tabs>
              <w:spacing w:afterAutospacing="on"/>
              <w:rPr>
                <w:rFonts w:ascii="Times New Roman" w:hAnsi="Times New Roman" w:cs="Times New Roman"/>
              </w:rPr>
            </w:pPr>
          </w:p>
          <w:p w:rsidRPr="00B73385" w:rsidR="00463B2B" w:rsidP="002053A9" w:rsidRDefault="00BA236C" w14:paraId="127C71D8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73385" w:rsidR="00463B2B">
              <w:rPr>
                <w:rFonts w:ascii="Times New Roman" w:hAnsi="Times New Roman" w:cs="Times New Roman"/>
              </w:rPr>
              <w:t>yrektor szkoły</w:t>
            </w:r>
          </w:p>
          <w:p w:rsidRPr="00B73385" w:rsidR="00B56E25" w:rsidP="00A638D3" w:rsidRDefault="00BA236C" w14:paraId="5FD97F16" wp14:textId="77777777">
            <w:pPr>
              <w:pStyle w:val="Default"/>
              <w:tabs>
                <w:tab w:val="left" w:pos="1785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73385" w:rsidR="00463B2B">
              <w:rPr>
                <w:rFonts w:ascii="Times New Roman" w:hAnsi="Times New Roman" w:cs="Times New Roman"/>
              </w:rPr>
              <w:t>szyscy pracownicy szkoły</w:t>
            </w:r>
          </w:p>
        </w:tc>
      </w:tr>
    </w:tbl>
    <w:p xmlns:wp14="http://schemas.microsoft.com/office/word/2010/wordml" w:rsidRPr="00B73385" w:rsidR="00E42B99" w:rsidP="00E42B99" w:rsidRDefault="00E42B99" w14:paraId="401A7268" wp14:textId="77777777">
      <w:pPr>
        <w:pStyle w:val="Default"/>
        <w:tabs>
          <w:tab w:val="left" w:pos="1785"/>
        </w:tabs>
        <w:spacing w:after="100" w:afterAutospacing="1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461D73" w:rsidP="00B30AA4" w:rsidRDefault="00461D73" w14:paraId="6A332068" wp14:textId="77777777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UCZESTNICY PROGRAMU WYCHOWAWCZO-PROFILAKTYCZNEGO SZKOŁY</w:t>
      </w:r>
    </w:p>
    <w:p xmlns:wp14="http://schemas.microsoft.com/office/word/2010/wordml" w:rsidRPr="00B73385" w:rsidR="00461D73" w:rsidP="00723CEA" w:rsidRDefault="00461D73" w14:paraId="614270B9" wp14:textId="77777777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Wszyscy uczestnicy programu są współodpowiedzialni za wszechstronny rozwój osobowości ucznia.</w:t>
      </w:r>
    </w:p>
    <w:p xmlns:wp14="http://schemas.microsoft.com/office/word/2010/wordml" w:rsidRPr="00B73385" w:rsidR="00B27072" w:rsidP="00723CEA" w:rsidRDefault="00B27072" w14:paraId="46C4D053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Dyrektor:</w:t>
      </w:r>
    </w:p>
    <w:p xmlns:wp14="http://schemas.microsoft.com/office/word/2010/wordml" w:rsidRPr="00B73385" w:rsidR="00B27072" w:rsidP="00723CEA" w:rsidRDefault="00B27072" w14:paraId="12E42B3B" wp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dba o prawidłowe funkcjonowanie szkoły, poziom pracy wychowawczej i opiekuńczej</w:t>
      </w:r>
      <w:r w:rsidRPr="00B73385" w:rsidR="008F2493">
        <w:rPr>
          <w:rFonts w:ascii="Times New Roman" w:hAnsi="Times New Roman" w:eastAsia="TimesNewRoman"/>
          <w:sz w:val="24"/>
          <w:szCs w:val="24"/>
        </w:rPr>
        <w:t xml:space="preserve"> s</w:t>
      </w:r>
      <w:r w:rsidRPr="00B73385">
        <w:rPr>
          <w:rFonts w:ascii="Times New Roman" w:hAnsi="Times New Roman" w:eastAsia="TimesNewRoman"/>
          <w:sz w:val="24"/>
          <w:szCs w:val="24"/>
        </w:rPr>
        <w:t>zkoły,</w:t>
      </w:r>
    </w:p>
    <w:p xmlns:wp14="http://schemas.microsoft.com/office/word/2010/wordml" w:rsidRPr="00B73385" w:rsidR="00B27072" w:rsidP="00723CEA" w:rsidRDefault="00B27072" w14:paraId="4B355DDB" wp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koordynuje, organizuje i nad</w:t>
      </w:r>
      <w:r w:rsidRPr="00B73385" w:rsidR="008F2493">
        <w:rPr>
          <w:rFonts w:ascii="Times New Roman" w:hAnsi="Times New Roman" w:eastAsia="TimesNewRoman"/>
          <w:sz w:val="24"/>
          <w:szCs w:val="24"/>
        </w:rPr>
        <w:t>zoruje działania wychowawcze w s</w:t>
      </w:r>
      <w:r w:rsidRPr="00B73385">
        <w:rPr>
          <w:rFonts w:ascii="Times New Roman" w:hAnsi="Times New Roman" w:eastAsia="TimesNewRoman"/>
          <w:sz w:val="24"/>
          <w:szCs w:val="24"/>
        </w:rPr>
        <w:t>zkole,</w:t>
      </w:r>
    </w:p>
    <w:p xmlns:wp14="http://schemas.microsoft.com/office/word/2010/wordml" w:rsidRPr="00B73385" w:rsidR="00B27072" w:rsidP="00723CEA" w:rsidRDefault="00B27072" w14:paraId="0830BFB2" wp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stwarza warunki do prawidłowej realizacji praw dziecka oraz umożliwia uczniom podtrzymanie poczucia tożsamości narodowej, etnicznej i religijnej,</w:t>
      </w:r>
    </w:p>
    <w:p xmlns:wp14="http://schemas.microsoft.com/office/word/2010/wordml" w:rsidR="00B27072" w:rsidP="00723CEA" w:rsidRDefault="00B27072" w14:paraId="511C5201" wp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czuwa nad realizowaniem przez uczniów obowiązku szkolnego.</w:t>
      </w:r>
    </w:p>
    <w:p xmlns:wp14="http://schemas.microsoft.com/office/word/2010/wordml" w:rsidRPr="00B73385" w:rsidR="00A638D3" w:rsidP="00723CEA" w:rsidRDefault="00A638D3" w14:paraId="6C107BD6" wp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 w:eastAsia="TimesNewRoman"/>
          <w:sz w:val="24"/>
          <w:szCs w:val="24"/>
        </w:rPr>
        <w:t>wdraża, przestrzega i realizuje założenia zawarte w standardach ochrony małoletnich.</w:t>
      </w:r>
    </w:p>
    <w:p xmlns:wp14="http://schemas.microsoft.com/office/word/2010/wordml" w:rsidRPr="00B73385" w:rsidR="00B27072" w:rsidP="00723CEA" w:rsidRDefault="00B27072" w14:paraId="752F30A4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</w:p>
    <w:p xmlns:wp14="http://schemas.microsoft.com/office/word/2010/wordml" w:rsidRPr="00B73385" w:rsidR="00B27072" w:rsidP="00723CEA" w:rsidRDefault="00B27072" w14:paraId="18DF3415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Nauczyciele:</w:t>
      </w:r>
    </w:p>
    <w:p xmlns:wp14="http://schemas.microsoft.com/office/word/2010/wordml" w:rsidRPr="00B73385" w:rsidR="00B27072" w:rsidP="00723CEA" w:rsidRDefault="00B27072" w14:paraId="72F494ED" wp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wspierają swoją postawą i działaniami pedagogicznymi rozwój psychofizyczny uczniów, ich zdolności i zainteresowania; udzielają pomocy w przezwyciężaniu niepowodzeń szkolnych,</w:t>
      </w:r>
    </w:p>
    <w:p xmlns:wp14="http://schemas.microsoft.com/office/word/2010/wordml" w:rsidRPr="00B73385" w:rsidR="00B27072" w:rsidP="00723CEA" w:rsidRDefault="00B27072" w14:paraId="0CC21782" wp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kształcą i wychowują dzieci zgodnie z zasadami określonymi w programie wychowawczym,</w:t>
      </w:r>
    </w:p>
    <w:p xmlns:wp14="http://schemas.microsoft.com/office/word/2010/wordml" w:rsidRPr="00B73385" w:rsidR="00B27072" w:rsidP="00723CEA" w:rsidRDefault="00B27072" w14:paraId="0FBC49A4" wp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reagują na sygnały zagrożenia niedostosowaniem społecznym dzieci,</w:t>
      </w:r>
    </w:p>
    <w:p xmlns:wp14="http://schemas.microsoft.com/office/word/2010/wordml" w:rsidR="00B27072" w:rsidP="00723CEA" w:rsidRDefault="00B27072" w14:paraId="55B7075B" wp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zapewniają uczniom be</w:t>
      </w:r>
      <w:r w:rsidRPr="00B73385" w:rsidR="00481302">
        <w:rPr>
          <w:rFonts w:ascii="Times New Roman" w:hAnsi="Times New Roman" w:eastAsia="TimesNewRoman"/>
          <w:sz w:val="24"/>
          <w:szCs w:val="24"/>
        </w:rPr>
        <w:t>zpieczeństwo podczas pobytu w s</w:t>
      </w:r>
      <w:r w:rsidRPr="00B73385">
        <w:rPr>
          <w:rFonts w:ascii="Times New Roman" w:hAnsi="Times New Roman" w:eastAsia="TimesNewRoman"/>
          <w:sz w:val="24"/>
          <w:szCs w:val="24"/>
        </w:rPr>
        <w:t>zkole i poza jej terenem, w czasie wycieczek</w:t>
      </w:r>
      <w:r w:rsidR="00A638D3">
        <w:rPr>
          <w:rFonts w:ascii="Times New Roman" w:hAnsi="Times New Roman" w:eastAsia="TimesNewRoman"/>
          <w:sz w:val="24"/>
          <w:szCs w:val="24"/>
        </w:rPr>
        <w:t>,</w:t>
      </w:r>
    </w:p>
    <w:p xmlns:wp14="http://schemas.microsoft.com/office/word/2010/wordml" w:rsidRPr="00A638D3" w:rsidR="00A638D3" w:rsidP="00A638D3" w:rsidRDefault="00A638D3" w14:paraId="1628E992" wp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 w:eastAsia="TimesNewRoman"/>
          <w:sz w:val="24"/>
          <w:szCs w:val="24"/>
        </w:rPr>
        <w:t>wdrażają, przestrzegają i realizują założenia zawarte w standardach ochrony małoletnich.</w:t>
      </w:r>
    </w:p>
    <w:p xmlns:wp14="http://schemas.microsoft.com/office/word/2010/wordml" w:rsidRPr="00B73385" w:rsidR="00B27072" w:rsidP="00582C16" w:rsidRDefault="00B27072" w14:paraId="3048BA75" wp14:textId="77777777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eastAsia="TimesNewRoman"/>
          <w:sz w:val="24"/>
          <w:szCs w:val="24"/>
        </w:rPr>
      </w:pPr>
    </w:p>
    <w:p xmlns:wp14="http://schemas.microsoft.com/office/word/2010/wordml" w:rsidRPr="00B73385" w:rsidR="00B27072" w:rsidP="00723CEA" w:rsidRDefault="00B27072" w14:paraId="3E7E3721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Wychowawcy klas:</w:t>
      </w:r>
    </w:p>
    <w:p xmlns:wp14="http://schemas.microsoft.com/office/word/2010/wordml" w:rsidRPr="00B73385" w:rsidR="00B27072" w:rsidP="00723CEA" w:rsidRDefault="00B27072" w14:paraId="2C635962" wp14:textId="77777777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poznają uczniów oraz ich środowisko, a także utrzymują stały kontakt z rodzicami, organizują spotkania, wspierają i wspomagają rodziców w działaniach wychowawczo-opiekuńczych,</w:t>
      </w:r>
    </w:p>
    <w:p xmlns:wp14="http://schemas.microsoft.com/office/word/2010/wordml" w:rsidRPr="00B73385" w:rsidR="00B27072" w:rsidP="00723CEA" w:rsidRDefault="00B27072" w14:paraId="4FD5CF17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integrują zespół klasowy,</w:t>
      </w:r>
    </w:p>
    <w:p xmlns:wp14="http://schemas.microsoft.com/office/word/2010/wordml" w:rsidRPr="00B73385" w:rsidR="00B27072" w:rsidP="00723CEA" w:rsidRDefault="00B27072" w14:paraId="218341F0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rozwiązują indywidualne i klasowe problemy poprzez udzielanie uczniom wszechstronnej pomocy,</w:t>
      </w:r>
    </w:p>
    <w:p xmlns:wp14="http://schemas.microsoft.com/office/word/2010/wordml" w:rsidRPr="00B73385" w:rsidR="00B27072" w:rsidP="00723CEA" w:rsidRDefault="00B27072" w14:paraId="6F4B0B00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interesują się postępami uczniów w nauce, dbają o regularne uczęszczanie uczniów do szkoły,  badają przyczyny opuszczania przez uczniów zajęć szkolnych,</w:t>
      </w:r>
    </w:p>
    <w:p xmlns:wp14="http://schemas.microsoft.com/office/word/2010/wordml" w:rsidRPr="00B73385" w:rsidR="00B27072" w:rsidP="00723CEA" w:rsidRDefault="00B27072" w14:paraId="31738BB4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wdrażają uczniów do samorządności i demokracji (wybór i działalność samorządu klasowego, wypełnianie poszczególnych funkcji klasowych),</w:t>
      </w:r>
    </w:p>
    <w:p xmlns:wp14="http://schemas.microsoft.com/office/word/2010/wordml" w:rsidRPr="00B73385" w:rsidR="00B27072" w:rsidP="00723CEA" w:rsidRDefault="00B27072" w14:paraId="22646A38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propagują zasady kulturalnego zachowania,</w:t>
      </w:r>
    </w:p>
    <w:p xmlns:wp14="http://schemas.microsoft.com/office/word/2010/wordml" w:rsidRPr="00B73385" w:rsidR="00B27072" w:rsidP="00723CEA" w:rsidRDefault="00B27072" w14:paraId="7D3ADACD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troszczą się o zdrowie uczniów, w szczególności poprzez wdrażanie ich do dbałości o higienę osobistą oraz przestrzegania zasad bezpieczeństwa i higieny pracy w życiu szkolnym i poza szkołą,</w:t>
      </w:r>
    </w:p>
    <w:p xmlns:wp14="http://schemas.microsoft.com/office/word/2010/wordml" w:rsidRPr="00B73385" w:rsidR="00B27072" w:rsidP="00723CEA" w:rsidRDefault="00B27072" w14:paraId="568D2C3A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czuwają nad wszechstronnym rozwojem osobowym ucznia oraz przygotowują go do samodzielnego funkcjonowania poprzez wzmacnianie postawy odpowiedzialności,</w:t>
      </w:r>
    </w:p>
    <w:p xmlns:wp14="http://schemas.microsoft.com/office/word/2010/wordml" w:rsidRPr="00B73385" w:rsidR="00B27072" w:rsidP="00723CEA" w:rsidRDefault="00B27072" w14:paraId="2DF6AA2E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utrzymują kontakt z rodzicami wychowanków, systematyczne informują o postępach ich dzieci, włączają rodziców w życie szkoły i dążą do uzgodnienia wspólnych zasad wychowania,</w:t>
      </w:r>
    </w:p>
    <w:p xmlns:wp14="http://schemas.microsoft.com/office/word/2010/wordml" w:rsidRPr="00B73385" w:rsidR="00B27072" w:rsidP="00723CEA" w:rsidRDefault="00B27072" w14:paraId="57CDBBA3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wspólnie z podopiecznymi dokonują ewaluacji i oceny rezultatów działań wychowawczych,</w:t>
      </w:r>
    </w:p>
    <w:p xmlns:wp14="http://schemas.microsoft.com/office/word/2010/wordml" w:rsidR="00B27072" w:rsidP="00723CEA" w:rsidRDefault="00B27072" w14:paraId="1C6A299E" wp14:textId="77777777">
      <w:pPr>
        <w:pStyle w:val="Tekstpodstawowy2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B73385">
        <w:rPr>
          <w:sz w:val="24"/>
          <w:szCs w:val="24"/>
        </w:rPr>
        <w:t>pomagają poznać mocne i słabe strony ucznia w celu planowaniu rozwoju wychowanka</w:t>
      </w:r>
      <w:r w:rsidR="00A638D3">
        <w:rPr>
          <w:sz w:val="24"/>
          <w:szCs w:val="24"/>
        </w:rPr>
        <w:t>,</w:t>
      </w:r>
    </w:p>
    <w:p xmlns:wp14="http://schemas.microsoft.com/office/word/2010/wordml" w:rsidRPr="00A638D3" w:rsidR="00723CEA" w:rsidP="00A638D3" w:rsidRDefault="00A638D3" w14:paraId="269BB5BE" wp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 w:eastAsia="TimesNewRoman"/>
          <w:sz w:val="24"/>
          <w:szCs w:val="24"/>
        </w:rPr>
        <w:t>wdrażają, przestrzegają i realizują założenia zawarte w standardach ochrony małoletnich.</w:t>
      </w:r>
    </w:p>
    <w:p xmlns:wp14="http://schemas.microsoft.com/office/word/2010/wordml" w:rsidRPr="00B73385" w:rsidR="00B27072" w:rsidP="00723CEA" w:rsidRDefault="00B27072" w14:paraId="5BA25AD6" wp14:textId="77777777">
      <w:pPr>
        <w:pStyle w:val="Tekstpodstawowy2"/>
        <w:spacing w:after="0" w:line="360" w:lineRule="auto"/>
        <w:jc w:val="both"/>
        <w:rPr>
          <w:rFonts w:eastAsia="TimesNewRoman"/>
          <w:sz w:val="24"/>
          <w:szCs w:val="24"/>
        </w:rPr>
      </w:pPr>
      <w:r w:rsidRPr="00B73385">
        <w:rPr>
          <w:rFonts w:eastAsia="TimesNewRoman"/>
          <w:sz w:val="24"/>
          <w:szCs w:val="24"/>
        </w:rPr>
        <w:t>Rodzice:</w:t>
      </w:r>
    </w:p>
    <w:p xmlns:wp14="http://schemas.microsoft.com/office/word/2010/wordml" w:rsidRPr="00B73385" w:rsidR="00B27072" w:rsidP="00723CEA" w:rsidRDefault="00B27072" w14:paraId="6965E923" wp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dbają o właściwą formę spędzania czasu wolnego przez dzieci,</w:t>
      </w:r>
    </w:p>
    <w:p xmlns:wp14="http://schemas.microsoft.com/office/word/2010/wordml" w:rsidR="00B27072" w:rsidP="00723CEA" w:rsidRDefault="00B27072" w14:paraId="23BC34C6" wp14:textId="777777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współdziałają z nauczycielami w sprawach wychowania i kształcenia dzieci</w:t>
      </w:r>
      <w:r w:rsidR="00A638D3">
        <w:rPr>
          <w:rFonts w:ascii="Times New Roman" w:hAnsi="Times New Roman" w:eastAsia="TimesNewRoman"/>
          <w:sz w:val="24"/>
          <w:szCs w:val="24"/>
        </w:rPr>
        <w:t>,</w:t>
      </w:r>
    </w:p>
    <w:p xmlns:wp14="http://schemas.microsoft.com/office/word/2010/wordml" w:rsidRPr="00A638D3" w:rsidR="00A638D3" w:rsidP="00A638D3" w:rsidRDefault="00A638D3" w14:paraId="74ED940B" wp14:textId="77777777">
      <w:pPr>
        <w:numPr>
          <w:ilvl w:val="0"/>
          <w:numId w:val="7"/>
        </w:numPr>
        <w:rPr>
          <w:rFonts w:eastAsia="TimesNewRoman"/>
          <w:lang w:eastAsia="en-US"/>
        </w:rPr>
      </w:pPr>
      <w:r w:rsidRPr="00A638D3">
        <w:rPr>
          <w:rFonts w:eastAsia="TimesNewRoman"/>
          <w:lang w:eastAsia="en-US"/>
        </w:rPr>
        <w:t>wdrażają, przestrzegają i realizują założenia zawarte w standardach ochrony małoletnich.</w:t>
      </w:r>
    </w:p>
    <w:p xmlns:wp14="http://schemas.microsoft.com/office/word/2010/wordml" w:rsidRPr="00B73385" w:rsidR="00B27072" w:rsidP="00723CEA" w:rsidRDefault="00B27072" w14:paraId="3793568E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xmlns:wp14="http://schemas.microsoft.com/office/word/2010/wordml" w:rsidRPr="00B73385" w:rsidR="00B27072" w:rsidP="00723CEA" w:rsidRDefault="00B27072" w14:paraId="712B2D3C" wp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Pracownicy niepedagogiczni:</w:t>
      </w:r>
    </w:p>
    <w:p xmlns:wp14="http://schemas.microsoft.com/office/word/2010/wordml" w:rsidRPr="00B73385" w:rsidR="00B27072" w:rsidP="00723CEA" w:rsidRDefault="00B27072" w14:paraId="4961F442" wp14:textId="77777777">
      <w:pPr>
        <w:numPr>
          <w:ilvl w:val="0"/>
          <w:numId w:val="17"/>
        </w:numPr>
        <w:spacing w:line="360" w:lineRule="auto"/>
        <w:jc w:val="both"/>
      </w:pPr>
      <w:r w:rsidRPr="00B73385">
        <w:t>reagują na przejawy negatywnych zachowań i informują o tym wychowawcę klasy,</w:t>
      </w:r>
    </w:p>
    <w:p xmlns:wp14="http://schemas.microsoft.com/office/word/2010/wordml" w:rsidRPr="00B73385" w:rsidR="00B27072" w:rsidP="00723CEA" w:rsidRDefault="00B27072" w14:paraId="4841A29C" wp14:textId="77777777">
      <w:pPr>
        <w:numPr>
          <w:ilvl w:val="0"/>
          <w:numId w:val="8"/>
        </w:numPr>
        <w:spacing w:line="360" w:lineRule="auto"/>
        <w:jc w:val="both"/>
      </w:pPr>
      <w:r w:rsidRPr="00B73385">
        <w:t>wyrażają swoją opinię na temat oceny zachowania uczniów,</w:t>
      </w:r>
    </w:p>
    <w:p xmlns:wp14="http://schemas.microsoft.com/office/word/2010/wordml" w:rsidR="00B27072" w:rsidP="00723CEA" w:rsidRDefault="00B27072" w14:paraId="5DB6936C" wp14:textId="77777777">
      <w:pPr>
        <w:numPr>
          <w:ilvl w:val="0"/>
          <w:numId w:val="8"/>
        </w:numPr>
        <w:spacing w:line="360" w:lineRule="auto"/>
        <w:jc w:val="both"/>
      </w:pPr>
      <w:r w:rsidRPr="00B73385">
        <w:t>wspomagają nauczycieli w realizowaniu działań wychowawczych</w:t>
      </w:r>
      <w:r w:rsidR="00A638D3">
        <w:t>,</w:t>
      </w:r>
    </w:p>
    <w:p xmlns:wp14="http://schemas.microsoft.com/office/word/2010/wordml" w:rsidRPr="00A638D3" w:rsidR="00A638D3" w:rsidP="00A638D3" w:rsidRDefault="00A638D3" w14:paraId="78A51195" wp14:textId="777777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 w:eastAsia="TimesNewRoman"/>
          <w:sz w:val="24"/>
          <w:szCs w:val="24"/>
        </w:rPr>
        <w:t>wdrażają, przestrzegają i realizują założenia zawarte w standardach ochrony małoletnich.</w:t>
      </w:r>
    </w:p>
    <w:p xmlns:wp14="http://schemas.microsoft.com/office/word/2010/wordml" w:rsidRPr="00B73385" w:rsidR="00B27072" w:rsidP="00723CEA" w:rsidRDefault="00B27072" w14:paraId="081CEB47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</w:p>
    <w:p xmlns:wp14="http://schemas.microsoft.com/office/word/2010/wordml" w:rsidRPr="00B73385" w:rsidR="00B27072" w:rsidP="00723CEA" w:rsidRDefault="00B27072" w14:paraId="6A2C9AD1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Rada Rodziców:</w:t>
      </w:r>
    </w:p>
    <w:p xmlns:wp14="http://schemas.microsoft.com/office/word/2010/wordml" w:rsidRPr="00B73385" w:rsidR="00B27072" w:rsidP="00723CEA" w:rsidRDefault="00B27072" w14:paraId="30121EEC" wp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 xml:space="preserve">reprezentuje ogół rodziców oraz podejmuje działania </w:t>
      </w:r>
      <w:r w:rsidRPr="00B73385" w:rsidR="00481302">
        <w:rPr>
          <w:rFonts w:ascii="Times New Roman" w:hAnsi="Times New Roman" w:eastAsia="TimesNewRoman"/>
          <w:sz w:val="24"/>
          <w:szCs w:val="24"/>
        </w:rPr>
        <w:t>wspierające proces wychowawczy s</w:t>
      </w:r>
      <w:r w:rsidRPr="00B73385">
        <w:rPr>
          <w:rFonts w:ascii="Times New Roman" w:hAnsi="Times New Roman" w:eastAsia="TimesNewRoman"/>
          <w:sz w:val="24"/>
          <w:szCs w:val="24"/>
        </w:rPr>
        <w:t>zkoły,</w:t>
      </w:r>
    </w:p>
    <w:p xmlns:wp14="http://schemas.microsoft.com/office/word/2010/wordml" w:rsidRPr="00B73385" w:rsidR="00B27072" w:rsidP="00723CEA" w:rsidRDefault="00B27072" w14:paraId="0E1CDC47" wp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współdecyduje o formach pomocy dzieciom oraz ich wypoczynku, współuczestniczy w opra</w:t>
      </w:r>
      <w:r w:rsidRPr="00B73385" w:rsidR="00481302">
        <w:rPr>
          <w:rFonts w:ascii="Times New Roman" w:hAnsi="Times New Roman" w:eastAsia="TimesNewRoman"/>
          <w:sz w:val="24"/>
          <w:szCs w:val="24"/>
        </w:rPr>
        <w:t>cowaniu programu wychowawczego s</w:t>
      </w:r>
      <w:r w:rsidRPr="00B73385">
        <w:rPr>
          <w:rFonts w:ascii="Times New Roman" w:hAnsi="Times New Roman" w:eastAsia="TimesNewRoman"/>
          <w:sz w:val="24"/>
          <w:szCs w:val="24"/>
        </w:rPr>
        <w:t>zkoły.</w:t>
      </w:r>
    </w:p>
    <w:p xmlns:wp14="http://schemas.microsoft.com/office/word/2010/wordml" w:rsidRPr="00B73385" w:rsidR="00B27072" w:rsidP="00723CEA" w:rsidRDefault="00B27072" w14:paraId="54D4AFED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</w:p>
    <w:p xmlns:wp14="http://schemas.microsoft.com/office/word/2010/wordml" w:rsidRPr="00B73385" w:rsidR="00B27072" w:rsidP="00723CEA" w:rsidRDefault="00B27072" w14:paraId="23CB56E2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Samorząd Uczniowski:</w:t>
      </w:r>
    </w:p>
    <w:p xmlns:wp14="http://schemas.microsoft.com/office/word/2010/wordml" w:rsidRPr="00B73385" w:rsidR="00B27072" w:rsidP="00723CEA" w:rsidRDefault="00B27072" w14:paraId="315D2934" wp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inspiruje i organizuje życie kultura</w:t>
      </w:r>
      <w:r w:rsidRPr="00B73385" w:rsidR="00481302">
        <w:rPr>
          <w:rFonts w:ascii="Times New Roman" w:hAnsi="Times New Roman" w:eastAsia="TimesNewRoman"/>
          <w:sz w:val="24"/>
          <w:szCs w:val="24"/>
        </w:rPr>
        <w:t>lne i intelektualne na terenie s</w:t>
      </w:r>
      <w:r w:rsidRPr="00B73385">
        <w:rPr>
          <w:rFonts w:ascii="Times New Roman" w:hAnsi="Times New Roman" w:eastAsia="TimesNewRoman"/>
          <w:sz w:val="24"/>
          <w:szCs w:val="24"/>
        </w:rPr>
        <w:t>zkoły,</w:t>
      </w:r>
    </w:p>
    <w:p xmlns:wp14="http://schemas.microsoft.com/office/word/2010/wordml" w:rsidRPr="00B73385" w:rsidR="00B27072" w:rsidP="00723CEA" w:rsidRDefault="00B27072" w14:paraId="53B215A3" wp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reprezentuje postawy i potrzeby środowiska uczniowskiego wobec dyrekcji i grona pedagogicznego,</w:t>
      </w:r>
    </w:p>
    <w:p xmlns:wp14="http://schemas.microsoft.com/office/word/2010/wordml" w:rsidRPr="00B73385" w:rsidR="00B27072" w:rsidP="00723CEA" w:rsidRDefault="00B27072" w14:paraId="117A6CEF" wp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NewRoman"/>
          <w:sz w:val="24"/>
          <w:szCs w:val="24"/>
        </w:rPr>
      </w:pPr>
      <w:r w:rsidRPr="00B73385">
        <w:rPr>
          <w:rFonts w:ascii="Times New Roman" w:hAnsi="Times New Roman" w:eastAsia="TimesNewRoman"/>
          <w:sz w:val="24"/>
          <w:szCs w:val="24"/>
        </w:rPr>
        <w:t>propaguje ideę samorządności oraz wychowania w demokracji.</w:t>
      </w:r>
    </w:p>
    <w:p xmlns:wp14="http://schemas.microsoft.com/office/word/2010/wordml" w:rsidRPr="00B73385" w:rsidR="00B27072" w:rsidP="00723CEA" w:rsidRDefault="00B27072" w14:paraId="0FBA7733" wp14:textId="7777777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B27072" w:rsidP="00582C16" w:rsidRDefault="00B27072" w14:paraId="506B019F" wp14:textId="77777777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8B4DD7" w:rsidP="00582C16" w:rsidRDefault="008B4DD7" w14:paraId="4F4FCA2C" wp14:textId="77777777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METODY I FORMY REALIZACJI PROGRAMU</w:t>
      </w:r>
    </w:p>
    <w:p xmlns:wp14="http://schemas.microsoft.com/office/word/2010/wordml" w:rsidRPr="00B73385" w:rsidR="00F50555" w:rsidP="00723CEA" w:rsidRDefault="00F50555" w14:paraId="4D7009E7" wp14:textId="7777777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Metody pracy wychowawczo- profilaktycznej:</w:t>
      </w:r>
    </w:p>
    <w:p xmlns:wp14="http://schemas.microsoft.com/office/word/2010/wordml" w:rsidRPr="00B73385" w:rsidR="00F50555" w:rsidP="00723CEA" w:rsidRDefault="00F50555" w14:paraId="169FB886" wp14:textId="777777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gry i zabawy,</w:t>
      </w:r>
    </w:p>
    <w:p xmlns:wp14="http://schemas.microsoft.com/office/word/2010/wordml" w:rsidRPr="00B73385" w:rsidR="00F50555" w:rsidP="00723CEA" w:rsidRDefault="00F50555" w14:paraId="7C872AD7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dyskusje,</w:t>
      </w:r>
    </w:p>
    <w:p xmlns:wp14="http://schemas.microsoft.com/office/word/2010/wordml" w:rsidRPr="00B73385" w:rsidR="00F50555" w:rsidP="00723CEA" w:rsidRDefault="00F50555" w14:paraId="27C413DB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dramy,</w:t>
      </w:r>
    </w:p>
    <w:p xmlns:wp14="http://schemas.microsoft.com/office/word/2010/wordml" w:rsidRPr="00B73385" w:rsidR="00F50555" w:rsidP="00723CEA" w:rsidRDefault="00F50555" w14:paraId="461251C2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twórczość plastyczna, techniczna i artystyczna,</w:t>
      </w:r>
    </w:p>
    <w:p xmlns:wp14="http://schemas.microsoft.com/office/word/2010/wordml" w:rsidRPr="00B73385" w:rsidR="00F50555" w:rsidP="00723CEA" w:rsidRDefault="00F50555" w14:paraId="17D4BB97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metoda projektów,</w:t>
      </w:r>
    </w:p>
    <w:p xmlns:wp14="http://schemas.microsoft.com/office/word/2010/wordml" w:rsidRPr="00B73385" w:rsidR="00F50555" w:rsidP="00723CEA" w:rsidRDefault="00F50555" w14:paraId="09179338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symulacje,</w:t>
      </w:r>
    </w:p>
    <w:p xmlns:wp14="http://schemas.microsoft.com/office/word/2010/wordml" w:rsidRPr="00B73385" w:rsidR="00F50555" w:rsidP="00723CEA" w:rsidRDefault="00F50555" w14:paraId="48B18193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 xml:space="preserve">warsztaty, </w:t>
      </w:r>
    </w:p>
    <w:p xmlns:wp14="http://schemas.microsoft.com/office/word/2010/wordml" w:rsidRPr="00B73385" w:rsidR="00F50555" w:rsidP="00723CEA" w:rsidRDefault="00F50555" w14:paraId="61B6A854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treningi umiejętności,</w:t>
      </w:r>
    </w:p>
    <w:p xmlns:wp14="http://schemas.microsoft.com/office/word/2010/wordml" w:rsidRPr="00B73385" w:rsidR="00F50555" w:rsidP="00723CEA" w:rsidRDefault="00F50555" w14:paraId="61A1B4C8" wp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85">
        <w:rPr>
          <w:rFonts w:ascii="Times New Roman" w:hAnsi="Times New Roman" w:eastAsia="Times New Roman"/>
          <w:color w:val="000000"/>
          <w:sz w:val="24"/>
          <w:szCs w:val="24"/>
          <w:lang w:eastAsia="pl-PL"/>
        </w:rPr>
        <w:t>rozmowy, pogadanki.</w:t>
      </w:r>
    </w:p>
    <w:p xmlns:wp14="http://schemas.microsoft.com/office/word/2010/wordml" w:rsidRPr="00B73385" w:rsidR="00F50555" w:rsidP="00723CEA" w:rsidRDefault="00F50555" w14:paraId="472C8196" wp14:textId="77777777">
      <w:pPr>
        <w:pStyle w:val="Tekstpodstawowywcity3"/>
        <w:numPr>
          <w:ilvl w:val="1"/>
          <w:numId w:val="10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B73385">
        <w:rPr>
          <w:color w:val="000000"/>
          <w:sz w:val="24"/>
          <w:szCs w:val="24"/>
        </w:rPr>
        <w:t>Formy oddziaływań wychowawczych i profilaktycznych:</w:t>
      </w:r>
    </w:p>
    <w:p xmlns:wp14="http://schemas.microsoft.com/office/word/2010/wordml" w:rsidRPr="00B73385" w:rsidR="00F50555" w:rsidP="00723CEA" w:rsidRDefault="00F50555" w14:paraId="310ED05A" wp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zajęcia edukacyjne,</w:t>
      </w:r>
    </w:p>
    <w:p xmlns:wp14="http://schemas.microsoft.com/office/word/2010/wordml" w:rsidRPr="00B73385" w:rsidR="00F50555" w:rsidP="00723CEA" w:rsidRDefault="00F50555" w14:paraId="12380774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godziny wychowawcze,</w:t>
      </w:r>
    </w:p>
    <w:p xmlns:wp14="http://schemas.microsoft.com/office/word/2010/wordml" w:rsidRPr="00B73385" w:rsidR="00F50555" w:rsidP="00723CEA" w:rsidRDefault="00F50555" w14:paraId="36605C18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zajęcia pozalekcyjne,</w:t>
      </w:r>
    </w:p>
    <w:p xmlns:wp14="http://schemas.microsoft.com/office/word/2010/wordml" w:rsidRPr="00B73385" w:rsidR="00F50555" w:rsidP="00723CEA" w:rsidRDefault="00221FC4" w14:paraId="536318A1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wycieczki edukacyjne,</w:t>
      </w:r>
    </w:p>
    <w:p xmlns:wp14="http://schemas.microsoft.com/office/word/2010/wordml" w:rsidRPr="00B73385" w:rsidR="00221FC4" w:rsidP="00723CEA" w:rsidRDefault="00221FC4" w14:paraId="2DE1937F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konkursy szkolne,</w:t>
      </w:r>
    </w:p>
    <w:p xmlns:wp14="http://schemas.microsoft.com/office/word/2010/wordml" w:rsidRPr="00B73385" w:rsidR="00221FC4" w:rsidP="00723CEA" w:rsidRDefault="00221FC4" w14:paraId="31801341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filmy edukacyjne,</w:t>
      </w:r>
    </w:p>
    <w:p xmlns:wp14="http://schemas.microsoft.com/office/word/2010/wordml" w:rsidRPr="00B73385" w:rsidR="00F50555" w:rsidP="00723CEA" w:rsidRDefault="00F50555" w14:paraId="588AE1A5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imprezy i uroczystości klasowe, szkolne, środowiskowe,</w:t>
      </w:r>
    </w:p>
    <w:p xmlns:wp14="http://schemas.microsoft.com/office/word/2010/wordml" w:rsidRPr="00B73385" w:rsidR="00F50555" w:rsidP="00723CEA" w:rsidRDefault="00F50555" w14:paraId="26BD75AA" wp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385">
        <w:rPr>
          <w:rFonts w:ascii="Times New Roman" w:hAnsi="Times New Roman"/>
          <w:color w:val="000000"/>
          <w:sz w:val="24"/>
          <w:szCs w:val="24"/>
        </w:rPr>
        <w:t>prelekcje z pracownikami poradni, policji, służby zdrowia.</w:t>
      </w:r>
    </w:p>
    <w:p xmlns:wp14="http://schemas.microsoft.com/office/word/2010/wordml" w:rsidRPr="00B73385" w:rsidR="00F50555" w:rsidP="00723CEA" w:rsidRDefault="00F50555" w14:paraId="4F7836D1" wp14:textId="77777777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73385" w:rsidR="008B4DD7" w:rsidP="00723CEA" w:rsidRDefault="008B4DD7" w14:paraId="5C932E01" wp14:textId="777777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 xml:space="preserve"> EWALUACJA PROGRAMU</w:t>
      </w:r>
    </w:p>
    <w:p xmlns:wp14="http://schemas.microsoft.com/office/word/2010/wordml" w:rsidRPr="00B73385" w:rsidR="003D756E" w:rsidP="00723CEA" w:rsidRDefault="00841D77" w14:paraId="2D63C6C4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385">
        <w:rPr>
          <w:rFonts w:ascii="Times New Roman" w:hAnsi="Times New Roman"/>
          <w:sz w:val="24"/>
          <w:szCs w:val="24"/>
        </w:rPr>
        <w:t>Ewaluacji dokonuje zespół złożony z:</w:t>
      </w:r>
    </w:p>
    <w:p xmlns:wp14="http://schemas.microsoft.com/office/word/2010/wordml" w:rsidRPr="00B73385" w:rsidR="00841D77" w:rsidP="00723CEA" w:rsidRDefault="003D756E" w14:paraId="440E0976" wp14:textId="77777777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dyrektora placówki,</w:t>
      </w:r>
    </w:p>
    <w:p xmlns:wp14="http://schemas.microsoft.com/office/word/2010/wordml" w:rsidRPr="00B73385" w:rsidR="003D756E" w:rsidP="00723CEA" w:rsidRDefault="003D756E" w14:paraId="5314F47E" wp14:textId="77777777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wychowawców,</w:t>
      </w:r>
    </w:p>
    <w:p xmlns:wp14="http://schemas.microsoft.com/office/word/2010/wordml" w:rsidRPr="00B73385" w:rsidR="00841D77" w:rsidP="00723CEA" w:rsidRDefault="00841D77" w14:paraId="2DF93DB1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przedstawicieli samorządu uczniowskiego,</w:t>
      </w:r>
    </w:p>
    <w:p xmlns:wp14="http://schemas.microsoft.com/office/word/2010/wordml" w:rsidRPr="00B73385" w:rsidR="00841D77" w:rsidP="00723CEA" w:rsidRDefault="00841D77" w14:paraId="06DA2AE2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przedstawicieli rady rodziców</w:t>
      </w:r>
      <w:r w:rsidRPr="00B73385" w:rsidR="003D756E">
        <w:t>,</w:t>
      </w:r>
    </w:p>
    <w:p xmlns:wp14="http://schemas.microsoft.com/office/word/2010/wordml" w:rsidRPr="00B73385" w:rsidR="003D756E" w:rsidP="00723CEA" w:rsidRDefault="003D756E" w14:paraId="49DA4880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wszystkich nauczycieli,</w:t>
      </w:r>
    </w:p>
    <w:p xmlns:wp14="http://schemas.microsoft.com/office/word/2010/wordml" w:rsidRPr="00B73385" w:rsidR="003D756E" w:rsidP="00723CEA" w:rsidRDefault="003D756E" w14:paraId="7C10BE81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pracowników obsługi,</w:t>
      </w:r>
    </w:p>
    <w:p xmlns:wp14="http://schemas.microsoft.com/office/word/2010/wordml" w:rsidR="003D756E" w:rsidP="00723CEA" w:rsidRDefault="003D756E" w14:paraId="0FBE84A2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pedagoga, pedagoga specjalnego.</w:t>
      </w:r>
    </w:p>
    <w:p xmlns:wp14="http://schemas.microsoft.com/office/word/2010/wordml" w:rsidRPr="00B73385" w:rsidR="00A638D3" w:rsidP="00A638D3" w:rsidRDefault="00A638D3" w14:paraId="478D7399" wp14:textId="777777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xmlns:wp14="http://schemas.microsoft.com/office/word/2010/wordml" w:rsidRPr="00B73385" w:rsidR="00841D77" w:rsidP="00723CEA" w:rsidRDefault="00841D77" w14:paraId="1AB2B8F9" wp14:textId="777777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xmlns:wp14="http://schemas.microsoft.com/office/word/2010/wordml" w:rsidRPr="00B73385" w:rsidR="00841D77" w:rsidP="00723CEA" w:rsidRDefault="00841D77" w14:paraId="67FAB706" wp14:textId="777777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Procedura ewaluacyjna obejmuje:</w:t>
      </w:r>
    </w:p>
    <w:p xmlns:wp14="http://schemas.microsoft.com/office/word/2010/wordml" w:rsidRPr="00B73385" w:rsidR="00841D77" w:rsidP="00723CEA" w:rsidRDefault="00841D77" w14:paraId="2A68AA12" wp14:textId="77777777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obserwację działań wychowawczych nauczycieli i dyrekcji,</w:t>
      </w:r>
    </w:p>
    <w:p xmlns:wp14="http://schemas.microsoft.com/office/word/2010/wordml" w:rsidRPr="00B73385" w:rsidR="00841D77" w:rsidP="00723CEA" w:rsidRDefault="00841D77" w14:paraId="45EFB5DA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rozmowy indywidualne z nauczycielami, rodzicami,</w:t>
      </w:r>
    </w:p>
    <w:p xmlns:wp14="http://schemas.microsoft.com/office/word/2010/wordml" w:rsidRPr="00B73385" w:rsidR="00841D77" w:rsidP="00723CEA" w:rsidRDefault="00841D77" w14:paraId="662503CC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 xml:space="preserve">badania ankietowe skierowane do </w:t>
      </w:r>
      <w:r w:rsidRPr="00B73385" w:rsidR="00F27F41">
        <w:t xml:space="preserve">nauczycieli, </w:t>
      </w:r>
      <w:r w:rsidRPr="00B73385">
        <w:t>uczniów i rodziców,</w:t>
      </w:r>
    </w:p>
    <w:p xmlns:wp14="http://schemas.microsoft.com/office/word/2010/wordml" w:rsidRPr="00B73385" w:rsidR="00841D77" w:rsidP="00723CEA" w:rsidRDefault="00841D77" w14:paraId="0BC15CE5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analizę sprawozdań półrocznych i rocznych wychowawców, nauczycieli,</w:t>
      </w:r>
    </w:p>
    <w:p xmlns:wp14="http://schemas.microsoft.com/office/word/2010/wordml" w:rsidRPr="00B73385" w:rsidR="00841D77" w:rsidP="00723CEA" w:rsidRDefault="00841D77" w14:paraId="41DFFE69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formułowanie wniosków i rekomendacji,</w:t>
      </w:r>
    </w:p>
    <w:p xmlns:wp14="http://schemas.microsoft.com/office/word/2010/wordml" w:rsidRPr="00B73385" w:rsidR="00841D77" w:rsidP="00723CEA" w:rsidRDefault="00841D77" w14:paraId="79C4A89A" wp14:textId="77777777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modyfikację programu wychowawczego.</w:t>
      </w:r>
    </w:p>
    <w:p xmlns:wp14="http://schemas.microsoft.com/office/word/2010/wordml" w:rsidRPr="00B73385" w:rsidR="00D750EE" w:rsidP="00723CEA" w:rsidRDefault="00D750EE" w14:paraId="3FBF0C5E" wp14:textId="77777777">
      <w:pPr>
        <w:pStyle w:val="Tekstpodstawowy2"/>
        <w:spacing w:after="0" w:line="360" w:lineRule="auto"/>
        <w:jc w:val="both"/>
        <w:rPr>
          <w:b/>
          <w:bCs/>
          <w:sz w:val="24"/>
          <w:szCs w:val="24"/>
        </w:rPr>
      </w:pPr>
    </w:p>
    <w:p xmlns:wp14="http://schemas.microsoft.com/office/word/2010/wordml" w:rsidRPr="00B73385" w:rsidR="00666928" w:rsidP="00723CEA" w:rsidRDefault="00666928" w14:paraId="7896E9D9" wp14:textId="77777777" wp14:noSpellErr="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546DE338" w:rsidP="546DE338" w:rsidRDefault="546DE338" w14:paraId="72CD108E" w14:textId="15BE84B1">
      <w:pPr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both"/>
      </w:pPr>
    </w:p>
    <w:p w:rsidR="546DE338" w:rsidP="546DE338" w:rsidRDefault="546DE338" w14:paraId="4346B6A6" w14:textId="39F86A1B">
      <w:pPr>
        <w:tabs>
          <w:tab w:val="left" w:leader="none" w:pos="709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both"/>
      </w:pPr>
    </w:p>
    <w:p xmlns:wp14="http://schemas.microsoft.com/office/word/2010/wordml" w:rsidRPr="00B73385" w:rsidR="00666928" w:rsidP="00666928" w:rsidRDefault="00666928" w14:paraId="75D71D85" wp14:textId="77777777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73385">
        <w:t>USTALENIA KOŃCOWE</w:t>
      </w:r>
    </w:p>
    <w:p xmlns:wp14="http://schemas.microsoft.com/office/word/2010/wordml" w:rsidRPr="00B73385" w:rsidR="00666928" w:rsidP="00666928" w:rsidRDefault="00666928" w14:paraId="1B319C6E" wp14:textId="77777777">
      <w:pPr>
        <w:pStyle w:val="Default"/>
        <w:ind w:left="1570"/>
        <w:jc w:val="both"/>
        <w:rPr>
          <w:rFonts w:ascii="Times New Roman" w:hAnsi="Times New Roman" w:cs="Times New Roman"/>
        </w:rPr>
      </w:pPr>
    </w:p>
    <w:p xmlns:wp14="http://schemas.microsoft.com/office/word/2010/wordml" w:rsidRPr="00B73385" w:rsidR="00666928" w:rsidP="00BA236C" w:rsidRDefault="00666928" w14:paraId="4A061C9C" wp14:textId="777777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Za realizację Programu Wychowawczo-Profilaktycznego szkoły odpowiedzialni są wszyscy pracownicy </w:t>
      </w:r>
      <w:r w:rsidRPr="00B73385" w:rsidR="003D756E">
        <w:rPr>
          <w:rFonts w:ascii="Times New Roman" w:hAnsi="Times New Roman" w:cs="Times New Roman"/>
        </w:rPr>
        <w:t>s</w:t>
      </w:r>
      <w:r w:rsidRPr="00B73385">
        <w:rPr>
          <w:rFonts w:ascii="Times New Roman" w:hAnsi="Times New Roman" w:cs="Times New Roman"/>
        </w:rPr>
        <w:t xml:space="preserve">zkoły. </w:t>
      </w:r>
    </w:p>
    <w:p xmlns:wp14="http://schemas.microsoft.com/office/word/2010/wordml" w:rsidRPr="00B73385" w:rsidR="00666928" w:rsidP="00666928" w:rsidRDefault="00666928" w14:paraId="2AB41356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 xml:space="preserve">Dyrektor </w:t>
      </w:r>
      <w:r w:rsidRPr="00B73385" w:rsidR="003D756E">
        <w:rPr>
          <w:rFonts w:ascii="Times New Roman" w:hAnsi="Times New Roman" w:cs="Times New Roman"/>
        </w:rPr>
        <w:t>s</w:t>
      </w:r>
      <w:r w:rsidRPr="00B73385">
        <w:rPr>
          <w:rFonts w:ascii="Times New Roman" w:hAnsi="Times New Roman" w:cs="Times New Roman"/>
        </w:rPr>
        <w:t xml:space="preserve">zkoły czuwa nad prawidłowością jego realizacji. </w:t>
      </w:r>
    </w:p>
    <w:p xmlns:wp14="http://schemas.microsoft.com/office/word/2010/wordml" w:rsidRPr="00B73385" w:rsidR="00666928" w:rsidP="00666928" w:rsidRDefault="00666928" w14:paraId="5F6D1A22" wp14:textId="722831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546DE338" w:rsidR="00666928">
        <w:rPr>
          <w:rFonts w:ascii="Times New Roman" w:hAnsi="Times New Roman" w:cs="Times New Roman"/>
        </w:rPr>
        <w:t xml:space="preserve">Za realizację poszczególnych zakresów odpowiedzialni są nauczyciele </w:t>
      </w:r>
      <w:r w:rsidRPr="546DE338" w:rsidR="40626566">
        <w:rPr>
          <w:rFonts w:ascii="Times New Roman" w:hAnsi="Times New Roman" w:cs="Times New Roman"/>
        </w:rPr>
        <w:t>zadeklarowani</w:t>
      </w:r>
      <w:r w:rsidRPr="546DE338" w:rsidR="00666928">
        <w:rPr>
          <w:rFonts w:ascii="Times New Roman" w:hAnsi="Times New Roman" w:cs="Times New Roman"/>
        </w:rPr>
        <w:t xml:space="preserve"> bądź zaproponowani przez </w:t>
      </w:r>
      <w:r w:rsidRPr="546DE338" w:rsidR="003D756E">
        <w:rPr>
          <w:rFonts w:ascii="Times New Roman" w:hAnsi="Times New Roman" w:cs="Times New Roman"/>
        </w:rPr>
        <w:t>d</w:t>
      </w:r>
      <w:r w:rsidRPr="546DE338" w:rsidR="00666928">
        <w:rPr>
          <w:rFonts w:ascii="Times New Roman" w:hAnsi="Times New Roman" w:cs="Times New Roman"/>
        </w:rPr>
        <w:t xml:space="preserve">yrektora </w:t>
      </w:r>
      <w:r w:rsidRPr="546DE338" w:rsidR="003D756E">
        <w:rPr>
          <w:rFonts w:ascii="Times New Roman" w:hAnsi="Times New Roman" w:cs="Times New Roman"/>
        </w:rPr>
        <w:t>s</w:t>
      </w:r>
      <w:r w:rsidRPr="546DE338" w:rsidR="00666928">
        <w:rPr>
          <w:rFonts w:ascii="Times New Roman" w:hAnsi="Times New Roman" w:cs="Times New Roman"/>
        </w:rPr>
        <w:t xml:space="preserve">zkoły. </w:t>
      </w:r>
    </w:p>
    <w:p xmlns:wp14="http://schemas.microsoft.com/office/word/2010/wordml" w:rsidRPr="00B73385" w:rsidR="00666928" w:rsidP="00666928" w:rsidRDefault="00666928" w14:paraId="1F890F63" wp14:textId="777777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3385">
        <w:rPr>
          <w:rFonts w:ascii="Times New Roman" w:hAnsi="Times New Roman" w:cs="Times New Roman"/>
        </w:rPr>
        <w:t>Program Wychowawczo-Profilaktyczny Szkoły Podstawowej im. Stanisława Staszica na lata 20</w:t>
      </w:r>
      <w:r w:rsidRPr="00B73385" w:rsidR="003D756E">
        <w:rPr>
          <w:rFonts w:ascii="Times New Roman" w:hAnsi="Times New Roman" w:cs="Times New Roman"/>
        </w:rPr>
        <w:t>22</w:t>
      </w:r>
      <w:r w:rsidRPr="00B73385">
        <w:rPr>
          <w:rFonts w:ascii="Times New Roman" w:hAnsi="Times New Roman" w:cs="Times New Roman"/>
        </w:rPr>
        <w:t>-202</w:t>
      </w:r>
      <w:r w:rsidRPr="00B73385" w:rsidR="003D756E">
        <w:rPr>
          <w:rFonts w:ascii="Times New Roman" w:hAnsi="Times New Roman" w:cs="Times New Roman"/>
        </w:rPr>
        <w:t>7</w:t>
      </w:r>
      <w:r w:rsidRPr="00B73385">
        <w:rPr>
          <w:rFonts w:ascii="Times New Roman" w:hAnsi="Times New Roman" w:cs="Times New Roman"/>
        </w:rPr>
        <w:t xml:space="preserve"> jest otwarty, może być modyfikowany w trakcie realizacji. Program ten podlega monitorowaniu i ewaluacji.</w:t>
      </w:r>
    </w:p>
    <w:p xmlns:wp14="http://schemas.microsoft.com/office/word/2010/wordml" w:rsidRPr="00B73385" w:rsidR="00666928" w:rsidP="00666928" w:rsidRDefault="00666928" w14:paraId="1DCF0334" wp14:textId="777777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70"/>
        <w:jc w:val="both"/>
      </w:pPr>
    </w:p>
    <w:sectPr w:rsidRPr="00B73385" w:rsidR="00666928" w:rsidSect="003F7F6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27DAD" w:rsidRDefault="00E27DAD" w14:paraId="2E780729" wp14:textId="77777777">
      <w:r>
        <w:separator/>
      </w:r>
    </w:p>
  </w:endnote>
  <w:endnote w:type="continuationSeparator" w:id="0">
    <w:p xmlns:wp14="http://schemas.microsoft.com/office/word/2010/wordml" w:rsidR="00E27DAD" w:rsidRDefault="00E27DAD" w14:paraId="7118DC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27DAD" w:rsidRDefault="00E27DAD" w14:paraId="7876FC12" wp14:textId="77777777">
      <w:r>
        <w:separator/>
      </w:r>
    </w:p>
  </w:footnote>
  <w:footnote w:type="continuationSeparator" w:id="0">
    <w:p xmlns:wp14="http://schemas.microsoft.com/office/word/2010/wordml" w:rsidR="00E27DAD" w:rsidRDefault="00E27DAD" w14:paraId="35703EDE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y+INL+68nDWYL" int2:id="R4xURmKH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723"/>
    <w:multiLevelType w:val="hybridMultilevel"/>
    <w:tmpl w:val="1EB8F28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64F5FA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508"/>
    <w:multiLevelType w:val="hybridMultilevel"/>
    <w:tmpl w:val="FC6A2D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A3868"/>
    <w:multiLevelType w:val="hybridMultilevel"/>
    <w:tmpl w:val="58A2ADB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81E18"/>
    <w:multiLevelType w:val="hybridMultilevel"/>
    <w:tmpl w:val="87D479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034C1"/>
    <w:multiLevelType w:val="hybridMultilevel"/>
    <w:tmpl w:val="401AADC4"/>
    <w:lvl w:ilvl="0" w:tplc="04150001">
      <w:start w:val="1"/>
      <w:numFmt w:val="bullet"/>
      <w:lvlText w:val=""/>
      <w:lvlJc w:val="left"/>
      <w:pPr>
        <w:tabs>
          <w:tab w:val="num" w:pos="750"/>
        </w:tabs>
        <w:ind w:left="750" w:hanging="375"/>
      </w:pPr>
      <w:rPr>
        <w:rFonts w:hint="default" w:ascii="Symbol" w:hAnsi="Symbol"/>
      </w:rPr>
    </w:lvl>
    <w:lvl w:ilvl="1" w:tplc="FF724DDC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hint="default" w:ascii="Times New Roman" w:hAnsi="Times New Roman" w:eastAsia="Times New Roman" w:cs="Times New Roman"/>
      </w:rPr>
    </w:lvl>
    <w:lvl w:ilvl="2" w:tplc="5CA6CBA4">
      <w:start w:val="1"/>
      <w:numFmt w:val="lowerLetter"/>
      <w:lvlText w:val="%3)"/>
      <w:lvlJc w:val="left"/>
      <w:pPr>
        <w:tabs>
          <w:tab w:val="num" w:pos="2625"/>
        </w:tabs>
        <w:ind w:left="2625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1FD97EC3"/>
    <w:multiLevelType w:val="hybridMultilevel"/>
    <w:tmpl w:val="1CD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6BB"/>
    <w:multiLevelType w:val="multilevel"/>
    <w:tmpl w:val="281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3E83571"/>
    <w:multiLevelType w:val="hybridMultilevel"/>
    <w:tmpl w:val="6C96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927"/>
    <w:multiLevelType w:val="hybridMultilevel"/>
    <w:tmpl w:val="421EC40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C00134"/>
    <w:multiLevelType w:val="hybridMultilevel"/>
    <w:tmpl w:val="A90EED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7F07C3"/>
    <w:multiLevelType w:val="hybridMultilevel"/>
    <w:tmpl w:val="0A12A7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D575F3"/>
    <w:multiLevelType w:val="hybridMultilevel"/>
    <w:tmpl w:val="62C0E5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676BE7"/>
    <w:multiLevelType w:val="hybridMultilevel"/>
    <w:tmpl w:val="BF9A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60B4"/>
    <w:multiLevelType w:val="hybridMultilevel"/>
    <w:tmpl w:val="424003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B23E9B"/>
    <w:multiLevelType w:val="hybridMultilevel"/>
    <w:tmpl w:val="CDA274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F2594A"/>
    <w:multiLevelType w:val="hybridMultilevel"/>
    <w:tmpl w:val="ED7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0575A9"/>
    <w:multiLevelType w:val="hybridMultilevel"/>
    <w:tmpl w:val="843A30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F81BAA"/>
    <w:multiLevelType w:val="hybridMultilevel"/>
    <w:tmpl w:val="13920ABA"/>
    <w:lvl w:ilvl="0" w:tplc="EC504D26">
      <w:start w:val="1"/>
      <w:numFmt w:val="upperRoman"/>
      <w:lvlText w:val="%1."/>
      <w:lvlJc w:val="left"/>
      <w:pPr>
        <w:ind w:left="157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0356"/>
    <w:multiLevelType w:val="hybridMultilevel"/>
    <w:tmpl w:val="3C8894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7247EB"/>
    <w:multiLevelType w:val="hybridMultilevel"/>
    <w:tmpl w:val="75CA2E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6ECF"/>
    <w:multiLevelType w:val="hybridMultilevel"/>
    <w:tmpl w:val="9C58845A"/>
    <w:lvl w:ilvl="0" w:tplc="041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 w15:restartNumberingAfterBreak="0">
    <w:nsid w:val="4B7502DD"/>
    <w:multiLevelType w:val="hybridMultilevel"/>
    <w:tmpl w:val="7E3AE0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8871F9"/>
    <w:multiLevelType w:val="hybridMultilevel"/>
    <w:tmpl w:val="30E8C06A"/>
    <w:lvl w:ilvl="0" w:tplc="C404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3340"/>
    <w:multiLevelType w:val="hybridMultilevel"/>
    <w:tmpl w:val="2606FCC6"/>
    <w:lvl w:ilvl="0" w:tplc="4C2C8FA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532F19"/>
    <w:multiLevelType w:val="hybridMultilevel"/>
    <w:tmpl w:val="A502E906"/>
    <w:lvl w:ilvl="0" w:tplc="5B5EB5E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8423B"/>
    <w:multiLevelType w:val="hybridMultilevel"/>
    <w:tmpl w:val="0FAC9A7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E912C6"/>
    <w:multiLevelType w:val="hybridMultilevel"/>
    <w:tmpl w:val="B40C9C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706D67"/>
    <w:multiLevelType w:val="hybridMultilevel"/>
    <w:tmpl w:val="C5B2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1E97"/>
    <w:multiLevelType w:val="hybridMultilevel"/>
    <w:tmpl w:val="D6AE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F7A40"/>
    <w:multiLevelType w:val="hybridMultilevel"/>
    <w:tmpl w:val="71343A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50203A"/>
    <w:multiLevelType w:val="hybridMultilevel"/>
    <w:tmpl w:val="AA3088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C77B8B"/>
    <w:multiLevelType w:val="hybridMultilevel"/>
    <w:tmpl w:val="95461C4A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6D7C7BD8"/>
    <w:multiLevelType w:val="hybridMultilevel"/>
    <w:tmpl w:val="B42A605C"/>
    <w:lvl w:ilvl="0" w:tplc="6FE2D106">
      <w:start w:val="1"/>
      <w:numFmt w:val="bullet"/>
      <w:lvlText w:val=""/>
      <w:lvlJc w:val="left"/>
      <w:pPr>
        <w:tabs>
          <w:tab w:val="num" w:pos="-166"/>
        </w:tabs>
        <w:ind w:left="720" w:hanging="360"/>
      </w:pPr>
      <w:rPr>
        <w:rFonts w:hint="default"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DBB6898"/>
    <w:multiLevelType w:val="hybridMultilevel"/>
    <w:tmpl w:val="672C6D4A"/>
    <w:lvl w:ilvl="0" w:tplc="4F502F8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291A8F"/>
    <w:multiLevelType w:val="hybridMultilevel"/>
    <w:tmpl w:val="23A4916C"/>
    <w:lvl w:ilvl="0" w:tplc="4C2C8FA4">
      <w:start w:val="1"/>
      <w:numFmt w:val="bullet"/>
      <w:lvlText w:val=""/>
      <w:lvlJc w:val="left"/>
      <w:pPr>
        <w:ind w:left="76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5" w15:restartNumberingAfterBreak="0">
    <w:nsid w:val="73E1481C"/>
    <w:multiLevelType w:val="hybridMultilevel"/>
    <w:tmpl w:val="51DE2C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E32583"/>
    <w:multiLevelType w:val="hybridMultilevel"/>
    <w:tmpl w:val="3FF63A3A"/>
    <w:lvl w:ilvl="0" w:tplc="DABE4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1385"/>
    <w:multiLevelType w:val="hybridMultilevel"/>
    <w:tmpl w:val="2C8C6A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2DA"/>
    <w:multiLevelType w:val="hybridMultilevel"/>
    <w:tmpl w:val="CFF6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AF2"/>
    <w:multiLevelType w:val="hybridMultilevel"/>
    <w:tmpl w:val="B178EA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867321">
    <w:abstractNumId w:val="20"/>
  </w:num>
  <w:num w:numId="2" w16cid:durableId="1667129680">
    <w:abstractNumId w:val="1"/>
  </w:num>
  <w:num w:numId="3" w16cid:durableId="297533972">
    <w:abstractNumId w:val="2"/>
  </w:num>
  <w:num w:numId="4" w16cid:durableId="1510294973">
    <w:abstractNumId w:val="37"/>
  </w:num>
  <w:num w:numId="5" w16cid:durableId="445582246">
    <w:abstractNumId w:val="19"/>
  </w:num>
  <w:num w:numId="6" w16cid:durableId="61801380">
    <w:abstractNumId w:val="4"/>
  </w:num>
  <w:num w:numId="7" w16cid:durableId="1557818545">
    <w:abstractNumId w:val="14"/>
  </w:num>
  <w:num w:numId="8" w16cid:durableId="346104423">
    <w:abstractNumId w:val="6"/>
  </w:num>
  <w:num w:numId="9" w16cid:durableId="11034259">
    <w:abstractNumId w:val="35"/>
  </w:num>
  <w:num w:numId="10" w16cid:durableId="1983658705">
    <w:abstractNumId w:val="13"/>
  </w:num>
  <w:num w:numId="11" w16cid:durableId="664668707">
    <w:abstractNumId w:val="32"/>
  </w:num>
  <w:num w:numId="12" w16cid:durableId="145778147">
    <w:abstractNumId w:val="21"/>
  </w:num>
  <w:num w:numId="13" w16cid:durableId="258681068">
    <w:abstractNumId w:val="9"/>
  </w:num>
  <w:num w:numId="14" w16cid:durableId="399594513">
    <w:abstractNumId w:val="11"/>
  </w:num>
  <w:num w:numId="15" w16cid:durableId="1272514488">
    <w:abstractNumId w:val="29"/>
  </w:num>
  <w:num w:numId="16" w16cid:durableId="1590769776">
    <w:abstractNumId w:val="18"/>
  </w:num>
  <w:num w:numId="17" w16cid:durableId="1462267020">
    <w:abstractNumId w:val="25"/>
  </w:num>
  <w:num w:numId="18" w16cid:durableId="406877040">
    <w:abstractNumId w:val="39"/>
  </w:num>
  <w:num w:numId="19" w16cid:durableId="1652909694">
    <w:abstractNumId w:val="8"/>
  </w:num>
  <w:num w:numId="20" w16cid:durableId="1310751060">
    <w:abstractNumId w:val="10"/>
  </w:num>
  <w:num w:numId="21" w16cid:durableId="1828354709">
    <w:abstractNumId w:val="3"/>
  </w:num>
  <w:num w:numId="22" w16cid:durableId="2001305002">
    <w:abstractNumId w:val="0"/>
  </w:num>
  <w:num w:numId="23" w16cid:durableId="1168712601">
    <w:abstractNumId w:val="26"/>
  </w:num>
  <w:num w:numId="24" w16cid:durableId="1407806104">
    <w:abstractNumId w:val="17"/>
  </w:num>
  <w:num w:numId="25" w16cid:durableId="700326875">
    <w:abstractNumId w:val="23"/>
  </w:num>
  <w:num w:numId="26" w16cid:durableId="1393039016">
    <w:abstractNumId w:val="34"/>
  </w:num>
  <w:num w:numId="27" w16cid:durableId="1586650992">
    <w:abstractNumId w:val="30"/>
  </w:num>
  <w:num w:numId="28" w16cid:durableId="517735856">
    <w:abstractNumId w:val="15"/>
  </w:num>
  <w:num w:numId="29" w16cid:durableId="1462184659">
    <w:abstractNumId w:val="16"/>
  </w:num>
  <w:num w:numId="30" w16cid:durableId="446773101">
    <w:abstractNumId w:val="24"/>
  </w:num>
  <w:num w:numId="31" w16cid:durableId="37049311">
    <w:abstractNumId w:val="33"/>
  </w:num>
  <w:num w:numId="32" w16cid:durableId="1563324840">
    <w:abstractNumId w:val="7"/>
  </w:num>
  <w:num w:numId="33" w16cid:durableId="359475841">
    <w:abstractNumId w:val="5"/>
  </w:num>
  <w:num w:numId="34" w16cid:durableId="1094790123">
    <w:abstractNumId w:val="12"/>
  </w:num>
  <w:num w:numId="35" w16cid:durableId="278802396">
    <w:abstractNumId w:val="28"/>
  </w:num>
  <w:num w:numId="36" w16cid:durableId="1368067322">
    <w:abstractNumId w:val="38"/>
  </w:num>
  <w:num w:numId="37" w16cid:durableId="215316652">
    <w:abstractNumId w:val="36"/>
  </w:num>
  <w:num w:numId="38" w16cid:durableId="694844200">
    <w:abstractNumId w:val="22"/>
  </w:num>
  <w:num w:numId="39" w16cid:durableId="104470213">
    <w:abstractNumId w:val="31"/>
  </w:num>
  <w:num w:numId="40" w16cid:durableId="846603429">
    <w:abstractNumId w:val="27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40"/>
    <w:rsid w:val="000316F7"/>
    <w:rsid w:val="00033844"/>
    <w:rsid w:val="00044924"/>
    <w:rsid w:val="00046E0E"/>
    <w:rsid w:val="0005042B"/>
    <w:rsid w:val="00051EF6"/>
    <w:rsid w:val="00054AC4"/>
    <w:rsid w:val="000649FE"/>
    <w:rsid w:val="000861F1"/>
    <w:rsid w:val="00095105"/>
    <w:rsid w:val="000D5FA9"/>
    <w:rsid w:val="00100834"/>
    <w:rsid w:val="00134DA5"/>
    <w:rsid w:val="00147658"/>
    <w:rsid w:val="00156AE6"/>
    <w:rsid w:val="001624A8"/>
    <w:rsid w:val="00174EFB"/>
    <w:rsid w:val="0017504B"/>
    <w:rsid w:val="00177B2D"/>
    <w:rsid w:val="00181593"/>
    <w:rsid w:val="001821B2"/>
    <w:rsid w:val="001E5EFD"/>
    <w:rsid w:val="001F7C1E"/>
    <w:rsid w:val="00200B86"/>
    <w:rsid w:val="002053A9"/>
    <w:rsid w:val="00211C5E"/>
    <w:rsid w:val="00221FC4"/>
    <w:rsid w:val="002335E7"/>
    <w:rsid w:val="0024422B"/>
    <w:rsid w:val="0026143E"/>
    <w:rsid w:val="002637A0"/>
    <w:rsid w:val="0027341B"/>
    <w:rsid w:val="002A567E"/>
    <w:rsid w:val="002B17EC"/>
    <w:rsid w:val="002C626D"/>
    <w:rsid w:val="002E2697"/>
    <w:rsid w:val="002E4A71"/>
    <w:rsid w:val="002E7B3C"/>
    <w:rsid w:val="00317332"/>
    <w:rsid w:val="00344F5F"/>
    <w:rsid w:val="00360831"/>
    <w:rsid w:val="00362E52"/>
    <w:rsid w:val="003A63AB"/>
    <w:rsid w:val="003C20AD"/>
    <w:rsid w:val="003C59D1"/>
    <w:rsid w:val="003D36D2"/>
    <w:rsid w:val="003D567A"/>
    <w:rsid w:val="003D6A41"/>
    <w:rsid w:val="003D756E"/>
    <w:rsid w:val="003F1871"/>
    <w:rsid w:val="003F3440"/>
    <w:rsid w:val="003F7F6D"/>
    <w:rsid w:val="00403A90"/>
    <w:rsid w:val="004077F4"/>
    <w:rsid w:val="0042714C"/>
    <w:rsid w:val="00440134"/>
    <w:rsid w:val="00461D73"/>
    <w:rsid w:val="00463B2B"/>
    <w:rsid w:val="00481302"/>
    <w:rsid w:val="004A5E89"/>
    <w:rsid w:val="004B0523"/>
    <w:rsid w:val="004D55FA"/>
    <w:rsid w:val="004E30A2"/>
    <w:rsid w:val="004E3D2B"/>
    <w:rsid w:val="00500763"/>
    <w:rsid w:val="00572628"/>
    <w:rsid w:val="005748B9"/>
    <w:rsid w:val="005762F2"/>
    <w:rsid w:val="00582C16"/>
    <w:rsid w:val="00582D8B"/>
    <w:rsid w:val="005874AC"/>
    <w:rsid w:val="005B1721"/>
    <w:rsid w:val="005E5135"/>
    <w:rsid w:val="00617A1A"/>
    <w:rsid w:val="00633EE4"/>
    <w:rsid w:val="006579AC"/>
    <w:rsid w:val="006608EF"/>
    <w:rsid w:val="006636DF"/>
    <w:rsid w:val="00666928"/>
    <w:rsid w:val="00666B84"/>
    <w:rsid w:val="00682A04"/>
    <w:rsid w:val="006B210E"/>
    <w:rsid w:val="006B36BE"/>
    <w:rsid w:val="007152AF"/>
    <w:rsid w:val="00717AF4"/>
    <w:rsid w:val="00723CEA"/>
    <w:rsid w:val="007361D0"/>
    <w:rsid w:val="00757B3B"/>
    <w:rsid w:val="007607B1"/>
    <w:rsid w:val="00773F35"/>
    <w:rsid w:val="007D5D6F"/>
    <w:rsid w:val="0083791D"/>
    <w:rsid w:val="0084140B"/>
    <w:rsid w:val="00841D77"/>
    <w:rsid w:val="008433A0"/>
    <w:rsid w:val="00847B18"/>
    <w:rsid w:val="008675DE"/>
    <w:rsid w:val="008877F9"/>
    <w:rsid w:val="008947EB"/>
    <w:rsid w:val="008A0481"/>
    <w:rsid w:val="008A2396"/>
    <w:rsid w:val="008B4DD7"/>
    <w:rsid w:val="008B6ADE"/>
    <w:rsid w:val="008C2624"/>
    <w:rsid w:val="008D601A"/>
    <w:rsid w:val="008F2493"/>
    <w:rsid w:val="00904123"/>
    <w:rsid w:val="0091710B"/>
    <w:rsid w:val="009210A3"/>
    <w:rsid w:val="00933DD7"/>
    <w:rsid w:val="009348E5"/>
    <w:rsid w:val="009408FD"/>
    <w:rsid w:val="00940D07"/>
    <w:rsid w:val="009429D8"/>
    <w:rsid w:val="00954D68"/>
    <w:rsid w:val="009644AF"/>
    <w:rsid w:val="0096573E"/>
    <w:rsid w:val="009770D1"/>
    <w:rsid w:val="009C1B0C"/>
    <w:rsid w:val="009C7F27"/>
    <w:rsid w:val="009D4654"/>
    <w:rsid w:val="009D4CBC"/>
    <w:rsid w:val="009E78C7"/>
    <w:rsid w:val="009F13BA"/>
    <w:rsid w:val="009F7972"/>
    <w:rsid w:val="00A02AFA"/>
    <w:rsid w:val="00A4128B"/>
    <w:rsid w:val="00A53989"/>
    <w:rsid w:val="00A638D3"/>
    <w:rsid w:val="00AD0F5A"/>
    <w:rsid w:val="00B20EF9"/>
    <w:rsid w:val="00B27072"/>
    <w:rsid w:val="00B30AA4"/>
    <w:rsid w:val="00B51495"/>
    <w:rsid w:val="00B56E25"/>
    <w:rsid w:val="00B60FF0"/>
    <w:rsid w:val="00B653B9"/>
    <w:rsid w:val="00B73385"/>
    <w:rsid w:val="00BA236C"/>
    <w:rsid w:val="00BD0266"/>
    <w:rsid w:val="00BE0970"/>
    <w:rsid w:val="00BF37E9"/>
    <w:rsid w:val="00BF7B1B"/>
    <w:rsid w:val="00C078A1"/>
    <w:rsid w:val="00C12608"/>
    <w:rsid w:val="00C2479B"/>
    <w:rsid w:val="00C2707D"/>
    <w:rsid w:val="00C44D4B"/>
    <w:rsid w:val="00C5132C"/>
    <w:rsid w:val="00C54C3C"/>
    <w:rsid w:val="00C70638"/>
    <w:rsid w:val="00C71BBF"/>
    <w:rsid w:val="00C8544E"/>
    <w:rsid w:val="00CA0A9C"/>
    <w:rsid w:val="00CC0E74"/>
    <w:rsid w:val="00CC600D"/>
    <w:rsid w:val="00CE0DF8"/>
    <w:rsid w:val="00CE1690"/>
    <w:rsid w:val="00CE43F7"/>
    <w:rsid w:val="00CE4DE5"/>
    <w:rsid w:val="00D040C1"/>
    <w:rsid w:val="00D11414"/>
    <w:rsid w:val="00D1492F"/>
    <w:rsid w:val="00D36B59"/>
    <w:rsid w:val="00D55BC8"/>
    <w:rsid w:val="00D576A0"/>
    <w:rsid w:val="00D750EE"/>
    <w:rsid w:val="00D9000C"/>
    <w:rsid w:val="00DB7537"/>
    <w:rsid w:val="00DD38DD"/>
    <w:rsid w:val="00DE15F5"/>
    <w:rsid w:val="00E27DAD"/>
    <w:rsid w:val="00E42B99"/>
    <w:rsid w:val="00E4643D"/>
    <w:rsid w:val="00E47585"/>
    <w:rsid w:val="00E64FFA"/>
    <w:rsid w:val="00E75994"/>
    <w:rsid w:val="00E86862"/>
    <w:rsid w:val="00EB03B0"/>
    <w:rsid w:val="00EC1D07"/>
    <w:rsid w:val="00EF0DD0"/>
    <w:rsid w:val="00F14E0D"/>
    <w:rsid w:val="00F27F41"/>
    <w:rsid w:val="00F50555"/>
    <w:rsid w:val="00F54AC0"/>
    <w:rsid w:val="00F60C6E"/>
    <w:rsid w:val="00F84497"/>
    <w:rsid w:val="020A0D71"/>
    <w:rsid w:val="034691F8"/>
    <w:rsid w:val="0406C044"/>
    <w:rsid w:val="05F83A2C"/>
    <w:rsid w:val="07292490"/>
    <w:rsid w:val="0BE45D63"/>
    <w:rsid w:val="1137F2F2"/>
    <w:rsid w:val="13C39141"/>
    <w:rsid w:val="13C6E0EA"/>
    <w:rsid w:val="1684A736"/>
    <w:rsid w:val="171FA225"/>
    <w:rsid w:val="196FE779"/>
    <w:rsid w:val="19898D6D"/>
    <w:rsid w:val="1A7514D2"/>
    <w:rsid w:val="1F43B64F"/>
    <w:rsid w:val="2107A6BC"/>
    <w:rsid w:val="2109E317"/>
    <w:rsid w:val="213FD087"/>
    <w:rsid w:val="23DE6A03"/>
    <w:rsid w:val="27C7E17E"/>
    <w:rsid w:val="28786C0E"/>
    <w:rsid w:val="2D9033A4"/>
    <w:rsid w:val="2F717D53"/>
    <w:rsid w:val="341DE954"/>
    <w:rsid w:val="373EB57C"/>
    <w:rsid w:val="3BA862FB"/>
    <w:rsid w:val="3D2E895C"/>
    <w:rsid w:val="3E7D0CDD"/>
    <w:rsid w:val="40626566"/>
    <w:rsid w:val="417EA8E0"/>
    <w:rsid w:val="424E744C"/>
    <w:rsid w:val="45504369"/>
    <w:rsid w:val="45A1533F"/>
    <w:rsid w:val="487A88F7"/>
    <w:rsid w:val="4995E111"/>
    <w:rsid w:val="49BAFC3E"/>
    <w:rsid w:val="4B2F4513"/>
    <w:rsid w:val="4DF8B242"/>
    <w:rsid w:val="4E8BF985"/>
    <w:rsid w:val="4EA3C4CD"/>
    <w:rsid w:val="4FD5BBAD"/>
    <w:rsid w:val="4FED9D01"/>
    <w:rsid w:val="5009A611"/>
    <w:rsid w:val="5145924C"/>
    <w:rsid w:val="5152DF9D"/>
    <w:rsid w:val="52A841AF"/>
    <w:rsid w:val="537FF116"/>
    <w:rsid w:val="546DE338"/>
    <w:rsid w:val="560FB026"/>
    <w:rsid w:val="598C4738"/>
    <w:rsid w:val="59CE3258"/>
    <w:rsid w:val="5C884A74"/>
    <w:rsid w:val="5F91BA41"/>
    <w:rsid w:val="620B1730"/>
    <w:rsid w:val="65050769"/>
    <w:rsid w:val="65CE22E2"/>
    <w:rsid w:val="69B23348"/>
    <w:rsid w:val="69CB99B2"/>
    <w:rsid w:val="69EA0CF0"/>
    <w:rsid w:val="6BE77E2E"/>
    <w:rsid w:val="702AE4EA"/>
    <w:rsid w:val="70F5461E"/>
    <w:rsid w:val="71C4FA6B"/>
    <w:rsid w:val="74F3B9C0"/>
    <w:rsid w:val="7604EBAA"/>
    <w:rsid w:val="7620DFBE"/>
    <w:rsid w:val="785BEC73"/>
    <w:rsid w:val="78AB608B"/>
    <w:rsid w:val="7927E907"/>
    <w:rsid w:val="796759E4"/>
    <w:rsid w:val="7A67D0EE"/>
    <w:rsid w:val="7C10B4FF"/>
    <w:rsid w:val="7F91E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1C69B2"/>
  <w15:chartTrackingRefBased/>
  <w15:docId w15:val="{F255A567-938A-4A53-BE84-F318B7702E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i/>
      <w:iCs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i/>
      <w:iCs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rFonts w:eastAsia="Calibri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  <w:rPr>
      <w:rFonts w:eastAsia="Calibri"/>
      <w:sz w:val="20"/>
      <w:szCs w:val="20"/>
    </w:rPr>
  </w:style>
  <w:style w:type="paragraph" w:styleId="Tekstpodstawowywcity">
    <w:name w:val="Body Text Indent"/>
    <w:basedOn w:val="Normalny"/>
    <w:semiHidden/>
    <w:pPr>
      <w:spacing w:after="120"/>
      <w:ind w:left="283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ezodstpw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uiPriority w:val="99"/>
    <w:rsid w:val="007607B1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9000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edba5ed39254470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A073-AEFC-4315-BF16-78F49BA0F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KOLNY PROGRAM WYCHOWAWCZY</dc:title>
  <dc:subject/>
  <dc:creator>Admin</dc:creator>
  <keywords/>
  <lastModifiedBy>Milena Łukaszewska</lastModifiedBy>
  <revision>3</revision>
  <dcterms:created xsi:type="dcterms:W3CDTF">2025-09-11T07:18:00.0000000Z</dcterms:created>
  <dcterms:modified xsi:type="dcterms:W3CDTF">2025-09-11T11:07:31.2838280Z</dcterms:modified>
</coreProperties>
</file>